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3977" w14:textId="77777777" w:rsidR="0032312A" w:rsidRPr="007066F5" w:rsidRDefault="0032312A" w:rsidP="003231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pacing w:val="8"/>
          <w:sz w:val="28"/>
          <w:szCs w:val="28"/>
        </w:rPr>
        <w:t>Федеральное государственное образовательное бюджетное</w:t>
      </w:r>
    </w:p>
    <w:p w14:paraId="2BEE900E" w14:textId="77777777" w:rsidR="0032312A" w:rsidRPr="007066F5" w:rsidRDefault="0032312A" w:rsidP="003231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pacing w:val="8"/>
          <w:sz w:val="28"/>
          <w:szCs w:val="28"/>
        </w:rPr>
        <w:t>учреждение высшего образования</w:t>
      </w:r>
    </w:p>
    <w:p w14:paraId="7A192C71" w14:textId="77777777" w:rsidR="0032312A" w:rsidRPr="007066F5" w:rsidRDefault="0032312A" w:rsidP="003231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32CAF692" w14:textId="77777777" w:rsidR="0032312A" w:rsidRPr="007066F5" w:rsidRDefault="0032312A" w:rsidP="003231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14:paraId="2F61FAE8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Факультет социальных наук и массовых коммуникаций</w:t>
      </w:r>
    </w:p>
    <w:p w14:paraId="5CE37524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Департамент массовых коммуникаций и медиабизнеса</w:t>
      </w:r>
    </w:p>
    <w:p w14:paraId="1D11BE45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BD2EE3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BCA1CB" w14:textId="63F3C531" w:rsidR="0032312A" w:rsidRPr="007066F5" w:rsidRDefault="0032312A" w:rsidP="00A60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</w:t>
      </w:r>
    </w:p>
    <w:p w14:paraId="2F97AEBB" w14:textId="19E0CEC8" w:rsidR="0032312A" w:rsidRPr="007066F5" w:rsidRDefault="0032312A" w:rsidP="00A60BF0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6917086F" w14:textId="206A2AD6" w:rsidR="0032312A" w:rsidRPr="007066F5" w:rsidRDefault="0032312A" w:rsidP="00A60BF0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D1629"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Разработка мобильного приложения для автоматизации процессов взаимодействия клиентов с фитнес-клубом</w:t>
      </w:r>
      <w:r w:rsidR="00025F1A"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14:paraId="33AB759F" w14:textId="77777777" w:rsidR="0032312A" w:rsidRPr="007066F5" w:rsidRDefault="0032312A" w:rsidP="00323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CC32CC" w14:textId="77777777" w:rsidR="0032312A" w:rsidRPr="007066F5" w:rsidRDefault="0032312A" w:rsidP="00323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C59460" w14:textId="77777777" w:rsidR="0032312A" w:rsidRPr="007066F5" w:rsidRDefault="0032312A" w:rsidP="00323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D9FFAA" w14:textId="3D4FF4EB" w:rsidR="0032312A" w:rsidRPr="007066F5" w:rsidRDefault="0032312A" w:rsidP="00A60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: </w:t>
      </w:r>
      <w:r w:rsidR="00A60BF0" w:rsidRPr="007066F5">
        <w:rPr>
          <w:rFonts w:ascii="Times New Roman" w:eastAsia="Times New Roman" w:hAnsi="Times New Roman" w:cs="Times New Roman"/>
          <w:sz w:val="28"/>
          <w:szCs w:val="28"/>
        </w:rPr>
        <w:t>09.03.03 Прикладная информатика</w:t>
      </w:r>
    </w:p>
    <w:p w14:paraId="5731FFF6" w14:textId="59AD4BA4" w:rsidR="0032312A" w:rsidRPr="007066F5" w:rsidRDefault="0032312A" w:rsidP="00A60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Профиль: «</w:t>
      </w:r>
      <w:r w:rsidR="00A60BF0" w:rsidRPr="007066F5">
        <w:rPr>
          <w:rFonts w:ascii="Times New Roman" w:eastAsia="Times New Roman" w:hAnsi="Times New Roman" w:cs="Times New Roman"/>
          <w:sz w:val="28"/>
          <w:szCs w:val="28"/>
        </w:rPr>
        <w:t>ИТ-сервисы и технологии обработки данных в экономике и финансах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4356D17" w14:textId="77777777" w:rsidR="0032312A" w:rsidRPr="007066F5" w:rsidRDefault="0032312A" w:rsidP="00323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A6D457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Выполнил студент учебной группы</w:t>
      </w:r>
    </w:p>
    <w:p w14:paraId="1B2CBDF0" w14:textId="2B5BDF7C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="00025F1A"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ПИ19-3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E7F59BC" w14:textId="78F255BF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="00EB52A0"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анилин </w:t>
      </w:r>
      <w:r w:rsidR="0039020B"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А. А.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6A25375" w14:textId="77777777" w:rsidR="0032312A" w:rsidRPr="007066F5" w:rsidRDefault="0032312A" w:rsidP="00323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14:paraId="6C687CA4" w14:textId="77777777" w:rsidR="0032312A" w:rsidRPr="007066F5" w:rsidRDefault="004417C6" w:rsidP="004417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066F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    </w:t>
      </w:r>
      <w:r w:rsidR="0032312A" w:rsidRPr="007066F5">
        <w:rPr>
          <w:rFonts w:ascii="Times New Roman" w:eastAsia="Times New Roman" w:hAnsi="Times New Roman" w:cs="Times New Roman"/>
          <w:sz w:val="28"/>
          <w:szCs w:val="28"/>
        </w:rPr>
        <w:t>(</w:t>
      </w:r>
      <w:r w:rsidR="0032312A" w:rsidRPr="007066F5">
        <w:rPr>
          <w:rFonts w:ascii="Times New Roman" w:eastAsia="Times New Roman" w:hAnsi="Times New Roman" w:cs="Times New Roman"/>
        </w:rPr>
        <w:t>подпись)</w:t>
      </w:r>
    </w:p>
    <w:p w14:paraId="7F828C8F" w14:textId="77777777" w:rsidR="0032312A" w:rsidRPr="007066F5" w:rsidRDefault="0032312A" w:rsidP="00323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E573E9D" w14:textId="02777CAC" w:rsidR="0032312A" w:rsidRPr="007066F5" w:rsidRDefault="0032312A" w:rsidP="004417C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color w:val="FFFFFF" w:themeColor="background1"/>
          <w:u w:val="single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доцент, к.</w:t>
      </w:r>
      <w:r w:rsidR="00853A7F"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т</w:t>
      </w:r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.н.</w:t>
      </w:r>
      <w:r w:rsidRPr="007066F5">
        <w:rPr>
          <w:rFonts w:ascii="Times New Roman" w:eastAsia="Times New Roman" w:hAnsi="Times New Roman" w:cs="Times New Roman"/>
          <w:color w:val="FFFFFF" w:themeColor="background1"/>
        </w:rPr>
        <w:t xml:space="preserve"> звание)</w:t>
      </w:r>
    </w:p>
    <w:p w14:paraId="0409DFD6" w14:textId="6293A2A9" w:rsidR="0032312A" w:rsidRPr="007066F5" w:rsidRDefault="004417C6" w:rsidP="00441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 w:rsidR="00046AD5"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Калажоков</w:t>
      </w:r>
      <w:proofErr w:type="spellEnd"/>
      <w:r w:rsidR="00046AD5"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З.Х.</w:t>
      </w:r>
      <w:r w:rsidR="0032312A" w:rsidRPr="00706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2312A" w:rsidRPr="007066F5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14:paraId="09DCBD35" w14:textId="0D5BF362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066F5">
        <w:rPr>
          <w:rFonts w:ascii="Times New Roman" w:eastAsia="Times New Roman" w:hAnsi="Times New Roman" w:cs="Times New Roman"/>
          <w:color w:val="FFFFFF" w:themeColor="background1"/>
        </w:rPr>
        <w:t xml:space="preserve">                                                                          (фамилия, имя, отчество </w:t>
      </w:r>
      <w:proofErr w:type="gramStart"/>
      <w:r w:rsidR="0039020B" w:rsidRPr="007066F5">
        <w:rPr>
          <w:rFonts w:ascii="Times New Roman" w:eastAsia="Times New Roman" w:hAnsi="Times New Roman" w:cs="Times New Roman"/>
          <w:color w:val="FFFFFF" w:themeColor="background1"/>
        </w:rPr>
        <w:t xml:space="preserve">полностью)  </w:t>
      </w:r>
      <w:r w:rsidRPr="007066F5">
        <w:rPr>
          <w:rFonts w:ascii="Times New Roman" w:eastAsia="Times New Roman" w:hAnsi="Times New Roman" w:cs="Times New Roman"/>
        </w:rPr>
        <w:t>(</w:t>
      </w:r>
      <w:proofErr w:type="gramEnd"/>
      <w:r w:rsidRPr="007066F5">
        <w:rPr>
          <w:rFonts w:ascii="Times New Roman" w:eastAsia="Times New Roman" w:hAnsi="Times New Roman" w:cs="Times New Roman"/>
        </w:rPr>
        <w:t>подпись)</w:t>
      </w:r>
    </w:p>
    <w:p w14:paraId="74535106" w14:textId="77777777" w:rsidR="0032312A" w:rsidRPr="007066F5" w:rsidRDefault="0032312A" w:rsidP="0032312A">
      <w:pPr>
        <w:widowControl w:val="0"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584AEA" w14:textId="77777777" w:rsidR="0032312A" w:rsidRPr="007066F5" w:rsidRDefault="0032312A" w:rsidP="0032312A">
      <w:pPr>
        <w:widowControl w:val="0"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b/>
          <w:sz w:val="28"/>
          <w:szCs w:val="28"/>
        </w:rPr>
        <w:t xml:space="preserve">ВКР соответствует предъявляемым </w:t>
      </w:r>
    </w:p>
    <w:p w14:paraId="453ED709" w14:textId="77777777" w:rsidR="0032312A" w:rsidRPr="007066F5" w:rsidRDefault="0032312A" w:rsidP="0032312A">
      <w:pPr>
        <w:widowControl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b/>
          <w:sz w:val="28"/>
          <w:szCs w:val="28"/>
        </w:rPr>
        <w:t>требованиям</w:t>
      </w:r>
    </w:p>
    <w:p w14:paraId="16CC60EB" w14:textId="77777777" w:rsidR="0032312A" w:rsidRPr="007066F5" w:rsidRDefault="0032312A" w:rsidP="0032312A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Руководитель Департамента:</w:t>
      </w:r>
    </w:p>
    <w:p w14:paraId="39AED962" w14:textId="65FBB2F5" w:rsidR="0032312A" w:rsidRPr="007066F5" w:rsidRDefault="0032312A" w:rsidP="0032312A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к. </w:t>
      </w:r>
      <w:r w:rsidR="00711ADB" w:rsidRPr="007066F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. н. </w:t>
      </w:r>
    </w:p>
    <w:p w14:paraId="03D65F6B" w14:textId="77777777" w:rsidR="0032312A" w:rsidRPr="007066F5" w:rsidRDefault="0032312A" w:rsidP="0032312A">
      <w:pPr>
        <w:spacing w:after="0" w:line="240" w:lineRule="auto"/>
        <w:ind w:firstLine="5103"/>
        <w:rPr>
          <w:rFonts w:ascii="Times New Roman" w:eastAsia="Times New Roman" w:hAnsi="Times New Roman" w:cs="Times New Roman"/>
          <w:i/>
          <w:u w:val="single"/>
        </w:rPr>
      </w:pPr>
    </w:p>
    <w:p w14:paraId="5217450A" w14:textId="17A11540" w:rsidR="0032312A" w:rsidRPr="007066F5" w:rsidRDefault="0032312A" w:rsidP="00323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711ADB" w:rsidRPr="007066F5">
        <w:rPr>
          <w:rFonts w:ascii="Times New Roman" w:eastAsia="Times New Roman" w:hAnsi="Times New Roman" w:cs="Times New Roman"/>
          <w:sz w:val="28"/>
          <w:szCs w:val="28"/>
        </w:rPr>
        <w:t>_ Петросов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ADB" w:rsidRPr="007066F5">
        <w:rPr>
          <w:rFonts w:ascii="Times New Roman" w:eastAsia="Times New Roman" w:hAnsi="Times New Roman" w:cs="Times New Roman"/>
          <w:sz w:val="28"/>
          <w:szCs w:val="28"/>
        </w:rPr>
        <w:t>Д. А.</w:t>
      </w:r>
    </w:p>
    <w:p w14:paraId="61C0812C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66F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(подпись)</w:t>
      </w:r>
    </w:p>
    <w:p w14:paraId="31286E72" w14:textId="33AC17A7" w:rsidR="0032312A" w:rsidRPr="007066F5" w:rsidRDefault="0032312A" w:rsidP="0032312A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«___</w:t>
      </w:r>
      <w:r w:rsidR="0039020B" w:rsidRPr="007066F5">
        <w:rPr>
          <w:rFonts w:ascii="Times New Roman" w:eastAsia="Times New Roman" w:hAnsi="Times New Roman" w:cs="Times New Roman"/>
          <w:sz w:val="28"/>
          <w:szCs w:val="28"/>
        </w:rPr>
        <w:t>_» _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>____________ 2023 г.</w:t>
      </w:r>
    </w:p>
    <w:p w14:paraId="7721CFBF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066F5">
        <w:rPr>
          <w:rFonts w:ascii="Times New Roman" w:eastAsia="Times New Roman" w:hAnsi="Times New Roman" w:cs="Times New Roman"/>
        </w:rPr>
        <w:t xml:space="preserve">                                                                       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14:paraId="672BC566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40D35E" w14:textId="77777777" w:rsidR="004417C6" w:rsidRPr="007066F5" w:rsidRDefault="004417C6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F9738B" w14:textId="77777777" w:rsidR="004417C6" w:rsidRPr="007066F5" w:rsidRDefault="004417C6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D296C0" w14:textId="77777777" w:rsidR="004417C6" w:rsidRPr="007066F5" w:rsidRDefault="004417C6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EE3C4F" w14:textId="77777777" w:rsidR="004417C6" w:rsidRPr="007066F5" w:rsidRDefault="004417C6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8C8681" w14:textId="77777777" w:rsidR="004417C6" w:rsidRPr="007066F5" w:rsidRDefault="004417C6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9F3AAF" w14:textId="77777777" w:rsidR="004417C6" w:rsidRPr="007066F5" w:rsidRDefault="004417C6" w:rsidP="00F265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9B2543" w14:textId="77777777" w:rsidR="004417C6" w:rsidRPr="007066F5" w:rsidRDefault="0032312A" w:rsidP="00441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Москва – 2023 г.</w:t>
      </w:r>
    </w:p>
    <w:bookmarkStart w:id="0" w:name="_Toc12892209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6452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4748D" w14:textId="6AE124E1" w:rsidR="00656642" w:rsidRDefault="00656642">
          <w:pPr>
            <w:pStyle w:val="a9"/>
          </w:pPr>
          <w:r>
            <w:t>Оглавление</w:t>
          </w:r>
        </w:p>
        <w:p w14:paraId="6516CBCC" w14:textId="56A3DF57" w:rsidR="003437EF" w:rsidRDefault="0065664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74929" w:history="1">
            <w:r w:rsidR="003437EF" w:rsidRPr="00803899">
              <w:rPr>
                <w:rStyle w:val="aa"/>
                <w:noProof/>
              </w:rPr>
              <w:t>ВВЕДЕНИЕ</w:t>
            </w:r>
            <w:r w:rsidR="003437EF">
              <w:rPr>
                <w:noProof/>
                <w:webHidden/>
              </w:rPr>
              <w:tab/>
            </w:r>
            <w:r w:rsidR="003437EF">
              <w:rPr>
                <w:noProof/>
                <w:webHidden/>
              </w:rPr>
              <w:fldChar w:fldCharType="begin"/>
            </w:r>
            <w:r w:rsidR="003437EF">
              <w:rPr>
                <w:noProof/>
                <w:webHidden/>
              </w:rPr>
              <w:instrText xml:space="preserve"> PAGEREF _Toc134074929 \h </w:instrText>
            </w:r>
            <w:r w:rsidR="003437EF">
              <w:rPr>
                <w:noProof/>
                <w:webHidden/>
              </w:rPr>
            </w:r>
            <w:r w:rsidR="003437EF">
              <w:rPr>
                <w:noProof/>
                <w:webHidden/>
              </w:rPr>
              <w:fldChar w:fldCharType="separate"/>
            </w:r>
            <w:r w:rsidR="003437EF">
              <w:rPr>
                <w:noProof/>
                <w:webHidden/>
              </w:rPr>
              <w:t>4</w:t>
            </w:r>
            <w:r w:rsidR="003437EF">
              <w:rPr>
                <w:noProof/>
                <w:webHidden/>
              </w:rPr>
              <w:fldChar w:fldCharType="end"/>
            </w:r>
          </w:hyperlink>
        </w:p>
        <w:p w14:paraId="36952D7F" w14:textId="0EF344A3" w:rsidR="003437EF" w:rsidRDefault="003437EF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74930" w:history="1">
            <w:r w:rsidRPr="00803899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3899">
              <w:rPr>
                <w:rStyle w:val="aa"/>
                <w:noProof/>
              </w:rPr>
              <w:t>АНАЛИЗ ВАЖНОСТИ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7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F398E" w14:textId="7D6C330B" w:rsidR="003437EF" w:rsidRDefault="003437EF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74931" w:history="1">
            <w:r w:rsidRPr="00803899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3899">
              <w:rPr>
                <w:rStyle w:val="aa"/>
                <w:noProof/>
              </w:rPr>
              <w:t>Почему важн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7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FBCF3" w14:textId="271A1EC2" w:rsidR="003437EF" w:rsidRDefault="003437EF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74932" w:history="1">
            <w:r w:rsidRPr="00803899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3899">
              <w:rPr>
                <w:rStyle w:val="aa"/>
                <w:noProof/>
              </w:rPr>
              <w:t>Обзор ситуации на 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7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0913E" w14:textId="2D146446" w:rsidR="003437EF" w:rsidRDefault="003437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74933" w:history="1">
            <w:r w:rsidRPr="00803899">
              <w:rPr>
                <w:rStyle w:val="aa"/>
                <w:noProof/>
              </w:rPr>
              <w:t>1.2 Преимущества создан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7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0BEA2" w14:textId="44DBBE10" w:rsidR="003437EF" w:rsidRDefault="003437EF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74934" w:history="1">
            <w:r w:rsidRPr="00803899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3899">
              <w:rPr>
                <w:rStyle w:val="aa"/>
                <w:noProof/>
              </w:rPr>
              <w:t>АНАЛИЗ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7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E0EC9" w14:textId="5D607C57" w:rsidR="003437EF" w:rsidRDefault="003437EF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74935" w:history="1">
            <w:r w:rsidRPr="00803899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3899">
              <w:rPr>
                <w:rStyle w:val="aa"/>
                <w:noProof/>
              </w:rPr>
              <w:t>Разбор поставленной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7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A2F3B" w14:textId="0D866010" w:rsidR="003437EF" w:rsidRDefault="003437EF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74936" w:history="1">
            <w:r w:rsidRPr="00803899">
              <w:rPr>
                <w:rStyle w:val="aa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3899">
              <w:rPr>
                <w:rStyle w:val="aa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7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2A7CD" w14:textId="15E85074" w:rsidR="003437EF" w:rsidRDefault="003437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74937" w:history="1">
            <w:r w:rsidRPr="00803899">
              <w:rPr>
                <w:rStyle w:val="aa"/>
                <w:noProof/>
              </w:rPr>
              <w:t xml:space="preserve">2.3 </w:t>
            </w:r>
            <w:r w:rsidRPr="00803899">
              <w:rPr>
                <w:rStyle w:val="aa"/>
                <w:noProof/>
                <w:lang w:val="en-US"/>
              </w:rPr>
              <w:t>P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7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C343F" w14:textId="7CF53619" w:rsidR="003437EF" w:rsidRDefault="003437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74938" w:history="1">
            <w:r w:rsidRPr="00803899">
              <w:rPr>
                <w:rStyle w:val="aa"/>
                <w:noProof/>
              </w:rPr>
              <w:t xml:space="preserve">2.4 </w:t>
            </w:r>
            <w:r w:rsidRPr="00803899">
              <w:rPr>
                <w:rStyle w:val="aa"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7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D35C5" w14:textId="3A27D5E0" w:rsidR="003437EF" w:rsidRDefault="003437EF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74939" w:history="1">
            <w:r w:rsidRPr="00803899">
              <w:rPr>
                <w:rStyle w:val="aa"/>
                <w:noProof/>
                <w:lang w:val="en-US"/>
              </w:rPr>
              <w:t>2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3899">
              <w:rPr>
                <w:rStyle w:val="aa"/>
                <w:noProof/>
                <w:lang w:val="en-US"/>
              </w:rPr>
              <w:t>Django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7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49B16" w14:textId="7164FF15" w:rsidR="003437EF" w:rsidRDefault="003437EF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74940" w:history="1">
            <w:r w:rsidRPr="00803899">
              <w:rPr>
                <w:rStyle w:val="aa"/>
                <w:noProof/>
                <w:lang w:val="en-US"/>
              </w:rPr>
              <w:t>2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3899">
              <w:rPr>
                <w:rStyle w:val="aa"/>
                <w:noProof/>
                <w:lang w:val="en-US"/>
              </w:rPr>
              <w:t>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7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E70A2" w14:textId="0C7C67F5" w:rsidR="003437EF" w:rsidRDefault="003437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74941" w:history="1">
            <w:r w:rsidRPr="00803899">
              <w:rPr>
                <w:rStyle w:val="aa"/>
                <w:noProof/>
              </w:rPr>
              <w:t xml:space="preserve">2.7 </w:t>
            </w:r>
            <w:r w:rsidRPr="00803899">
              <w:rPr>
                <w:rStyle w:val="aa"/>
                <w:noProof/>
                <w:lang w:val="en-US"/>
              </w:rPr>
              <w:t>Android</w:t>
            </w:r>
            <w:r w:rsidRPr="00803899">
              <w:rPr>
                <w:rStyle w:val="aa"/>
                <w:noProof/>
              </w:rPr>
              <w:t xml:space="preserve"> </w:t>
            </w:r>
            <w:r w:rsidRPr="00803899">
              <w:rPr>
                <w:rStyle w:val="aa"/>
                <w:noProof/>
                <w:lang w:val="en-US"/>
              </w:rPr>
              <w:t>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7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3E84B" w14:textId="28138BFE" w:rsidR="003437EF" w:rsidRDefault="003437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74942" w:history="1">
            <w:r w:rsidRPr="00803899">
              <w:rPr>
                <w:rStyle w:val="aa"/>
                <w:noProof/>
              </w:rPr>
              <w:t xml:space="preserve">2.8 </w:t>
            </w:r>
            <w:r w:rsidRPr="00803899">
              <w:rPr>
                <w:rStyle w:val="aa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7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35F3D" w14:textId="47F9E53F" w:rsidR="003437EF" w:rsidRDefault="003437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74943" w:history="1">
            <w:r w:rsidRPr="00803899">
              <w:rPr>
                <w:rStyle w:val="aa"/>
                <w:noProof/>
              </w:rPr>
              <w:t xml:space="preserve">2.9 </w:t>
            </w:r>
            <w:r w:rsidRPr="00803899">
              <w:rPr>
                <w:rStyle w:val="aa"/>
                <w:noProof/>
                <w:lang w:val="en-US"/>
              </w:rPr>
              <w:t>Vol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7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96068" w14:textId="65AA7CEA" w:rsidR="003437EF" w:rsidRDefault="003437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74944" w:history="1">
            <w:r w:rsidRPr="00803899">
              <w:rPr>
                <w:rStyle w:val="aa"/>
                <w:noProof/>
              </w:rPr>
              <w:t xml:space="preserve">2.10 </w:t>
            </w:r>
            <w:r w:rsidRPr="00803899">
              <w:rPr>
                <w:rStyle w:val="aa"/>
                <w:noProof/>
                <w:lang w:val="en-US"/>
              </w:rPr>
              <w:t>Blues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7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446ED" w14:textId="7853D236" w:rsidR="003437EF" w:rsidRDefault="003437EF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74945" w:history="1">
            <w:r w:rsidRPr="00803899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3899">
              <w:rPr>
                <w:rStyle w:val="aa"/>
                <w:noProof/>
              </w:rPr>
              <w:t xml:space="preserve">РАЗРАБОТКА </w:t>
            </w:r>
            <w:r w:rsidRPr="00803899">
              <w:rPr>
                <w:rStyle w:val="aa"/>
                <w:noProof/>
                <w:lang w:val="en-US"/>
              </w:rPr>
              <w:t>BACKEND-</w:t>
            </w:r>
            <w:r w:rsidRPr="00803899">
              <w:rPr>
                <w:rStyle w:val="aa"/>
                <w:noProof/>
              </w:rPr>
              <w:t>СЛУЖ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7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1FE6F" w14:textId="79FFD754" w:rsidR="003437EF" w:rsidRDefault="003437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74946" w:history="1">
            <w:r w:rsidRPr="00803899">
              <w:rPr>
                <w:rStyle w:val="aa"/>
                <w:noProof/>
              </w:rPr>
              <w:t>3.1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7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AF0C6" w14:textId="4E27EEC7" w:rsidR="003437EF" w:rsidRDefault="003437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74947" w:history="1">
            <w:r w:rsidRPr="00803899">
              <w:rPr>
                <w:rStyle w:val="aa"/>
                <w:noProof/>
              </w:rPr>
              <w:t>3.2 Разработка об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7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38690" w14:textId="2542395B" w:rsidR="003437EF" w:rsidRDefault="003437EF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74948" w:history="1">
            <w:r w:rsidRPr="00803899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3899">
              <w:rPr>
                <w:rStyle w:val="aa"/>
                <w:noProof/>
              </w:rPr>
              <w:t xml:space="preserve">РАЗРАБОТКА </w:t>
            </w:r>
            <w:r w:rsidRPr="00803899">
              <w:rPr>
                <w:rStyle w:val="aa"/>
                <w:noProof/>
                <w:lang w:val="en-US"/>
              </w:rPr>
              <w:t>FRONTEND</w:t>
            </w:r>
            <w:r w:rsidRPr="00803899">
              <w:rPr>
                <w:rStyle w:val="aa"/>
                <w:noProof/>
              </w:rPr>
              <w:t>-СЛУЖ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7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E29B6" w14:textId="78968064" w:rsidR="003437EF" w:rsidRDefault="003437EF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74949" w:history="1">
            <w:r w:rsidRPr="00803899">
              <w:rPr>
                <w:rStyle w:val="aa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3899">
              <w:rPr>
                <w:rStyle w:val="aa"/>
                <w:noProof/>
              </w:rPr>
              <w:t>Окно нов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7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31E6E" w14:textId="7637EDBA" w:rsidR="003437EF" w:rsidRDefault="003437EF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74950" w:history="1">
            <w:r w:rsidRPr="00803899">
              <w:rPr>
                <w:rStyle w:val="aa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3899">
              <w:rPr>
                <w:rStyle w:val="aa"/>
                <w:noProof/>
              </w:rPr>
              <w:t>Окно записной книж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7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350C8" w14:textId="2C259389" w:rsidR="003437EF" w:rsidRDefault="003437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74951" w:history="1">
            <w:r w:rsidRPr="00803899">
              <w:rPr>
                <w:rStyle w:val="aa"/>
                <w:noProof/>
              </w:rPr>
              <w:t>4.3 Окно создания запи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7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ED4F0" w14:textId="21C4B90C" w:rsidR="003437EF" w:rsidRDefault="003437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74952" w:history="1">
            <w:r w:rsidRPr="00803899">
              <w:rPr>
                <w:rStyle w:val="aa"/>
                <w:noProof/>
              </w:rPr>
              <w:t>4.4 Окно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7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BAB38" w14:textId="6296102E" w:rsidR="003437EF" w:rsidRDefault="003437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74953" w:history="1">
            <w:r w:rsidRPr="00803899">
              <w:rPr>
                <w:rStyle w:val="aa"/>
                <w:noProof/>
              </w:rPr>
              <w:t>4.5 Окно проф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7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44761" w14:textId="3FC923F4" w:rsidR="003437EF" w:rsidRDefault="003437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74954" w:history="1">
            <w:r w:rsidRPr="00803899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7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32B61" w14:textId="5AE20732" w:rsidR="003437EF" w:rsidRDefault="003437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74955" w:history="1">
            <w:r w:rsidRPr="00803899">
              <w:rPr>
                <w:rStyle w:val="aa"/>
                <w:noProof/>
              </w:rPr>
              <w:t>СПИСОК ИСПОЛЬЗОВАННОЙ ЛИТЕРАТУРЫ И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7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80C69" w14:textId="06440B99" w:rsidR="00656642" w:rsidRDefault="00656642">
          <w:r>
            <w:rPr>
              <w:b/>
              <w:bCs/>
            </w:rPr>
            <w:fldChar w:fldCharType="end"/>
          </w:r>
        </w:p>
      </w:sdtContent>
    </w:sdt>
    <w:p w14:paraId="57335081" w14:textId="064B51F7" w:rsidR="00E66A80" w:rsidRDefault="00E66A80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591EB9E8" w14:textId="6D143EE7" w:rsidR="00ED30E8" w:rsidRPr="007066F5" w:rsidRDefault="004417C6" w:rsidP="004417C6">
      <w:pPr>
        <w:pStyle w:val="a5"/>
      </w:pPr>
      <w:bookmarkStart w:id="1" w:name="_Toc134074929"/>
      <w:r w:rsidRPr="007066F5">
        <w:lastRenderedPageBreak/>
        <w:t>ВВЕДЕНИЕ</w:t>
      </w:r>
      <w:bookmarkEnd w:id="0"/>
      <w:bookmarkEnd w:id="1"/>
    </w:p>
    <w:p w14:paraId="084B7BBF" w14:textId="353FA080" w:rsidR="006D0178" w:rsidRDefault="00130C62" w:rsidP="00AD2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1A5A">
        <w:rPr>
          <w:rFonts w:ascii="Times New Roman" w:hAnsi="Times New Roman" w:cs="Times New Roman"/>
          <w:sz w:val="28"/>
          <w:szCs w:val="28"/>
        </w:rPr>
        <w:t>В мире информационных технологий</w:t>
      </w:r>
      <w:r w:rsidR="008C19F4">
        <w:rPr>
          <w:rFonts w:ascii="Times New Roman" w:hAnsi="Times New Roman" w:cs="Times New Roman"/>
          <w:sz w:val="28"/>
          <w:szCs w:val="28"/>
        </w:rPr>
        <w:t xml:space="preserve"> повседневная жизнь человека стала удобной как никогда. </w:t>
      </w:r>
      <w:r w:rsidR="00EF415B">
        <w:rPr>
          <w:rFonts w:ascii="Times New Roman" w:hAnsi="Times New Roman" w:cs="Times New Roman"/>
          <w:sz w:val="28"/>
          <w:szCs w:val="28"/>
        </w:rPr>
        <w:t>Человек обладает доступом к информации и контролем над своей жизнью из любой точки мира. Благодаря развитию технологий и интернета, зачастую нет нужды выходить из дома, и даже куда – то звонить, чтобы получить, узнать или сделать то</w:t>
      </w:r>
      <w:r w:rsidR="00705C92">
        <w:rPr>
          <w:rFonts w:ascii="Times New Roman" w:hAnsi="Times New Roman" w:cs="Times New Roman"/>
          <w:sz w:val="28"/>
          <w:szCs w:val="28"/>
        </w:rPr>
        <w:t>,</w:t>
      </w:r>
      <w:r w:rsidR="00EF415B">
        <w:rPr>
          <w:rFonts w:ascii="Times New Roman" w:hAnsi="Times New Roman" w:cs="Times New Roman"/>
          <w:sz w:val="28"/>
          <w:szCs w:val="28"/>
        </w:rPr>
        <w:t xml:space="preserve"> что нужно, все уже доступно удаленно.</w:t>
      </w:r>
      <w:r w:rsidR="006D0178">
        <w:rPr>
          <w:rFonts w:ascii="Times New Roman" w:hAnsi="Times New Roman" w:cs="Times New Roman"/>
          <w:sz w:val="28"/>
          <w:szCs w:val="28"/>
        </w:rPr>
        <w:t xml:space="preserve"> Человек всеми доступными способами пытается сократить необходимость движения и контактов с людьми, при этом сохраняя качество жизни, поэтому и создаются всевозможные </w:t>
      </w:r>
      <w:r w:rsidR="00A75872">
        <w:rPr>
          <w:rFonts w:ascii="Times New Roman" w:hAnsi="Times New Roman" w:cs="Times New Roman"/>
          <w:sz w:val="28"/>
          <w:szCs w:val="28"/>
        </w:rPr>
        <w:t>веб-сайты</w:t>
      </w:r>
      <w:r w:rsidR="006D0178">
        <w:rPr>
          <w:rFonts w:ascii="Times New Roman" w:hAnsi="Times New Roman" w:cs="Times New Roman"/>
          <w:sz w:val="28"/>
          <w:szCs w:val="28"/>
        </w:rPr>
        <w:t xml:space="preserve"> и приложения, позволяющие делать все, от чтения новостей, до покупки дорогостоящего имущества, что раньше занимало много времени и было целым событием. Мир становится удобнее и доступнее с каждым днем.</w:t>
      </w:r>
      <w:r w:rsidR="00EF41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EE7984" w14:textId="79C7F775" w:rsidR="006C20B3" w:rsidRDefault="00130C62" w:rsidP="00AD2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0178">
        <w:rPr>
          <w:rFonts w:ascii="Times New Roman" w:hAnsi="Times New Roman" w:cs="Times New Roman"/>
          <w:sz w:val="28"/>
          <w:szCs w:val="28"/>
        </w:rPr>
        <w:t>Однако не все сферы жизни могут похвастаться таким развитием. Во многих областях все еще</w:t>
      </w:r>
      <w:r w:rsidR="00332119">
        <w:rPr>
          <w:rFonts w:ascii="Times New Roman" w:hAnsi="Times New Roman" w:cs="Times New Roman"/>
          <w:sz w:val="28"/>
          <w:szCs w:val="28"/>
        </w:rPr>
        <w:t xml:space="preserve"> наблюдается либо полное отсутствие какого – либо удаленного доступа к услугам, либо оно крайне ограниченно</w:t>
      </w:r>
      <w:r w:rsidR="00A75872">
        <w:rPr>
          <w:rFonts w:ascii="Times New Roman" w:hAnsi="Times New Roman" w:cs="Times New Roman"/>
          <w:sz w:val="28"/>
          <w:szCs w:val="28"/>
        </w:rPr>
        <w:t xml:space="preserve"> настолько, что не имеет никакого смысла и требует дальнейшего взаимодействия с другими элементами цепи, которые человек так активно пытается устранить</w:t>
      </w:r>
      <w:r w:rsidR="009B0208">
        <w:rPr>
          <w:rFonts w:ascii="Times New Roman" w:hAnsi="Times New Roman" w:cs="Times New Roman"/>
          <w:sz w:val="28"/>
          <w:szCs w:val="28"/>
        </w:rPr>
        <w:t>. Одной из таких сфер является сфера фитнеса и спорта.</w:t>
      </w:r>
    </w:p>
    <w:p w14:paraId="283D0163" w14:textId="076D2D02" w:rsidR="009F0E95" w:rsidRPr="0097373C" w:rsidRDefault="00130C62" w:rsidP="00AD2236">
      <w:pPr>
        <w:pStyle w:val="a3"/>
        <w:ind w:firstLine="0"/>
      </w:pPr>
      <w:r>
        <w:tab/>
      </w:r>
      <w:r w:rsidR="009F0E95">
        <w:t>Целью данной работы была р</w:t>
      </w:r>
      <w:r w:rsidR="009F0E95" w:rsidRPr="00BE20FD">
        <w:t>азработка мобильного приложения для автоматизации процессов взаимодействия клиентов с фитнес-клубом</w:t>
      </w:r>
      <w:r w:rsidR="009F0E95">
        <w:t>. Таким образом, была поставлена необходимость в создании не просто рекламного агрегатора, которыми являются приложения большинства фитнес-клубов, а инструмента, которым клиенты будут пользоваться ежедневно. Созданное решение должно содержать весь функционал, который может потребоваться большинству посетителей клуба</w:t>
      </w:r>
    </w:p>
    <w:p w14:paraId="4D7CBD48" w14:textId="38367355" w:rsidR="004417C6" w:rsidRPr="007066F5" w:rsidRDefault="008C2B80" w:rsidP="00AD22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было произведено исследование рынка мобильных приложений фитнесс клубов России и анализ их функционала для дальнейшего создания проекта, способного конкурировать при текущ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итуации как по функциональному наполнению, так и по производительности, используя современные технологии и инструменты. </w:t>
      </w:r>
      <w:r w:rsidR="00056E91" w:rsidRPr="007066F5">
        <w:rPr>
          <w:rFonts w:ascii="Times New Roman" w:hAnsi="Times New Roman" w:cs="Times New Roman"/>
        </w:rPr>
        <w:br w:type="page"/>
      </w:r>
    </w:p>
    <w:p w14:paraId="0A526674" w14:textId="48D69E1A" w:rsidR="00665A6A" w:rsidRPr="007066F5" w:rsidRDefault="0032578B" w:rsidP="00AD2236">
      <w:pPr>
        <w:pStyle w:val="a5"/>
        <w:numPr>
          <w:ilvl w:val="0"/>
          <w:numId w:val="6"/>
        </w:numPr>
        <w:jc w:val="left"/>
      </w:pPr>
      <w:bookmarkStart w:id="2" w:name="_Toc134074930"/>
      <w:r w:rsidRPr="007066F5">
        <w:lastRenderedPageBreak/>
        <w:t>АНАЛИЗ ВАЖНОСТИ ПОСТАВЛЕННОЙ ЗАДАЧИ</w:t>
      </w:r>
      <w:bookmarkEnd w:id="2"/>
    </w:p>
    <w:p w14:paraId="6C8E3B47" w14:textId="15ECE0E3" w:rsidR="00D94C37" w:rsidRDefault="00D94C37" w:rsidP="00AD2236">
      <w:pPr>
        <w:pStyle w:val="a6"/>
        <w:numPr>
          <w:ilvl w:val="1"/>
          <w:numId w:val="6"/>
        </w:numPr>
      </w:pPr>
      <w:bookmarkStart w:id="3" w:name="_Toc128922102"/>
      <w:bookmarkStart w:id="4" w:name="_Toc134074931"/>
      <w:r>
        <w:t>Почему важны приложения</w:t>
      </w:r>
      <w:bookmarkEnd w:id="4"/>
    </w:p>
    <w:p w14:paraId="6D17B8C1" w14:textId="787955BE" w:rsidR="00D47389" w:rsidRPr="00D57946" w:rsidRDefault="00D47389" w:rsidP="002308DA">
      <w:pPr>
        <w:pStyle w:val="a3"/>
      </w:pPr>
      <w:r w:rsidRPr="00D57946">
        <w:t xml:space="preserve">Создание приложений спортивных залов имеет множество преимуществ, которые становятся все более важными сейчас, в эру цифровизации и удаленной работы. </w:t>
      </w:r>
      <w:r w:rsidR="0033466D">
        <w:t xml:space="preserve">Создание приложений крайне </w:t>
      </w:r>
      <w:r w:rsidR="00B41F58">
        <w:t>необходимо, потому что</w:t>
      </w:r>
      <w:r w:rsidR="0033466D">
        <w:t>:</w:t>
      </w:r>
    </w:p>
    <w:p w14:paraId="21B12D2F" w14:textId="23242A6C" w:rsidR="00D47389" w:rsidRPr="00D57946" w:rsidRDefault="00C21780" w:rsidP="002308DA">
      <w:pPr>
        <w:pStyle w:val="a3"/>
        <w:numPr>
          <w:ilvl w:val="0"/>
          <w:numId w:val="21"/>
        </w:numPr>
      </w:pPr>
      <w:r>
        <w:t xml:space="preserve">В </w:t>
      </w:r>
      <w:r w:rsidR="005B197C" w:rsidRPr="00D57946">
        <w:t>последние годы</w:t>
      </w:r>
      <w:r w:rsidR="00D47389" w:rsidRPr="00D57946">
        <w:t xml:space="preserve"> люди стали более заботиться о своем здоровье, и фитнес стал неотъемлемой частью этой тенденции. Следовательно, спрос на услуги спортивных залов и фитнес-тренеров постоянно растет.</w:t>
      </w:r>
    </w:p>
    <w:p w14:paraId="349AF09D" w14:textId="3D7516ED" w:rsidR="00D47389" w:rsidRPr="00D57946" w:rsidRDefault="00D47389" w:rsidP="002308DA">
      <w:pPr>
        <w:pStyle w:val="a3"/>
        <w:numPr>
          <w:ilvl w:val="0"/>
          <w:numId w:val="21"/>
        </w:numPr>
      </w:pPr>
      <w:r w:rsidRPr="00D57946">
        <w:t>Приложения спортивных залов позволяют создавать персонализированные тренировки, учитывающие индивидуальные потребности и цели каждого клиента. Это может быть особенно полезно для начинающих и тех, кто хочет достичь конкретной цели, такой как похудение или набор мышечной массы.</w:t>
      </w:r>
    </w:p>
    <w:p w14:paraId="1A234519" w14:textId="67BBC072" w:rsidR="00D47389" w:rsidRPr="00D57946" w:rsidRDefault="00D47389" w:rsidP="002308DA">
      <w:pPr>
        <w:pStyle w:val="a3"/>
        <w:numPr>
          <w:ilvl w:val="0"/>
          <w:numId w:val="21"/>
        </w:numPr>
      </w:pPr>
      <w:r w:rsidRPr="00D57946">
        <w:t xml:space="preserve">Приложения спортивных залов могут помочь улучшить опыт клиентов, предоставляя им информацию о расписании занятий, доступных тренерах, технике выполнения упражнений и </w:t>
      </w:r>
      <w:r w:rsidR="00C277F9" w:rsidRPr="00D57946">
        <w:t>т. д.</w:t>
      </w:r>
      <w:r w:rsidRPr="00D57946">
        <w:t xml:space="preserve"> Кроме того, многие приложения позволяют клиентам легко отслеживать свой прогресс и достигать своих целей.</w:t>
      </w:r>
    </w:p>
    <w:p w14:paraId="6EE2D181" w14:textId="7E2823CC" w:rsidR="00D47389" w:rsidRPr="00D57946" w:rsidRDefault="00D47389" w:rsidP="002308DA">
      <w:pPr>
        <w:pStyle w:val="a3"/>
        <w:numPr>
          <w:ilvl w:val="0"/>
          <w:numId w:val="21"/>
        </w:numPr>
      </w:pPr>
      <w:r w:rsidRPr="00D57946">
        <w:t xml:space="preserve">Создание приложений спортивных залов может помочь увеличить доходы, предоставляя дополнительные услуги, такие как продажа спортивного оборудования, диетических продуктов и </w:t>
      </w:r>
      <w:r w:rsidR="00C277F9" w:rsidRPr="00D57946">
        <w:t>т. д.</w:t>
      </w:r>
      <w:r w:rsidRPr="00D57946">
        <w:t xml:space="preserve"> Кроме того, приложения могут быть использованы для продвижения специальных предложений и акций, которые помогут привлечь новых клиентов.</w:t>
      </w:r>
    </w:p>
    <w:p w14:paraId="01EBA79C" w14:textId="0A56E44C" w:rsidR="008048E3" w:rsidRPr="00D57946" w:rsidRDefault="00D47389" w:rsidP="002308DA">
      <w:pPr>
        <w:pStyle w:val="a3"/>
        <w:numPr>
          <w:ilvl w:val="0"/>
          <w:numId w:val="21"/>
        </w:numPr>
      </w:pPr>
      <w:r w:rsidRPr="00D57946">
        <w:t xml:space="preserve">Приложения спортивных залов позволяют клиентам бронировать занятия и связываться с тренерами в режиме онлайн, что </w:t>
      </w:r>
      <w:r w:rsidRPr="00D57946">
        <w:lastRenderedPageBreak/>
        <w:t>упрощает процесс и сокращает время и затраты на административные задачи.</w:t>
      </w:r>
    </w:p>
    <w:p w14:paraId="2A2CEEA1" w14:textId="31D8FDD2" w:rsidR="00A06461" w:rsidRDefault="0032578B" w:rsidP="00AD2236">
      <w:pPr>
        <w:pStyle w:val="a6"/>
        <w:numPr>
          <w:ilvl w:val="1"/>
          <w:numId w:val="6"/>
        </w:numPr>
      </w:pPr>
      <w:bookmarkStart w:id="5" w:name="_Toc134074932"/>
      <w:r w:rsidRPr="007066F5">
        <w:t xml:space="preserve">Обзор </w:t>
      </w:r>
      <w:r w:rsidR="00351A58">
        <w:t>ситуации на рынке</w:t>
      </w:r>
      <w:bookmarkEnd w:id="5"/>
    </w:p>
    <w:p w14:paraId="3601FB29" w14:textId="4DF9DD79" w:rsidR="003D67AA" w:rsidRDefault="00B4058E" w:rsidP="00CC7E5E">
      <w:pPr>
        <w:pStyle w:val="a3"/>
      </w:pPr>
      <w:r w:rsidRPr="00B4058E">
        <w:t>Сегодня рынок приложений для спортивных залов переживает бурный рост. Согласно исследованиям, количество пользователей мобильных приложений в этой нише продолжает расти. Это связано с тем, что все больше людей стремятся к здоровому образу жизни и активной физической нагрузке. Спортивные залы становятся более популярными, а приложения помогают сделать тренировки более эффективными и удобными</w:t>
      </w:r>
      <w:r w:rsidR="0000370E">
        <w:t xml:space="preserve">, однако, </w:t>
      </w:r>
      <w:r w:rsidR="000E1E93">
        <w:t>несмотря</w:t>
      </w:r>
      <w:r w:rsidR="0000370E">
        <w:t xml:space="preserve"> на это, в России </w:t>
      </w:r>
      <w:proofErr w:type="gramStart"/>
      <w:r w:rsidR="0000370E">
        <w:t>н</w:t>
      </w:r>
      <w:r w:rsidR="001D6238">
        <w:t>а текущий момент</w:t>
      </w:r>
      <w:proofErr w:type="gramEnd"/>
      <w:r w:rsidR="001D6238">
        <w:t xml:space="preserve">, большинство спортивных залов и комплексов </w:t>
      </w:r>
      <w:r w:rsidR="006C140A">
        <w:t>либо вовсе не имеют своих сайтов и приложений, либо имеют совсем базовые решения, которые вовсе не получают трафика, потому что функциональное наполнение минимально и отстает от современных стандартов и клиентских ожиданий на десятки лет</w:t>
      </w:r>
      <w:r>
        <w:t>,</w:t>
      </w:r>
    </w:p>
    <w:p w14:paraId="4E11BC52" w14:textId="32F7B740" w:rsidR="00FB3A02" w:rsidRDefault="00840F36" w:rsidP="00CC7E5E">
      <w:pPr>
        <w:pStyle w:val="a3"/>
        <w:ind w:firstLine="0"/>
      </w:pPr>
      <w:r>
        <w:tab/>
      </w:r>
      <w:r w:rsidR="006C140A">
        <w:t>Те же, кто все – таки инвестировал в комфорт своих клиентов, все равно не имеют требуемого функционала, заставляя своих пользователей искать другие решения, которые могут удовлетворить все их потребности, или вовсе отказываться от приложений, что в итоге вредит в том числе и спортивным комплексам, потому что теряется вовлеченность клиентов в спортивные мероприятия, которые пользователя могли бы заинтересовать, если бы они были представлены в более доступной манере</w:t>
      </w:r>
    </w:p>
    <w:p w14:paraId="5DBC6CBA" w14:textId="1C9467F6" w:rsidR="00245942" w:rsidRDefault="00210EB7" w:rsidP="00CC7E5E">
      <w:pPr>
        <w:pStyle w:val="a3"/>
        <w:ind w:firstLine="0"/>
      </w:pPr>
      <w:r>
        <w:tab/>
      </w:r>
      <w:r w:rsidR="00BC0029" w:rsidRPr="00BC0029">
        <w:t>Одн</w:t>
      </w:r>
      <w:r>
        <w:t>им</w:t>
      </w:r>
      <w:r w:rsidR="00BC0029" w:rsidRPr="00BC0029">
        <w:t xml:space="preserve"> из основных преимуществ приложений для спортивных залов</w:t>
      </w:r>
      <w:r w:rsidR="00F31DA8">
        <w:t xml:space="preserve"> должна быть</w:t>
      </w:r>
      <w:r w:rsidR="00BC0029" w:rsidRPr="00BC0029">
        <w:t xml:space="preserve"> возможность получать персонализированные рекомендации по тренировкам и питанию, а также возможность отслеживать свой прогресс. Клиенты </w:t>
      </w:r>
      <w:r w:rsidR="00331EDD">
        <w:t>должны иметь возможность</w:t>
      </w:r>
      <w:r w:rsidR="00BC0029" w:rsidRPr="00BC0029">
        <w:t xml:space="preserve"> выбирать индивидуальные программы тренировок и следить за своими достижениями. Это не только </w:t>
      </w:r>
      <w:r w:rsidR="00BF1D95">
        <w:t>поможет</w:t>
      </w:r>
      <w:r w:rsidR="00BC0029" w:rsidRPr="00BC0029">
        <w:t xml:space="preserve"> сделать тренировки более эффективными, но и повышает мотивацию клиентов.</w:t>
      </w:r>
    </w:p>
    <w:p w14:paraId="353E0985" w14:textId="423FF4D9" w:rsidR="00614A20" w:rsidRPr="001E3BBD" w:rsidRDefault="00614A20" w:rsidP="00AD2236">
      <w:pPr>
        <w:pStyle w:val="a6"/>
      </w:pPr>
      <w:bookmarkStart w:id="6" w:name="_Toc134074933"/>
      <w:r w:rsidRPr="001E3BBD">
        <w:lastRenderedPageBreak/>
        <w:t xml:space="preserve">1.2 </w:t>
      </w:r>
      <w:r w:rsidR="0032578B" w:rsidRPr="007066F5">
        <w:t>Преимущества созданного решения</w:t>
      </w:r>
      <w:bookmarkEnd w:id="6"/>
    </w:p>
    <w:p w14:paraId="4F7FFF12" w14:textId="77777777" w:rsidR="00742566" w:rsidRDefault="001E3BBD" w:rsidP="001E3BBD">
      <w:pPr>
        <w:pStyle w:val="a3"/>
      </w:pPr>
      <w:r>
        <w:t>В отличие от большинства приложений на Российском рынке спортивных залов, приоритетом разработанного приложения была обратн</w:t>
      </w:r>
      <w:r w:rsidR="00742566">
        <w:t xml:space="preserve">ая связь и взаимодействие. </w:t>
      </w:r>
    </w:p>
    <w:p w14:paraId="2D28F5B8" w14:textId="77777777" w:rsidR="00742566" w:rsidRDefault="00742566" w:rsidP="001E3BBD">
      <w:pPr>
        <w:pStyle w:val="a3"/>
      </w:pPr>
      <w:r>
        <w:t>До сих пор, ни одно приложение на российском рынке не предоставляет обратной связи, потому что единственный их функционал – показ рекламных предложений и акций, которые клиенту, уже купившему членство в клубе просто не интересно, а для получения доступа к приложению потенциальным клиентам нужен абонемент, что в принципе убивает весь смысл создания и существования таких приложений.</w:t>
      </w:r>
    </w:p>
    <w:p w14:paraId="026A6D74" w14:textId="77777777" w:rsidR="00504428" w:rsidRDefault="00742566" w:rsidP="00AD1FEB">
      <w:pPr>
        <w:pStyle w:val="a3"/>
      </w:pPr>
      <w:r>
        <w:t>Если посетители все же захотят получить обратную связь, например создание расписание собственных тренировок и отслеживание прогресса, им приходится прибегать к помощи сторонних решений, таких как:</w:t>
      </w:r>
    </w:p>
    <w:p w14:paraId="11823CFB" w14:textId="5AF84B37" w:rsidR="00504428" w:rsidRDefault="00504428" w:rsidP="00AD1FEB">
      <w:pPr>
        <w:pStyle w:val="a3"/>
        <w:numPr>
          <w:ilvl w:val="0"/>
          <w:numId w:val="22"/>
        </w:numPr>
      </w:pPr>
      <w:proofErr w:type="spellStart"/>
      <w:r>
        <w:t>Fitbit</w:t>
      </w:r>
      <w:proofErr w:type="spellEnd"/>
      <w:r>
        <w:t xml:space="preserve"> - один из лидеров в области фитнес-технологий, который предлагает различные устройства и мобильные приложения для отслеживания физической активности и здоровья.</w:t>
      </w:r>
    </w:p>
    <w:p w14:paraId="1CD79CB5" w14:textId="47F5A0E8" w:rsidR="00504428" w:rsidRDefault="00504428" w:rsidP="00AD1FEB">
      <w:pPr>
        <w:pStyle w:val="a3"/>
        <w:numPr>
          <w:ilvl w:val="0"/>
          <w:numId w:val="22"/>
        </w:numPr>
      </w:pPr>
      <w:proofErr w:type="spellStart"/>
      <w:r>
        <w:t>MyFitnessPal</w:t>
      </w:r>
      <w:proofErr w:type="spellEnd"/>
      <w:r>
        <w:t xml:space="preserve"> - приложение для отслеживания питания и физической активности, которое позволяет пользователям записывать свои ежедневные приемы пищи, тренировки и прогресс в достижении целей.</w:t>
      </w:r>
    </w:p>
    <w:p w14:paraId="1D1AA0A8" w14:textId="352AACBE" w:rsidR="00504428" w:rsidRDefault="00504428" w:rsidP="00AD1FEB">
      <w:pPr>
        <w:pStyle w:val="a3"/>
        <w:numPr>
          <w:ilvl w:val="0"/>
          <w:numId w:val="22"/>
        </w:numPr>
      </w:pPr>
      <w:r>
        <w:t xml:space="preserve">Nike </w:t>
      </w:r>
      <w:proofErr w:type="spellStart"/>
      <w:r>
        <w:t>Training</w:t>
      </w:r>
      <w:proofErr w:type="spellEnd"/>
      <w:r>
        <w:t xml:space="preserve"> Club - приложение, созданное Nike, которое предлагает пользователю персонализированные тренировки, а также советы по здоровому образу жизни и питанию.</w:t>
      </w:r>
    </w:p>
    <w:p w14:paraId="788F13E1" w14:textId="4131B1F1" w:rsidR="00504428" w:rsidRDefault="00504428" w:rsidP="00AD1FEB">
      <w:pPr>
        <w:pStyle w:val="a3"/>
        <w:numPr>
          <w:ilvl w:val="0"/>
          <w:numId w:val="22"/>
        </w:numPr>
      </w:pPr>
      <w:r>
        <w:t xml:space="preserve">Adidas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untastic</w:t>
      </w:r>
      <w:proofErr w:type="spellEnd"/>
      <w:r>
        <w:t xml:space="preserve"> - приложение, разработанное Adidas, которое позволяет пользователям отслеживать свои тренировки, установить цели и получать персонализированные рекомендации.</w:t>
      </w:r>
    </w:p>
    <w:p w14:paraId="5F79E343" w14:textId="2A8437E1" w:rsidR="00504428" w:rsidRDefault="00504428" w:rsidP="00AD1FEB">
      <w:pPr>
        <w:pStyle w:val="a3"/>
        <w:numPr>
          <w:ilvl w:val="0"/>
          <w:numId w:val="22"/>
        </w:numPr>
      </w:pPr>
      <w:proofErr w:type="spellStart"/>
      <w:r>
        <w:t>FitOn</w:t>
      </w:r>
      <w:proofErr w:type="spellEnd"/>
      <w:r>
        <w:t xml:space="preserve"> - приложение для тренировок, которое предлагает бесплатные и платные тренировки с инструкторами известных фитнес-брендов.</w:t>
      </w:r>
    </w:p>
    <w:p w14:paraId="2CF6324D" w14:textId="5967E1B7" w:rsidR="00504428" w:rsidRDefault="00504428" w:rsidP="00AD1FEB">
      <w:pPr>
        <w:pStyle w:val="a3"/>
        <w:numPr>
          <w:ilvl w:val="0"/>
          <w:numId w:val="22"/>
        </w:numPr>
      </w:pPr>
      <w:proofErr w:type="spellStart"/>
      <w:r>
        <w:lastRenderedPageBreak/>
        <w:t>Peloton</w:t>
      </w:r>
      <w:proofErr w:type="spellEnd"/>
      <w:r>
        <w:t xml:space="preserve"> - компания, предлагающая оборудование и приложение для тренировок в домашних условиях, которое позволяет пользователям </w:t>
      </w:r>
    </w:p>
    <w:p w14:paraId="0DED44E1" w14:textId="1698B252" w:rsidR="00622442" w:rsidRDefault="00504428" w:rsidP="00622442">
      <w:pPr>
        <w:pStyle w:val="a3"/>
        <w:numPr>
          <w:ilvl w:val="0"/>
          <w:numId w:val="22"/>
        </w:numPr>
      </w:pPr>
      <w:r>
        <w:t xml:space="preserve">Apple Fitness+ - новое приложение от Apple, которое позволяет пользователям получить доступ к множеству </w:t>
      </w:r>
      <w:proofErr w:type="spellStart"/>
      <w:r>
        <w:t>видеотренировок</w:t>
      </w:r>
      <w:proofErr w:type="spellEnd"/>
      <w:r>
        <w:t>, а также отслеживать свой прогресс и достижения.</w:t>
      </w:r>
      <w:r w:rsidR="007407A5">
        <w:t xml:space="preserve"> Также имеет интеграцию со своими умными часами, способными в реальном времени отслеживать физическое состояние пользователя и предоставлять соревновательный аспект тренировкам для создания стимула продолжать занятия.</w:t>
      </w:r>
    </w:p>
    <w:p w14:paraId="5F8F9C67" w14:textId="77777777" w:rsidR="00166FD2" w:rsidRDefault="00166FD2" w:rsidP="00086EC1">
      <w:pPr>
        <w:pStyle w:val="a3"/>
        <w:ind w:left="709" w:firstLine="0"/>
      </w:pPr>
    </w:p>
    <w:p w14:paraId="5D223662" w14:textId="6FE9920F" w:rsidR="00086EC1" w:rsidRDefault="00166FD2" w:rsidP="00166FD2">
      <w:pPr>
        <w:pStyle w:val="a3"/>
        <w:ind w:firstLine="0"/>
      </w:pPr>
      <w:r>
        <w:tab/>
      </w:r>
      <w:r w:rsidR="00086EC1" w:rsidRPr="00622442">
        <w:t>Одной из главных тенденций на рынке мобильных приложений фитнес</w:t>
      </w:r>
      <w:r>
        <w:t xml:space="preserve"> </w:t>
      </w:r>
      <w:r w:rsidR="00086EC1" w:rsidRPr="00622442">
        <w:t>клубов является переход к более персонализированным и интерактивным решениям. Компании стараются предоставить пользователям индивидуальный подход к тренировкам, а также использовать технологии и данные, чтобы улучшить опыт пользователя.</w:t>
      </w:r>
      <w:r w:rsidR="001D126D">
        <w:t xml:space="preserve"> И по данным многих исследований, пользователи предпочитают именно такой подход к созданию приложений, что </w:t>
      </w:r>
      <w:r w:rsidR="001124B8">
        <w:t>из-за</w:t>
      </w:r>
      <w:r w:rsidR="001D126D">
        <w:t xml:space="preserve"> чего решения на российском рынке просто не могут никого удовлетворить и ставят под вопрос смысл своего существования.</w:t>
      </w:r>
    </w:p>
    <w:p w14:paraId="31206841" w14:textId="7748D7E5" w:rsidR="000A6933" w:rsidRDefault="000A6933" w:rsidP="00166FD2">
      <w:pPr>
        <w:pStyle w:val="a3"/>
        <w:ind w:firstLine="0"/>
      </w:pPr>
      <w:r>
        <w:tab/>
      </w:r>
      <w:r w:rsidR="001124B8">
        <w:t>Поэтому, мной было разработано приложение, предоставляющее тот список возможностей, которые пользователи так активно ищут на рынке мобильных приложений.</w:t>
      </w:r>
      <w:r w:rsidR="008E4AEC">
        <w:t xml:space="preserve"> Оно было создано как приложение для паритета, чтобы удовлетворить потребности как новичков, так и уже опытных пользователей.</w:t>
      </w:r>
    </w:p>
    <w:p w14:paraId="590792D2" w14:textId="6FFC5788" w:rsidR="008E4AEC" w:rsidRDefault="008E4AEC" w:rsidP="00166FD2">
      <w:pPr>
        <w:pStyle w:val="a3"/>
        <w:ind w:firstLine="0"/>
      </w:pPr>
      <w:r>
        <w:tab/>
        <w:t>Данное решение позволит владельцам фитнес клубов предоставлять клиентам рекламные предложения с неменьшей периодичностью, в то же время у клиентов будет стимул посещать данное приложение, не зависимо от того пользуются ли они особыми предложениями клуба, или же являются рядовыми посетителями, каждый найдет то, что его интересует.</w:t>
      </w:r>
    </w:p>
    <w:p w14:paraId="0B0EB4FB" w14:textId="6E02D657" w:rsidR="008E4AEC" w:rsidRDefault="008E4AEC" w:rsidP="00166FD2">
      <w:pPr>
        <w:pStyle w:val="a3"/>
        <w:ind w:firstLine="0"/>
      </w:pPr>
      <w:r>
        <w:lastRenderedPageBreak/>
        <w:tab/>
        <w:t>По моему мнению именно такого подхода не хватает владельцам спортивных комплексов к разработке мобильных приложений в наше время</w:t>
      </w:r>
      <w:r w:rsidR="007407A5">
        <w:t>.</w:t>
      </w:r>
    </w:p>
    <w:p w14:paraId="31299541" w14:textId="77777777" w:rsidR="00622442" w:rsidRDefault="00622442" w:rsidP="00622442">
      <w:pPr>
        <w:pStyle w:val="a3"/>
        <w:ind w:left="1429" w:firstLine="0"/>
      </w:pPr>
    </w:p>
    <w:p w14:paraId="3FDAC00F" w14:textId="77777777" w:rsidR="00622442" w:rsidRDefault="00622442" w:rsidP="00622442">
      <w:pPr>
        <w:pStyle w:val="a3"/>
        <w:ind w:left="1429" w:firstLine="0"/>
      </w:pPr>
    </w:p>
    <w:p w14:paraId="7B8B6037" w14:textId="2088FF0F" w:rsidR="00056E91" w:rsidRPr="007066F5" w:rsidRDefault="00056E91" w:rsidP="00622442">
      <w:pPr>
        <w:pStyle w:val="a3"/>
        <w:ind w:left="1429" w:firstLine="0"/>
      </w:pPr>
      <w:r w:rsidRPr="007066F5">
        <w:br w:type="page"/>
      </w:r>
    </w:p>
    <w:p w14:paraId="359D1276" w14:textId="7E09A800" w:rsidR="00A75985" w:rsidRDefault="00665A6A" w:rsidP="00AD2236">
      <w:pPr>
        <w:pStyle w:val="a5"/>
        <w:numPr>
          <w:ilvl w:val="0"/>
          <w:numId w:val="6"/>
        </w:numPr>
        <w:jc w:val="left"/>
      </w:pPr>
      <w:bookmarkStart w:id="7" w:name="_Toc134074934"/>
      <w:r w:rsidRPr="007066F5">
        <w:lastRenderedPageBreak/>
        <w:t>АНАЛИЗ ТЕХНИЧЕСКОГО ЗАДАНИЯ</w:t>
      </w:r>
      <w:bookmarkEnd w:id="7"/>
    </w:p>
    <w:p w14:paraId="7B5A3F55" w14:textId="160EEFBC" w:rsidR="00A06461" w:rsidRDefault="0097373C" w:rsidP="00AD2236">
      <w:pPr>
        <w:pStyle w:val="a6"/>
        <w:numPr>
          <w:ilvl w:val="1"/>
          <w:numId w:val="6"/>
        </w:numPr>
      </w:pPr>
      <w:bookmarkStart w:id="8" w:name="_Toc134074935"/>
      <w:r>
        <w:t>Разбор поставленной цели</w:t>
      </w:r>
      <w:bookmarkEnd w:id="8"/>
    </w:p>
    <w:p w14:paraId="7C8FDDAF" w14:textId="77777777" w:rsidR="009E5F48" w:rsidRDefault="00893247" w:rsidP="00AD2236">
      <w:pPr>
        <w:pStyle w:val="a3"/>
        <w:ind w:firstLine="0"/>
      </w:pPr>
      <w:r w:rsidRPr="00D06991">
        <w:tab/>
      </w:r>
      <w:r w:rsidR="003A3F24">
        <w:t xml:space="preserve">Целью данной работы являлась </w:t>
      </w:r>
      <w:r w:rsidR="00F920AB" w:rsidRPr="00F920AB">
        <w:t>Разработка мобильного приложения для автоматизации процессов взаимодействия клиентов с фитнес-клубом</w:t>
      </w:r>
      <w:r w:rsidR="00083C5E">
        <w:t xml:space="preserve">. Для создания наилучшего пользовательского опыта взаимодействия было принято решение </w:t>
      </w:r>
      <w:r w:rsidR="009E5F48">
        <w:t xml:space="preserve">создать </w:t>
      </w:r>
      <w:r w:rsidR="00083C5E">
        <w:t>клиент-серверн</w:t>
      </w:r>
      <w:r w:rsidR="009E5F48">
        <w:t>ое приложение</w:t>
      </w:r>
      <w:r w:rsidR="00083C5E">
        <w:t>.</w:t>
      </w:r>
    </w:p>
    <w:p w14:paraId="5D2FC872" w14:textId="06D00776" w:rsidR="009E5F48" w:rsidRDefault="00083C5E" w:rsidP="009E5F48">
      <w:pPr>
        <w:pStyle w:val="a3"/>
      </w:pPr>
      <w:r>
        <w:t xml:space="preserve"> </w:t>
      </w:r>
      <w:r w:rsidR="009E5F48">
        <w:t>Клиент-серверное приложение – это тип архитектуры программного обеспечения, который предполагает разделение функционала приложения на две части: клиентскую и серверную.</w:t>
      </w:r>
    </w:p>
    <w:p w14:paraId="0FF2BD69" w14:textId="75BAFDE6" w:rsidR="009E5F48" w:rsidRDefault="009E5F48" w:rsidP="009E5F48">
      <w:pPr>
        <w:pStyle w:val="a3"/>
      </w:pPr>
      <w:r>
        <w:t>Клиентская часть – это часть приложения, которая выполняется на устройстве пользователя (например, на компьютере, смартфоне или планшете). Она обеспечивает пользовательский интерфейс и интерактивность, а также обрабатывает локальные запросы пользователя.</w:t>
      </w:r>
    </w:p>
    <w:p w14:paraId="55FFB59A" w14:textId="464448E1" w:rsidR="009E5F48" w:rsidRDefault="009E5F48" w:rsidP="009E5F48">
      <w:pPr>
        <w:pStyle w:val="a3"/>
      </w:pPr>
      <w:r>
        <w:t>Серверная часть – это часть приложения, которая запущена на сервере. Она обрабатывает запросы от клиентов, осуществляет доступ к базам данных и другим ресурсам сервера, а также обеспечивает обработку данных и обратную связь с клиентской частью приложения.</w:t>
      </w:r>
    </w:p>
    <w:p w14:paraId="677F3E16" w14:textId="44ACBB00" w:rsidR="00F73205" w:rsidRDefault="0037461A" w:rsidP="009E5F48">
      <w:pPr>
        <w:pStyle w:val="a3"/>
        <w:ind w:firstLine="0"/>
      </w:pPr>
      <w:r>
        <w:tab/>
      </w:r>
      <w:r w:rsidR="009E5F48">
        <w:t>Клиент-серверная архитектура позволяет создавать более сложные приложения, которые могут быть масштабированы для обработки большого количества запросов от клиентов. Также это позволяет обеспечить более безопасный обмен данными между клиентами и серверами, так как сервер может контролировать доступ к ресурсам и данные, а клиенты могут работать только с теми ресурсами, к которым у них есть права доступа.</w:t>
      </w:r>
    </w:p>
    <w:p w14:paraId="193119DF" w14:textId="6CA29E79" w:rsidR="000433C9" w:rsidRPr="00FB4C1A" w:rsidRDefault="000433C9" w:rsidP="009E5F48">
      <w:pPr>
        <w:pStyle w:val="a3"/>
        <w:ind w:firstLine="0"/>
      </w:pPr>
      <w:r>
        <w:tab/>
        <w:t xml:space="preserve">Для удовлетворения потребностей клиент – серверной архитектуры был составлен следующий список инструментов: </w:t>
      </w:r>
      <w:r w:rsidR="00C4023A">
        <w:rPr>
          <w:lang w:val="en-US"/>
        </w:rPr>
        <w:t>P</w:t>
      </w:r>
      <w:r>
        <w:rPr>
          <w:lang w:val="en-US"/>
        </w:rPr>
        <w:t>ython</w:t>
      </w:r>
      <w:r w:rsidRPr="000433C9">
        <w:t>,</w:t>
      </w:r>
      <w:r w:rsidR="00FB4C1A" w:rsidRPr="00FB4C1A">
        <w:t xml:space="preserve"> </w:t>
      </w:r>
      <w:r w:rsidR="00FB4C1A">
        <w:rPr>
          <w:lang w:val="en-US"/>
        </w:rPr>
        <w:t>PIP</w:t>
      </w:r>
      <w:r w:rsidR="00FB4C1A" w:rsidRPr="00FB4C1A">
        <w:t>,</w:t>
      </w:r>
      <w:r w:rsidRPr="000433C9">
        <w:t xml:space="preserve"> </w:t>
      </w:r>
      <w:r>
        <w:rPr>
          <w:lang w:val="en-US"/>
        </w:rPr>
        <w:t>Django</w:t>
      </w:r>
      <w:r w:rsidRPr="000433C9">
        <w:t xml:space="preserve">, </w:t>
      </w:r>
      <w:r>
        <w:rPr>
          <w:lang w:val="en-US"/>
        </w:rPr>
        <w:t>Django</w:t>
      </w:r>
      <w:r w:rsidRPr="000433C9">
        <w:t>-</w:t>
      </w:r>
      <w:r>
        <w:rPr>
          <w:lang w:val="en-US"/>
        </w:rPr>
        <w:t>REST</w:t>
      </w:r>
      <w:r w:rsidRPr="000433C9">
        <w:t xml:space="preserve">, </w:t>
      </w:r>
      <w:r w:rsidR="00ED3DDD">
        <w:rPr>
          <w:lang w:val="en-US"/>
        </w:rPr>
        <w:t>SQLite</w:t>
      </w:r>
      <w:r w:rsidR="00ED3DDD" w:rsidRPr="00ED3DDD">
        <w:t>,</w:t>
      </w:r>
      <w:r w:rsidR="00623BFF" w:rsidRPr="00623BFF">
        <w:t xml:space="preserve"> </w:t>
      </w:r>
      <w:r>
        <w:rPr>
          <w:lang w:val="en-US"/>
        </w:rPr>
        <w:t>Android</w:t>
      </w:r>
      <w:r w:rsidRPr="000433C9">
        <w:t xml:space="preserve"> </w:t>
      </w:r>
      <w:r>
        <w:rPr>
          <w:lang w:val="en-US"/>
        </w:rPr>
        <w:t>Studio</w:t>
      </w:r>
      <w:r w:rsidRPr="000433C9">
        <w:t xml:space="preserve">, </w:t>
      </w:r>
      <w:r>
        <w:rPr>
          <w:lang w:val="en-US"/>
        </w:rPr>
        <w:t>Java</w:t>
      </w:r>
      <w:r w:rsidR="00415E4F" w:rsidRPr="00415E4F">
        <w:t xml:space="preserve">, </w:t>
      </w:r>
      <w:r w:rsidR="00D94D1A">
        <w:rPr>
          <w:lang w:val="en-US"/>
        </w:rPr>
        <w:t>Volley</w:t>
      </w:r>
      <w:r w:rsidR="00D94D1A" w:rsidRPr="00D94D1A">
        <w:t xml:space="preserve">, </w:t>
      </w:r>
      <w:proofErr w:type="spellStart"/>
      <w:r w:rsidR="00415E4F">
        <w:rPr>
          <w:lang w:val="en-US"/>
        </w:rPr>
        <w:t>Bluestacks</w:t>
      </w:r>
      <w:proofErr w:type="spellEnd"/>
    </w:p>
    <w:p w14:paraId="6DE435CC" w14:textId="77777777" w:rsidR="000B1E5E" w:rsidRPr="00FB4C1A" w:rsidRDefault="000B1E5E" w:rsidP="009E5F48">
      <w:pPr>
        <w:pStyle w:val="a3"/>
        <w:ind w:firstLine="0"/>
      </w:pPr>
    </w:p>
    <w:p w14:paraId="3C7E75BA" w14:textId="6B22ED05" w:rsidR="00E86F84" w:rsidRDefault="00614A20" w:rsidP="00AD2236">
      <w:pPr>
        <w:pStyle w:val="a6"/>
        <w:numPr>
          <w:ilvl w:val="1"/>
          <w:numId w:val="6"/>
        </w:numPr>
        <w:rPr>
          <w:lang w:val="en-US"/>
        </w:rPr>
      </w:pPr>
      <w:bookmarkStart w:id="9" w:name="_Toc134074936"/>
      <w:r w:rsidRPr="007066F5">
        <w:rPr>
          <w:lang w:val="en-US"/>
        </w:rPr>
        <w:t>Pytho</w:t>
      </w:r>
      <w:r w:rsidR="00174C7F" w:rsidRPr="007066F5">
        <w:rPr>
          <w:lang w:val="en-US"/>
        </w:rPr>
        <w:t>n</w:t>
      </w:r>
      <w:bookmarkEnd w:id="9"/>
    </w:p>
    <w:p w14:paraId="4B93D00D" w14:textId="77777777" w:rsidR="00181DDC" w:rsidRDefault="00181DDC" w:rsidP="00AD2236">
      <w:pPr>
        <w:pStyle w:val="a3"/>
        <w:ind w:firstLine="0"/>
      </w:pPr>
      <w:r>
        <w:tab/>
      </w:r>
      <w:r w:rsidR="00021C99">
        <w:t xml:space="preserve">Для разработки </w:t>
      </w:r>
      <w:r w:rsidR="00021C99">
        <w:rPr>
          <w:lang w:val="en-US"/>
        </w:rPr>
        <w:t>backend</w:t>
      </w:r>
      <w:r w:rsidR="00021C99" w:rsidRPr="00021C99">
        <w:t>-</w:t>
      </w:r>
      <w:r w:rsidR="00021C99">
        <w:t xml:space="preserve">службы был выбран </w:t>
      </w:r>
      <w:r w:rsidR="00021C99">
        <w:rPr>
          <w:lang w:val="en-US"/>
        </w:rPr>
        <w:t>python</w:t>
      </w:r>
      <w:r w:rsidR="00AD2236" w:rsidRPr="00AD2236">
        <w:t>.</w:t>
      </w:r>
    </w:p>
    <w:p w14:paraId="7331CF5F" w14:textId="77777777" w:rsidR="00F8012A" w:rsidRDefault="00181DDC" w:rsidP="00F27195">
      <w:pPr>
        <w:pStyle w:val="a3"/>
        <w:ind w:firstLine="0"/>
      </w:pPr>
      <w:r>
        <w:lastRenderedPageBreak/>
        <w:tab/>
      </w:r>
      <w:r w:rsidR="00AD2236" w:rsidRPr="00AD2236">
        <w:t xml:space="preserve">Python </w:t>
      </w:r>
      <w:proofErr w:type="gramStart"/>
      <w:r w:rsidR="00AD2236" w:rsidRPr="00AD2236">
        <w:t>- это</w:t>
      </w:r>
      <w:proofErr w:type="gramEnd"/>
      <w:r w:rsidR="00AD2236" w:rsidRPr="00AD2236">
        <w:t xml:space="preserve"> интерпретируемый, высокоуровневый, объектно-ориентированный язык программирования с динамической типизацией</w:t>
      </w:r>
      <w:r w:rsidR="00F27195">
        <w:t xml:space="preserve">, </w:t>
      </w:r>
      <w:r w:rsidR="00980D6B">
        <w:t>он является</w:t>
      </w:r>
      <w:r w:rsidR="00927070">
        <w:t xml:space="preserve"> одним из наиболее популярных языков программирования для разработки серверного </w:t>
      </w:r>
      <w:proofErr w:type="spellStart"/>
      <w:r w:rsidR="00927070">
        <w:t>backend</w:t>
      </w:r>
      <w:proofErr w:type="spellEnd"/>
      <w:r w:rsidR="00927070">
        <w:t>-кода, благодаря ряду преимуществ, которые он предоставляет</w:t>
      </w:r>
      <w:r w:rsidR="00456117">
        <w:t>, таких как:</w:t>
      </w:r>
    </w:p>
    <w:p w14:paraId="50F84DC3" w14:textId="097F60DD" w:rsidR="00927070" w:rsidRDefault="00276638" w:rsidP="00F8012A">
      <w:pPr>
        <w:pStyle w:val="a3"/>
        <w:numPr>
          <w:ilvl w:val="0"/>
          <w:numId w:val="35"/>
        </w:numPr>
      </w:pPr>
      <w:r>
        <w:t>П</w:t>
      </w:r>
      <w:r w:rsidR="00927070">
        <w:t>ростота и читаемость кода</w:t>
      </w:r>
      <w:r>
        <w:t>:</w:t>
      </w:r>
      <w:r w:rsidR="00927070">
        <w:t xml:space="preserve"> простой и понятный синтаксис</w:t>
      </w:r>
      <w:r w:rsidR="00652210">
        <w:t xml:space="preserve"> языка</w:t>
      </w:r>
      <w:r w:rsidR="00927070">
        <w:t xml:space="preserve"> позволяет разработчикам создавать высококачественный код с минимальными усилиями.</w:t>
      </w:r>
    </w:p>
    <w:p w14:paraId="60CC0B01" w14:textId="2B036381" w:rsidR="00927070" w:rsidRDefault="00B979E8" w:rsidP="00F8012A">
      <w:pPr>
        <w:pStyle w:val="a3"/>
        <w:numPr>
          <w:ilvl w:val="0"/>
          <w:numId w:val="35"/>
        </w:numPr>
      </w:pPr>
      <w:r>
        <w:t>Ш</w:t>
      </w:r>
      <w:r w:rsidR="00927070">
        <w:t xml:space="preserve">ирокий набор библиотек и фреймворков для разработки серверного </w:t>
      </w:r>
      <w:proofErr w:type="spellStart"/>
      <w:r w:rsidR="00927070">
        <w:t>backend</w:t>
      </w:r>
      <w:proofErr w:type="spellEnd"/>
      <w:r w:rsidR="00927070">
        <w:t xml:space="preserve">-кода. Один из самых популярных фреймворков - Django - предоставляет готовое решение для создания высокопроизводительных веб-приложений и API. </w:t>
      </w:r>
    </w:p>
    <w:p w14:paraId="2683F206" w14:textId="47582527" w:rsidR="006B2462" w:rsidRDefault="006B2462" w:rsidP="00F8012A">
      <w:pPr>
        <w:pStyle w:val="a3"/>
        <w:numPr>
          <w:ilvl w:val="0"/>
          <w:numId w:val="35"/>
        </w:numPr>
      </w:pPr>
      <w:r w:rsidRPr="006B2462">
        <w:t>Масштабируемость</w:t>
      </w:r>
      <w:r w:rsidR="0068142D">
        <w:t>.</w:t>
      </w:r>
      <w:r w:rsidRPr="006B2462">
        <w:t xml:space="preserve"> Python серверы могут быть легко масштабированы на большие нагрузки благодаря использованию распределенных систем и облачных сервисов.</w:t>
      </w:r>
    </w:p>
    <w:p w14:paraId="0ECF1370" w14:textId="6820908B" w:rsidR="00927070" w:rsidRDefault="002A793A" w:rsidP="00F8012A">
      <w:pPr>
        <w:pStyle w:val="a3"/>
        <w:numPr>
          <w:ilvl w:val="0"/>
          <w:numId w:val="35"/>
        </w:numPr>
      </w:pPr>
      <w:r>
        <w:t>В</w:t>
      </w:r>
      <w:r w:rsidR="00927070">
        <w:t>ысокую скорость разработки</w:t>
      </w:r>
      <w:r w:rsidR="003E676A">
        <w:t>. Б</w:t>
      </w:r>
      <w:r w:rsidR="00927070">
        <w:t>лагодаря большому количеству</w:t>
      </w:r>
      <w:r w:rsidR="005E66B3">
        <w:t xml:space="preserve"> высококачественных</w:t>
      </w:r>
      <w:r w:rsidR="00927070">
        <w:t xml:space="preserve"> готовых модулей и библиотек</w:t>
      </w:r>
      <w:r w:rsidR="00975790">
        <w:t>,</w:t>
      </w:r>
      <w:r w:rsidR="00927070">
        <w:t xml:space="preserve"> разработчик</w:t>
      </w:r>
      <w:r w:rsidR="00975790">
        <w:t>и могут</w:t>
      </w:r>
      <w:r w:rsidR="00927070">
        <w:t xml:space="preserve"> быстро создавать и развертывать приложения, что особенно важно для бизнес-задач, где время имеет решающее значение.</w:t>
      </w:r>
    </w:p>
    <w:p w14:paraId="69572499" w14:textId="0DD34B97" w:rsidR="00927070" w:rsidRDefault="0013125F" w:rsidP="007525BB">
      <w:pPr>
        <w:pStyle w:val="a3"/>
        <w:numPr>
          <w:ilvl w:val="0"/>
          <w:numId w:val="35"/>
        </w:numPr>
      </w:pPr>
      <w:r>
        <w:t>А</w:t>
      </w:r>
      <w:r w:rsidR="00927070">
        <w:t>синхронное программирование</w:t>
      </w:r>
      <w:r w:rsidR="00B13FAA">
        <w:t>.</w:t>
      </w:r>
      <w:r w:rsidR="00927070">
        <w:t xml:space="preserve"> </w:t>
      </w:r>
      <w:r w:rsidR="00B13FAA" w:rsidRPr="00B13FAA">
        <w:t xml:space="preserve">Асинхронное программирование в Python </w:t>
      </w:r>
      <w:r w:rsidR="00D15F8A" w:rsidRPr="00B13FAA">
        <w:t>— это</w:t>
      </w:r>
      <w:r w:rsidR="00B13FAA" w:rsidRPr="00B13FAA">
        <w:t xml:space="preserve"> методика написания кода, которая позволяет создавать приложения, которые могут выполнять несколько задач одновременно, не блокируя главный поток выполнения. Она основана на использовании событийно-ориентированной архитектуры и концепции неблокирующего ввода/вывода.</w:t>
      </w:r>
      <w:r w:rsidR="00E770BA">
        <w:t xml:space="preserve"> </w:t>
      </w:r>
      <w:r w:rsidR="00E770BA" w:rsidRPr="00E770BA">
        <w:t>В асинхронном программировании операции выполняются параллельно в нескольких потоках, но каждая из них работает независимо, не блокируя другие потоки и не прерывая основной поток приложения</w:t>
      </w:r>
      <w:r w:rsidR="007D10AC">
        <w:t xml:space="preserve">, что </w:t>
      </w:r>
      <w:r w:rsidR="00E770BA" w:rsidRPr="00E770BA">
        <w:t>позволяет создавать более отзывчивые и производительные приложения, особенно при работе с сетью и базами данных.</w:t>
      </w:r>
    </w:p>
    <w:p w14:paraId="1113DA06" w14:textId="08CF1764" w:rsidR="005D5041" w:rsidRPr="00B314DB" w:rsidRDefault="005D5041" w:rsidP="005D5041">
      <w:pPr>
        <w:pStyle w:val="a6"/>
      </w:pPr>
      <w:bookmarkStart w:id="10" w:name="_Toc134074937"/>
      <w:r w:rsidRPr="00B314DB">
        <w:lastRenderedPageBreak/>
        <w:t xml:space="preserve">2.3 </w:t>
      </w:r>
      <w:r>
        <w:rPr>
          <w:lang w:val="en-US"/>
        </w:rPr>
        <w:t>PIP</w:t>
      </w:r>
      <w:bookmarkEnd w:id="10"/>
    </w:p>
    <w:p w14:paraId="00C68D54" w14:textId="77777777" w:rsidR="00B314DB" w:rsidRDefault="00B314DB" w:rsidP="005D5041">
      <w:pPr>
        <w:pStyle w:val="a3"/>
      </w:pPr>
      <w:r>
        <w:t xml:space="preserve">Для установки модулей и управления ими был выбран менеджер пакетов </w:t>
      </w:r>
      <w:r>
        <w:rPr>
          <w:lang w:val="en-US"/>
        </w:rPr>
        <w:t>pip</w:t>
      </w:r>
      <w:r w:rsidRPr="00B314DB">
        <w:t xml:space="preserve">. </w:t>
      </w:r>
    </w:p>
    <w:p w14:paraId="4FD08D43" w14:textId="7A5BEC02" w:rsidR="007500DE" w:rsidRDefault="007500DE" w:rsidP="007500DE">
      <w:pPr>
        <w:pStyle w:val="a3"/>
      </w:pPr>
      <w:r>
        <w:t xml:space="preserve">Менеджер пакетов </w:t>
      </w:r>
      <w:r w:rsidR="00A63FDD">
        <w:t>— это</w:t>
      </w:r>
      <w:r>
        <w:t xml:space="preserve"> инструмент, который позволяет управлять установкой, обновлением и удалением программных пакетов на компьютере.</w:t>
      </w:r>
    </w:p>
    <w:p w14:paraId="2DE36195" w14:textId="51D6A824" w:rsidR="007500DE" w:rsidRDefault="00A63FDD" w:rsidP="007500DE">
      <w:pPr>
        <w:pStyle w:val="a3"/>
      </w:pPr>
      <w:r>
        <w:t>П</w:t>
      </w:r>
      <w:r w:rsidR="007500DE">
        <w:t>акеты представляют собой наборы кода, библиотек, модулей и зависимостей, которые позволяют создавать приложения, веб-сайты и другие программы. При этом важно иметь возможность легко устанавливать, обновлять и удалять эти пакеты, чтобы разработка была более эффективной и удобной.</w:t>
      </w:r>
    </w:p>
    <w:p w14:paraId="73BA6A0C" w14:textId="17B7B970" w:rsidR="007500DE" w:rsidRDefault="007500DE" w:rsidP="007500DE">
      <w:pPr>
        <w:pStyle w:val="a3"/>
      </w:pPr>
      <w:r>
        <w:t>Менеджеры пакетов предназначены для того, чтобы упростить процесс управления пакетами и зависимостями. Они обычно включают в себя следующие функции:</w:t>
      </w:r>
    </w:p>
    <w:p w14:paraId="36864F55" w14:textId="7717657D" w:rsidR="007500DE" w:rsidRDefault="007500DE" w:rsidP="003255EC">
      <w:pPr>
        <w:pStyle w:val="a3"/>
        <w:numPr>
          <w:ilvl w:val="0"/>
          <w:numId w:val="38"/>
        </w:numPr>
      </w:pPr>
      <w:r>
        <w:t>Установка пакетов - позволяет легко устанавливать нужные пакеты и их зависимости на компьютер.</w:t>
      </w:r>
    </w:p>
    <w:p w14:paraId="26DE1C45" w14:textId="579D5B14" w:rsidR="007500DE" w:rsidRDefault="007500DE" w:rsidP="003255EC">
      <w:pPr>
        <w:pStyle w:val="a3"/>
        <w:numPr>
          <w:ilvl w:val="0"/>
          <w:numId w:val="38"/>
        </w:numPr>
      </w:pPr>
      <w:r>
        <w:t>Обновление пакетов - позволяет обновлять уже установленные пакеты до последней версии.</w:t>
      </w:r>
    </w:p>
    <w:p w14:paraId="444AFECB" w14:textId="4ABBF30B" w:rsidR="007500DE" w:rsidRDefault="007500DE" w:rsidP="003255EC">
      <w:pPr>
        <w:pStyle w:val="a3"/>
        <w:numPr>
          <w:ilvl w:val="0"/>
          <w:numId w:val="38"/>
        </w:numPr>
      </w:pPr>
      <w:r>
        <w:t>Удаление пакетов - позволяет удалить пакеты и их зависимости с компьютера.</w:t>
      </w:r>
    </w:p>
    <w:p w14:paraId="642D6EEA" w14:textId="2767D29A" w:rsidR="007500DE" w:rsidRDefault="007500DE" w:rsidP="003255EC">
      <w:pPr>
        <w:pStyle w:val="a3"/>
        <w:numPr>
          <w:ilvl w:val="0"/>
          <w:numId w:val="38"/>
        </w:numPr>
      </w:pPr>
      <w:r>
        <w:t>Управление зависимостями - позволяет управлять зависимостями пакетов и установкой необходимых зависимостей.</w:t>
      </w:r>
    </w:p>
    <w:p w14:paraId="04C82D3F" w14:textId="55071D1C" w:rsidR="007500DE" w:rsidRDefault="007500DE" w:rsidP="003255EC">
      <w:pPr>
        <w:pStyle w:val="a3"/>
        <w:numPr>
          <w:ilvl w:val="0"/>
          <w:numId w:val="38"/>
        </w:numPr>
      </w:pPr>
      <w:r>
        <w:t>Поиск пакетов - позволяет искать нужные пакеты в репозитории и устанавливать их.</w:t>
      </w:r>
    </w:p>
    <w:p w14:paraId="09C2F091" w14:textId="2022E31E" w:rsidR="00B314DB" w:rsidRDefault="00B314DB" w:rsidP="00B314DB">
      <w:pPr>
        <w:pStyle w:val="a3"/>
      </w:pPr>
      <w:r>
        <w:t xml:space="preserve">PIP (Python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Installer</w:t>
      </w:r>
      <w:proofErr w:type="spellEnd"/>
      <w:r>
        <w:t>) является стандартным пакетным менеджером, который используется для управления сторонними пакетами и их зависимостями. PIP позволяет удобно и быстро устанавливать, обновлять и удалить пакеты Python в вашей системе.</w:t>
      </w:r>
    </w:p>
    <w:p w14:paraId="3A5D565D" w14:textId="756FBA28" w:rsidR="00B314DB" w:rsidRDefault="00B314DB" w:rsidP="00B314DB">
      <w:pPr>
        <w:pStyle w:val="a3"/>
      </w:pPr>
      <w:r>
        <w:t xml:space="preserve">PIP был введен в 2008 году для замены старой системы установки пакетов </w:t>
      </w:r>
      <w:proofErr w:type="spellStart"/>
      <w:r>
        <w:t>EasyInstall</w:t>
      </w:r>
      <w:proofErr w:type="spellEnd"/>
      <w:r>
        <w:t xml:space="preserve">. С тех пор он стал стандартом в сообществе Python и </w:t>
      </w:r>
      <w:r>
        <w:lastRenderedPageBreak/>
        <w:t>широко используется для управления зависимостями в большинстве проектов на Python.</w:t>
      </w:r>
    </w:p>
    <w:p w14:paraId="527C824E" w14:textId="72B73443" w:rsidR="00B314DB" w:rsidRDefault="00B314DB" w:rsidP="00B314DB">
      <w:pPr>
        <w:pStyle w:val="a3"/>
      </w:pPr>
      <w:r>
        <w:t xml:space="preserve">PIP позволяет быстро и легко устанавливать сторонние пакеты с помощью команды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. Эта команда автоматически загружает пакеты из репозиториев </w:t>
      </w:r>
      <w:proofErr w:type="spellStart"/>
      <w:r>
        <w:t>PyPI</w:t>
      </w:r>
      <w:proofErr w:type="spellEnd"/>
      <w:r>
        <w:t xml:space="preserve"> (Python </w:t>
      </w:r>
      <w:proofErr w:type="spellStart"/>
      <w:r>
        <w:t>Package</w:t>
      </w:r>
      <w:proofErr w:type="spellEnd"/>
      <w:r>
        <w:t xml:space="preserve"> Index) и устанавливает их в систему. </w:t>
      </w:r>
      <w:proofErr w:type="spellStart"/>
      <w:r>
        <w:t>PyPI</w:t>
      </w:r>
      <w:proofErr w:type="spellEnd"/>
      <w:r>
        <w:t xml:space="preserve"> </w:t>
      </w:r>
      <w:r w:rsidR="005D51DA">
        <w:t>— это</w:t>
      </w:r>
      <w:r>
        <w:t xml:space="preserve"> крупнейший репозиторий Python-пакетов, где разработчики могут опубликовывать свои пакеты для использования другими.</w:t>
      </w:r>
    </w:p>
    <w:p w14:paraId="485D7FAE" w14:textId="3129495D" w:rsidR="00B314DB" w:rsidRDefault="00B314DB" w:rsidP="00B314DB">
      <w:pPr>
        <w:pStyle w:val="a3"/>
      </w:pPr>
      <w:r>
        <w:t xml:space="preserve">Кроме того, PIP позволяет управлять зависимостями пакетов. </w:t>
      </w:r>
      <w:r w:rsidR="009467AF">
        <w:t>При установке новых пакетов</w:t>
      </w:r>
      <w:r>
        <w:t xml:space="preserve"> PIP автоматически загружает и устанавливает все необходимые зависимости. Это позволяет упростить процесс</w:t>
      </w:r>
      <w:r w:rsidR="00B506AD">
        <w:t xml:space="preserve"> их</w:t>
      </w:r>
      <w:r>
        <w:t xml:space="preserve"> установки и обеспечить совместимость между разными версиями.</w:t>
      </w:r>
    </w:p>
    <w:p w14:paraId="089A2912" w14:textId="50A99AD4" w:rsidR="005D5041" w:rsidRDefault="00B314DB" w:rsidP="00B314DB">
      <w:pPr>
        <w:pStyle w:val="a3"/>
      </w:pPr>
      <w:r>
        <w:t xml:space="preserve">PIP также позволяет обновлять и удалять </w:t>
      </w:r>
      <w:r w:rsidR="009760DC">
        <w:t>модули</w:t>
      </w:r>
      <w:r>
        <w:t xml:space="preserve">. Команда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-</w:t>
      </w:r>
      <w:proofErr w:type="spellStart"/>
      <w:r>
        <w:t>upgrade</w:t>
      </w:r>
      <w:proofErr w:type="spellEnd"/>
      <w:r>
        <w:t xml:space="preserve"> позволяет обновлять </w:t>
      </w:r>
      <w:proofErr w:type="gramStart"/>
      <w:r w:rsidR="000E434A">
        <w:t xml:space="preserve">их </w:t>
      </w:r>
      <w:r>
        <w:t xml:space="preserve"> до</w:t>
      </w:r>
      <w:proofErr w:type="gramEnd"/>
      <w:r>
        <w:t xml:space="preserve"> последней версии, а команда </w:t>
      </w:r>
      <w:proofErr w:type="spellStart"/>
      <w:r>
        <w:t>pip</w:t>
      </w:r>
      <w:proofErr w:type="spellEnd"/>
      <w:r>
        <w:t xml:space="preserve"> </w:t>
      </w:r>
      <w:proofErr w:type="spellStart"/>
      <w:r>
        <w:t>uninstall</w:t>
      </w:r>
      <w:proofErr w:type="spellEnd"/>
      <w:r>
        <w:t xml:space="preserve"> - удалить из системы. </w:t>
      </w:r>
    </w:p>
    <w:p w14:paraId="72EC7C82" w14:textId="77777777" w:rsidR="004C1F1B" w:rsidRPr="00B314DB" w:rsidRDefault="004C1F1B" w:rsidP="00B314DB">
      <w:pPr>
        <w:pStyle w:val="a3"/>
      </w:pPr>
    </w:p>
    <w:p w14:paraId="7A5EEAA6" w14:textId="24D336A9" w:rsidR="006B6632" w:rsidRPr="006C20B3" w:rsidRDefault="006B6632" w:rsidP="00AD2236">
      <w:pPr>
        <w:pStyle w:val="a6"/>
      </w:pPr>
      <w:bookmarkStart w:id="11" w:name="_Toc134074938"/>
      <w:r w:rsidRPr="00021C99">
        <w:t>2.</w:t>
      </w:r>
      <w:r w:rsidR="002D5F6E">
        <w:t>4</w:t>
      </w:r>
      <w:r w:rsidRPr="00021C99">
        <w:t xml:space="preserve"> </w:t>
      </w:r>
      <w:r>
        <w:rPr>
          <w:lang w:val="en-US"/>
        </w:rPr>
        <w:t>Django</w:t>
      </w:r>
      <w:bookmarkEnd w:id="11"/>
    </w:p>
    <w:p w14:paraId="49B99BDE" w14:textId="77777777" w:rsidR="00E20B72" w:rsidRDefault="00E20B72" w:rsidP="00AD2236">
      <w:pPr>
        <w:pStyle w:val="a3"/>
        <w:ind w:firstLine="0"/>
      </w:pPr>
      <w:r>
        <w:tab/>
      </w:r>
      <w:r w:rsidR="00AE60EE">
        <w:t>В</w:t>
      </w:r>
      <w:r w:rsidR="00AE60EE" w:rsidRPr="00AE60EE">
        <w:t xml:space="preserve"> </w:t>
      </w:r>
      <w:r w:rsidR="00AE60EE">
        <w:t>качестве</w:t>
      </w:r>
      <w:r w:rsidR="00AE60EE" w:rsidRPr="00AE60EE">
        <w:t xml:space="preserve"> </w:t>
      </w:r>
      <w:r w:rsidR="00AE60EE">
        <w:t xml:space="preserve">фреймворка для разработки </w:t>
      </w:r>
      <w:r w:rsidR="00AE60EE">
        <w:rPr>
          <w:lang w:val="en-US"/>
        </w:rPr>
        <w:t>backend</w:t>
      </w:r>
      <w:r w:rsidR="00AE60EE" w:rsidRPr="00021C99">
        <w:t>-</w:t>
      </w:r>
      <w:r w:rsidR="00AE60EE">
        <w:t xml:space="preserve">службы был выбран фреймворк </w:t>
      </w:r>
      <w:r w:rsidR="00AE60EE">
        <w:rPr>
          <w:lang w:val="en-US"/>
        </w:rPr>
        <w:t>Django</w:t>
      </w:r>
      <w:r w:rsidR="00AE60EE" w:rsidRPr="00AE60EE">
        <w:t xml:space="preserve">. </w:t>
      </w:r>
    </w:p>
    <w:p w14:paraId="0DC265EE" w14:textId="5E793E2B" w:rsidR="005B3327" w:rsidRDefault="005B3327" w:rsidP="005B3327">
      <w:pPr>
        <w:pStyle w:val="a3"/>
      </w:pPr>
      <w:r>
        <w:t xml:space="preserve">Фреймворк (англ. </w:t>
      </w:r>
      <w:proofErr w:type="spellStart"/>
      <w:r>
        <w:t>framework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программный инструмент, предназначенный для упрощения разработки программного обеспечения. Фреймворк предоставляет набор готовых компонентов и библиотек, которые можно использовать в своем приложении. Он определяет структуру и правила для разработки, устанавливает определенные ограничения и рекомендации, которые позволяют быстрее и эффективнее создавать программное обеспечение.</w:t>
      </w:r>
    </w:p>
    <w:p w14:paraId="59779FB1" w14:textId="6C52D5E1" w:rsidR="005B3327" w:rsidRDefault="005B3327" w:rsidP="005B3327">
      <w:pPr>
        <w:pStyle w:val="a3"/>
      </w:pPr>
      <w:r>
        <w:t xml:space="preserve">Фреймворки разрабатываются, чтобы облегчить разработку программного обеспечения, ускорить процесс разработки, снизить количество ошибок и повысить безопасность. Они могут быть написаны на разных языках программирования и использоваться для создания разных </w:t>
      </w:r>
      <w:r>
        <w:lastRenderedPageBreak/>
        <w:t>видов приложений: от веб-сайтов и мобильных приложений до игр и настольных приложений.</w:t>
      </w:r>
    </w:p>
    <w:p w14:paraId="01846707" w14:textId="40E405E9" w:rsidR="005B3327" w:rsidRDefault="005B3327" w:rsidP="005B3327">
      <w:pPr>
        <w:pStyle w:val="a3"/>
      </w:pPr>
      <w:r>
        <w:t>Основными компонентами фреймворка являются:</w:t>
      </w:r>
    </w:p>
    <w:p w14:paraId="45DC55D9" w14:textId="1CAE5EA2" w:rsidR="005B3327" w:rsidRDefault="005B3327" w:rsidP="005B3327">
      <w:pPr>
        <w:pStyle w:val="a3"/>
        <w:numPr>
          <w:ilvl w:val="0"/>
          <w:numId w:val="42"/>
        </w:numPr>
      </w:pPr>
      <w:r>
        <w:t>Библиотеки: предоставляют готовый код для решения определенных задач, например, работу с базами данных или отправку электронных писем.</w:t>
      </w:r>
    </w:p>
    <w:p w14:paraId="273E50AF" w14:textId="6871329C" w:rsidR="005B3327" w:rsidRDefault="005B3327" w:rsidP="005B3327">
      <w:pPr>
        <w:pStyle w:val="a3"/>
        <w:numPr>
          <w:ilvl w:val="0"/>
          <w:numId w:val="42"/>
        </w:numPr>
      </w:pPr>
      <w:r>
        <w:t>Инструменты разработки: облегчают процесс разработки, такие как средства отладки и тестирования, утилиты сборки и документации.</w:t>
      </w:r>
    </w:p>
    <w:p w14:paraId="42043A62" w14:textId="59AF68A1" w:rsidR="005B3327" w:rsidRDefault="005B3327" w:rsidP="005B3327">
      <w:pPr>
        <w:pStyle w:val="a3"/>
        <w:numPr>
          <w:ilvl w:val="0"/>
          <w:numId w:val="42"/>
        </w:numPr>
      </w:pPr>
      <w:r>
        <w:t>Архитектура: определяет структуру приложения и правила взаимодействия между его компонентами.</w:t>
      </w:r>
    </w:p>
    <w:p w14:paraId="45BA62A9" w14:textId="394DE026" w:rsidR="005B3327" w:rsidRDefault="005B3327" w:rsidP="005B3327">
      <w:pPr>
        <w:pStyle w:val="a3"/>
        <w:numPr>
          <w:ilvl w:val="0"/>
          <w:numId w:val="42"/>
        </w:numPr>
      </w:pPr>
      <w:r>
        <w:t>Паттерны проектирования: определенные подходы к разработке приложений, которые повышают качество и снижают время разработки.</w:t>
      </w:r>
    </w:p>
    <w:p w14:paraId="1B1F314A" w14:textId="60C74F5E" w:rsidR="005B3327" w:rsidRDefault="005B3327" w:rsidP="005B3327">
      <w:pPr>
        <w:pStyle w:val="a3"/>
      </w:pPr>
      <w:r>
        <w:t xml:space="preserve">Фреймворки могут быть общего назначения, предназначенные для разных типов приложений, или специализированные для конкретных задач, таких как разработка веб-приложений или игр. Кроме того, существуют фреймворки с открытым исходным кодом, такие как Django и </w:t>
      </w:r>
      <w:proofErr w:type="spellStart"/>
      <w:r>
        <w:t>Flask</w:t>
      </w:r>
      <w:proofErr w:type="spellEnd"/>
      <w:r>
        <w:t xml:space="preserve"> для веб-разработки на Python, и фреймворки с закрытым исходным кодом, такие как .NET Framework от Microsoft.</w:t>
      </w:r>
    </w:p>
    <w:p w14:paraId="56D8CDBE" w14:textId="3509A967" w:rsidR="00F234DA" w:rsidRDefault="00381644" w:rsidP="005B3327">
      <w:pPr>
        <w:pStyle w:val="a3"/>
        <w:ind w:firstLine="0"/>
      </w:pPr>
      <w:r>
        <w:tab/>
      </w:r>
      <w:r w:rsidR="005B3327">
        <w:t>Основными преимуществами использования фреймворков являются повышение производительности разработки, повторное использование кода, упрощение обслуживания приложения и обновления, а также снижение рисков ошибок и повышение безопасности.</w:t>
      </w:r>
    </w:p>
    <w:p w14:paraId="235489EF" w14:textId="709D628C" w:rsidR="005D5A07" w:rsidRDefault="00E20B72" w:rsidP="00AD2236">
      <w:pPr>
        <w:pStyle w:val="a3"/>
        <w:ind w:firstLine="0"/>
      </w:pPr>
      <w:r>
        <w:tab/>
      </w:r>
      <w:r w:rsidR="004333E3" w:rsidRPr="004333E3">
        <w:t xml:space="preserve">Django </w:t>
      </w:r>
      <w:r w:rsidR="007C5E3D" w:rsidRPr="004333E3">
        <w:t>— это</w:t>
      </w:r>
      <w:r w:rsidR="004333E3" w:rsidRPr="004333E3">
        <w:t xml:space="preserve"> высокоуровневый веб-фреймворк на языке Python, который позволяет быстро и удобно создавать веб-приложения. Он основан на принципах модели-представления-контроллера (MVC), которые позволяют разделять приложение на три части: модели, которые представляют данные, представления, которые отображают данные на </w:t>
      </w:r>
      <w:r w:rsidR="004333E3" w:rsidRPr="004333E3">
        <w:lastRenderedPageBreak/>
        <w:t>странице, и контроллеры, которые обрабатывают запросы и связывают модели и представления.</w:t>
      </w:r>
    </w:p>
    <w:p w14:paraId="7181B970" w14:textId="60DA78F6" w:rsidR="00290F16" w:rsidRDefault="00E20B72" w:rsidP="00AD2236">
      <w:pPr>
        <w:pStyle w:val="a3"/>
        <w:ind w:firstLine="0"/>
      </w:pPr>
      <w:r>
        <w:tab/>
      </w:r>
      <w:r w:rsidR="00BB4939">
        <w:t>Он</w:t>
      </w:r>
      <w:r w:rsidR="00290F16">
        <w:t xml:space="preserve"> предоставляет разработчикам множество инструментов и библиотек, упрощающих и ускоряющих создание веб-приложений</w:t>
      </w:r>
      <w:r w:rsidR="003869CF">
        <w:t>, помимо этого, в него включены</w:t>
      </w:r>
      <w:r w:rsidR="00290F16">
        <w:t xml:space="preserve"> инструменты для обработки HTTP-запросов, работ</w:t>
      </w:r>
      <w:r w:rsidR="00ED6255">
        <w:t>ы</w:t>
      </w:r>
      <w:r w:rsidR="00290F16">
        <w:t xml:space="preserve"> с базами данных, создания шаблонов и </w:t>
      </w:r>
      <w:r w:rsidR="008F32AF">
        <w:t>много других</w:t>
      </w:r>
      <w:r w:rsidR="00290F16">
        <w:t>.</w:t>
      </w:r>
    </w:p>
    <w:p w14:paraId="4760EEAB" w14:textId="77777777" w:rsidR="003B43D0" w:rsidRDefault="001B767B" w:rsidP="00AD2236">
      <w:pPr>
        <w:pStyle w:val="a3"/>
        <w:ind w:firstLine="0"/>
      </w:pPr>
      <w:r w:rsidRPr="001B767B">
        <w:t>Одной из ключевых особенностей Django является его ORM (Object-</w:t>
      </w:r>
      <w:proofErr w:type="spellStart"/>
      <w:r w:rsidRPr="001B767B">
        <w:t>Relational</w:t>
      </w:r>
      <w:proofErr w:type="spellEnd"/>
      <w:r w:rsidRPr="001B767B">
        <w:t xml:space="preserve"> </w:t>
      </w:r>
      <w:proofErr w:type="spellStart"/>
      <w:r w:rsidRPr="001B767B">
        <w:t>Mapping</w:t>
      </w:r>
      <w:proofErr w:type="spellEnd"/>
      <w:r w:rsidRPr="001B767B">
        <w:t xml:space="preserve">), который позволяет работать с базами данных без написания SQL-запросов. Django поддерживает различные базы данных, включая SQLite, MySQL и </w:t>
      </w:r>
      <w:proofErr w:type="spellStart"/>
      <w:r w:rsidRPr="001B767B">
        <w:t>PostgreSQL</w:t>
      </w:r>
      <w:proofErr w:type="spellEnd"/>
      <w:r w:rsidRPr="001B767B">
        <w:t>.</w:t>
      </w:r>
    </w:p>
    <w:p w14:paraId="18B401B7" w14:textId="385F68FB" w:rsidR="00290F16" w:rsidRDefault="00E20B72" w:rsidP="00AD2236">
      <w:pPr>
        <w:pStyle w:val="a3"/>
        <w:ind w:firstLine="0"/>
      </w:pPr>
      <w:r>
        <w:tab/>
      </w:r>
      <w:r w:rsidR="00290F16">
        <w:t>Основными принципами фреймворка являются скорость разработки, повторное использование кода, разделение кода и верстки, обеспечение безопасности и простота в использовании.</w:t>
      </w:r>
    </w:p>
    <w:p w14:paraId="2AC08B64" w14:textId="3F4B4970" w:rsidR="002D514D" w:rsidRDefault="00E20B72" w:rsidP="00AD2236">
      <w:pPr>
        <w:pStyle w:val="a3"/>
        <w:ind w:firstLine="0"/>
      </w:pPr>
      <w:r>
        <w:tab/>
      </w:r>
      <w:r w:rsidR="00C51C3F">
        <w:t xml:space="preserve">Помимо того, </w:t>
      </w:r>
      <w:proofErr w:type="spellStart"/>
      <w:r w:rsidR="00C51C3F">
        <w:rPr>
          <w:lang w:val="en-US"/>
        </w:rPr>
        <w:t>django</w:t>
      </w:r>
      <w:proofErr w:type="spellEnd"/>
      <w:r w:rsidR="00C51C3F" w:rsidRPr="00C51C3F">
        <w:t xml:space="preserve"> предлагает множество встроенных функций, таких как аутентификация, управление сессиями, администрирование и многое другое. Это позволяет разработчикам сосредоточиться на разработке бизнес-логики и функциональности приложения, не тратя много времени на написание базовых функций.</w:t>
      </w:r>
    </w:p>
    <w:p w14:paraId="4CB27F0E" w14:textId="3FBE5585" w:rsidR="00290F16" w:rsidRDefault="00804106" w:rsidP="00AD2236">
      <w:pPr>
        <w:pStyle w:val="a3"/>
        <w:ind w:firstLine="0"/>
      </w:pPr>
      <w:r>
        <w:tab/>
      </w:r>
      <w:r w:rsidR="00290F16">
        <w:t>Преимущества выбора данного фреймворка:</w:t>
      </w:r>
    </w:p>
    <w:p w14:paraId="76C1110D" w14:textId="77777777" w:rsidR="00290F16" w:rsidRDefault="00290F16" w:rsidP="00AD2236">
      <w:pPr>
        <w:pStyle w:val="af2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ыстрая разработка: Django позволяет быстро создавать веб-приложения, благодаря готовому функционалу и инструментам, таким как ORM (Object-</w:t>
      </w:r>
      <w:proofErr w:type="spellStart"/>
      <w:r>
        <w:rPr>
          <w:sz w:val="28"/>
          <w:szCs w:val="28"/>
        </w:rPr>
        <w:t>Relati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pping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шаблонизаторы</w:t>
      </w:r>
      <w:proofErr w:type="spellEnd"/>
      <w:r>
        <w:rPr>
          <w:sz w:val="28"/>
          <w:szCs w:val="28"/>
        </w:rPr>
        <w:t>, административный интерфейс и многие другие.</w:t>
      </w:r>
    </w:p>
    <w:p w14:paraId="67B81F2C" w14:textId="77777777" w:rsidR="00290F16" w:rsidRDefault="00290F16" w:rsidP="00AD2236">
      <w:pPr>
        <w:pStyle w:val="af2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сштабируемость: Django поддерживает горизонтальное и вертикальное масштабирование, что позволяет увеличивать производительность и обрабатывать большое количество запросов.</w:t>
      </w:r>
    </w:p>
    <w:p w14:paraId="1D90DA24" w14:textId="77777777" w:rsidR="00290F16" w:rsidRDefault="00290F16" w:rsidP="00AD2236">
      <w:pPr>
        <w:pStyle w:val="af2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езопасность: Django имеет множество инструментов для обеспечения безопасности веб-приложений, таких как защита от CSRF-атак, XSS-атак и SQL-инъекций.</w:t>
      </w:r>
    </w:p>
    <w:p w14:paraId="6A181E49" w14:textId="5E90DC48" w:rsidR="00982280" w:rsidRDefault="00290F16" w:rsidP="00AD2236">
      <w:pPr>
        <w:pStyle w:val="af2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Гибкость: Django позволяет разрабатывать разнообразные веб-приложения, от простых блогов до сложных социальных сетей и электронной коммерции.</w:t>
      </w:r>
    </w:p>
    <w:p w14:paraId="42812F0F" w14:textId="5703E472" w:rsidR="002D5F6E" w:rsidRDefault="00407E57" w:rsidP="002D5F6E">
      <w:pPr>
        <w:pStyle w:val="af2"/>
        <w:numPr>
          <w:ilvl w:val="0"/>
          <w:numId w:val="19"/>
        </w:numPr>
        <w:spacing w:line="360" w:lineRule="auto"/>
        <w:rPr>
          <w:rStyle w:val="a4"/>
        </w:rPr>
      </w:pPr>
      <w:r>
        <w:rPr>
          <w:sz w:val="28"/>
          <w:szCs w:val="28"/>
        </w:rPr>
        <w:t xml:space="preserve">Маршрутизация: </w:t>
      </w:r>
      <w:r w:rsidR="005F673D" w:rsidRPr="005B00C8">
        <w:rPr>
          <w:rStyle w:val="a4"/>
        </w:rPr>
        <w:t>Django обладает мощной системой маршрутизации URL, которая позволяет управлять тем, как обрабатываются запросы, и связывать URL-адреса с определенными представлениями, что упрощает процесс написания и поддержки кода, а также повышает его читабельность.</w:t>
      </w:r>
    </w:p>
    <w:p w14:paraId="3809C5C3" w14:textId="77777777" w:rsidR="002D5F6E" w:rsidRPr="00E904DD" w:rsidRDefault="002D5F6E" w:rsidP="002D5F6E">
      <w:pPr>
        <w:pStyle w:val="af2"/>
        <w:spacing w:line="360" w:lineRule="auto"/>
        <w:rPr>
          <w:rStyle w:val="a4"/>
        </w:rPr>
      </w:pPr>
    </w:p>
    <w:p w14:paraId="4614A25D" w14:textId="08B10F40" w:rsidR="00170CFE" w:rsidRDefault="00514371" w:rsidP="00514371">
      <w:pPr>
        <w:pStyle w:val="a6"/>
        <w:numPr>
          <w:ilvl w:val="1"/>
          <w:numId w:val="39"/>
        </w:numPr>
        <w:rPr>
          <w:lang w:val="en-US"/>
        </w:rPr>
      </w:pPr>
      <w:r>
        <w:t xml:space="preserve"> </w:t>
      </w:r>
      <w:bookmarkStart w:id="12" w:name="_Toc134074939"/>
      <w:r w:rsidR="00E904DD">
        <w:rPr>
          <w:lang w:val="en-US"/>
        </w:rPr>
        <w:t>Django REST</w:t>
      </w:r>
      <w:bookmarkEnd w:id="12"/>
    </w:p>
    <w:p w14:paraId="3B66B1A9" w14:textId="4746A9F7" w:rsidR="0082381E" w:rsidRDefault="0099675C" w:rsidP="0082381E">
      <w:pPr>
        <w:pStyle w:val="a3"/>
      </w:pPr>
      <w:r w:rsidRPr="00170CFE">
        <w:t>Несмотря</w:t>
      </w:r>
      <w:r w:rsidR="00A560E0" w:rsidRPr="00170CFE">
        <w:t xml:space="preserve"> на все преимущества Django, его инструментария все равно недостаточно, </w:t>
      </w:r>
      <w:r w:rsidR="00BB4B72" w:rsidRPr="00170CFE">
        <w:t>поэтому было принято решение использовать фреймворк для Django, обладающий переработанным функционалом – Django REST.</w:t>
      </w:r>
    </w:p>
    <w:p w14:paraId="4E9FDE4E" w14:textId="4C1FF060" w:rsidR="00AB250F" w:rsidRDefault="00AB250F" w:rsidP="00AB250F">
      <w:pPr>
        <w:pStyle w:val="a3"/>
      </w:pPr>
      <w:r>
        <w:t xml:space="preserve">Django REST </w:t>
      </w:r>
      <w:proofErr w:type="spellStart"/>
      <w:r>
        <w:t>framework</w:t>
      </w:r>
      <w:proofErr w:type="spellEnd"/>
      <w:r>
        <w:t xml:space="preserve"> (DRF) </w:t>
      </w:r>
      <w:proofErr w:type="gramStart"/>
      <w:r>
        <w:t>- это</w:t>
      </w:r>
      <w:proofErr w:type="gramEnd"/>
      <w:r>
        <w:t xml:space="preserve"> набор инструментов, созданный на основе фреймворка Django для разработки </w:t>
      </w:r>
      <w:proofErr w:type="spellStart"/>
      <w:r>
        <w:t>RESTful</w:t>
      </w:r>
      <w:proofErr w:type="spellEnd"/>
      <w:r>
        <w:t xml:space="preserve"> API веб-сервисов. DRF предоставляет множество готовых инструментов и методов для быстрой и эффективной разработки API, позволяя разработчикам создавать API без необходимости создавать все с нуля.</w:t>
      </w:r>
    </w:p>
    <w:p w14:paraId="7B2468AE" w14:textId="1C87373B" w:rsidR="00AB250F" w:rsidRDefault="00AB250F" w:rsidP="00AB250F">
      <w:pPr>
        <w:pStyle w:val="a3"/>
      </w:pPr>
      <w:r>
        <w:t xml:space="preserve">Одним из ключевых преимуществ </w:t>
      </w:r>
      <w:r w:rsidR="008454A9">
        <w:t xml:space="preserve">DRF </w:t>
      </w:r>
      <w:r>
        <w:t xml:space="preserve">является возможность разработки API в соответствии со стандартами </w:t>
      </w:r>
      <w:proofErr w:type="spellStart"/>
      <w:r>
        <w:t>RESTful</w:t>
      </w:r>
      <w:proofErr w:type="spellEnd"/>
      <w:r>
        <w:t xml:space="preserve"> архитектуры, которая облегчает коммуникацию между клиентской и серверной сторонами. Для этого DRF предоставляет встроенную поддержку сериализации и </w:t>
      </w:r>
      <w:proofErr w:type="spellStart"/>
      <w:r>
        <w:t>десериализации</w:t>
      </w:r>
      <w:proofErr w:type="spellEnd"/>
      <w:r>
        <w:t xml:space="preserve"> данных, а также возможность обработки запросов и ответов в различных форматах данных, таких как JSON, XML и других.</w:t>
      </w:r>
    </w:p>
    <w:p w14:paraId="35D59C99" w14:textId="7C7EB2E9" w:rsidR="009B287B" w:rsidRDefault="00CA6951" w:rsidP="009B287B">
      <w:pPr>
        <w:pStyle w:val="a3"/>
      </w:pPr>
      <w:r>
        <w:t>Сериализация</w:t>
      </w:r>
      <w:r w:rsidR="009B287B">
        <w:t xml:space="preserve"> в DRF это инструмент, который позволяет преобразовывать сложные структуры данных, такие как объекты Django модели, в форматы, которые могут быть переданы через API. </w:t>
      </w:r>
      <w:r w:rsidR="00326B37">
        <w:t xml:space="preserve">Сериализатор </w:t>
      </w:r>
      <w:r w:rsidR="009B287B">
        <w:t>также может преобразовывать полученные данные обратно в объекты модели.</w:t>
      </w:r>
    </w:p>
    <w:p w14:paraId="5EE5790A" w14:textId="27028151" w:rsidR="009B287B" w:rsidRDefault="009B287B" w:rsidP="009B287B">
      <w:pPr>
        <w:pStyle w:val="a3"/>
      </w:pPr>
      <w:r>
        <w:lastRenderedPageBreak/>
        <w:t xml:space="preserve">Основная цель сериализатора - преобразование объектов модели в формат, который может быть передан по сети. </w:t>
      </w:r>
    </w:p>
    <w:p w14:paraId="24615E35" w14:textId="77777777" w:rsidR="009B287B" w:rsidRDefault="009B287B" w:rsidP="009B287B">
      <w:pPr>
        <w:pStyle w:val="a3"/>
      </w:pPr>
      <w:r w:rsidRPr="00423EB4">
        <w:t xml:space="preserve">В Django REST Framework, </w:t>
      </w:r>
      <w:proofErr w:type="spellStart"/>
      <w:r w:rsidRPr="00423EB4">
        <w:t>Serializer</w:t>
      </w:r>
      <w:proofErr w:type="spellEnd"/>
      <w:r w:rsidRPr="00423EB4">
        <w:t xml:space="preserve"> представляет собой класс, который определяет модель, которую необходимо </w:t>
      </w:r>
      <w:proofErr w:type="spellStart"/>
      <w:r w:rsidRPr="00423EB4">
        <w:t>сериализовать</w:t>
      </w:r>
      <w:proofErr w:type="spellEnd"/>
      <w:r w:rsidRPr="00423EB4">
        <w:t xml:space="preserve">, а также описывает формат, в котором необходимо представить данные. Класс </w:t>
      </w:r>
      <w:proofErr w:type="spellStart"/>
      <w:r w:rsidRPr="00423EB4">
        <w:t>Serializer</w:t>
      </w:r>
      <w:proofErr w:type="spellEnd"/>
      <w:r w:rsidRPr="00423EB4">
        <w:t xml:space="preserve"> предоставляет методы для сериализации и </w:t>
      </w:r>
      <w:proofErr w:type="spellStart"/>
      <w:r w:rsidRPr="00423EB4">
        <w:t>десериализации</w:t>
      </w:r>
      <w:proofErr w:type="spellEnd"/>
      <w:r w:rsidRPr="00423EB4">
        <w:t xml:space="preserve"> данных в объекты модели, валидации данных и многих других функций.</w:t>
      </w:r>
    </w:p>
    <w:p w14:paraId="4AEB096E" w14:textId="30455C3C" w:rsidR="009B287B" w:rsidRDefault="009B287B" w:rsidP="00AB250F">
      <w:pPr>
        <w:pStyle w:val="a3"/>
      </w:pPr>
      <w:r>
        <w:rPr>
          <w:lang w:val="en-US"/>
        </w:rPr>
        <w:t>Serializer</w:t>
      </w:r>
      <w:r w:rsidRPr="00567B8F">
        <w:t xml:space="preserve"> </w:t>
      </w:r>
      <w:r>
        <w:t>в</w:t>
      </w:r>
      <w:r w:rsidRPr="00567B8F">
        <w:t xml:space="preserve"> </w:t>
      </w:r>
      <w:r>
        <w:rPr>
          <w:lang w:val="en-US"/>
        </w:rPr>
        <w:t>Django</w:t>
      </w:r>
      <w:r w:rsidRPr="00567B8F">
        <w:t xml:space="preserve"> </w:t>
      </w:r>
      <w:r>
        <w:rPr>
          <w:lang w:val="en-US"/>
        </w:rPr>
        <w:t>REST</w:t>
      </w:r>
      <w:r w:rsidRPr="00567B8F">
        <w:t xml:space="preserve"> </w:t>
      </w:r>
      <w:r>
        <w:t>способен</w:t>
      </w:r>
      <w:r w:rsidRPr="00567B8F">
        <w:t xml:space="preserve"> </w:t>
      </w:r>
      <w:r>
        <w:t xml:space="preserve">возвращать внешние ключи словарем с полями и значениями, таким образом достаточно сделать один запрос к </w:t>
      </w:r>
      <w:r>
        <w:rPr>
          <w:lang w:val="en-US"/>
        </w:rPr>
        <w:t>Serializer</w:t>
      </w:r>
      <w:r w:rsidRPr="006F0C82">
        <w:t xml:space="preserve"> </w:t>
      </w:r>
      <w:r>
        <w:t>и получить все нужные значения без необходимости расписывать запросы.</w:t>
      </w:r>
    </w:p>
    <w:p w14:paraId="6C62A4A3" w14:textId="5E37F435" w:rsidR="00AB250F" w:rsidRDefault="00AB250F" w:rsidP="00AB250F">
      <w:pPr>
        <w:pStyle w:val="a3"/>
      </w:pPr>
      <w:r>
        <w:t>DRF также предоставляет множество инструментов для авторизации, аутентификации и управления доступом, позволяя разработчикам создавать безопасные API, которые могут использоваться только авторизованными пользователями. Также есть возможность подключения различных плагинов и расширений, которые облегчают создание API и предоставляют больше функциональности.</w:t>
      </w:r>
    </w:p>
    <w:p w14:paraId="65E71902" w14:textId="77777777" w:rsidR="007F52F3" w:rsidRDefault="007F52F3" w:rsidP="00AB250F">
      <w:pPr>
        <w:pStyle w:val="a3"/>
      </w:pPr>
    </w:p>
    <w:p w14:paraId="2C7A9B8B" w14:textId="2433E188" w:rsidR="00770237" w:rsidRPr="00486C78" w:rsidRDefault="004A04D3" w:rsidP="00770237">
      <w:pPr>
        <w:pStyle w:val="a6"/>
        <w:numPr>
          <w:ilvl w:val="1"/>
          <w:numId w:val="39"/>
        </w:numPr>
        <w:rPr>
          <w:lang w:val="en-US"/>
        </w:rPr>
      </w:pPr>
      <w:bookmarkStart w:id="13" w:name="_Toc134074940"/>
      <w:r w:rsidRPr="007066F5">
        <w:rPr>
          <w:lang w:val="en-US"/>
        </w:rPr>
        <w:t>SQLite</w:t>
      </w:r>
      <w:bookmarkEnd w:id="13"/>
    </w:p>
    <w:p w14:paraId="6A85F99C" w14:textId="53755C50" w:rsidR="001102AD" w:rsidRDefault="00A533AE" w:rsidP="001102AD">
      <w:pPr>
        <w:pStyle w:val="a3"/>
        <w:ind w:firstLine="0"/>
      </w:pPr>
      <w:r>
        <w:tab/>
      </w:r>
      <w:r w:rsidR="00AF0A59">
        <w:t>Архитектурой</w:t>
      </w:r>
      <w:r w:rsidR="00AF0A59" w:rsidRPr="00AF0A59">
        <w:t xml:space="preserve"> </w:t>
      </w:r>
      <w:r w:rsidR="00AF0A59">
        <w:t>базы</w:t>
      </w:r>
      <w:r w:rsidR="00AF0A59" w:rsidRPr="00AF0A59">
        <w:t xml:space="preserve"> </w:t>
      </w:r>
      <w:r w:rsidR="00AF0A59">
        <w:t xml:space="preserve">данных был выбран </w:t>
      </w:r>
      <w:r w:rsidR="00AF0A59">
        <w:rPr>
          <w:lang w:val="en-US"/>
        </w:rPr>
        <w:t>SQLite</w:t>
      </w:r>
      <w:r w:rsidR="00AF0A59" w:rsidRPr="00AF0A59">
        <w:t xml:space="preserve">. </w:t>
      </w:r>
    </w:p>
    <w:p w14:paraId="55E1BC36" w14:textId="6A603A48" w:rsidR="00DE631F" w:rsidRDefault="00DE631F" w:rsidP="00DE631F">
      <w:pPr>
        <w:pStyle w:val="a3"/>
      </w:pPr>
      <w:r>
        <w:t xml:space="preserve">Архитектура базы данных (Database </w:t>
      </w:r>
      <w:proofErr w:type="spellStart"/>
      <w:r>
        <w:t>architecture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общая концепция, описывающая организацию базы данных (БД) и способы взаимодействия с ней. Она включает в себя не только физическую структуру БД, но и логическую модель данных, механизмы хранения, методы обработки данных, механизмы безопасности и резервного копирования данных.</w:t>
      </w:r>
    </w:p>
    <w:p w14:paraId="66CACBB6" w14:textId="08A8DB50" w:rsidR="00DE631F" w:rsidRDefault="00DE631F" w:rsidP="00DE631F">
      <w:pPr>
        <w:pStyle w:val="a3"/>
      </w:pPr>
      <w:r>
        <w:t xml:space="preserve">Архитектура БД описывает, как данные хранятся и организованы, как они передаются между приложениями и базами данных, как они обрабатываются и какие механизмы обеспечивают безопасность данных. </w:t>
      </w:r>
      <w:r>
        <w:lastRenderedPageBreak/>
        <w:t>Архитектура БД важна для эффективной работы с данными, масштабируемости приложений и обеспечения безопасности данных.</w:t>
      </w:r>
    </w:p>
    <w:p w14:paraId="614FC0B6" w14:textId="77777777" w:rsidR="00DE631F" w:rsidRDefault="00DE631F" w:rsidP="00DE631F">
      <w:pPr>
        <w:pStyle w:val="a3"/>
      </w:pPr>
      <w:r>
        <w:t>Существует несколько типов архитектур БД:</w:t>
      </w:r>
    </w:p>
    <w:p w14:paraId="591C25CA" w14:textId="77777777" w:rsidR="00DE631F" w:rsidRDefault="00DE631F" w:rsidP="00DE631F">
      <w:pPr>
        <w:pStyle w:val="a3"/>
        <w:numPr>
          <w:ilvl w:val="0"/>
          <w:numId w:val="41"/>
        </w:numPr>
      </w:pPr>
      <w:r>
        <w:t xml:space="preserve">Клиент-серверная архитектура. </w:t>
      </w:r>
      <w:proofErr w:type="gramStart"/>
      <w:r>
        <w:t>В этом случае,</w:t>
      </w:r>
      <w:proofErr w:type="gramEnd"/>
      <w:r>
        <w:t xml:space="preserve"> БД расположена на сервере, который обрабатывает запросы от клиентов и возвращает результаты. Это позволяет многим пользователям работать с данными одновременно, а также обеспечивает масштабируемость и централизованное управление данными.</w:t>
      </w:r>
    </w:p>
    <w:p w14:paraId="05C17AA0" w14:textId="77777777" w:rsidR="00DE631F" w:rsidRDefault="00DE631F" w:rsidP="00DE631F">
      <w:pPr>
        <w:pStyle w:val="a3"/>
        <w:numPr>
          <w:ilvl w:val="0"/>
          <w:numId w:val="41"/>
        </w:numPr>
      </w:pPr>
      <w:r>
        <w:t>Распределенная архитектура. Эта архитектура позволяет распределять данные на несколько серверов, чтобы обеспечить высокую доступность и масштабируемость. Каждый сервер может обрабатывать запросы от клиентов и передавать данные между собой.</w:t>
      </w:r>
    </w:p>
    <w:p w14:paraId="34F516A7" w14:textId="77777777" w:rsidR="00DE631F" w:rsidRDefault="00DE631F" w:rsidP="00DE631F">
      <w:pPr>
        <w:pStyle w:val="a3"/>
        <w:numPr>
          <w:ilvl w:val="0"/>
          <w:numId w:val="41"/>
        </w:numPr>
      </w:pPr>
      <w:r>
        <w:t xml:space="preserve">Централизованная архитектура. </w:t>
      </w:r>
      <w:proofErr w:type="gramStart"/>
      <w:r>
        <w:t>В этом случае,</w:t>
      </w:r>
      <w:proofErr w:type="gramEnd"/>
      <w:r>
        <w:t xml:space="preserve"> все данные хранятся в одном месте, что позволяет управлять ими централизованно и обеспечивать безопасность данных. Это также обеспечивает высокую доступность и эффективное управление данными.</w:t>
      </w:r>
    </w:p>
    <w:p w14:paraId="456AFBD9" w14:textId="04C92DF7" w:rsidR="00DE631F" w:rsidRDefault="00DE631F" w:rsidP="00DE631F">
      <w:pPr>
        <w:pStyle w:val="a3"/>
        <w:numPr>
          <w:ilvl w:val="0"/>
          <w:numId w:val="41"/>
        </w:numPr>
      </w:pPr>
      <w:proofErr w:type="spellStart"/>
      <w:r>
        <w:t>Распределенно</w:t>
      </w:r>
      <w:proofErr w:type="spellEnd"/>
      <w:r>
        <w:t>-централизованная архитектура. Эта архитектура сочетает в себе преимущества централизованной и распределенной архитектур. Данные хранятся в централизованной БД, но могут быть распределены на несколько серверов для обработки запросов.</w:t>
      </w:r>
    </w:p>
    <w:p w14:paraId="4FC5007E" w14:textId="77777777" w:rsidR="005A17F1" w:rsidRDefault="005A17F1" w:rsidP="005A17F1">
      <w:pPr>
        <w:pStyle w:val="a3"/>
      </w:pPr>
    </w:p>
    <w:p w14:paraId="3A033A31" w14:textId="53B0D3F7" w:rsidR="008760E8" w:rsidRDefault="008760E8" w:rsidP="008760E8">
      <w:pPr>
        <w:pStyle w:val="a3"/>
        <w:rPr>
          <w:lang w:eastAsia="ru-RU"/>
        </w:rPr>
      </w:pPr>
      <w:r>
        <w:rPr>
          <w:lang w:eastAsia="ru-RU"/>
        </w:rPr>
        <w:t xml:space="preserve">SQLite </w:t>
      </w:r>
      <w:r w:rsidR="005670B3">
        <w:rPr>
          <w:lang w:eastAsia="ru-RU"/>
        </w:rPr>
        <w:t>— это</w:t>
      </w:r>
      <w:r>
        <w:rPr>
          <w:lang w:eastAsia="ru-RU"/>
        </w:rPr>
        <w:t xml:space="preserve"> компактная и быстрая встроенная реляционная база данных, которая обрабатывает транзакции без использования отдельного сервера. Она создана как библиотека на языке C, и может использоваться с большинством языков программирования, в том числе с Python.</w:t>
      </w:r>
    </w:p>
    <w:p w14:paraId="25639905" w14:textId="713E5EED" w:rsidR="008760E8" w:rsidRPr="00FD3D5C" w:rsidRDefault="008760E8" w:rsidP="008760E8">
      <w:pPr>
        <w:pStyle w:val="a3"/>
        <w:rPr>
          <w:lang w:eastAsia="ru-RU"/>
        </w:rPr>
      </w:pPr>
      <w:r>
        <w:rPr>
          <w:lang w:eastAsia="ru-RU"/>
        </w:rPr>
        <w:lastRenderedPageBreak/>
        <w:t>SQLite отличается от большинства других СУБД тем, что не имеет отдельного серверного процесса, и вместо этого база данных хранится в одном файле на диске</w:t>
      </w:r>
      <w:r w:rsidR="00DA21E6">
        <w:rPr>
          <w:lang w:eastAsia="ru-RU"/>
        </w:rPr>
        <w:t xml:space="preserve">, что облегчает процесс </w:t>
      </w:r>
      <w:r>
        <w:rPr>
          <w:lang w:eastAsia="ru-RU"/>
        </w:rPr>
        <w:t>устан</w:t>
      </w:r>
      <w:r w:rsidR="00DA21E6">
        <w:rPr>
          <w:lang w:eastAsia="ru-RU"/>
        </w:rPr>
        <w:t xml:space="preserve">овки </w:t>
      </w:r>
      <w:r>
        <w:rPr>
          <w:lang w:eastAsia="ru-RU"/>
        </w:rPr>
        <w:t>и обслужива</w:t>
      </w:r>
      <w:r w:rsidR="004F5D75">
        <w:rPr>
          <w:lang w:eastAsia="ru-RU"/>
        </w:rPr>
        <w:t>ния</w:t>
      </w:r>
      <w:r w:rsidR="00FD3D5C" w:rsidRPr="00FD3D5C">
        <w:rPr>
          <w:lang w:eastAsia="ru-RU"/>
        </w:rPr>
        <w:t>.</w:t>
      </w:r>
    </w:p>
    <w:p w14:paraId="79F282DF" w14:textId="0D3A3C19" w:rsidR="008760E8" w:rsidRDefault="008760E8" w:rsidP="008760E8">
      <w:pPr>
        <w:pStyle w:val="a3"/>
        <w:rPr>
          <w:lang w:eastAsia="ru-RU"/>
        </w:rPr>
      </w:pPr>
      <w:r>
        <w:rPr>
          <w:lang w:eastAsia="ru-RU"/>
        </w:rPr>
        <w:t xml:space="preserve">Одним из основных преимуществ SQLite является его скорость и эффективность. </w:t>
      </w:r>
      <w:r w:rsidR="00F37997">
        <w:rPr>
          <w:lang w:eastAsia="ru-RU"/>
        </w:rPr>
        <w:t>Благодаря своей архитектуре</w:t>
      </w:r>
      <w:r>
        <w:rPr>
          <w:lang w:eastAsia="ru-RU"/>
        </w:rPr>
        <w:t xml:space="preserve"> он</w:t>
      </w:r>
      <w:r w:rsidR="00F37997">
        <w:rPr>
          <w:lang w:eastAsia="ru-RU"/>
        </w:rPr>
        <w:t>а</w:t>
      </w:r>
      <w:r>
        <w:rPr>
          <w:lang w:eastAsia="ru-RU"/>
        </w:rPr>
        <w:t xml:space="preserve"> может обрабатывать тысячи транзакций в секунду, и может быть использован</w:t>
      </w:r>
      <w:r w:rsidR="00F07659">
        <w:rPr>
          <w:lang w:eastAsia="ru-RU"/>
        </w:rPr>
        <w:t>а</w:t>
      </w:r>
      <w:r>
        <w:rPr>
          <w:lang w:eastAsia="ru-RU"/>
        </w:rPr>
        <w:t xml:space="preserve"> для хранения и обработки больших объемов данных.</w:t>
      </w:r>
    </w:p>
    <w:p w14:paraId="08FBF309" w14:textId="454A1ED9" w:rsidR="008760E8" w:rsidRDefault="008760E8" w:rsidP="008760E8">
      <w:pPr>
        <w:pStyle w:val="a3"/>
        <w:rPr>
          <w:lang w:eastAsia="ru-RU"/>
        </w:rPr>
      </w:pPr>
      <w:r>
        <w:rPr>
          <w:lang w:eastAsia="ru-RU"/>
        </w:rPr>
        <w:t xml:space="preserve">Большой плюс SQLite в том, что ее можно использовать совместно с другими технологиями, такими как Django, </w:t>
      </w:r>
      <w:proofErr w:type="spellStart"/>
      <w:r>
        <w:rPr>
          <w:lang w:eastAsia="ru-RU"/>
        </w:rPr>
        <w:t>Flask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Android</w:t>
      </w:r>
      <w:proofErr w:type="spellEnd"/>
      <w:r>
        <w:rPr>
          <w:lang w:eastAsia="ru-RU"/>
        </w:rPr>
        <w:t xml:space="preserve"> и другие фреймворки и библиотеки, что делает ее идеальным выбором для разработки веб-приложений и мобильных приложений.</w:t>
      </w:r>
    </w:p>
    <w:p w14:paraId="72C87AAA" w14:textId="36143032" w:rsidR="00E42092" w:rsidRDefault="008760E8" w:rsidP="003258F5">
      <w:pPr>
        <w:pStyle w:val="a3"/>
        <w:rPr>
          <w:lang w:eastAsia="ru-RU"/>
        </w:rPr>
      </w:pPr>
      <w:r>
        <w:rPr>
          <w:lang w:eastAsia="ru-RU"/>
        </w:rPr>
        <w:t>Также следует отметить, что SQLite обладает высокой надежностью и устойчивостью, так как при каждой транзакции происходит запись на диск, что уменьшает риск потери данных в случае сбоя системы.</w:t>
      </w:r>
    </w:p>
    <w:p w14:paraId="20B9E358" w14:textId="77777777" w:rsidR="003258F5" w:rsidRPr="00FB4C1A" w:rsidRDefault="003258F5" w:rsidP="003258F5">
      <w:pPr>
        <w:pStyle w:val="a3"/>
        <w:rPr>
          <w:lang w:eastAsia="ru-RU"/>
        </w:rPr>
      </w:pPr>
    </w:p>
    <w:p w14:paraId="0EC67F86" w14:textId="513C8B08" w:rsidR="00E86F84" w:rsidRPr="002939AF" w:rsidRDefault="00614A20" w:rsidP="001161FF">
      <w:pPr>
        <w:pStyle w:val="a6"/>
      </w:pPr>
      <w:bookmarkStart w:id="14" w:name="_Toc134074941"/>
      <w:r w:rsidRPr="006C20B3">
        <w:t>2</w:t>
      </w:r>
      <w:r w:rsidR="00F52A30">
        <w:t>.7</w:t>
      </w:r>
      <w:r w:rsidRPr="006C20B3">
        <w:t xml:space="preserve"> </w:t>
      </w:r>
      <w:r w:rsidR="00053B10" w:rsidRPr="007066F5">
        <w:rPr>
          <w:lang w:val="en-US"/>
        </w:rPr>
        <w:t>Android</w:t>
      </w:r>
      <w:r w:rsidR="00053B10" w:rsidRPr="006C20B3">
        <w:t xml:space="preserve"> </w:t>
      </w:r>
      <w:r w:rsidR="00053B10" w:rsidRPr="007066F5">
        <w:rPr>
          <w:lang w:val="en-US"/>
        </w:rPr>
        <w:t>studio</w:t>
      </w:r>
      <w:bookmarkEnd w:id="14"/>
    </w:p>
    <w:p w14:paraId="16CFC41E" w14:textId="2E1D9519" w:rsidR="00113487" w:rsidRPr="002939AF" w:rsidRDefault="00113487" w:rsidP="00113487">
      <w:pPr>
        <w:pStyle w:val="a3"/>
      </w:pP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- это интегрированная среда разработки (</w:t>
      </w:r>
      <w:r w:rsidRPr="00113487">
        <w:rPr>
          <w:lang w:val="en-US"/>
        </w:rPr>
        <w:t>IDE</w:t>
      </w:r>
      <w:r w:rsidRPr="002939AF">
        <w:t xml:space="preserve">) для создания приложений под операционную систему </w:t>
      </w:r>
      <w:r w:rsidRPr="00113487">
        <w:rPr>
          <w:lang w:val="en-US"/>
        </w:rPr>
        <w:t>Android</w:t>
      </w:r>
      <w:r w:rsidRPr="002939AF">
        <w:t xml:space="preserve">.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был создан на основе </w:t>
      </w:r>
      <w:r w:rsidRPr="00113487">
        <w:rPr>
          <w:lang w:val="en-US"/>
        </w:rPr>
        <w:t>IntelliJ</w:t>
      </w:r>
      <w:r w:rsidRPr="002939AF">
        <w:t xml:space="preserve"> </w:t>
      </w:r>
      <w:r w:rsidRPr="00113487">
        <w:rPr>
          <w:lang w:val="en-US"/>
        </w:rPr>
        <w:t>IDEA</w:t>
      </w:r>
      <w:r w:rsidRPr="002939AF">
        <w:t xml:space="preserve"> и предоставляет разработчикам множество инструментов и функций для создания мощных приложений.</w:t>
      </w:r>
    </w:p>
    <w:p w14:paraId="08786D15" w14:textId="7FCA6FE9" w:rsidR="00113487" w:rsidRDefault="00113487" w:rsidP="00113487">
      <w:pPr>
        <w:pStyle w:val="a3"/>
      </w:pPr>
      <w:r w:rsidRPr="002939AF">
        <w:t xml:space="preserve">Одна из главных особенностей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</w:t>
      </w:r>
      <w:r w:rsidR="00D30F33" w:rsidRPr="002939AF">
        <w:t>— это</w:t>
      </w:r>
      <w:r w:rsidRPr="002939AF">
        <w:t xml:space="preserve"> простота использования и интуитивно понятный интерфейс. Она предоставляет широкий выбор инструментов и библиотек, которые упрощают процесс разработки приложений.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включает в себя интегрированные средства разработки, которые позволяют легко отлаживать и тестировать приложения. Она также включает в себя инструменты для создания макетов пользовательского интерфейса, а также поддержку многих языков программирования, включая </w:t>
      </w:r>
      <w:r w:rsidRPr="00113487">
        <w:rPr>
          <w:lang w:val="en-US"/>
        </w:rPr>
        <w:t>Java</w:t>
      </w:r>
      <w:r w:rsidRPr="002939AF">
        <w:t xml:space="preserve">, </w:t>
      </w:r>
      <w:r w:rsidRPr="00113487">
        <w:rPr>
          <w:lang w:val="en-US"/>
        </w:rPr>
        <w:t>Kotlin</w:t>
      </w:r>
      <w:r w:rsidRPr="002939AF">
        <w:t xml:space="preserve"> и </w:t>
      </w:r>
      <w:r w:rsidRPr="00113487">
        <w:rPr>
          <w:lang w:val="en-US"/>
        </w:rPr>
        <w:t>C</w:t>
      </w:r>
      <w:r w:rsidRPr="002939AF">
        <w:t>++.</w:t>
      </w:r>
    </w:p>
    <w:p w14:paraId="2EE30259" w14:textId="7F0E852E" w:rsidR="00D30F33" w:rsidRPr="002939AF" w:rsidRDefault="00303B76" w:rsidP="00113487">
      <w:pPr>
        <w:pStyle w:val="a3"/>
      </w:pPr>
      <w:r>
        <w:rPr>
          <w:lang w:val="en-US"/>
        </w:rPr>
        <w:t>Android</w:t>
      </w:r>
      <w:r w:rsidRPr="00303B76">
        <w:t xml:space="preserve"> </w:t>
      </w:r>
      <w:r>
        <w:rPr>
          <w:lang w:val="en-US"/>
        </w:rPr>
        <w:t>studio</w:t>
      </w:r>
      <w:r w:rsidRPr="00303B76">
        <w:t xml:space="preserve"> </w:t>
      </w:r>
      <w:r>
        <w:t xml:space="preserve">использует </w:t>
      </w:r>
      <w:proofErr w:type="spellStart"/>
      <w:r>
        <w:rPr>
          <w:lang w:val="en-US"/>
        </w:rPr>
        <w:t>Intellij</w:t>
      </w:r>
      <w:proofErr w:type="spellEnd"/>
      <w:r w:rsidRPr="00303B76">
        <w:t xml:space="preserve"> </w:t>
      </w:r>
      <w:r>
        <w:rPr>
          <w:lang w:val="en-US"/>
        </w:rPr>
        <w:t>IDEA</w:t>
      </w:r>
      <w:r w:rsidRPr="00303B76">
        <w:t xml:space="preserve"> </w:t>
      </w:r>
      <w:r>
        <w:t xml:space="preserve">в качестве своего редактора, главным преимуществом которого </w:t>
      </w:r>
      <w:r w:rsidR="00D30F33">
        <w:t xml:space="preserve">является обеспечение разработчикам </w:t>
      </w:r>
      <w:r w:rsidR="00D30F33">
        <w:lastRenderedPageBreak/>
        <w:t xml:space="preserve">множество инструментов и функций для создания высококачественных и производительных приложений для </w:t>
      </w:r>
      <w:proofErr w:type="spellStart"/>
      <w:r w:rsidR="00D30F33">
        <w:t>Android</w:t>
      </w:r>
      <w:proofErr w:type="spellEnd"/>
      <w:r w:rsidR="00D30F33">
        <w:t xml:space="preserve">. В IDE включены различные компоненты, такие как редактор кода, компилятор, отладчик, графический </w:t>
      </w:r>
      <w:proofErr w:type="spellStart"/>
      <w:r w:rsidR="00D30F33">
        <w:t>макетер</w:t>
      </w:r>
      <w:proofErr w:type="spellEnd"/>
      <w:r w:rsidR="00D30F33">
        <w:t xml:space="preserve">, инструменты анализа кода, средства управления версиями и т. д. </w:t>
      </w:r>
      <w:proofErr w:type="spellStart"/>
      <w:r w:rsidR="00D30F33">
        <w:t>Android</w:t>
      </w:r>
      <w:proofErr w:type="spellEnd"/>
      <w:r w:rsidR="00D30F33">
        <w:t xml:space="preserve"> Studio также интегрирована с </w:t>
      </w:r>
      <w:proofErr w:type="spellStart"/>
      <w:r w:rsidR="00D30F33">
        <w:t>Android</w:t>
      </w:r>
      <w:proofErr w:type="spellEnd"/>
      <w:r w:rsidR="00D30F33">
        <w:t xml:space="preserve"> SDK (Software Development Kit), что позволяет разработчикам легко получать доступ к необходимым инструментам и ресурсам для создания приложений.</w:t>
      </w:r>
    </w:p>
    <w:p w14:paraId="2CF53D23" w14:textId="1D672B64" w:rsidR="00113487" w:rsidRPr="002939AF" w:rsidRDefault="00113487" w:rsidP="00113487">
      <w:pPr>
        <w:pStyle w:val="a3"/>
      </w:pPr>
      <w:r w:rsidRPr="002939AF">
        <w:t xml:space="preserve">Одной из ключевых функций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является возможность создания </w:t>
      </w:r>
      <w:r w:rsidRPr="00113487">
        <w:rPr>
          <w:lang w:val="en-US"/>
        </w:rPr>
        <w:t>APK</w:t>
      </w:r>
      <w:r w:rsidRPr="002939AF">
        <w:t xml:space="preserve">-файлов, которые можно загружать в </w:t>
      </w:r>
      <w:r w:rsidRPr="00113487">
        <w:rPr>
          <w:lang w:val="en-US"/>
        </w:rPr>
        <w:t>Google</w:t>
      </w:r>
      <w:r w:rsidRPr="002939AF">
        <w:t xml:space="preserve"> </w:t>
      </w:r>
      <w:r w:rsidRPr="00113487">
        <w:rPr>
          <w:lang w:val="en-US"/>
        </w:rPr>
        <w:t>Play</w:t>
      </w:r>
      <w:r w:rsidRPr="002939AF">
        <w:t xml:space="preserve"> </w:t>
      </w:r>
      <w:r w:rsidRPr="00113487">
        <w:rPr>
          <w:lang w:val="en-US"/>
        </w:rPr>
        <w:t>Store</w:t>
      </w:r>
      <w:r w:rsidRPr="002939AF">
        <w:t xml:space="preserve">.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также предоставляет разработчикам возможность создания приложений с использованием различных платформ, таких как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Wear</w:t>
      </w:r>
      <w:r w:rsidRPr="002939AF">
        <w:t xml:space="preserve">,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TV</w:t>
      </w:r>
      <w:r w:rsidRPr="002939AF">
        <w:t xml:space="preserve"> и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Auto</w:t>
      </w:r>
      <w:r w:rsidRPr="002939AF">
        <w:t>.</w:t>
      </w:r>
    </w:p>
    <w:p w14:paraId="7A5F9E58" w14:textId="19F86D14" w:rsidR="00113487" w:rsidRPr="002939AF" w:rsidRDefault="00113487" w:rsidP="00113487">
      <w:pPr>
        <w:pStyle w:val="a3"/>
      </w:pP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также имеет открытый исходный код, что позволяет разработчикам вносить изменения и улучшать его. Интеграция с </w:t>
      </w:r>
      <w:r w:rsidRPr="00113487">
        <w:rPr>
          <w:lang w:val="en-US"/>
        </w:rPr>
        <w:t>Git</w:t>
      </w:r>
      <w:r w:rsidRPr="002939AF">
        <w:t xml:space="preserve"> и другими системами контроля версий облегчает совместную работу над проектом.</w:t>
      </w:r>
    </w:p>
    <w:p w14:paraId="27E86E33" w14:textId="63FA8527" w:rsidR="00113487" w:rsidRDefault="00113487" w:rsidP="00113487">
      <w:pPr>
        <w:pStyle w:val="a3"/>
      </w:pPr>
      <w:r w:rsidRPr="002939AF">
        <w:t xml:space="preserve">Кроме того,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активно поддерживается сообществом разработчиков, которые обновляют его и добавляют новые функции. </w:t>
      </w:r>
      <w:r w:rsidR="00C61B1B" w:rsidRPr="002939AF">
        <w:t>Благодаря этому</w:t>
      </w:r>
      <w:r w:rsidRPr="002939AF">
        <w:t xml:space="preserve">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является одной из наиболее популярных </w:t>
      </w:r>
      <w:r w:rsidRPr="00113487">
        <w:rPr>
          <w:lang w:val="en-US"/>
        </w:rPr>
        <w:t>IDE</w:t>
      </w:r>
      <w:r w:rsidRPr="002939AF">
        <w:t xml:space="preserve"> для создания приложений под </w:t>
      </w:r>
      <w:r w:rsidRPr="00113487">
        <w:rPr>
          <w:lang w:val="en-US"/>
        </w:rPr>
        <w:t>Android</w:t>
      </w:r>
      <w:r w:rsidRPr="002939AF">
        <w:t>.</w:t>
      </w:r>
    </w:p>
    <w:p w14:paraId="329D2682" w14:textId="77777777" w:rsidR="00D30F33" w:rsidRDefault="00D30F33" w:rsidP="00113487">
      <w:pPr>
        <w:pStyle w:val="a3"/>
      </w:pPr>
    </w:p>
    <w:p w14:paraId="6DE1A7BB" w14:textId="5AF0FA18" w:rsidR="00426A9E" w:rsidRPr="00F821EE" w:rsidRDefault="00426A9E" w:rsidP="00E524C4">
      <w:pPr>
        <w:pStyle w:val="a6"/>
      </w:pPr>
      <w:bookmarkStart w:id="15" w:name="_Toc134074942"/>
      <w:r w:rsidRPr="00F821EE">
        <w:t>2</w:t>
      </w:r>
      <w:r w:rsidR="002A36F3">
        <w:t>.8</w:t>
      </w:r>
      <w:r w:rsidRPr="00F821EE">
        <w:t xml:space="preserve"> </w:t>
      </w:r>
      <w:r w:rsidR="00053B10" w:rsidRPr="007066F5">
        <w:rPr>
          <w:lang w:val="en-US"/>
        </w:rPr>
        <w:t>Java</w:t>
      </w:r>
      <w:bookmarkEnd w:id="15"/>
    </w:p>
    <w:p w14:paraId="3E07CEA7" w14:textId="203F8564" w:rsidR="00F821EE" w:rsidRDefault="00F821EE" w:rsidP="00E524C4">
      <w:pPr>
        <w:pStyle w:val="a3"/>
      </w:pPr>
      <w:r>
        <w:t xml:space="preserve">В качестве языка разработки </w:t>
      </w:r>
      <w:proofErr w:type="spellStart"/>
      <w:r w:rsidRPr="00F821EE">
        <w:t>frontend</w:t>
      </w:r>
      <w:proofErr w:type="spellEnd"/>
      <w:r w:rsidRPr="00F821EE">
        <w:t xml:space="preserve">-службы </w:t>
      </w:r>
      <w:r>
        <w:t xml:space="preserve">был выбран язык </w:t>
      </w:r>
      <w:r>
        <w:rPr>
          <w:lang w:val="en-US"/>
        </w:rPr>
        <w:t>Java</w:t>
      </w:r>
      <w:r w:rsidR="00725D9D">
        <w:t>.</w:t>
      </w:r>
    </w:p>
    <w:p w14:paraId="2982E031" w14:textId="267D7DC8" w:rsidR="001E1492" w:rsidRDefault="001E1492" w:rsidP="001E1492">
      <w:pPr>
        <w:pStyle w:val="a3"/>
      </w:pPr>
      <w:r>
        <w:t xml:space="preserve">Java </w:t>
      </w:r>
      <w:proofErr w:type="gramStart"/>
      <w:r>
        <w:t>- это</w:t>
      </w:r>
      <w:proofErr w:type="gramEnd"/>
      <w:r>
        <w:t xml:space="preserve"> объектно-ориентированный язык программирования, разработанный в 1995 году компанией Sun Microsystems. Язык был создан для написания кроссплатформенных приложений, которые могут выполняться на любой операционной системе, поддерживающей виртуальную машину Java (JVM).</w:t>
      </w:r>
      <w:r w:rsidR="0017092C">
        <w:t xml:space="preserve"> </w:t>
      </w:r>
    </w:p>
    <w:p w14:paraId="45FA683C" w14:textId="76F4BA9D" w:rsidR="001E1492" w:rsidRDefault="001E1492" w:rsidP="001E1492">
      <w:pPr>
        <w:pStyle w:val="a3"/>
      </w:pPr>
      <w:r>
        <w:t xml:space="preserve">Java стал одним из самых популярных языков программирования в мире благодаря своей простоте и универсальности. Он используется для </w:t>
      </w:r>
      <w:r>
        <w:lastRenderedPageBreak/>
        <w:t>разработки широкого спектра программного обеспечения, от веб-приложений до мобильных приложений и игр.</w:t>
      </w:r>
      <w:r w:rsidR="00E078BF">
        <w:t xml:space="preserve"> Он был </w:t>
      </w:r>
      <w:r w:rsidR="00201009">
        <w:t>выбран, потому что</w:t>
      </w:r>
      <w:r w:rsidR="00E078BF">
        <w:t>:</w:t>
      </w:r>
    </w:p>
    <w:p w14:paraId="54D9CBBD" w14:textId="5C228A93" w:rsidR="001E1492" w:rsidRDefault="00C81655" w:rsidP="002F5693">
      <w:pPr>
        <w:pStyle w:val="a3"/>
        <w:numPr>
          <w:ilvl w:val="0"/>
          <w:numId w:val="37"/>
        </w:numPr>
      </w:pPr>
      <w:r>
        <w:t xml:space="preserve">Большой выбор инструментов. </w:t>
      </w:r>
      <w:r w:rsidR="001E1492">
        <w:t>Java имеет обширную библиотеку классов, которая предоставляет множество инструментов для разработки приложений. Библиотека Java содержит классы для работы с сетями, базами данных, графикой, звуком и многими другими функциями, что позволяет разработчикам сосредоточиться на разработке бизнес-логики приложения, не заботясь о реализации базовых функций.</w:t>
      </w:r>
    </w:p>
    <w:p w14:paraId="029F3C70" w14:textId="714D32EE" w:rsidR="00725D9D" w:rsidRDefault="00494A19" w:rsidP="002F5693">
      <w:pPr>
        <w:pStyle w:val="a3"/>
        <w:numPr>
          <w:ilvl w:val="0"/>
          <w:numId w:val="37"/>
        </w:numPr>
      </w:pPr>
      <w:r>
        <w:t xml:space="preserve">Безопасность. </w:t>
      </w:r>
      <w:r w:rsidR="001E1492">
        <w:t>Java является одним из самых безопасных языков программирования. Благодаря своей строгой типизации и обширной библиотеке классов, которая предоставляет инструменты для обработки ошибок и исключений, Java позволяет разработчикам создавать надежные и безопасные приложения.</w:t>
      </w:r>
    </w:p>
    <w:p w14:paraId="6240315E" w14:textId="51E83D49" w:rsidR="00C67EA5" w:rsidRDefault="00C67EA5" w:rsidP="002F5693">
      <w:pPr>
        <w:pStyle w:val="a3"/>
        <w:numPr>
          <w:ilvl w:val="0"/>
          <w:numId w:val="37"/>
        </w:numPr>
      </w:pPr>
      <w:r>
        <w:t>Надежность и стабильность</w:t>
      </w:r>
      <w:r w:rsidR="00B17545">
        <w:t>.</w:t>
      </w:r>
      <w:r>
        <w:t xml:space="preserve"> </w:t>
      </w:r>
      <w:r>
        <w:rPr>
          <w:lang w:val="en-US"/>
        </w:rPr>
        <w:t>Java</w:t>
      </w:r>
      <w:r w:rsidRPr="00C67EA5">
        <w:t xml:space="preserve"> </w:t>
      </w:r>
      <w:r>
        <w:t>прочно закрепил</w:t>
      </w:r>
      <w:r w:rsidR="00B17545">
        <w:t>а свое</w:t>
      </w:r>
      <w:r>
        <w:t xml:space="preserve"> место как одного из популярнейших языков разработки для мобильных устройств</w:t>
      </w:r>
      <w:r w:rsidR="00B17545">
        <w:t xml:space="preserve"> за</w:t>
      </w:r>
      <w:r w:rsidR="00860D62">
        <w:t xml:space="preserve"> </w:t>
      </w:r>
      <w:r w:rsidR="00B17545">
        <w:t>счет непревзойденной надежности и стабильности</w:t>
      </w:r>
      <w:r w:rsidRPr="00C67EA5">
        <w:t>. Он предлагает широкий спектр возможностей и гибкость, позволяющие разработчикам создавать приложения любого уровня сложности, от простых до масштабных проектов.</w:t>
      </w:r>
    </w:p>
    <w:p w14:paraId="6A3AC21B" w14:textId="2F5CC12A" w:rsidR="000B1B16" w:rsidRDefault="00AF0837" w:rsidP="002F5693">
      <w:pPr>
        <w:pStyle w:val="a3"/>
        <w:numPr>
          <w:ilvl w:val="0"/>
          <w:numId w:val="37"/>
        </w:numPr>
      </w:pPr>
      <w:r>
        <w:t xml:space="preserve">Объектная </w:t>
      </w:r>
      <w:r w:rsidR="00AC6113">
        <w:t>ориентированность</w:t>
      </w:r>
      <w:r>
        <w:t xml:space="preserve">. </w:t>
      </w:r>
      <w:r w:rsidR="000B1B16">
        <w:t>Java является объектно-ориентированным языком программирования, что означает, что он предоставляет удобный и гибкий способ организации кода, что упрощает разработку масштабных и сложных проектов. Java также имеет встроенную систему управления памятью, что позволяет упростить работу с памятью и избежать многих проблем, связанных с утечкой памяти.</w:t>
      </w:r>
    </w:p>
    <w:p w14:paraId="2FBB71E3" w14:textId="77777777" w:rsidR="008F654A" w:rsidRPr="00725D9D" w:rsidRDefault="008F654A" w:rsidP="008F654A">
      <w:pPr>
        <w:pStyle w:val="a3"/>
      </w:pPr>
    </w:p>
    <w:p w14:paraId="1DBCBF12" w14:textId="53477328" w:rsidR="008A2D4E" w:rsidRPr="00D31A77" w:rsidRDefault="008A2D4E" w:rsidP="008A2D4E">
      <w:pPr>
        <w:pStyle w:val="a6"/>
      </w:pPr>
      <w:bookmarkStart w:id="16" w:name="_Toc134074943"/>
      <w:r>
        <w:lastRenderedPageBreak/>
        <w:t>2.</w:t>
      </w:r>
      <w:r w:rsidR="008F654A">
        <w:t>9</w:t>
      </w:r>
      <w:r>
        <w:t xml:space="preserve"> </w:t>
      </w:r>
      <w:r>
        <w:rPr>
          <w:lang w:val="en-US"/>
        </w:rPr>
        <w:t>Volley</w:t>
      </w:r>
      <w:bookmarkEnd w:id="16"/>
    </w:p>
    <w:p w14:paraId="7D72136F" w14:textId="47E68CD0" w:rsidR="00F81793" w:rsidRDefault="00F81793" w:rsidP="00F81793">
      <w:pPr>
        <w:pStyle w:val="a3"/>
      </w:pPr>
      <w:r w:rsidRPr="00F81793">
        <w:rPr>
          <w:lang w:val="en-US"/>
        </w:rPr>
        <w:t>Volley</w:t>
      </w:r>
      <w:r w:rsidRPr="00F81793">
        <w:t xml:space="preserve"> - это библиотека сетевых запросов для </w:t>
      </w:r>
      <w:r w:rsidRPr="00F81793">
        <w:rPr>
          <w:lang w:val="en-US"/>
        </w:rPr>
        <w:t>Android</w:t>
      </w:r>
      <w:r w:rsidRPr="00F81793">
        <w:t xml:space="preserve">, разработанная компанией </w:t>
      </w:r>
      <w:r w:rsidRPr="00F81793">
        <w:rPr>
          <w:lang w:val="en-US"/>
        </w:rPr>
        <w:t>Google</w:t>
      </w:r>
      <w:r w:rsidRPr="00F81793">
        <w:t xml:space="preserve">. Она облегчает выполнение </w:t>
      </w:r>
      <w:r w:rsidRPr="00F81793">
        <w:rPr>
          <w:lang w:val="en-US"/>
        </w:rPr>
        <w:t>HTTP</w:t>
      </w:r>
      <w:r w:rsidRPr="00F81793">
        <w:t xml:space="preserve">-запросов и обработку ответов на сервере в асинхронном режиме. </w:t>
      </w:r>
      <w:r w:rsidRPr="00F81793">
        <w:rPr>
          <w:lang w:val="en-US"/>
        </w:rPr>
        <w:t>Volley</w:t>
      </w:r>
      <w:r w:rsidRPr="00F81793">
        <w:t xml:space="preserve"> предоставляет удобный интерфейс для работы с сетевыми запросами, а также обеспечивает автоматическое кэширование и очередь запросов.</w:t>
      </w:r>
    </w:p>
    <w:p w14:paraId="2D84AF5E" w14:textId="4E5E74C0" w:rsidR="00420AC7" w:rsidRDefault="00420AC7" w:rsidP="00420AC7">
      <w:pPr>
        <w:pStyle w:val="a3"/>
      </w:pPr>
      <w:proofErr w:type="spellStart"/>
      <w:r>
        <w:t>Volley</w:t>
      </w:r>
      <w:proofErr w:type="spellEnd"/>
      <w:r>
        <w:t xml:space="preserve"> позволяет выполнять запросы в фоновом потоке, не блокируя основной поток пользовательского интерфейса. Это важно, так как сетевые запросы могут занять много времени и могут привести к задержкам в работе приложения. </w:t>
      </w:r>
      <w:r w:rsidR="007C75DC">
        <w:t>Она</w:t>
      </w:r>
      <w:r>
        <w:t xml:space="preserve"> предоставляет простой интерфейс для определения обратных вызовов, которые будут вызваны после выполнения запроса.</w:t>
      </w:r>
    </w:p>
    <w:p w14:paraId="36407C4F" w14:textId="34099ACD" w:rsidR="00420AC7" w:rsidRDefault="00420AC7" w:rsidP="00420AC7">
      <w:pPr>
        <w:pStyle w:val="a3"/>
      </w:pPr>
      <w:r>
        <w:t>Кроме того, встроенн</w:t>
      </w:r>
      <w:r w:rsidR="005014F4">
        <w:t>ая</w:t>
      </w:r>
      <w:r>
        <w:t xml:space="preserve"> поддержку кэширования результатов запросов</w:t>
      </w:r>
      <w:r w:rsidR="002D71FA">
        <w:t xml:space="preserve"> </w:t>
      </w:r>
      <w:r>
        <w:t>позволяет сохранять результаты запросов в локальном хранилище и использовать их повторно при следующих запросах. Это улучшает производительность приложения и снижает нагрузку на сеть.</w:t>
      </w:r>
    </w:p>
    <w:p w14:paraId="52F427FF" w14:textId="4DF9C3C3" w:rsidR="00420AC7" w:rsidRDefault="00420AC7" w:rsidP="00420AC7">
      <w:pPr>
        <w:pStyle w:val="a3"/>
      </w:pPr>
      <w:r>
        <w:t xml:space="preserve">Еще одно преимущество </w:t>
      </w:r>
      <w:proofErr w:type="spellStart"/>
      <w:r>
        <w:t>Volley</w:t>
      </w:r>
      <w:proofErr w:type="spellEnd"/>
      <w:r>
        <w:t xml:space="preserve"> - возможность отмены запросов. Это позволяет избежать ненужных запросов и сократить использование сетевых ресурсов. </w:t>
      </w:r>
      <w:r w:rsidR="00180601">
        <w:t>Т</w:t>
      </w:r>
      <w:r>
        <w:t xml:space="preserve">акже </w:t>
      </w:r>
      <w:r w:rsidR="000273E5">
        <w:t xml:space="preserve">имеется возможность </w:t>
      </w:r>
      <w:r>
        <w:t>задавать приоритеты для запросов, что позволяет управлять порядком их выполнения.</w:t>
      </w:r>
    </w:p>
    <w:p w14:paraId="7E70D282" w14:textId="7BAF4B0F" w:rsidR="00420AC7" w:rsidRDefault="00420AC7" w:rsidP="00420AC7">
      <w:pPr>
        <w:pStyle w:val="a3"/>
      </w:pPr>
      <w:proofErr w:type="spellStart"/>
      <w:r>
        <w:t>Volley</w:t>
      </w:r>
      <w:proofErr w:type="spellEnd"/>
      <w:r>
        <w:t xml:space="preserve"> работает на основе очереди запросов. Она позволяет управлять порядком выполнения запросов и задавать приоритеты для каждого запроса. Это позволяет более гибко управлять сетевыми запросами и повышать производительность приложения.</w:t>
      </w:r>
    </w:p>
    <w:p w14:paraId="0CEC313B" w14:textId="77777777" w:rsidR="00464E8A" w:rsidRPr="00F81793" w:rsidRDefault="00464E8A" w:rsidP="00420AC7">
      <w:pPr>
        <w:pStyle w:val="a3"/>
      </w:pPr>
    </w:p>
    <w:p w14:paraId="0F3F04B2" w14:textId="3497B1B4" w:rsidR="00BC3D9B" w:rsidRPr="00D06991" w:rsidRDefault="00BC3D9B" w:rsidP="00BC3D9B">
      <w:pPr>
        <w:pStyle w:val="a6"/>
      </w:pPr>
      <w:bookmarkStart w:id="17" w:name="_Toc134074944"/>
      <w:r w:rsidRPr="00D06991">
        <w:t>2.</w:t>
      </w:r>
      <w:r w:rsidR="006D2CE2">
        <w:t>10</w:t>
      </w:r>
      <w:r w:rsidRPr="00D06991">
        <w:t xml:space="preserve"> </w:t>
      </w:r>
      <w:proofErr w:type="spellStart"/>
      <w:r>
        <w:rPr>
          <w:lang w:val="en-US"/>
        </w:rPr>
        <w:t>Bluestacks</w:t>
      </w:r>
      <w:bookmarkEnd w:id="17"/>
      <w:proofErr w:type="spellEnd"/>
    </w:p>
    <w:p w14:paraId="6F073FCC" w14:textId="21D0322E" w:rsidR="00286848" w:rsidRPr="00286848" w:rsidRDefault="00286848" w:rsidP="00D039C4">
      <w:pPr>
        <w:pStyle w:val="a3"/>
      </w:pPr>
      <w:r>
        <w:t xml:space="preserve">В качестве инструмента тестирования был использован эмулятор </w:t>
      </w:r>
      <w:proofErr w:type="spellStart"/>
      <w:r>
        <w:rPr>
          <w:lang w:val="en-US"/>
        </w:rPr>
        <w:t>Bluestacks</w:t>
      </w:r>
      <w:proofErr w:type="spellEnd"/>
      <w:r w:rsidRPr="00286848">
        <w:t xml:space="preserve">. </w:t>
      </w:r>
    </w:p>
    <w:p w14:paraId="02A45361" w14:textId="4EC59680" w:rsidR="00BC3D9B" w:rsidRPr="00286848" w:rsidRDefault="00BC3D9B" w:rsidP="00D039C4">
      <w:pPr>
        <w:pStyle w:val="a3"/>
      </w:pPr>
      <w:proofErr w:type="spellStart"/>
      <w:r>
        <w:t>BlueStacks</w:t>
      </w:r>
      <w:proofErr w:type="spellEnd"/>
      <w:r>
        <w:t xml:space="preserve"> </w:t>
      </w:r>
      <w:r w:rsidR="00286848">
        <w:t>предоставля</w:t>
      </w:r>
      <w:r w:rsidR="001930D3">
        <w:t>ет</w:t>
      </w:r>
      <w:r w:rsidR="00286848">
        <w:t xml:space="preserve"> возможность запуска </w:t>
      </w:r>
      <w:r w:rsidR="00286848">
        <w:rPr>
          <w:lang w:val="en-US"/>
        </w:rPr>
        <w:t>Android</w:t>
      </w:r>
      <w:r w:rsidR="00286848" w:rsidRPr="00286848">
        <w:t xml:space="preserve"> </w:t>
      </w:r>
      <w:r w:rsidR="00286848">
        <w:t>–</w:t>
      </w:r>
      <w:r w:rsidR="00286848" w:rsidRPr="00286848">
        <w:t xml:space="preserve"> </w:t>
      </w:r>
      <w:r w:rsidR="00286848">
        <w:t xml:space="preserve">приложений на персональных компьютерах с операционной системой </w:t>
      </w:r>
      <w:r w:rsidR="00286848">
        <w:rPr>
          <w:lang w:val="en-US"/>
        </w:rPr>
        <w:t>Windows</w:t>
      </w:r>
      <w:r w:rsidR="00286848" w:rsidRPr="00286848">
        <w:t xml:space="preserve">. </w:t>
      </w:r>
    </w:p>
    <w:p w14:paraId="4FA31C44" w14:textId="0477AB40" w:rsidR="00BC3D9B" w:rsidRDefault="00BC3D9B" w:rsidP="00D039C4">
      <w:pPr>
        <w:pStyle w:val="a3"/>
      </w:pPr>
      <w:proofErr w:type="spellStart"/>
      <w:r>
        <w:lastRenderedPageBreak/>
        <w:t>BlueStacks</w:t>
      </w:r>
      <w:proofErr w:type="spellEnd"/>
      <w:r>
        <w:t xml:space="preserve"> использует технологию виртуализации, которая эмулирует аппаратное и программное обеспечение мобильных устройств на компьютере. Это позволяет приложениям работать на компьютере так же, как на мобильном устройстве, но с использованием более мощных ресурсов, которые доступны на ПК.</w:t>
      </w:r>
    </w:p>
    <w:p w14:paraId="6F7C7FDA" w14:textId="64C1975C" w:rsidR="00FF267B" w:rsidRDefault="00C8378A" w:rsidP="00D039C4">
      <w:pPr>
        <w:pStyle w:val="a3"/>
      </w:pPr>
      <w:r>
        <w:t>У</w:t>
      </w:r>
      <w:r w:rsidR="00BC3D9B">
        <w:t>добный интерфейс и обширный набор функций, включа</w:t>
      </w:r>
      <w:r>
        <w:t>ющий</w:t>
      </w:r>
      <w:r w:rsidR="00BC3D9B">
        <w:t xml:space="preserve"> поддержку многозадачности, синхронизацию с мобильными устройствами</w:t>
      </w:r>
      <w:r w:rsidR="000117A4">
        <w:t xml:space="preserve"> </w:t>
      </w:r>
      <w:r w:rsidR="00BC3D9B">
        <w:t>и многое другое позволя</w:t>
      </w:r>
      <w:r w:rsidR="009E7323">
        <w:t>ю</w:t>
      </w:r>
      <w:r w:rsidR="00BC3D9B">
        <w:t>т пользователям удобно запускать и использовать мобильные приложения на ПК, что может быть полезно для разработчиков</w:t>
      </w:r>
      <w:r w:rsidR="00880F8E">
        <w:t xml:space="preserve"> и </w:t>
      </w:r>
      <w:r w:rsidR="00BC3D9B">
        <w:t>тестировщиков</w:t>
      </w:r>
      <w:r w:rsidR="00880F8E">
        <w:t>.</w:t>
      </w:r>
    </w:p>
    <w:p w14:paraId="09F7B53A" w14:textId="41EE5FDA" w:rsidR="00FF267B" w:rsidRDefault="00FF267B" w:rsidP="00D039C4">
      <w:pPr>
        <w:pStyle w:val="a3"/>
      </w:pPr>
      <w:proofErr w:type="spellStart"/>
      <w:r>
        <w:t>BlueStacks</w:t>
      </w:r>
      <w:proofErr w:type="spellEnd"/>
      <w:r>
        <w:t xml:space="preserve"> предоставляет ряд преимуществ для мобильной разработки:</w:t>
      </w:r>
    </w:p>
    <w:p w14:paraId="5B6D7998" w14:textId="1C9641EE" w:rsidR="00FF267B" w:rsidRDefault="00FF267B" w:rsidP="00D039C4">
      <w:pPr>
        <w:pStyle w:val="a3"/>
        <w:numPr>
          <w:ilvl w:val="0"/>
          <w:numId w:val="23"/>
        </w:numPr>
      </w:pPr>
      <w:r>
        <w:t xml:space="preserve">Тестирование приложений на ПК: </w:t>
      </w:r>
      <w:proofErr w:type="spellStart"/>
      <w:r>
        <w:t>BlueStacks</w:t>
      </w:r>
      <w:proofErr w:type="spellEnd"/>
      <w:r>
        <w:t xml:space="preserve"> позволяет разработчикам тестировать и отлаживать мобильные приложения на ПК, что может значительно ускорить процесс разработки.</w:t>
      </w:r>
    </w:p>
    <w:p w14:paraId="24EA3B35" w14:textId="4B6C0B0C" w:rsidR="00FF267B" w:rsidRDefault="00FF267B" w:rsidP="00D039C4">
      <w:pPr>
        <w:pStyle w:val="a3"/>
        <w:numPr>
          <w:ilvl w:val="0"/>
          <w:numId w:val="23"/>
        </w:numPr>
      </w:pPr>
      <w:r>
        <w:t xml:space="preserve">Удобство работы с мобильными приложениями: </w:t>
      </w:r>
      <w:proofErr w:type="spellStart"/>
      <w:r>
        <w:t>BlueStacks</w:t>
      </w:r>
      <w:proofErr w:type="spellEnd"/>
      <w:r>
        <w:t xml:space="preserve"> позволяет запускать мобильные приложения на ПК, что делает работу с ними более удобной и эффективной, особенно если нужно работать с несколькими приложениями одновременно.</w:t>
      </w:r>
    </w:p>
    <w:p w14:paraId="7307211E" w14:textId="14F29C5B" w:rsidR="00FF267B" w:rsidRDefault="00FF267B" w:rsidP="00D039C4">
      <w:pPr>
        <w:pStyle w:val="a3"/>
        <w:numPr>
          <w:ilvl w:val="0"/>
          <w:numId w:val="23"/>
        </w:numPr>
      </w:pPr>
      <w:r>
        <w:t xml:space="preserve">Работа с мобильными приложениями на большом экране: запуск мобильных приложений на ПК с помощью </w:t>
      </w:r>
      <w:proofErr w:type="spellStart"/>
      <w:r>
        <w:t>BlueStacks</w:t>
      </w:r>
      <w:proofErr w:type="spellEnd"/>
      <w:r>
        <w:t xml:space="preserve"> позволяет работать с ними на большом экране, что может быть особенно удобно для </w:t>
      </w:r>
      <w:r w:rsidR="009749B7">
        <w:t>тонкой настройки внешнего вида приложения и верстки интерфейса</w:t>
      </w:r>
      <w:r>
        <w:t>.</w:t>
      </w:r>
    </w:p>
    <w:p w14:paraId="05B86D8F" w14:textId="043BFDE3" w:rsidR="00FF267B" w:rsidRDefault="00FF267B" w:rsidP="00D039C4">
      <w:pPr>
        <w:pStyle w:val="a3"/>
        <w:numPr>
          <w:ilvl w:val="0"/>
          <w:numId w:val="23"/>
        </w:numPr>
      </w:pPr>
      <w:r>
        <w:t xml:space="preserve">Синхронизация между устройствами: </w:t>
      </w:r>
      <w:proofErr w:type="spellStart"/>
      <w:r>
        <w:t>BlueStacks</w:t>
      </w:r>
      <w:proofErr w:type="spellEnd"/>
      <w:r>
        <w:t xml:space="preserve"> позволяет синхронизировать данные между ПК и мобильными устройствами, что может быть полезно для разработки мобильных приложений и игр, которые работают на разных платформах.</w:t>
      </w:r>
    </w:p>
    <w:p w14:paraId="01F1AACA" w14:textId="595AF846" w:rsidR="00FF267B" w:rsidRDefault="00FF267B" w:rsidP="00D039C4">
      <w:pPr>
        <w:pStyle w:val="a3"/>
        <w:numPr>
          <w:ilvl w:val="0"/>
          <w:numId w:val="23"/>
        </w:numPr>
      </w:pPr>
      <w:r>
        <w:t xml:space="preserve">Доступ к Google Play: </w:t>
      </w:r>
      <w:proofErr w:type="spellStart"/>
      <w:r>
        <w:t>BlueStacks</w:t>
      </w:r>
      <w:proofErr w:type="spellEnd"/>
      <w:r>
        <w:t xml:space="preserve"> предоставляет доступ к магазину приложений Google Play, что позволяет быстро и </w:t>
      </w:r>
      <w:r w:rsidR="00395DA1">
        <w:lastRenderedPageBreak/>
        <w:t>удобно скачивать,</w:t>
      </w:r>
      <w:r>
        <w:t xml:space="preserve"> и устанавливать мобильные приложения на ПК.</w:t>
      </w:r>
    </w:p>
    <w:p w14:paraId="6F299137" w14:textId="66507AAD" w:rsidR="00651058" w:rsidRPr="006A2C2E" w:rsidRDefault="0074488F" w:rsidP="008E478E">
      <w:pPr>
        <w:pStyle w:val="a3"/>
        <w:ind w:left="1429" w:firstLine="0"/>
      </w:pPr>
      <w:r>
        <w:br w:type="page"/>
      </w:r>
    </w:p>
    <w:p w14:paraId="7EB21160" w14:textId="3B34A4B8" w:rsidR="00D40146" w:rsidRDefault="00B529FA" w:rsidP="006F3186">
      <w:pPr>
        <w:pStyle w:val="a5"/>
        <w:numPr>
          <w:ilvl w:val="0"/>
          <w:numId w:val="6"/>
        </w:numPr>
      </w:pPr>
      <w:bookmarkStart w:id="18" w:name="_Toc134074945"/>
      <w:r>
        <w:lastRenderedPageBreak/>
        <w:t xml:space="preserve">РАЗРАБОТКА </w:t>
      </w:r>
      <w:r>
        <w:rPr>
          <w:lang w:val="en-US"/>
        </w:rPr>
        <w:t>BACKEND-</w:t>
      </w:r>
      <w:r>
        <w:t>СЛУЖБЫ</w:t>
      </w:r>
      <w:bookmarkEnd w:id="18"/>
    </w:p>
    <w:p w14:paraId="1E8C5C45" w14:textId="5DE37318" w:rsidR="009B7FB7" w:rsidRDefault="009B7FB7" w:rsidP="009B7FB7">
      <w:pPr>
        <w:pStyle w:val="a6"/>
      </w:pPr>
      <w:bookmarkStart w:id="19" w:name="_Toc134074946"/>
      <w:r>
        <w:t>3.1 Разработка базы данных</w:t>
      </w:r>
      <w:bookmarkEnd w:id="19"/>
    </w:p>
    <w:p w14:paraId="2680FE16" w14:textId="77777777" w:rsidR="003A30CD" w:rsidRPr="003A30CD" w:rsidRDefault="003A30CD" w:rsidP="003A30CD">
      <w:pPr>
        <w:pStyle w:val="a3"/>
      </w:pPr>
    </w:p>
    <w:p w14:paraId="3BE6F0F5" w14:textId="22A21951" w:rsidR="00F803E1" w:rsidRPr="00F803E1" w:rsidRDefault="00F803E1" w:rsidP="00AD2236">
      <w:pPr>
        <w:pStyle w:val="a3"/>
      </w:pPr>
      <w:r>
        <w:t xml:space="preserve">В качестве </w:t>
      </w:r>
      <w:r>
        <w:rPr>
          <w:lang w:val="en-US"/>
        </w:rPr>
        <w:t>backend</w:t>
      </w:r>
      <w:r w:rsidRPr="00F803E1">
        <w:t>-</w:t>
      </w:r>
      <w:r>
        <w:t xml:space="preserve">службы было разработано приложение на языке </w:t>
      </w:r>
      <w:r>
        <w:rPr>
          <w:lang w:val="en-US"/>
        </w:rPr>
        <w:t>Python</w:t>
      </w:r>
      <w:r w:rsidRPr="00F803E1">
        <w:t xml:space="preserve"> 3.10 </w:t>
      </w:r>
      <w:r>
        <w:t xml:space="preserve">с использованием фреймворка </w:t>
      </w:r>
      <w:r>
        <w:rPr>
          <w:lang w:val="en-US"/>
        </w:rPr>
        <w:t>Django</w:t>
      </w:r>
      <w:r>
        <w:t xml:space="preserve"> </w:t>
      </w:r>
      <w:r>
        <w:rPr>
          <w:lang w:val="en-US"/>
        </w:rPr>
        <w:t>R</w:t>
      </w:r>
      <w:r w:rsidR="00D06991">
        <w:rPr>
          <w:lang w:val="en-US"/>
        </w:rPr>
        <w:t>EST</w:t>
      </w:r>
      <w:r w:rsidR="00060073">
        <w:t xml:space="preserve">. </w:t>
      </w:r>
      <w:r w:rsidRPr="00F803E1">
        <w:t xml:space="preserve"> </w:t>
      </w:r>
    </w:p>
    <w:p w14:paraId="3709FF86" w14:textId="2A1183AC" w:rsidR="00656642" w:rsidRDefault="00D06991" w:rsidP="00AD2236">
      <w:pPr>
        <w:pStyle w:val="a3"/>
      </w:pPr>
      <w:r>
        <w:t xml:space="preserve">В </w:t>
      </w:r>
      <w:r w:rsidR="00E455E1">
        <w:t>состав приложения входят база данных, обработчики запросов и ссылки.</w:t>
      </w:r>
    </w:p>
    <w:p w14:paraId="13A6577A" w14:textId="16935FFE" w:rsidR="004D53BD" w:rsidRDefault="004D53BD" w:rsidP="00AD2236">
      <w:pPr>
        <w:pStyle w:val="a3"/>
      </w:pPr>
      <w:r>
        <w:t>База данных содержит:</w:t>
      </w:r>
    </w:p>
    <w:p w14:paraId="6F47EFB1" w14:textId="4FDA11E7" w:rsidR="004D53BD" w:rsidRDefault="0019729A" w:rsidP="00AD2236">
      <w:pPr>
        <w:pStyle w:val="a3"/>
        <w:rPr>
          <w:lang w:val="en-US"/>
        </w:rPr>
      </w:pPr>
      <w:r w:rsidRPr="0019729A">
        <w:rPr>
          <w:b/>
          <w:bCs/>
          <w:lang w:val="en-US"/>
        </w:rPr>
        <w:t>Activities</w:t>
      </w:r>
      <w:r w:rsidRPr="0019729A">
        <w:rPr>
          <w:b/>
          <w:bCs/>
        </w:rPr>
        <w:t xml:space="preserve"> – </w:t>
      </w:r>
      <w:r>
        <w:t>таблица упражнений. В ней хранятся как упражнения персональные, так и групповые</w:t>
      </w:r>
      <w:r w:rsidR="00CD7071">
        <w:t>. Содержит следующие атрибуты:</w:t>
      </w:r>
    </w:p>
    <w:p w14:paraId="7718D5E3" w14:textId="016E2C93" w:rsidR="007545D2" w:rsidRPr="00B16087" w:rsidRDefault="007545D2" w:rsidP="007545D2">
      <w:pPr>
        <w:pStyle w:val="a3"/>
        <w:numPr>
          <w:ilvl w:val="0"/>
          <w:numId w:val="24"/>
        </w:numPr>
      </w:pPr>
      <w:r>
        <w:rPr>
          <w:lang w:val="en-US"/>
        </w:rPr>
        <w:t>id</w:t>
      </w:r>
      <w:r w:rsidRPr="00B16087">
        <w:t xml:space="preserve"> – </w:t>
      </w:r>
      <w:r>
        <w:t>уникальный</w:t>
      </w:r>
      <w:r w:rsidR="00B16087">
        <w:t xml:space="preserve"> числовой</w:t>
      </w:r>
      <w:r>
        <w:t xml:space="preserve"> идентификатор</w:t>
      </w:r>
      <w:r w:rsidR="00091143">
        <w:t xml:space="preserve"> </w:t>
      </w:r>
      <w:r w:rsidR="00B16087">
        <w:t>упражнения</w:t>
      </w:r>
    </w:p>
    <w:p w14:paraId="68BF0C71" w14:textId="59EB2F90" w:rsidR="00F060FC" w:rsidRDefault="00491FEB" w:rsidP="007545D2">
      <w:pPr>
        <w:pStyle w:val="a3"/>
        <w:numPr>
          <w:ilvl w:val="0"/>
          <w:numId w:val="24"/>
        </w:numPr>
      </w:pPr>
      <w:r>
        <w:rPr>
          <w:lang w:val="en-US"/>
        </w:rPr>
        <w:t>name</w:t>
      </w:r>
      <w:r w:rsidRPr="00491FEB">
        <w:t xml:space="preserve"> – </w:t>
      </w:r>
      <w:r>
        <w:t xml:space="preserve">строковое </w:t>
      </w:r>
      <w:r w:rsidR="00604C01">
        <w:t>поле, хранящее информацию о названии упражнения.</w:t>
      </w:r>
      <w:r>
        <w:t xml:space="preserve"> </w:t>
      </w:r>
      <w:r w:rsidR="00604C01">
        <w:t>М</w:t>
      </w:r>
      <w:r>
        <w:t xml:space="preserve">аксимальная </w:t>
      </w:r>
      <w:r w:rsidR="007E6521">
        <w:t>длина -</w:t>
      </w:r>
      <w:r>
        <w:t xml:space="preserve"> 100 символов, обязано быть уникальным</w:t>
      </w:r>
    </w:p>
    <w:p w14:paraId="4A0B4308" w14:textId="455CF437" w:rsidR="00B44C74" w:rsidRDefault="007E6521" w:rsidP="007545D2">
      <w:pPr>
        <w:pStyle w:val="a3"/>
        <w:numPr>
          <w:ilvl w:val="0"/>
          <w:numId w:val="24"/>
        </w:numPr>
      </w:pPr>
      <w:r>
        <w:rPr>
          <w:lang w:val="en-US"/>
        </w:rPr>
        <w:t>beginner</w:t>
      </w:r>
      <w:r w:rsidRPr="007E6521">
        <w:t>_</w:t>
      </w:r>
      <w:r>
        <w:rPr>
          <w:lang w:val="en-US"/>
        </w:rPr>
        <w:t>friendly</w:t>
      </w:r>
      <w:r w:rsidRPr="007E6521">
        <w:t xml:space="preserve"> – </w:t>
      </w:r>
      <w:r>
        <w:t>логическое поле, содержащее информацию, под</w:t>
      </w:r>
      <w:r w:rsidR="00A2625D">
        <w:t xml:space="preserve">ходит ли данное занятие для новичков. Имеет базовое значение </w:t>
      </w:r>
      <w:r w:rsidR="00A2625D">
        <w:rPr>
          <w:lang w:val="en-US"/>
        </w:rPr>
        <w:t>False</w:t>
      </w:r>
      <w:r w:rsidR="00A2625D" w:rsidRPr="00A2625D">
        <w:t>(</w:t>
      </w:r>
      <w:r w:rsidR="00A2625D">
        <w:t>ложь), означающее, что упражнение для новичков не подходит</w:t>
      </w:r>
    </w:p>
    <w:p w14:paraId="365DABF1" w14:textId="6DED582F" w:rsidR="00535058" w:rsidRDefault="00431B28" w:rsidP="00535058">
      <w:pPr>
        <w:pStyle w:val="a3"/>
        <w:numPr>
          <w:ilvl w:val="0"/>
          <w:numId w:val="24"/>
        </w:numPr>
      </w:pPr>
      <w:proofErr w:type="spellStart"/>
      <w:r>
        <w:rPr>
          <w:lang w:val="en-US"/>
        </w:rPr>
        <w:t>crossfit</w:t>
      </w:r>
      <w:proofErr w:type="spellEnd"/>
      <w:r w:rsidRPr="00431B28">
        <w:t xml:space="preserve"> – </w:t>
      </w:r>
      <w:r>
        <w:t xml:space="preserve">логическое поле, содержащее информацию, является ли данное занятие </w:t>
      </w:r>
      <w:proofErr w:type="gramStart"/>
      <w:r>
        <w:t>кроссфитом(</w:t>
      </w:r>
      <w:proofErr w:type="gramEnd"/>
      <w:r w:rsidRPr="00431B28">
        <w:t xml:space="preserve">программа упражнений на силу и выносливость, состоящая в основном из анаэробных упражнений, гимнастики </w:t>
      </w:r>
      <w:r w:rsidR="00916FB7">
        <w:t xml:space="preserve">и </w:t>
      </w:r>
      <w:r w:rsidRPr="00431B28">
        <w:t>тяжёлой атлетики</w:t>
      </w:r>
      <w:r w:rsidR="00F5646C">
        <w:t>)</w:t>
      </w:r>
      <w:r w:rsidR="00535058">
        <w:t xml:space="preserve">. Имеет базовое значение </w:t>
      </w:r>
      <w:r w:rsidR="00535058">
        <w:rPr>
          <w:lang w:val="en-US"/>
        </w:rPr>
        <w:t>False</w:t>
      </w:r>
      <w:r w:rsidR="00535058" w:rsidRPr="00A2625D">
        <w:t>(</w:t>
      </w:r>
      <w:r w:rsidR="00535058">
        <w:t>ложь), означающее, что упражнение кроссфитом не является</w:t>
      </w:r>
    </w:p>
    <w:p w14:paraId="6A885BE3" w14:textId="62122A4B" w:rsidR="00B064E1" w:rsidRDefault="00B064E1" w:rsidP="00B064E1">
      <w:pPr>
        <w:pStyle w:val="a3"/>
        <w:numPr>
          <w:ilvl w:val="0"/>
          <w:numId w:val="24"/>
        </w:numPr>
      </w:pPr>
      <w:r>
        <w:rPr>
          <w:lang w:val="en-US"/>
        </w:rPr>
        <w:t>general</w:t>
      </w:r>
      <w:r w:rsidRPr="00B064E1">
        <w:t>_</w:t>
      </w:r>
      <w:r>
        <w:rPr>
          <w:lang w:val="en-US"/>
        </w:rPr>
        <w:t>workout</w:t>
      </w:r>
      <w:r w:rsidRPr="00431B28">
        <w:t xml:space="preserve"> – </w:t>
      </w:r>
      <w:r>
        <w:t>логическое поле, содержащее информацию, является ли данное</w:t>
      </w:r>
      <w:r w:rsidR="00B126A4">
        <w:t xml:space="preserve"> занятие общей тренировкой, рассчитанной на нагрузку всех или большинства групп мышц</w:t>
      </w:r>
      <w:r>
        <w:t xml:space="preserve">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r w:rsidR="00F76359">
        <w:t>таковым не является</w:t>
      </w:r>
    </w:p>
    <w:p w14:paraId="6E7697F9" w14:textId="6D0E8BB2" w:rsidR="00547F8A" w:rsidRDefault="00547F8A" w:rsidP="00547F8A">
      <w:pPr>
        <w:pStyle w:val="a3"/>
        <w:numPr>
          <w:ilvl w:val="0"/>
          <w:numId w:val="24"/>
        </w:numPr>
      </w:pPr>
      <w:r>
        <w:rPr>
          <w:lang w:val="en-US"/>
        </w:rPr>
        <w:lastRenderedPageBreak/>
        <w:t>cardio</w:t>
      </w:r>
      <w:r w:rsidRPr="00547F8A">
        <w:t xml:space="preserve"> </w:t>
      </w:r>
      <w:r w:rsidRPr="00431B28">
        <w:t xml:space="preserve">– </w:t>
      </w:r>
      <w:r>
        <w:t xml:space="preserve">логическое поле, содержащее информацию, является ли данное </w:t>
      </w:r>
      <w:r w:rsidR="005C58C6">
        <w:t>упражнение</w:t>
      </w:r>
      <w:r>
        <w:t xml:space="preserve"> </w:t>
      </w:r>
      <w:proofErr w:type="spellStart"/>
      <w:proofErr w:type="gramStart"/>
      <w:r w:rsidR="005C58C6">
        <w:t>кардио</w:t>
      </w:r>
      <w:proofErr w:type="spellEnd"/>
      <w:r w:rsidR="005C58C6">
        <w:t>(</w:t>
      </w:r>
      <w:proofErr w:type="gramEnd"/>
      <w:r w:rsidR="005C58C6" w:rsidRPr="005C58C6">
        <w:t>вид физической активности, при котором сердце работает в учащенном режиме, а источником энергии выступает подкожный жир и гликоген</w:t>
      </w:r>
      <w:r w:rsidR="005C58C6">
        <w:t>)</w:t>
      </w:r>
      <w:r>
        <w:t xml:space="preserve">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proofErr w:type="spellStart"/>
      <w:r w:rsidR="00CF6A7B">
        <w:t>кардио</w:t>
      </w:r>
      <w:proofErr w:type="spellEnd"/>
      <w:r w:rsidR="00CF6A7B">
        <w:t xml:space="preserve"> нагрузкой</w:t>
      </w:r>
      <w:r>
        <w:t xml:space="preserve"> не является</w:t>
      </w:r>
    </w:p>
    <w:p w14:paraId="7B3EA82F" w14:textId="2EF0F5B2" w:rsidR="00BA0DE4" w:rsidRPr="00BA0DE4" w:rsidRDefault="00BA0DE4" w:rsidP="00BA0DE4">
      <w:pPr>
        <w:pStyle w:val="a3"/>
        <w:numPr>
          <w:ilvl w:val="0"/>
          <w:numId w:val="24"/>
        </w:numPr>
      </w:pPr>
      <w:r>
        <w:t>поля</w:t>
      </w:r>
      <w:r w:rsidRPr="00BA0DE4">
        <w:t xml:space="preserve"> </w:t>
      </w:r>
      <w:r>
        <w:rPr>
          <w:lang w:val="en-US"/>
        </w:rPr>
        <w:t>back</w:t>
      </w:r>
      <w:r w:rsidRPr="00BA0DE4">
        <w:t xml:space="preserve">, </w:t>
      </w:r>
      <w:r>
        <w:rPr>
          <w:lang w:val="en-US"/>
        </w:rPr>
        <w:t>legs</w:t>
      </w:r>
      <w:r w:rsidRPr="00BA0DE4">
        <w:t xml:space="preserve">, </w:t>
      </w:r>
      <w:r>
        <w:rPr>
          <w:lang w:val="en-US"/>
        </w:rPr>
        <w:t>chest</w:t>
      </w:r>
      <w:r w:rsidRPr="00BA0DE4">
        <w:t xml:space="preserve">, </w:t>
      </w:r>
      <w:r>
        <w:rPr>
          <w:lang w:val="en-US"/>
        </w:rPr>
        <w:t>shoulders</w:t>
      </w:r>
      <w:r w:rsidRPr="00BA0DE4">
        <w:t xml:space="preserve">, </w:t>
      </w:r>
      <w:r>
        <w:rPr>
          <w:lang w:val="en-US"/>
        </w:rPr>
        <w:t>biceps</w:t>
      </w:r>
      <w:r w:rsidRPr="00BA0DE4">
        <w:t xml:space="preserve">, </w:t>
      </w:r>
      <w:r>
        <w:rPr>
          <w:lang w:val="en-US"/>
        </w:rPr>
        <w:t>triceps</w:t>
      </w:r>
      <w:r w:rsidRPr="00BA0DE4">
        <w:t xml:space="preserve">, </w:t>
      </w:r>
      <w:r>
        <w:rPr>
          <w:lang w:val="en-US"/>
        </w:rPr>
        <w:t>abs</w:t>
      </w:r>
      <w:r w:rsidRPr="00BA0DE4">
        <w:t xml:space="preserve"> - </w:t>
      </w:r>
      <w:r>
        <w:t xml:space="preserve">логические поля, содержащее информацию, является ли данное занятие упражнением на спину, ноги, грудь, плечи, бицепс, трицепс и пресс соответственно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r w:rsidR="006C5B6E">
        <w:t>не направленно на соответствующую группу мышц.</w:t>
      </w:r>
    </w:p>
    <w:p w14:paraId="396448FE" w14:textId="78B410AF" w:rsidR="003C1779" w:rsidRDefault="003C1779" w:rsidP="003C1779">
      <w:pPr>
        <w:pStyle w:val="a3"/>
        <w:numPr>
          <w:ilvl w:val="0"/>
          <w:numId w:val="24"/>
        </w:numPr>
      </w:pPr>
      <w:r>
        <w:rPr>
          <w:lang w:val="en-US"/>
        </w:rPr>
        <w:t>is</w:t>
      </w:r>
      <w:r w:rsidRPr="003C1779">
        <w:t>_</w:t>
      </w:r>
      <w:r>
        <w:rPr>
          <w:lang w:val="en-US"/>
        </w:rPr>
        <w:t>group</w:t>
      </w:r>
      <w:r w:rsidRPr="00547F8A">
        <w:t xml:space="preserve"> </w:t>
      </w:r>
      <w:r w:rsidRPr="00431B28">
        <w:t xml:space="preserve">– </w:t>
      </w:r>
      <w:r>
        <w:t xml:space="preserve">логическое поле, содержащее информацию, является ли данное занятие групповой тренировкой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r w:rsidR="00ED475F">
        <w:t>рассчитано на персональное исполнение</w:t>
      </w:r>
    </w:p>
    <w:p w14:paraId="6829C458" w14:textId="340D2E40" w:rsidR="00E700FA" w:rsidRDefault="00E700FA" w:rsidP="00E700FA">
      <w:pPr>
        <w:pStyle w:val="a3"/>
        <w:numPr>
          <w:ilvl w:val="0"/>
          <w:numId w:val="24"/>
        </w:numPr>
      </w:pPr>
      <w:r>
        <w:rPr>
          <w:lang w:val="en-US"/>
        </w:rPr>
        <w:t>is</w:t>
      </w:r>
      <w:r w:rsidRPr="00E700FA">
        <w:t>_</w:t>
      </w:r>
      <w:r>
        <w:rPr>
          <w:lang w:val="en-US"/>
        </w:rPr>
        <w:t>competition</w:t>
      </w:r>
      <w:r w:rsidRPr="00547F8A">
        <w:t xml:space="preserve"> </w:t>
      </w:r>
      <w:r w:rsidRPr="00431B28">
        <w:t xml:space="preserve">– </w:t>
      </w:r>
      <w:r>
        <w:t xml:space="preserve">логическое поле, содержащее информацию, является ли данное занятие </w:t>
      </w:r>
      <w:r w:rsidR="00205620">
        <w:t>соревнованием, проводимым клубом</w:t>
      </w:r>
      <w:r>
        <w:t xml:space="preserve">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r w:rsidR="00662A70">
        <w:t>соревнованием не является</w:t>
      </w:r>
    </w:p>
    <w:p w14:paraId="2AA5FA1A" w14:textId="77777777" w:rsidR="00BA0DE4" w:rsidRDefault="00BA0DE4" w:rsidP="00BA0DE4">
      <w:pPr>
        <w:pStyle w:val="a3"/>
        <w:ind w:left="1429" w:firstLine="0"/>
      </w:pPr>
    </w:p>
    <w:p w14:paraId="470B4D2E" w14:textId="176F728D" w:rsidR="00395DA1" w:rsidRDefault="00395DA1" w:rsidP="00395DA1">
      <w:pPr>
        <w:pStyle w:val="a3"/>
      </w:pPr>
      <w:r w:rsidRPr="00395DA1">
        <w:rPr>
          <w:b/>
          <w:bCs/>
          <w:lang w:val="en-US"/>
        </w:rPr>
        <w:t>Clients</w:t>
      </w:r>
      <w:r w:rsidRPr="00395DA1">
        <w:rPr>
          <w:b/>
          <w:bCs/>
        </w:rPr>
        <w:t xml:space="preserve"> </w:t>
      </w:r>
      <w:r>
        <w:t>–</w:t>
      </w:r>
      <w:r w:rsidRPr="00395DA1">
        <w:t xml:space="preserve"> </w:t>
      </w:r>
      <w:r>
        <w:t>таблица клиентов. В ней хранится информация о клиентах фитнесс – клуба, содержит в себе следующие атрибуты:</w:t>
      </w:r>
    </w:p>
    <w:p w14:paraId="36E4D297" w14:textId="37F3D8CD" w:rsidR="00395DA1" w:rsidRDefault="00395DA1" w:rsidP="00395DA1">
      <w:pPr>
        <w:pStyle w:val="a3"/>
        <w:numPr>
          <w:ilvl w:val="0"/>
          <w:numId w:val="27"/>
        </w:numPr>
      </w:pPr>
      <w:r>
        <w:rPr>
          <w:lang w:val="en-US"/>
        </w:rPr>
        <w:t>id</w:t>
      </w:r>
      <w:r w:rsidRPr="00395DA1">
        <w:t xml:space="preserve"> –</w:t>
      </w:r>
      <w:r w:rsidRPr="00B16087">
        <w:t xml:space="preserve"> </w:t>
      </w:r>
      <w:r>
        <w:t>уникальный числовой идентификатор клиента</w:t>
      </w:r>
    </w:p>
    <w:p w14:paraId="01BA6FC3" w14:textId="79107DE0" w:rsidR="00395DA1" w:rsidRDefault="00395DA1" w:rsidP="00395DA1">
      <w:pPr>
        <w:pStyle w:val="a3"/>
        <w:numPr>
          <w:ilvl w:val="0"/>
          <w:numId w:val="27"/>
        </w:numPr>
      </w:pPr>
      <w:r>
        <w:rPr>
          <w:lang w:val="en-US"/>
        </w:rPr>
        <w:t>login</w:t>
      </w:r>
      <w:r w:rsidRPr="00395DA1">
        <w:t xml:space="preserve"> – </w:t>
      </w:r>
      <w:r>
        <w:t>уникальный строковый логин клиента. Используется клиентом для входа в систему. Максимальная длина – 100 символов.</w:t>
      </w:r>
    </w:p>
    <w:p w14:paraId="5C25A5D0" w14:textId="58579C1F" w:rsidR="007527BF" w:rsidRPr="007527BF" w:rsidRDefault="007527BF" w:rsidP="00395DA1">
      <w:pPr>
        <w:pStyle w:val="a3"/>
        <w:numPr>
          <w:ilvl w:val="0"/>
          <w:numId w:val="27"/>
        </w:numPr>
      </w:pPr>
      <w:r>
        <w:rPr>
          <w:lang w:val="en-US"/>
        </w:rPr>
        <w:t>username</w:t>
      </w:r>
      <w:r w:rsidRPr="007527BF">
        <w:t xml:space="preserve"> – </w:t>
      </w:r>
      <w:r>
        <w:t xml:space="preserve">строковое поле, хранящее имя клиента. Максимальная длина – 100 символов, стандартное значение – </w:t>
      </w:r>
      <w:r>
        <w:rPr>
          <w:lang w:val="en-US"/>
        </w:rPr>
        <w:t>default</w:t>
      </w:r>
      <w:r w:rsidRPr="007527BF">
        <w:t>_</w:t>
      </w:r>
      <w:r>
        <w:rPr>
          <w:lang w:val="en-US"/>
        </w:rPr>
        <w:t>name</w:t>
      </w:r>
    </w:p>
    <w:p w14:paraId="4A3304A8" w14:textId="094933DF" w:rsidR="007527BF" w:rsidRPr="00095853" w:rsidRDefault="007527BF" w:rsidP="00395DA1">
      <w:pPr>
        <w:pStyle w:val="a3"/>
        <w:numPr>
          <w:ilvl w:val="0"/>
          <w:numId w:val="27"/>
        </w:numPr>
      </w:pPr>
      <w:r>
        <w:rPr>
          <w:lang w:val="en-US"/>
        </w:rPr>
        <w:lastRenderedPageBreak/>
        <w:t>last</w:t>
      </w:r>
      <w:r w:rsidRPr="007527BF">
        <w:t>_</w:t>
      </w:r>
      <w:r>
        <w:rPr>
          <w:lang w:val="en-US"/>
        </w:rPr>
        <w:t>name</w:t>
      </w:r>
      <w:r w:rsidRPr="007527BF">
        <w:t xml:space="preserve"> – </w:t>
      </w:r>
      <w:r>
        <w:t xml:space="preserve">строковое поле, хранящее фамилию клиента. Максимальная длина – 100 символов, стандартное значение – </w:t>
      </w:r>
      <w:r>
        <w:rPr>
          <w:lang w:val="en-US"/>
        </w:rPr>
        <w:t>default</w:t>
      </w:r>
      <w:r w:rsidRPr="007527BF">
        <w:t>_</w:t>
      </w:r>
      <w:r w:rsidR="003D00F6">
        <w:rPr>
          <w:lang w:val="en-US"/>
        </w:rPr>
        <w:t>last</w:t>
      </w:r>
      <w:r w:rsidR="003D00F6" w:rsidRPr="00095853">
        <w:t>_</w:t>
      </w:r>
      <w:r>
        <w:rPr>
          <w:lang w:val="en-US"/>
        </w:rPr>
        <w:t>name</w:t>
      </w:r>
    </w:p>
    <w:p w14:paraId="7210E76B" w14:textId="64DEAD2A" w:rsidR="00095853" w:rsidRDefault="00095853" w:rsidP="00395DA1">
      <w:pPr>
        <w:pStyle w:val="a3"/>
        <w:numPr>
          <w:ilvl w:val="0"/>
          <w:numId w:val="27"/>
        </w:numPr>
      </w:pPr>
      <w:r>
        <w:rPr>
          <w:lang w:val="en-US"/>
        </w:rPr>
        <w:t>email</w:t>
      </w:r>
      <w:r w:rsidRPr="00095853">
        <w:t xml:space="preserve"> –</w:t>
      </w:r>
      <w:r w:rsidR="00653C22">
        <w:t xml:space="preserve"> </w:t>
      </w:r>
      <w:r>
        <w:t>поле для</w:t>
      </w:r>
      <w:r w:rsidR="00653C22">
        <w:t xml:space="preserve"> уникального</w:t>
      </w:r>
      <w:r>
        <w:t xml:space="preserve"> </w:t>
      </w:r>
      <w:r>
        <w:rPr>
          <w:lang w:val="en-US"/>
        </w:rPr>
        <w:t>Email</w:t>
      </w:r>
      <w:r w:rsidRPr="00095853">
        <w:t xml:space="preserve"> </w:t>
      </w:r>
      <w:r>
        <w:t xml:space="preserve">– адреса пользователя. Имеет автоматическую верификацию на правильность введенного адреса от </w:t>
      </w:r>
      <w:r>
        <w:rPr>
          <w:lang w:val="en-US"/>
        </w:rPr>
        <w:t>Django</w:t>
      </w:r>
      <w:r w:rsidRPr="00095853">
        <w:t xml:space="preserve">. </w:t>
      </w:r>
      <w:r>
        <w:t xml:space="preserve">Максимальная длина – 255 символов. </w:t>
      </w:r>
    </w:p>
    <w:p w14:paraId="7542A99D" w14:textId="21D61518" w:rsidR="00265B8F" w:rsidRDefault="00265B8F" w:rsidP="00265B8F">
      <w:pPr>
        <w:pStyle w:val="a3"/>
      </w:pPr>
      <w:r>
        <w:t xml:space="preserve">Таблица клиентов заменяет стандартную таблицу пользователей, представленную в </w:t>
      </w:r>
      <w:r>
        <w:rPr>
          <w:lang w:val="en-US"/>
        </w:rPr>
        <w:t>Django</w:t>
      </w:r>
      <w:r>
        <w:t xml:space="preserve">, таким образом для объявления этой модели было необходимо создать проверки на уровень </w:t>
      </w:r>
      <w:r w:rsidR="007D1643">
        <w:t>доступа (</w:t>
      </w:r>
      <w:r>
        <w:t>имеет ли пользователь права администратора) и создать менеджер клиентов.</w:t>
      </w:r>
    </w:p>
    <w:p w14:paraId="09D06068" w14:textId="3059D5FC" w:rsidR="00742E74" w:rsidRDefault="0024524D" w:rsidP="00F65EFC">
      <w:pPr>
        <w:pStyle w:val="a3"/>
      </w:pPr>
      <w:r>
        <w:t xml:space="preserve">Менеджер клиентов – встроенный класс </w:t>
      </w:r>
      <w:r>
        <w:rPr>
          <w:lang w:val="en-US"/>
        </w:rPr>
        <w:t>Django</w:t>
      </w:r>
      <w:r>
        <w:t>, позволяющий создать и установить объекты любой выбранной таблицы как таблицы пользователей. Преимущества такого решения в том, что в дальнейшем, при разработке, фреймворк будет сам проводить все необходимые проверки на принадлежность пользователя, что сильно повысит безопасность сервера и уменьшит объем необходимого кода.</w:t>
      </w:r>
    </w:p>
    <w:p w14:paraId="2FE7180F" w14:textId="77777777" w:rsidR="00F65EFC" w:rsidRDefault="00F65EFC" w:rsidP="00F65EFC">
      <w:pPr>
        <w:pStyle w:val="a3"/>
      </w:pPr>
    </w:p>
    <w:p w14:paraId="49FBD487" w14:textId="0D9B0D16" w:rsidR="00F65EFC" w:rsidRDefault="00F65EFC" w:rsidP="00F65EFC">
      <w:pPr>
        <w:pStyle w:val="a3"/>
      </w:pPr>
      <w:r w:rsidRPr="00F65EFC">
        <w:rPr>
          <w:b/>
          <w:bCs/>
          <w:lang w:val="en-US"/>
        </w:rPr>
        <w:t>Trainer</w:t>
      </w:r>
      <w:r w:rsidRPr="00F65EFC">
        <w:rPr>
          <w:b/>
          <w:bCs/>
        </w:rPr>
        <w:t xml:space="preserve"> – </w:t>
      </w:r>
      <w:r w:rsidR="001D36E7">
        <w:t>таблица</w:t>
      </w:r>
      <w:r w:rsidR="00933DB7">
        <w:t xml:space="preserve"> тренеров. С</w:t>
      </w:r>
      <w:r>
        <w:t>одерж</w:t>
      </w:r>
      <w:r w:rsidR="00F54B47">
        <w:t xml:space="preserve">ит </w:t>
      </w:r>
      <w:r>
        <w:t xml:space="preserve">в себе информацию о тренерах </w:t>
      </w:r>
      <w:r w:rsidRPr="00F65EFC">
        <w:rPr>
          <w:b/>
          <w:bCs/>
        </w:rPr>
        <w:t xml:space="preserve">– </w:t>
      </w:r>
      <w:r>
        <w:t>работ</w:t>
      </w:r>
      <w:r w:rsidR="00DE4CA4">
        <w:t>ник</w:t>
      </w:r>
      <w:r w:rsidR="002E27E0">
        <w:t>ах</w:t>
      </w:r>
      <w:r w:rsidR="00DE4CA4">
        <w:t xml:space="preserve"> фитнесс клуба, проводящи</w:t>
      </w:r>
      <w:r w:rsidR="002E27E0">
        <w:t>х</w:t>
      </w:r>
      <w:r w:rsidR="00DE4CA4">
        <w:t xml:space="preserve"> групповые и персональные тренировки.</w:t>
      </w:r>
      <w:r w:rsidR="00493442">
        <w:t xml:space="preserve"> Содержит в себе следующие атрибуты:</w:t>
      </w:r>
    </w:p>
    <w:p w14:paraId="2D93FD6F" w14:textId="027DCF4C" w:rsidR="00493442" w:rsidRPr="00B65CFE" w:rsidRDefault="00493442" w:rsidP="00493442">
      <w:pPr>
        <w:pStyle w:val="a3"/>
        <w:numPr>
          <w:ilvl w:val="0"/>
          <w:numId w:val="28"/>
        </w:numPr>
        <w:rPr>
          <w:b/>
          <w:bCs/>
        </w:rPr>
      </w:pPr>
      <w:r>
        <w:rPr>
          <w:lang w:val="en-US"/>
        </w:rPr>
        <w:t>id</w:t>
      </w:r>
      <w:r w:rsidRPr="00493442">
        <w:t xml:space="preserve"> – </w:t>
      </w:r>
      <w:r>
        <w:t>уникальный числовой идентификатор тренера.</w:t>
      </w:r>
    </w:p>
    <w:p w14:paraId="64C66031" w14:textId="3F80A8B6" w:rsidR="00B65CFE" w:rsidRPr="00CC74C4" w:rsidRDefault="00025B30" w:rsidP="00493442">
      <w:pPr>
        <w:pStyle w:val="a3"/>
        <w:numPr>
          <w:ilvl w:val="0"/>
          <w:numId w:val="28"/>
        </w:numPr>
        <w:rPr>
          <w:b/>
          <w:bCs/>
        </w:rPr>
      </w:pPr>
      <w:r>
        <w:rPr>
          <w:lang w:val="en-US"/>
        </w:rPr>
        <w:t>name</w:t>
      </w:r>
      <w:r w:rsidRPr="00025B30">
        <w:t xml:space="preserve"> – </w:t>
      </w:r>
      <w:r>
        <w:t>строковое поле, хранящее имя тренера. Максимальная длина – 100 символов.</w:t>
      </w:r>
      <w:r w:rsidR="002E49BD">
        <w:t xml:space="preserve"> Данное поле может быть пустым</w:t>
      </w:r>
      <w:r w:rsidR="003B28C7">
        <w:t>.</w:t>
      </w:r>
    </w:p>
    <w:p w14:paraId="121C1D39" w14:textId="68B4B887" w:rsidR="00CC74C4" w:rsidRDefault="00CC74C4" w:rsidP="00CC74C4">
      <w:pPr>
        <w:pStyle w:val="a3"/>
      </w:pPr>
      <w:r w:rsidRPr="00A97591">
        <w:rPr>
          <w:b/>
          <w:bCs/>
          <w:lang w:val="en-US"/>
        </w:rPr>
        <w:t>Schedule</w:t>
      </w:r>
      <w:r w:rsidRPr="00CC74C4">
        <w:t xml:space="preserve"> – </w:t>
      </w:r>
      <w:r>
        <w:t>таблица расписания. Содержит в себе информацию о проведении групповых тренировок и соревнования. Содержит в себе следующие атрибуты:</w:t>
      </w:r>
    </w:p>
    <w:p w14:paraId="4AB07736" w14:textId="17D5634E" w:rsidR="00CC74C4" w:rsidRPr="00AE6B63" w:rsidRDefault="000B69B1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date</w:t>
      </w:r>
      <w:r w:rsidRPr="000B69B1">
        <w:t xml:space="preserve"> – </w:t>
      </w:r>
      <w:r>
        <w:t>поле даты, хранящее информацию о дате проведения события. Может быть пустым.</w:t>
      </w:r>
    </w:p>
    <w:p w14:paraId="3E2DD5B0" w14:textId="704F6F90" w:rsidR="00AE6B63" w:rsidRPr="001D0B32" w:rsidRDefault="00AE6B63" w:rsidP="00A97591">
      <w:pPr>
        <w:pStyle w:val="a3"/>
        <w:numPr>
          <w:ilvl w:val="0"/>
          <w:numId w:val="29"/>
        </w:numPr>
        <w:rPr>
          <w:b/>
          <w:bCs/>
        </w:rPr>
      </w:pPr>
      <w:proofErr w:type="spellStart"/>
      <w:r>
        <w:rPr>
          <w:lang w:val="en-US"/>
        </w:rPr>
        <w:t>startTime</w:t>
      </w:r>
      <w:proofErr w:type="spellEnd"/>
      <w:r w:rsidRPr="00AE6B63">
        <w:t xml:space="preserve"> – </w:t>
      </w:r>
      <w:r>
        <w:t>поле времени, хранящее информацию о времени начала события. Может быть пустым.</w:t>
      </w:r>
    </w:p>
    <w:p w14:paraId="4102DA80" w14:textId="3277EB6A" w:rsidR="00772A5C" w:rsidRPr="001D0B32" w:rsidRDefault="00065A9D" w:rsidP="00772A5C">
      <w:pPr>
        <w:pStyle w:val="a3"/>
        <w:numPr>
          <w:ilvl w:val="0"/>
          <w:numId w:val="29"/>
        </w:numPr>
        <w:rPr>
          <w:b/>
          <w:bCs/>
        </w:rPr>
      </w:pPr>
      <w:proofErr w:type="spellStart"/>
      <w:r>
        <w:rPr>
          <w:lang w:val="en-US"/>
        </w:rPr>
        <w:lastRenderedPageBreak/>
        <w:t>end</w:t>
      </w:r>
      <w:r w:rsidR="00772A5C">
        <w:rPr>
          <w:lang w:val="en-US"/>
        </w:rPr>
        <w:t>Time</w:t>
      </w:r>
      <w:proofErr w:type="spellEnd"/>
      <w:r w:rsidR="00772A5C" w:rsidRPr="00AE6B63">
        <w:t xml:space="preserve"> – </w:t>
      </w:r>
      <w:r w:rsidR="00772A5C">
        <w:t xml:space="preserve">поле времени, хранящее информацию о времени </w:t>
      </w:r>
      <w:r w:rsidR="00DC6676">
        <w:t>конца</w:t>
      </w:r>
      <w:r w:rsidR="00772A5C">
        <w:t xml:space="preserve"> события. Может быть пустым.</w:t>
      </w:r>
    </w:p>
    <w:p w14:paraId="5BA59491" w14:textId="5D1AA326" w:rsidR="001D0B32" w:rsidRPr="00C8206D" w:rsidRDefault="000D5F73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people</w:t>
      </w:r>
      <w:r w:rsidRPr="000D5F73">
        <w:t>_</w:t>
      </w:r>
      <w:r>
        <w:rPr>
          <w:lang w:val="en-US"/>
        </w:rPr>
        <w:t>limit</w:t>
      </w:r>
      <w:r w:rsidRPr="000D5F73">
        <w:t xml:space="preserve"> – </w:t>
      </w:r>
      <w:r w:rsidR="000F4386">
        <w:t xml:space="preserve">числовое </w:t>
      </w:r>
      <w:r>
        <w:t>поле, хранящее информацию о количестве людей, которые могут принять участие в событии за один раз. Имеет стандартное значение</w:t>
      </w:r>
      <w:r w:rsidR="00992E7D">
        <w:t xml:space="preserve"> -</w:t>
      </w:r>
      <w:r>
        <w:t xml:space="preserve"> 20.</w:t>
      </w:r>
    </w:p>
    <w:p w14:paraId="5B24B833" w14:textId="61F532EE" w:rsidR="00C8206D" w:rsidRPr="00BC5475" w:rsidRDefault="00C8206D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people</w:t>
      </w:r>
      <w:r w:rsidRPr="00C8206D">
        <w:t>_</w:t>
      </w:r>
      <w:r>
        <w:rPr>
          <w:lang w:val="en-US"/>
        </w:rPr>
        <w:t>enlisted</w:t>
      </w:r>
      <w:r w:rsidRPr="00C8206D">
        <w:t xml:space="preserve"> – </w:t>
      </w:r>
      <w:r>
        <w:t xml:space="preserve">числовое поле, хранящее информацию о количестве людей, записавшихся на событие. Стандартное значение </w:t>
      </w:r>
      <w:r w:rsidR="00F2627C">
        <w:t>–</w:t>
      </w:r>
      <w:r>
        <w:t xml:space="preserve"> 0</w:t>
      </w:r>
      <w:r w:rsidR="00F2627C">
        <w:t>.</w:t>
      </w:r>
    </w:p>
    <w:p w14:paraId="678E0C94" w14:textId="37A6767D" w:rsidR="00BC5475" w:rsidRPr="001E4136" w:rsidRDefault="00BC5475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place</w:t>
      </w:r>
      <w:r w:rsidRPr="00BC5475">
        <w:t xml:space="preserve"> – </w:t>
      </w:r>
      <w:r>
        <w:t xml:space="preserve">строковое поле, хранящее информацию о месте проведения данного мероприятия (как правило зал). Максимальная длина – 100 символов, может быть пустым. </w:t>
      </w:r>
    </w:p>
    <w:p w14:paraId="14E6A310" w14:textId="5B7024FA" w:rsidR="001E4136" w:rsidRPr="00C97631" w:rsidRDefault="00D80D93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price</w:t>
      </w:r>
      <w:r w:rsidRPr="00D80D93">
        <w:t xml:space="preserve"> – </w:t>
      </w:r>
      <w:r>
        <w:t xml:space="preserve">числовое поле, хранящее информацию о цене за вход на данное мероприятие. </w:t>
      </w:r>
      <w:r w:rsidR="00C97631">
        <w:t>Стандартное</w:t>
      </w:r>
      <w:r>
        <w:t xml:space="preserve"> значение – 0.</w:t>
      </w:r>
    </w:p>
    <w:p w14:paraId="67F001EA" w14:textId="4B660493" w:rsidR="00C97631" w:rsidRPr="00C97631" w:rsidRDefault="00C97631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leader</w:t>
      </w:r>
      <w:r w:rsidRPr="00C97631">
        <w:t xml:space="preserve"> – </w:t>
      </w:r>
      <w:r>
        <w:t xml:space="preserve">поле, хранящее информацию о тренере, проводящем занятие. Является внешним ключом на таблицу </w:t>
      </w:r>
      <w:r>
        <w:rPr>
          <w:lang w:val="en-US"/>
        </w:rPr>
        <w:t>Trainer</w:t>
      </w:r>
      <w:r w:rsidRPr="00C97631">
        <w:t>.</w:t>
      </w:r>
      <w:r>
        <w:t xml:space="preserve"> Если объект тренера удаляется, внешнему ключу присваивается значение </w:t>
      </w:r>
      <w:r>
        <w:rPr>
          <w:lang w:val="en-US"/>
        </w:rPr>
        <w:t>null</w:t>
      </w:r>
      <w:r w:rsidRPr="00D31A77">
        <w:t xml:space="preserve">. </w:t>
      </w:r>
    </w:p>
    <w:p w14:paraId="24CD6D59" w14:textId="09D296CF" w:rsidR="00C97631" w:rsidRPr="00CA224F" w:rsidRDefault="00C97631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description</w:t>
      </w:r>
      <w:r w:rsidRPr="00C97631">
        <w:t xml:space="preserve"> </w:t>
      </w:r>
      <w:r>
        <w:t xml:space="preserve">– строковое поле, хранящее информацию о данном мероприятии. Максимальная длина – 1000 символов, может быть пустым. </w:t>
      </w:r>
    </w:p>
    <w:p w14:paraId="423ABB2B" w14:textId="6C1E8266" w:rsidR="002545B2" w:rsidRPr="00D31A77" w:rsidRDefault="007F262F" w:rsidP="00D31A77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activity</w:t>
      </w:r>
      <w:r w:rsidRPr="007F262F">
        <w:t xml:space="preserve"> – </w:t>
      </w:r>
      <w:r>
        <w:t xml:space="preserve">поле, хранящее информацию о типе мероприятия. Является внешним ключом на таблицу </w:t>
      </w:r>
      <w:r>
        <w:rPr>
          <w:lang w:val="en-US"/>
        </w:rPr>
        <w:t>Activities</w:t>
      </w:r>
      <w:r w:rsidRPr="007F262F">
        <w:t xml:space="preserve">. </w:t>
      </w:r>
      <w:r>
        <w:t xml:space="preserve">При удалении объекта </w:t>
      </w:r>
      <w:r>
        <w:rPr>
          <w:lang w:val="en-US"/>
        </w:rPr>
        <w:t>activity</w:t>
      </w:r>
      <w:r w:rsidRPr="007F262F">
        <w:t xml:space="preserve"> </w:t>
      </w:r>
      <w:r>
        <w:t>объект расписания удаляется. Имеет стандартное значение 1 (</w:t>
      </w:r>
      <w:r>
        <w:rPr>
          <w:lang w:val="en-US"/>
        </w:rPr>
        <w:t>activity</w:t>
      </w:r>
      <w:r w:rsidRPr="00D31A77">
        <w:t xml:space="preserve"> </w:t>
      </w:r>
      <w:r>
        <w:t>с индексом 1)</w:t>
      </w:r>
    </w:p>
    <w:p w14:paraId="66FE4EF7" w14:textId="56B125BD" w:rsidR="00431B28" w:rsidRDefault="00431B28" w:rsidP="00636668">
      <w:pPr>
        <w:pStyle w:val="a3"/>
        <w:ind w:left="1429" w:firstLine="0"/>
      </w:pPr>
    </w:p>
    <w:p w14:paraId="026A3CBD" w14:textId="3D25EE1F" w:rsidR="00D31A77" w:rsidRDefault="00D31A77" w:rsidP="00D31A77">
      <w:pPr>
        <w:pStyle w:val="a3"/>
      </w:pPr>
      <w:r>
        <w:rPr>
          <w:b/>
          <w:bCs/>
          <w:lang w:val="en-US"/>
        </w:rPr>
        <w:t>Appointments</w:t>
      </w:r>
      <w:r w:rsidRPr="00CC74C4">
        <w:t xml:space="preserve"> – </w:t>
      </w:r>
      <w:r>
        <w:t xml:space="preserve">таблица </w:t>
      </w:r>
      <w:r w:rsidR="00C55658">
        <w:t>записавшихся</w:t>
      </w:r>
      <w:r>
        <w:t xml:space="preserve">. </w:t>
      </w:r>
      <w:r w:rsidR="00C55658">
        <w:t>Хранит в себе информацию о людях, записавшихся на события и групповые тренировки</w:t>
      </w:r>
      <w:r>
        <w:t>. Содержит в себе следующие атрибуты:</w:t>
      </w:r>
    </w:p>
    <w:p w14:paraId="026C1CFC" w14:textId="01050B52" w:rsidR="00EA21F1" w:rsidRPr="00B65CFE" w:rsidRDefault="00EA21F1" w:rsidP="00EA21F1">
      <w:pPr>
        <w:pStyle w:val="a3"/>
        <w:numPr>
          <w:ilvl w:val="0"/>
          <w:numId w:val="30"/>
        </w:numPr>
        <w:rPr>
          <w:b/>
          <w:bCs/>
        </w:rPr>
      </w:pPr>
      <w:r>
        <w:rPr>
          <w:lang w:val="en-US"/>
        </w:rPr>
        <w:t>id</w:t>
      </w:r>
      <w:r w:rsidRPr="00493442">
        <w:t xml:space="preserve"> – </w:t>
      </w:r>
      <w:r>
        <w:t>уникальный числовой идентификатор записи.</w:t>
      </w:r>
    </w:p>
    <w:p w14:paraId="07823E3D" w14:textId="135C4ACE" w:rsidR="00EA21F1" w:rsidRDefault="00D002C0" w:rsidP="00EA21F1">
      <w:pPr>
        <w:pStyle w:val="a3"/>
        <w:numPr>
          <w:ilvl w:val="0"/>
          <w:numId w:val="30"/>
        </w:numPr>
      </w:pPr>
      <w:r>
        <w:rPr>
          <w:lang w:val="en-US"/>
        </w:rPr>
        <w:lastRenderedPageBreak/>
        <w:t>client</w:t>
      </w:r>
      <w:r w:rsidRPr="00D002C0">
        <w:t xml:space="preserve"> – </w:t>
      </w:r>
      <w:r>
        <w:t xml:space="preserve">поле, хранящее информацию о клиенте, записавшемся на занятие. Является внешним ключом таблицы </w:t>
      </w:r>
      <w:r>
        <w:rPr>
          <w:lang w:val="en-US"/>
        </w:rPr>
        <w:t>Clients</w:t>
      </w:r>
      <w:r w:rsidRPr="00D002C0">
        <w:t xml:space="preserve">, </w:t>
      </w:r>
      <w:r>
        <w:t>при удалении объекта клиента, соответствующие записи удаляются. Имеет стандартное значение 1.</w:t>
      </w:r>
    </w:p>
    <w:p w14:paraId="7E8B68E7" w14:textId="01FE51B7" w:rsidR="00D002C0" w:rsidRDefault="009D073C" w:rsidP="00EA21F1">
      <w:pPr>
        <w:pStyle w:val="a3"/>
        <w:numPr>
          <w:ilvl w:val="0"/>
          <w:numId w:val="30"/>
        </w:numPr>
      </w:pPr>
      <w:r>
        <w:rPr>
          <w:lang w:val="en-US"/>
        </w:rPr>
        <w:t>schedule</w:t>
      </w:r>
      <w:r w:rsidRPr="009D073C">
        <w:t>_</w:t>
      </w:r>
      <w:r>
        <w:rPr>
          <w:lang w:val="en-US"/>
        </w:rPr>
        <w:t>position</w:t>
      </w:r>
      <w:r w:rsidRPr="009D073C">
        <w:t xml:space="preserve"> – </w:t>
      </w:r>
      <w:r>
        <w:t>поле</w:t>
      </w:r>
      <w:r w:rsidRPr="009D073C">
        <w:t xml:space="preserve">, </w:t>
      </w:r>
      <w:r>
        <w:t>хранящее</w:t>
      </w:r>
      <w:r w:rsidRPr="009D073C">
        <w:t xml:space="preserve"> </w:t>
      </w:r>
      <w:r>
        <w:t xml:space="preserve">информацию о событии, на которое была сделана запись. Является внешним ключом к таблице </w:t>
      </w:r>
      <w:r>
        <w:rPr>
          <w:lang w:val="en-US"/>
        </w:rPr>
        <w:t>Schedule</w:t>
      </w:r>
      <w:r>
        <w:t xml:space="preserve">, при удалении объекта расписания, соответствующие записи </w:t>
      </w:r>
      <w:r w:rsidR="00633F0F">
        <w:t>удаляются. Имеет стандартное значение 1.</w:t>
      </w:r>
    </w:p>
    <w:p w14:paraId="3DCDE3F2" w14:textId="77777777" w:rsidR="00E86ED5" w:rsidRDefault="00E86ED5" w:rsidP="00E86ED5">
      <w:pPr>
        <w:pStyle w:val="a3"/>
      </w:pPr>
    </w:p>
    <w:p w14:paraId="281DBDDA" w14:textId="198265B9" w:rsidR="00E86ED5" w:rsidRDefault="00E86ED5" w:rsidP="00E86ED5">
      <w:pPr>
        <w:pStyle w:val="a3"/>
      </w:pPr>
      <w:r w:rsidRPr="00E86ED5">
        <w:rPr>
          <w:b/>
          <w:bCs/>
          <w:lang w:val="en-US"/>
        </w:rPr>
        <w:t>News</w:t>
      </w:r>
      <w:r w:rsidRPr="00E86ED5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>таблица новостей. Хранит информацию о новостях клуба. Содержит следующие атрибуты:</w:t>
      </w:r>
    </w:p>
    <w:p w14:paraId="21C79D9E" w14:textId="7EB92226" w:rsidR="00E86ED5" w:rsidRDefault="00E86ED5" w:rsidP="00E86ED5">
      <w:pPr>
        <w:pStyle w:val="a3"/>
        <w:numPr>
          <w:ilvl w:val="0"/>
          <w:numId w:val="31"/>
        </w:numPr>
      </w:pPr>
      <w:r>
        <w:rPr>
          <w:lang w:val="en-US"/>
        </w:rPr>
        <w:t>id</w:t>
      </w:r>
      <w:r w:rsidRPr="00E86ED5">
        <w:t xml:space="preserve"> – </w:t>
      </w:r>
      <w:r>
        <w:t>уникальный числовой идентификатор новости.</w:t>
      </w:r>
    </w:p>
    <w:p w14:paraId="5409DC26" w14:textId="19C09627" w:rsidR="00E86ED5" w:rsidRDefault="00E86ED5" w:rsidP="00E86ED5">
      <w:pPr>
        <w:pStyle w:val="a3"/>
        <w:numPr>
          <w:ilvl w:val="0"/>
          <w:numId w:val="31"/>
        </w:numPr>
      </w:pPr>
      <w:r>
        <w:rPr>
          <w:lang w:val="en-US"/>
        </w:rPr>
        <w:t>title</w:t>
      </w:r>
      <w:r w:rsidRPr="00E86ED5">
        <w:t xml:space="preserve"> – </w:t>
      </w:r>
      <w:r>
        <w:t>строковое поле, хранящее заголовок новостной записи. Максимальная длина – 100 символов</w:t>
      </w:r>
      <w:r w:rsidR="00575D47">
        <w:t>.</w:t>
      </w:r>
      <w:r>
        <w:t xml:space="preserve"> </w:t>
      </w:r>
      <w:r w:rsidR="00575D47">
        <w:t>М</w:t>
      </w:r>
      <w:r>
        <w:t>ожет быть пустым</w:t>
      </w:r>
      <w:r w:rsidR="001E162E">
        <w:t>.</w:t>
      </w:r>
    </w:p>
    <w:p w14:paraId="0382FE01" w14:textId="21D62D96" w:rsidR="0065347B" w:rsidRDefault="00990A87" w:rsidP="00E86ED5">
      <w:pPr>
        <w:pStyle w:val="a3"/>
        <w:numPr>
          <w:ilvl w:val="0"/>
          <w:numId w:val="31"/>
        </w:numPr>
      </w:pPr>
      <w:r>
        <w:rPr>
          <w:lang w:val="en-US"/>
        </w:rPr>
        <w:t>sub</w:t>
      </w:r>
      <w:r w:rsidRPr="00990A87">
        <w:t>-</w:t>
      </w:r>
      <w:r>
        <w:rPr>
          <w:lang w:val="en-US"/>
        </w:rPr>
        <w:t>title</w:t>
      </w:r>
      <w:r w:rsidRPr="00990A87">
        <w:t xml:space="preserve"> – </w:t>
      </w:r>
      <w:r>
        <w:t>строковое поле, хранящее подзаголовок новостной записи. Максимальная длина – 100 символов</w:t>
      </w:r>
      <w:r w:rsidR="00A52912">
        <w:t>.</w:t>
      </w:r>
      <w:r>
        <w:t xml:space="preserve"> </w:t>
      </w:r>
      <w:r w:rsidR="00A52912">
        <w:t>М</w:t>
      </w:r>
      <w:r>
        <w:t>ожет быть пустым</w:t>
      </w:r>
      <w:r w:rsidR="00F45470">
        <w:t>.</w:t>
      </w:r>
    </w:p>
    <w:p w14:paraId="07C1F8B8" w14:textId="0B4393FC" w:rsidR="003E2E68" w:rsidRDefault="003E2E68" w:rsidP="00E86ED5">
      <w:pPr>
        <w:pStyle w:val="a3"/>
        <w:numPr>
          <w:ilvl w:val="0"/>
          <w:numId w:val="31"/>
        </w:numPr>
      </w:pPr>
      <w:r>
        <w:rPr>
          <w:lang w:val="en-US"/>
        </w:rPr>
        <w:t>text</w:t>
      </w:r>
      <w:r w:rsidRPr="003E2E68">
        <w:t xml:space="preserve"> – </w:t>
      </w:r>
      <w:r>
        <w:t>текстовое поле, хранящее основной текст новостной записи. Максимальная длина – 500 символов. Может быть пустым.</w:t>
      </w:r>
    </w:p>
    <w:p w14:paraId="0F94478E" w14:textId="0E1D4F3C" w:rsidR="00D31A77" w:rsidRPr="00E93BCE" w:rsidRDefault="00652D12" w:rsidP="00E93BCE">
      <w:pPr>
        <w:pStyle w:val="a3"/>
        <w:numPr>
          <w:ilvl w:val="0"/>
          <w:numId w:val="31"/>
        </w:numPr>
      </w:pPr>
      <w:r>
        <w:rPr>
          <w:lang w:val="en-US"/>
        </w:rPr>
        <w:t>date</w:t>
      </w:r>
      <w:r w:rsidRPr="003261C1">
        <w:t xml:space="preserve"> </w:t>
      </w:r>
      <w:r w:rsidR="003261C1" w:rsidRPr="003261C1">
        <w:t>–</w:t>
      </w:r>
      <w:r w:rsidRPr="003261C1">
        <w:t xml:space="preserve"> </w:t>
      </w:r>
      <w:r w:rsidR="003261C1">
        <w:t>поле даты, хранящее информацию о дате выпуска новостной записи</w:t>
      </w:r>
      <w:r w:rsidR="00790ECA">
        <w:t>. Поле может быть пустым.</w:t>
      </w:r>
    </w:p>
    <w:p w14:paraId="51BA5871" w14:textId="77777777" w:rsidR="00E93BCE" w:rsidRDefault="00E93BCE" w:rsidP="00E93BCE">
      <w:pPr>
        <w:pStyle w:val="a3"/>
        <w:rPr>
          <w:lang w:val="en-US"/>
        </w:rPr>
      </w:pPr>
    </w:p>
    <w:p w14:paraId="2052A4B9" w14:textId="760AE3A9" w:rsidR="00210CCA" w:rsidRDefault="00721335" w:rsidP="00E93BCE">
      <w:pPr>
        <w:pStyle w:val="a3"/>
      </w:pPr>
      <w:r w:rsidRPr="00721335">
        <w:rPr>
          <w:b/>
          <w:bCs/>
          <w:lang w:val="en-US"/>
        </w:rPr>
        <w:t>Workouts</w:t>
      </w:r>
      <w:r w:rsidRPr="00721335">
        <w:t xml:space="preserve"> – </w:t>
      </w:r>
      <w:r>
        <w:t xml:space="preserve">таблица, в которой </w:t>
      </w:r>
      <w:r w:rsidR="00066EDE">
        <w:t>хранится</w:t>
      </w:r>
      <w:r>
        <w:t xml:space="preserve"> история тренировок клиента. Содержит следующие атрибу</w:t>
      </w:r>
      <w:r w:rsidR="00993043">
        <w:t>т</w:t>
      </w:r>
      <w:r>
        <w:t>ы</w:t>
      </w:r>
      <w:r w:rsidR="00993043">
        <w:t>:</w:t>
      </w:r>
    </w:p>
    <w:p w14:paraId="0D997063" w14:textId="076976E3" w:rsidR="004A407D" w:rsidRDefault="004A407D" w:rsidP="004A407D">
      <w:pPr>
        <w:pStyle w:val="a3"/>
        <w:numPr>
          <w:ilvl w:val="0"/>
          <w:numId w:val="32"/>
        </w:numPr>
      </w:pPr>
      <w:r>
        <w:rPr>
          <w:lang w:val="en-US"/>
        </w:rPr>
        <w:t>id</w:t>
      </w:r>
      <w:r w:rsidRPr="004A407D">
        <w:t xml:space="preserve"> – </w:t>
      </w:r>
      <w:r>
        <w:t>уникальный числовой идентификатор тренировки.</w:t>
      </w:r>
    </w:p>
    <w:p w14:paraId="249AB511" w14:textId="1FE1F0A5" w:rsidR="004A407D" w:rsidRDefault="00DA2FCE" w:rsidP="004A407D">
      <w:pPr>
        <w:pStyle w:val="a3"/>
        <w:numPr>
          <w:ilvl w:val="0"/>
          <w:numId w:val="32"/>
        </w:numPr>
      </w:pPr>
      <w:r>
        <w:rPr>
          <w:lang w:val="en-US"/>
        </w:rPr>
        <w:t>user</w:t>
      </w:r>
      <w:r w:rsidRPr="00DA2FCE">
        <w:t xml:space="preserve"> – </w:t>
      </w:r>
      <w:r>
        <w:t xml:space="preserve">поле, в котором содержится информация о клиенте, проходившем тренировку. Является внешним ключом таблицы </w:t>
      </w:r>
      <w:r>
        <w:rPr>
          <w:lang w:val="en-US"/>
        </w:rPr>
        <w:lastRenderedPageBreak/>
        <w:t>Clients</w:t>
      </w:r>
      <w:r>
        <w:t>. При удалении объекта клиента, соответствующая запись удаляется. Имеет стандартное значение 1.</w:t>
      </w:r>
    </w:p>
    <w:p w14:paraId="747A1029" w14:textId="72EE81F9" w:rsidR="00485C1B" w:rsidRDefault="00485C1B" w:rsidP="004A407D">
      <w:pPr>
        <w:pStyle w:val="a3"/>
        <w:numPr>
          <w:ilvl w:val="0"/>
          <w:numId w:val="32"/>
        </w:numPr>
      </w:pPr>
      <w:r>
        <w:rPr>
          <w:lang w:val="en-US"/>
        </w:rPr>
        <w:t>name</w:t>
      </w:r>
      <w:r w:rsidRPr="00485C1B">
        <w:t xml:space="preserve"> – </w:t>
      </w:r>
      <w:r>
        <w:t>строковое поле, в котором содержится название тренировки. Максимальная длина – 100 символов. Может быть пустым.</w:t>
      </w:r>
    </w:p>
    <w:p w14:paraId="0440CFFE" w14:textId="568A3AF2" w:rsidR="00485C1B" w:rsidRDefault="00A80C59" w:rsidP="004A407D">
      <w:pPr>
        <w:pStyle w:val="a3"/>
        <w:numPr>
          <w:ilvl w:val="0"/>
          <w:numId w:val="32"/>
        </w:numPr>
      </w:pPr>
      <w:r>
        <w:rPr>
          <w:lang w:val="en-US"/>
        </w:rPr>
        <w:t>year</w:t>
      </w:r>
      <w:r w:rsidRPr="00A80C59">
        <w:t xml:space="preserve"> – </w:t>
      </w:r>
      <w:r>
        <w:t>числовое поле, в котором содержится год проведения тренировки. Имеет стандартное значение 2001.</w:t>
      </w:r>
    </w:p>
    <w:p w14:paraId="13B95284" w14:textId="43BAF37E" w:rsidR="00DF38A8" w:rsidRDefault="00DF38A8" w:rsidP="00DF38A8">
      <w:pPr>
        <w:pStyle w:val="a3"/>
        <w:numPr>
          <w:ilvl w:val="0"/>
          <w:numId w:val="32"/>
        </w:numPr>
      </w:pPr>
      <w:r>
        <w:rPr>
          <w:lang w:val="en-US"/>
        </w:rPr>
        <w:t>month</w:t>
      </w:r>
      <w:r w:rsidRPr="00DF38A8">
        <w:t xml:space="preserve"> - </w:t>
      </w:r>
      <w:r>
        <w:t>числовое поле, в котором содержится месяц проведения тренировки. Имеет стандартное значение 1.</w:t>
      </w:r>
    </w:p>
    <w:p w14:paraId="5EFA1CE8" w14:textId="0F1F1F58" w:rsidR="00F10D3D" w:rsidRDefault="00F10D3D" w:rsidP="00F10D3D">
      <w:pPr>
        <w:pStyle w:val="a3"/>
        <w:numPr>
          <w:ilvl w:val="0"/>
          <w:numId w:val="32"/>
        </w:numPr>
      </w:pPr>
      <w:r>
        <w:rPr>
          <w:lang w:val="en-US"/>
        </w:rPr>
        <w:t>day</w:t>
      </w:r>
      <w:r w:rsidRPr="00F10D3D">
        <w:t xml:space="preserve"> - </w:t>
      </w:r>
      <w:r>
        <w:t xml:space="preserve">числовое поле, в котором содержится день проведения тренировки. Имеет стандартное значение </w:t>
      </w:r>
      <w:r w:rsidR="007A1AF3">
        <w:t>1</w:t>
      </w:r>
      <w:r>
        <w:t>.</w:t>
      </w:r>
    </w:p>
    <w:p w14:paraId="125A30DC" w14:textId="3348492E" w:rsidR="00DF38A8" w:rsidRDefault="00FE1AB0" w:rsidP="004A407D">
      <w:pPr>
        <w:pStyle w:val="a3"/>
        <w:numPr>
          <w:ilvl w:val="0"/>
          <w:numId w:val="32"/>
        </w:numPr>
      </w:pPr>
      <w:proofErr w:type="spellStart"/>
      <w:r>
        <w:rPr>
          <w:lang w:val="en-US"/>
        </w:rPr>
        <w:t>startTime</w:t>
      </w:r>
      <w:proofErr w:type="spellEnd"/>
      <w:r w:rsidRPr="00FE1AB0">
        <w:t xml:space="preserve"> – </w:t>
      </w:r>
      <w:r>
        <w:t>поле времени, в котором содержится информация о времени начала тренировки. Имеет стандартное значение 0:00:00.</w:t>
      </w:r>
    </w:p>
    <w:p w14:paraId="4D45ADA5" w14:textId="59117439" w:rsidR="003F0F9C" w:rsidRDefault="002108EF" w:rsidP="00971294">
      <w:pPr>
        <w:pStyle w:val="a3"/>
        <w:numPr>
          <w:ilvl w:val="0"/>
          <w:numId w:val="32"/>
        </w:numPr>
      </w:pPr>
      <w:proofErr w:type="spellStart"/>
      <w:r>
        <w:rPr>
          <w:lang w:val="en-US"/>
        </w:rPr>
        <w:t>endTime</w:t>
      </w:r>
      <w:proofErr w:type="spellEnd"/>
      <w:r w:rsidRPr="002108EF">
        <w:t xml:space="preserve"> - </w:t>
      </w:r>
      <w:r>
        <w:t>поле времени, в котором содержится информация о времени конца тренировки. Имеет стандартное значение 1:00:00.</w:t>
      </w:r>
    </w:p>
    <w:p w14:paraId="76771D33" w14:textId="77777777" w:rsidR="008A20A4" w:rsidRDefault="008A20A4" w:rsidP="008A20A4">
      <w:pPr>
        <w:pStyle w:val="a3"/>
      </w:pPr>
    </w:p>
    <w:p w14:paraId="6B315EEF" w14:textId="405FC57E" w:rsidR="00855ECF" w:rsidRDefault="00B64A67" w:rsidP="008A20A4">
      <w:pPr>
        <w:pStyle w:val="a3"/>
      </w:pPr>
      <w:r>
        <w:rPr>
          <w:b/>
          <w:bCs/>
          <w:lang w:val="en-US"/>
        </w:rPr>
        <w:t>Exercises</w:t>
      </w:r>
      <w:r w:rsidRPr="00B64A67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Pr="00B64A67">
        <w:t>таб</w:t>
      </w:r>
      <w:r>
        <w:t xml:space="preserve">лица, в которой </w:t>
      </w:r>
      <w:r w:rsidR="009B4C81">
        <w:t>хранится</w:t>
      </w:r>
      <w:r>
        <w:t xml:space="preserve"> информация об упражнениях, выполненных пользователем во время тренировки. Содержит следующие атрибуты</w:t>
      </w:r>
      <w:r w:rsidR="008B099B">
        <w:t>:</w:t>
      </w:r>
    </w:p>
    <w:p w14:paraId="15557BA8" w14:textId="77777777" w:rsidR="005B4670" w:rsidRPr="005B4670" w:rsidRDefault="005B4670" w:rsidP="002B390B">
      <w:pPr>
        <w:pStyle w:val="a3"/>
        <w:numPr>
          <w:ilvl w:val="0"/>
          <w:numId w:val="33"/>
        </w:numPr>
        <w:rPr>
          <w:b/>
          <w:bCs/>
        </w:rPr>
      </w:pPr>
      <w:r>
        <w:rPr>
          <w:lang w:val="en-US"/>
        </w:rPr>
        <w:t>id</w:t>
      </w:r>
      <w:r w:rsidRPr="005B4670">
        <w:t xml:space="preserve"> –</w:t>
      </w:r>
      <w:r>
        <w:t xml:space="preserve"> уникальный числовой идентификатор упражнения.</w:t>
      </w:r>
    </w:p>
    <w:p w14:paraId="20E3FC12" w14:textId="5A8A075B" w:rsidR="002B390B" w:rsidRPr="007C2E30" w:rsidRDefault="007D1AE5" w:rsidP="002B390B">
      <w:pPr>
        <w:pStyle w:val="a3"/>
        <w:numPr>
          <w:ilvl w:val="0"/>
          <w:numId w:val="33"/>
        </w:numPr>
        <w:rPr>
          <w:b/>
          <w:bCs/>
        </w:rPr>
      </w:pPr>
      <w:r>
        <w:rPr>
          <w:lang w:val="en-US"/>
        </w:rPr>
        <w:t>weight</w:t>
      </w:r>
      <w:r w:rsidRPr="007D1AE5">
        <w:t xml:space="preserve"> – </w:t>
      </w:r>
      <w:r>
        <w:t xml:space="preserve">числовое значение, в котором содержится вес, с которым проводилось упражнение. </w:t>
      </w:r>
      <w:r w:rsidR="00AA5787">
        <w:t>Может быть пустым</w:t>
      </w:r>
      <w:r w:rsidR="005B4670">
        <w:t xml:space="preserve"> </w:t>
      </w:r>
    </w:p>
    <w:p w14:paraId="52704017" w14:textId="172FA857" w:rsidR="007C2E30" w:rsidRPr="00B64A67" w:rsidRDefault="00CF7AD9" w:rsidP="007C2E30">
      <w:pPr>
        <w:pStyle w:val="a3"/>
        <w:numPr>
          <w:ilvl w:val="0"/>
          <w:numId w:val="33"/>
        </w:numPr>
        <w:rPr>
          <w:b/>
          <w:bCs/>
        </w:rPr>
      </w:pPr>
      <w:r>
        <w:rPr>
          <w:lang w:val="en-US"/>
        </w:rPr>
        <w:t>reps</w:t>
      </w:r>
      <w:r w:rsidRPr="00CF7AD9">
        <w:t xml:space="preserve"> </w:t>
      </w:r>
      <w:r w:rsidRPr="007D1AE5">
        <w:t>–</w:t>
      </w:r>
      <w:r w:rsidR="007C2E30" w:rsidRPr="007D1AE5">
        <w:t xml:space="preserve"> </w:t>
      </w:r>
      <w:r w:rsidR="007C2E30">
        <w:t xml:space="preserve">числовое </w:t>
      </w:r>
      <w:r w:rsidR="001F47F3">
        <w:t>поле</w:t>
      </w:r>
      <w:r w:rsidR="007C2E30">
        <w:t xml:space="preserve">, в котором содержится </w:t>
      </w:r>
      <w:r>
        <w:t>количество повторений упражнения</w:t>
      </w:r>
      <w:r w:rsidR="007C2E30">
        <w:t xml:space="preserve">. Может быть пустым </w:t>
      </w:r>
    </w:p>
    <w:p w14:paraId="5D2E820D" w14:textId="77777777" w:rsidR="00D50ADB" w:rsidRPr="00D50ADB" w:rsidRDefault="001F47F3" w:rsidP="002B390B">
      <w:pPr>
        <w:pStyle w:val="a3"/>
        <w:numPr>
          <w:ilvl w:val="0"/>
          <w:numId w:val="33"/>
        </w:numPr>
        <w:rPr>
          <w:b/>
          <w:bCs/>
        </w:rPr>
      </w:pPr>
      <w:proofErr w:type="spellStart"/>
      <w:r>
        <w:rPr>
          <w:lang w:val="en-US"/>
        </w:rPr>
        <w:t>wokout</w:t>
      </w:r>
      <w:proofErr w:type="spellEnd"/>
      <w:r w:rsidRPr="00D50ADB">
        <w:t>_</w:t>
      </w:r>
      <w:r>
        <w:rPr>
          <w:lang w:val="en-US"/>
        </w:rPr>
        <w:t>id</w:t>
      </w:r>
      <w:r w:rsidRPr="00D50ADB">
        <w:t xml:space="preserve"> </w:t>
      </w:r>
      <w:r w:rsidR="00D50ADB" w:rsidRPr="00D50ADB">
        <w:t>–</w:t>
      </w:r>
      <w:r w:rsidRPr="00D50ADB">
        <w:t xml:space="preserve"> </w:t>
      </w:r>
      <w:r>
        <w:t>пол</w:t>
      </w:r>
      <w:r w:rsidR="00D50ADB">
        <w:t xml:space="preserve">е, в котором содержится информация о тренировке, в которой проводилось данное упражнение. Является внешним ключом таблицы </w:t>
      </w:r>
      <w:r w:rsidR="00D50ADB">
        <w:rPr>
          <w:lang w:val="en-US"/>
        </w:rPr>
        <w:t>Workouts</w:t>
      </w:r>
      <w:r w:rsidR="00D50ADB" w:rsidRPr="00D50ADB">
        <w:t xml:space="preserve">. </w:t>
      </w:r>
      <w:r w:rsidR="00D50ADB">
        <w:t xml:space="preserve">При удалении объекта тренировки, соответствующее упражнение удаляется. </w:t>
      </w:r>
    </w:p>
    <w:p w14:paraId="77B0BDDA" w14:textId="7625BDA8" w:rsidR="007C2E30" w:rsidRPr="006728D7" w:rsidRDefault="00D50ADB" w:rsidP="002B390B">
      <w:pPr>
        <w:pStyle w:val="a3"/>
        <w:numPr>
          <w:ilvl w:val="0"/>
          <w:numId w:val="33"/>
        </w:numPr>
        <w:rPr>
          <w:b/>
          <w:bCs/>
        </w:rPr>
      </w:pPr>
      <w:r>
        <w:rPr>
          <w:lang w:val="en-US"/>
        </w:rPr>
        <w:lastRenderedPageBreak/>
        <w:t>activity</w:t>
      </w:r>
      <w:r w:rsidRPr="00D50ADB">
        <w:t xml:space="preserve"> – </w:t>
      </w:r>
      <w:r>
        <w:t xml:space="preserve">поле, в котором содержится информация об упражнении. Является внешним ключом таблицы </w:t>
      </w:r>
      <w:proofErr w:type="spellStart"/>
      <w:r>
        <w:t>Activities</w:t>
      </w:r>
      <w:proofErr w:type="spellEnd"/>
      <w:r w:rsidRPr="00D50ADB">
        <w:t xml:space="preserve">. </w:t>
      </w:r>
      <w:r>
        <w:t xml:space="preserve">При удалении объекта </w:t>
      </w:r>
      <w:r>
        <w:rPr>
          <w:lang w:val="en-US"/>
        </w:rPr>
        <w:t xml:space="preserve">activity, </w:t>
      </w:r>
      <w:r>
        <w:t>его место остается пустым.</w:t>
      </w:r>
    </w:p>
    <w:p w14:paraId="477DBAE1" w14:textId="77777777" w:rsidR="006728D7" w:rsidRPr="00816A04" w:rsidRDefault="006728D7" w:rsidP="006728D7">
      <w:pPr>
        <w:pStyle w:val="a3"/>
        <w:rPr>
          <w:b/>
          <w:bCs/>
        </w:rPr>
      </w:pPr>
    </w:p>
    <w:p w14:paraId="09A9ED31" w14:textId="0D68CF65" w:rsidR="00816A04" w:rsidRDefault="00A330A0" w:rsidP="00A330A0">
      <w:pPr>
        <w:pStyle w:val="a6"/>
      </w:pPr>
      <w:bookmarkStart w:id="20" w:name="_Toc134074947"/>
      <w:r>
        <w:t>3.2 Разработка обработчиков</w:t>
      </w:r>
      <w:bookmarkEnd w:id="20"/>
    </w:p>
    <w:p w14:paraId="5DC7AD65" w14:textId="1A0CB5FD" w:rsidR="000D7C9E" w:rsidRDefault="004C6F4E" w:rsidP="000F17DA">
      <w:pPr>
        <w:pStyle w:val="a3"/>
        <w:rPr>
          <w:lang w:val="en-US"/>
        </w:rPr>
      </w:pPr>
      <w:r>
        <w:t xml:space="preserve">Для того, чтобы </w:t>
      </w:r>
      <w:r>
        <w:rPr>
          <w:lang w:val="en-US"/>
        </w:rPr>
        <w:t>Frontend</w:t>
      </w:r>
      <w:r w:rsidRPr="001A1CAE">
        <w:t>-</w:t>
      </w:r>
      <w:r>
        <w:t xml:space="preserve">служба </w:t>
      </w:r>
      <w:r w:rsidR="001A1CAE">
        <w:t xml:space="preserve">могла взаимодействовать с базой данных, </w:t>
      </w:r>
      <w:r w:rsidR="00FD5EF2">
        <w:t xml:space="preserve">были созданы </w:t>
      </w:r>
      <w:proofErr w:type="spellStart"/>
      <w:r w:rsidR="00FD5EF2">
        <w:rPr>
          <w:lang w:val="en-US"/>
        </w:rPr>
        <w:t>url</w:t>
      </w:r>
      <w:proofErr w:type="spellEnd"/>
      <w:r w:rsidR="00FD5EF2" w:rsidRPr="00FD5EF2">
        <w:t xml:space="preserve"> </w:t>
      </w:r>
      <w:r w:rsidR="00FD5EF2">
        <w:rPr>
          <w:lang w:val="en-US"/>
        </w:rPr>
        <w:t>patterns</w:t>
      </w:r>
      <w:r w:rsidR="00FD5EF2" w:rsidRPr="00FD5EF2">
        <w:t xml:space="preserve">. </w:t>
      </w:r>
      <w:proofErr w:type="spellStart"/>
      <w:r w:rsidR="00242CDC" w:rsidRPr="00242CDC">
        <w:t>urlpatterns</w:t>
      </w:r>
      <w:proofErr w:type="spellEnd"/>
      <w:r w:rsidR="00242CDC" w:rsidRPr="00242CDC">
        <w:t xml:space="preserve"> является списком объектов </w:t>
      </w:r>
      <w:proofErr w:type="spellStart"/>
      <w:r w:rsidR="00242CDC" w:rsidRPr="00242CDC">
        <w:t>URLconf</w:t>
      </w:r>
      <w:proofErr w:type="spellEnd"/>
      <w:r w:rsidR="00242CDC" w:rsidRPr="00242CDC">
        <w:t xml:space="preserve">, которые определяют, как URL-адреса должны быть обрабатываться в Django. Каждый элемент </w:t>
      </w:r>
      <w:proofErr w:type="spellStart"/>
      <w:r w:rsidR="00242CDC" w:rsidRPr="00242CDC">
        <w:t>urlpatterns</w:t>
      </w:r>
      <w:proofErr w:type="spellEnd"/>
      <w:r w:rsidR="00242CDC" w:rsidRPr="00242CDC">
        <w:t xml:space="preserve"> определяет соответствие между URL-адресом и функцией представления, которая будет обрабатывать запрос.</w:t>
      </w:r>
      <w:r w:rsidRPr="00242CDC">
        <w:t xml:space="preserve"> </w:t>
      </w:r>
      <w:r w:rsidR="00A908A1">
        <w:t>Для</w:t>
      </w:r>
      <w:r w:rsidR="00A908A1" w:rsidRPr="000F17DA">
        <w:rPr>
          <w:lang w:val="en-US"/>
        </w:rPr>
        <w:t xml:space="preserve"> </w:t>
      </w:r>
      <w:r w:rsidR="00A908A1">
        <w:t>корректной</w:t>
      </w:r>
      <w:r w:rsidR="00A908A1" w:rsidRPr="000F17DA">
        <w:rPr>
          <w:lang w:val="en-US"/>
        </w:rPr>
        <w:t xml:space="preserve"> </w:t>
      </w:r>
      <w:r w:rsidR="00A908A1">
        <w:t>работы</w:t>
      </w:r>
      <w:r w:rsidR="00A908A1" w:rsidRPr="000F17DA">
        <w:rPr>
          <w:lang w:val="en-US"/>
        </w:rPr>
        <w:t xml:space="preserve"> </w:t>
      </w:r>
      <w:r w:rsidR="00A908A1">
        <w:t>проекта</w:t>
      </w:r>
      <w:r w:rsidR="00A908A1" w:rsidRPr="000F17DA">
        <w:rPr>
          <w:lang w:val="en-US"/>
        </w:rPr>
        <w:t xml:space="preserve"> </w:t>
      </w:r>
      <w:r w:rsidR="00A908A1">
        <w:t>были</w:t>
      </w:r>
      <w:r w:rsidR="00A908A1" w:rsidRPr="000F17DA">
        <w:rPr>
          <w:lang w:val="en-US"/>
        </w:rPr>
        <w:t xml:space="preserve"> </w:t>
      </w:r>
      <w:r w:rsidR="00A908A1">
        <w:t>созданы</w:t>
      </w:r>
      <w:r w:rsidR="00A908A1" w:rsidRPr="000F17DA">
        <w:rPr>
          <w:lang w:val="en-US"/>
        </w:rPr>
        <w:t xml:space="preserve"> </w:t>
      </w:r>
      <w:r w:rsidR="00A908A1">
        <w:t>следующие</w:t>
      </w:r>
      <w:r w:rsidR="00A908A1" w:rsidRPr="000F17DA">
        <w:rPr>
          <w:lang w:val="en-US"/>
        </w:rPr>
        <w:t xml:space="preserve"> </w:t>
      </w:r>
      <w:r w:rsidR="00A908A1">
        <w:t>паттерны</w:t>
      </w:r>
      <w:r w:rsidR="00A908A1" w:rsidRPr="000F17DA">
        <w:rPr>
          <w:lang w:val="en-US"/>
        </w:rPr>
        <w:t xml:space="preserve">: </w:t>
      </w:r>
      <w:r w:rsidR="008E64C6" w:rsidRPr="000F17DA">
        <w:rPr>
          <w:lang w:val="en-US"/>
        </w:rPr>
        <w:t>“</w:t>
      </w:r>
      <w:r w:rsidR="008E64C6">
        <w:rPr>
          <w:lang w:val="en-US"/>
        </w:rPr>
        <w:t>login</w:t>
      </w:r>
      <w:r w:rsidR="008E64C6" w:rsidRPr="000F17DA">
        <w:rPr>
          <w:lang w:val="en-US"/>
        </w:rPr>
        <w:t>/”, “</w:t>
      </w:r>
      <w:r w:rsidR="008E64C6">
        <w:rPr>
          <w:lang w:val="en-US"/>
        </w:rPr>
        <w:t>register</w:t>
      </w:r>
      <w:r w:rsidR="008E64C6" w:rsidRPr="000F17DA">
        <w:rPr>
          <w:lang w:val="en-US"/>
        </w:rPr>
        <w:t xml:space="preserve">/”, </w:t>
      </w:r>
      <w:r w:rsidR="00C56C16" w:rsidRPr="000F17DA">
        <w:rPr>
          <w:lang w:val="en-US"/>
        </w:rPr>
        <w:t>“</w:t>
      </w:r>
      <w:proofErr w:type="spellStart"/>
      <w:r w:rsidR="00C56C16">
        <w:rPr>
          <w:lang w:val="en-US"/>
        </w:rPr>
        <w:t>add</w:t>
      </w:r>
      <w:r w:rsidR="00C56C16" w:rsidRPr="000F17DA">
        <w:rPr>
          <w:lang w:val="en-US"/>
        </w:rPr>
        <w:t>_</w:t>
      </w:r>
      <w:r w:rsidR="00C56C16">
        <w:rPr>
          <w:lang w:val="en-US"/>
        </w:rPr>
        <w:t>workout</w:t>
      </w:r>
      <w:proofErr w:type="spellEnd"/>
      <w:r w:rsidR="00C56C16" w:rsidRPr="000F17DA">
        <w:rPr>
          <w:lang w:val="en-US"/>
        </w:rPr>
        <w:t>/”, “</w:t>
      </w:r>
      <w:proofErr w:type="spellStart"/>
      <w:r w:rsidR="00C56C16">
        <w:rPr>
          <w:lang w:val="en-US"/>
        </w:rPr>
        <w:t>remove</w:t>
      </w:r>
      <w:r w:rsidR="00C56C16" w:rsidRPr="000F17DA">
        <w:rPr>
          <w:lang w:val="en-US"/>
        </w:rPr>
        <w:t>_</w:t>
      </w:r>
      <w:r w:rsidR="00C56C16">
        <w:rPr>
          <w:lang w:val="en-US"/>
        </w:rPr>
        <w:t>workout</w:t>
      </w:r>
      <w:proofErr w:type="spellEnd"/>
      <w:r w:rsidR="00C56C16" w:rsidRPr="000F17DA">
        <w:rPr>
          <w:lang w:val="en-US"/>
        </w:rPr>
        <w:t>/”</w:t>
      </w:r>
      <w:r w:rsidR="00A80EA0">
        <w:rPr>
          <w:lang w:val="en-US"/>
        </w:rPr>
        <w:t>,”enroll/”</w:t>
      </w:r>
      <w:r w:rsidR="00C56C16" w:rsidRPr="000F17DA">
        <w:rPr>
          <w:lang w:val="en-US"/>
        </w:rPr>
        <w:t xml:space="preserve">,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check_for_appointment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client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schedule_all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schedule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appointments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news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news</w:t>
      </w:r>
      <w:proofErr w:type="spellEnd"/>
      <w:r w:rsidR="000F17DA" w:rsidRPr="000F17DA">
        <w:rPr>
          <w:lang w:val="en-US"/>
        </w:rPr>
        <w:t>/&lt;</w:t>
      </w:r>
      <w:proofErr w:type="spellStart"/>
      <w:r w:rsidR="000F17DA" w:rsidRPr="000F17DA">
        <w:rPr>
          <w:lang w:val="en-US"/>
        </w:rPr>
        <w:t>int:since</w:t>
      </w:r>
      <w:proofErr w:type="spellEnd"/>
      <w:r w:rsidR="000F17DA" w:rsidRPr="000F17DA">
        <w:rPr>
          <w:lang w:val="en-US"/>
        </w:rPr>
        <w:t>&gt;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exercise_activities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searched_exercise_activities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all_activities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workouts</w:t>
      </w:r>
      <w:proofErr w:type="spellEnd"/>
      <w:r w:rsidR="000F17DA" w:rsidRPr="000F17DA">
        <w:rPr>
          <w:lang w:val="en-US"/>
        </w:rPr>
        <w:t>/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workouts</w:t>
      </w:r>
      <w:proofErr w:type="spellEnd"/>
      <w:r w:rsidR="000F17DA" w:rsidRPr="000F17DA">
        <w:rPr>
          <w:lang w:val="en-US"/>
        </w:rPr>
        <w:t>/&lt;</w:t>
      </w:r>
      <w:proofErr w:type="spellStart"/>
      <w:r w:rsidR="000F17DA" w:rsidRPr="000F17DA">
        <w:rPr>
          <w:lang w:val="en-US"/>
        </w:rPr>
        <w:t>int:year</w:t>
      </w:r>
      <w:proofErr w:type="spellEnd"/>
      <w:r w:rsidR="000F17DA" w:rsidRPr="000F17DA">
        <w:rPr>
          <w:lang w:val="en-US"/>
        </w:rPr>
        <w:t>&gt;/&lt;</w:t>
      </w:r>
      <w:proofErr w:type="spellStart"/>
      <w:r w:rsidR="000F17DA" w:rsidRPr="000F17DA">
        <w:rPr>
          <w:lang w:val="en-US"/>
        </w:rPr>
        <w:t>int:month</w:t>
      </w:r>
      <w:proofErr w:type="spellEnd"/>
      <w:r w:rsidR="000F17DA" w:rsidRPr="000F17DA">
        <w:rPr>
          <w:lang w:val="en-US"/>
        </w:rPr>
        <w:t>&gt;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workout_years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workout_months</w:t>
      </w:r>
      <w:proofErr w:type="spellEnd"/>
      <w:r w:rsidR="000F17DA" w:rsidRPr="000F17DA">
        <w:rPr>
          <w:lang w:val="en-US"/>
        </w:rPr>
        <w:t>/&lt;</w:t>
      </w:r>
      <w:proofErr w:type="spellStart"/>
      <w:r w:rsidR="000F17DA" w:rsidRPr="000F17DA">
        <w:rPr>
          <w:lang w:val="en-US"/>
        </w:rPr>
        <w:t>int:year</w:t>
      </w:r>
      <w:proofErr w:type="spellEnd"/>
      <w:r w:rsidR="000F17DA" w:rsidRPr="000F17DA">
        <w:rPr>
          <w:lang w:val="en-US"/>
        </w:rPr>
        <w:t>&gt;"</w:t>
      </w:r>
      <w:r w:rsidR="00F47A0D" w:rsidRPr="00F47A0D">
        <w:rPr>
          <w:lang w:val="en-US"/>
        </w:rPr>
        <w:t xml:space="preserve">. </w:t>
      </w:r>
    </w:p>
    <w:p w14:paraId="697395E7" w14:textId="77777777" w:rsidR="00FA53DC" w:rsidRPr="00927070" w:rsidRDefault="006373A2" w:rsidP="004D1667">
      <w:pPr>
        <w:pStyle w:val="a3"/>
        <w:rPr>
          <w:lang w:val="en-US"/>
        </w:rPr>
      </w:pPr>
      <w:r>
        <w:t>По</w:t>
      </w:r>
      <w:r w:rsidRPr="004D1667">
        <w:rPr>
          <w:lang w:val="en-US"/>
        </w:rPr>
        <w:t xml:space="preserve"> </w:t>
      </w:r>
      <w:r>
        <w:t>вызову</w:t>
      </w:r>
      <w:r w:rsidRPr="004D1667">
        <w:rPr>
          <w:lang w:val="en-US"/>
        </w:rPr>
        <w:t xml:space="preserve"> </w:t>
      </w:r>
      <w:r>
        <w:t>паттернов</w:t>
      </w:r>
      <w:r w:rsidRPr="004D1667">
        <w:rPr>
          <w:lang w:val="en-US"/>
        </w:rPr>
        <w:t xml:space="preserve"> </w:t>
      </w:r>
      <w:r>
        <w:rPr>
          <w:lang w:val="en-US"/>
        </w:rPr>
        <w:t>“</w:t>
      </w:r>
      <w:proofErr w:type="spellStart"/>
      <w:r w:rsidR="004D1667" w:rsidRPr="004D1667">
        <w:rPr>
          <w:lang w:val="en-US"/>
        </w:rPr>
        <w:t>return_schedule</w:t>
      </w:r>
      <w:proofErr w:type="spellEnd"/>
      <w:r w:rsidR="004D1667">
        <w:rPr>
          <w:lang w:val="en-US"/>
        </w:rPr>
        <w:t xml:space="preserve">”, </w:t>
      </w:r>
      <w:r w:rsidR="00303D5E">
        <w:rPr>
          <w:lang w:val="en-US"/>
        </w:rPr>
        <w:t>“</w:t>
      </w:r>
      <w:proofErr w:type="spellStart"/>
      <w:r w:rsidR="004D1667" w:rsidRPr="004D1667">
        <w:rPr>
          <w:lang w:val="en-US"/>
        </w:rPr>
        <w:t>return_news</w:t>
      </w:r>
      <w:proofErr w:type="spellEnd"/>
      <w:r w:rsidR="003E3A89">
        <w:rPr>
          <w:lang w:val="en-US"/>
        </w:rPr>
        <w:t>”,</w:t>
      </w:r>
      <w:r w:rsidR="004B337A" w:rsidRPr="004B337A">
        <w:rPr>
          <w:lang w:val="en-US"/>
        </w:rPr>
        <w:t xml:space="preserve"> </w:t>
      </w:r>
      <w:r w:rsidR="00303D5E">
        <w:rPr>
          <w:lang w:val="en-US"/>
        </w:rPr>
        <w:t>“</w:t>
      </w:r>
      <w:proofErr w:type="spellStart"/>
      <w:r w:rsidR="004D1667" w:rsidRPr="004D1667">
        <w:rPr>
          <w:lang w:val="en-US"/>
        </w:rPr>
        <w:t>return_all_activities</w:t>
      </w:r>
      <w:proofErr w:type="spellEnd"/>
      <w:r w:rsidR="00303D5E">
        <w:rPr>
          <w:lang w:val="en-US"/>
        </w:rPr>
        <w:t>”, “</w:t>
      </w:r>
      <w:proofErr w:type="spellStart"/>
      <w:r w:rsidR="004D1667" w:rsidRPr="004D1667">
        <w:rPr>
          <w:lang w:val="en-US"/>
        </w:rPr>
        <w:t>return_exercise_activities</w:t>
      </w:r>
      <w:proofErr w:type="spellEnd"/>
      <w:r w:rsidR="00303D5E">
        <w:rPr>
          <w:lang w:val="en-US"/>
        </w:rPr>
        <w:t>”, “</w:t>
      </w:r>
      <w:proofErr w:type="spellStart"/>
      <w:r w:rsidR="004D1667" w:rsidRPr="004D1667">
        <w:rPr>
          <w:lang w:val="en-US"/>
        </w:rPr>
        <w:t>return_workouts</w:t>
      </w:r>
      <w:proofErr w:type="spellEnd"/>
      <w:r w:rsidR="00303D5E">
        <w:rPr>
          <w:lang w:val="en-US"/>
        </w:rPr>
        <w:t>”</w:t>
      </w:r>
      <w:r w:rsidR="006E7A6F">
        <w:rPr>
          <w:lang w:val="en-US"/>
        </w:rPr>
        <w:t xml:space="preserve"> </w:t>
      </w:r>
      <w:r w:rsidR="00277E66">
        <w:t>вызываются</w:t>
      </w:r>
      <w:r w:rsidR="00277E66" w:rsidRPr="00277E66">
        <w:rPr>
          <w:lang w:val="en-US"/>
        </w:rPr>
        <w:t xml:space="preserve"> </w:t>
      </w:r>
      <w:r w:rsidR="00277E66">
        <w:t>простейшие</w:t>
      </w:r>
      <w:r w:rsidR="00277E66" w:rsidRPr="00277E66">
        <w:rPr>
          <w:lang w:val="en-US"/>
        </w:rPr>
        <w:t xml:space="preserve"> </w:t>
      </w:r>
      <w:r w:rsidR="00277E66">
        <w:t>обработчики</w:t>
      </w:r>
      <w:r w:rsidR="00277E66" w:rsidRPr="00277E66">
        <w:rPr>
          <w:lang w:val="en-US"/>
        </w:rPr>
        <w:t xml:space="preserve">, </w:t>
      </w:r>
      <w:r w:rsidR="004B337A">
        <w:t>делающие</w:t>
      </w:r>
      <w:r w:rsidR="004B337A" w:rsidRPr="004B337A">
        <w:rPr>
          <w:lang w:val="en-US"/>
        </w:rPr>
        <w:t xml:space="preserve"> </w:t>
      </w:r>
      <w:r w:rsidR="004B337A">
        <w:t>запрос</w:t>
      </w:r>
      <w:r w:rsidR="004B337A" w:rsidRPr="004B337A">
        <w:rPr>
          <w:lang w:val="en-US"/>
        </w:rPr>
        <w:t xml:space="preserve"> </w:t>
      </w:r>
      <w:r w:rsidR="004B337A">
        <w:t>к</w:t>
      </w:r>
      <w:r w:rsidR="004B337A" w:rsidRPr="004B337A">
        <w:rPr>
          <w:lang w:val="en-US"/>
        </w:rPr>
        <w:t xml:space="preserve"> </w:t>
      </w:r>
      <w:r w:rsidR="004B337A">
        <w:t>базе</w:t>
      </w:r>
      <w:r w:rsidR="004B337A" w:rsidRPr="004B337A">
        <w:rPr>
          <w:lang w:val="en-US"/>
        </w:rPr>
        <w:t xml:space="preserve"> </w:t>
      </w:r>
      <w:r w:rsidR="004B337A">
        <w:t>данных</w:t>
      </w:r>
      <w:r w:rsidR="004B337A" w:rsidRPr="004B337A">
        <w:rPr>
          <w:lang w:val="en-US"/>
        </w:rPr>
        <w:t xml:space="preserve"> </w:t>
      </w:r>
      <w:r w:rsidR="004B337A">
        <w:t>на</w:t>
      </w:r>
      <w:r w:rsidR="004B337A" w:rsidRPr="004B337A">
        <w:rPr>
          <w:lang w:val="en-US"/>
        </w:rPr>
        <w:t xml:space="preserve"> </w:t>
      </w:r>
      <w:r w:rsidR="004B337A">
        <w:t>получение</w:t>
      </w:r>
      <w:r w:rsidR="004B337A" w:rsidRPr="004B337A">
        <w:rPr>
          <w:lang w:val="en-US"/>
        </w:rPr>
        <w:t xml:space="preserve"> </w:t>
      </w:r>
      <w:r w:rsidR="004B337A">
        <w:t>всех</w:t>
      </w:r>
      <w:r w:rsidR="004B337A" w:rsidRPr="004B337A">
        <w:rPr>
          <w:lang w:val="en-US"/>
        </w:rPr>
        <w:t xml:space="preserve"> </w:t>
      </w:r>
      <w:r w:rsidR="004B337A">
        <w:t>объектов</w:t>
      </w:r>
      <w:r w:rsidR="009A7F2A" w:rsidRPr="009A7F2A">
        <w:rPr>
          <w:lang w:val="en-US"/>
        </w:rPr>
        <w:t xml:space="preserve"> </w:t>
      </w:r>
      <w:r w:rsidR="009A7F2A">
        <w:t>и</w:t>
      </w:r>
      <w:r w:rsidR="009A7F2A" w:rsidRPr="009A7F2A">
        <w:rPr>
          <w:lang w:val="en-US"/>
        </w:rPr>
        <w:t xml:space="preserve">, </w:t>
      </w:r>
      <w:r w:rsidR="009A7F2A">
        <w:t>обрабатывая</w:t>
      </w:r>
      <w:r w:rsidR="009A7F2A" w:rsidRPr="009A7F2A">
        <w:rPr>
          <w:lang w:val="en-US"/>
        </w:rPr>
        <w:t xml:space="preserve"> </w:t>
      </w:r>
      <w:r w:rsidR="009A7F2A">
        <w:t>их</w:t>
      </w:r>
      <w:r w:rsidR="009A7F2A" w:rsidRPr="009A7F2A">
        <w:rPr>
          <w:lang w:val="en-US"/>
        </w:rPr>
        <w:t xml:space="preserve"> </w:t>
      </w:r>
      <w:r w:rsidR="009A7F2A">
        <w:t>через</w:t>
      </w:r>
      <w:r w:rsidR="009A7F2A" w:rsidRPr="009A7F2A">
        <w:rPr>
          <w:lang w:val="en-US"/>
        </w:rPr>
        <w:t xml:space="preserve"> </w:t>
      </w:r>
      <w:r w:rsidR="009A7F2A">
        <w:t>простейший</w:t>
      </w:r>
      <w:r w:rsidR="009A7F2A" w:rsidRPr="009A7F2A">
        <w:rPr>
          <w:lang w:val="en-US"/>
        </w:rPr>
        <w:t xml:space="preserve"> </w:t>
      </w:r>
      <w:r w:rsidR="009A7F2A">
        <w:rPr>
          <w:lang w:val="en-US"/>
        </w:rPr>
        <w:t>Serializer</w:t>
      </w:r>
      <w:r w:rsidR="009A7F2A" w:rsidRPr="009A7F2A">
        <w:rPr>
          <w:lang w:val="en-US"/>
        </w:rPr>
        <w:t>,</w:t>
      </w:r>
      <w:r w:rsidR="009A7F2A">
        <w:rPr>
          <w:lang w:val="en-US"/>
        </w:rPr>
        <w:t xml:space="preserve"> </w:t>
      </w:r>
      <w:r w:rsidR="009A7F2A">
        <w:t>возвращает</w:t>
      </w:r>
      <w:r w:rsidR="009A7F2A" w:rsidRPr="009A7F2A">
        <w:rPr>
          <w:lang w:val="en-US"/>
        </w:rPr>
        <w:t xml:space="preserve"> </w:t>
      </w:r>
      <w:r w:rsidR="009A7F2A">
        <w:t>их</w:t>
      </w:r>
      <w:r w:rsidR="009A7F2A" w:rsidRPr="009A7F2A">
        <w:rPr>
          <w:lang w:val="en-US"/>
        </w:rPr>
        <w:t xml:space="preserve"> </w:t>
      </w:r>
      <w:r w:rsidR="009A7F2A">
        <w:t>объектом</w:t>
      </w:r>
      <w:r w:rsidR="009A7F2A" w:rsidRPr="009A7F2A">
        <w:rPr>
          <w:lang w:val="en-US"/>
        </w:rPr>
        <w:t xml:space="preserve"> </w:t>
      </w:r>
      <w:r w:rsidR="009A7F2A">
        <w:rPr>
          <w:lang w:val="en-US"/>
        </w:rPr>
        <w:t xml:space="preserve">JSON. </w:t>
      </w:r>
    </w:p>
    <w:p w14:paraId="5124E195" w14:textId="77777777" w:rsidR="00E15636" w:rsidRDefault="00204A9F" w:rsidP="001568E1">
      <w:pPr>
        <w:pStyle w:val="a3"/>
      </w:pPr>
      <w:r>
        <w:rPr>
          <w:lang w:val="en-US"/>
        </w:rPr>
        <w:t>Django</w:t>
      </w:r>
      <w:r w:rsidRPr="00204A9F">
        <w:t xml:space="preserve"> </w:t>
      </w:r>
      <w:r>
        <w:rPr>
          <w:lang w:val="en-US"/>
        </w:rPr>
        <w:t>REST</w:t>
      </w:r>
      <w:r w:rsidRPr="00204A9F">
        <w:t xml:space="preserve"> </w:t>
      </w:r>
      <w:r>
        <w:t xml:space="preserve">предоставляет сильный инструмент для проверки прав пользователя, сделавшего запрос, таким образом простейшие запросы, описанные ранее имеют разрешение </w:t>
      </w:r>
      <w:proofErr w:type="spellStart"/>
      <w:r>
        <w:rPr>
          <w:lang w:val="en-US"/>
        </w:rPr>
        <w:t>IsAdminUser</w:t>
      </w:r>
      <w:proofErr w:type="spellEnd"/>
      <w:r>
        <w:t>, что не позволит пользователю сделать вызов данной ссылки, если он не вошел как админ</w:t>
      </w:r>
      <w:r w:rsidR="00E626BD">
        <w:t xml:space="preserve">. </w:t>
      </w:r>
      <w:r w:rsidR="00D64144">
        <w:t xml:space="preserve">Такие запросы были бы крайне неэффективны для простого пользователя, </w:t>
      </w:r>
      <w:r w:rsidR="00D64144">
        <w:lastRenderedPageBreak/>
        <w:t xml:space="preserve">потому что ему нет необходимости получать все поля одновременно, однако для отладки и модерации такие запросы необходимы. </w:t>
      </w:r>
    </w:p>
    <w:p w14:paraId="1CB467FD" w14:textId="3D72263E" w:rsidR="001F1438" w:rsidRDefault="00E15636" w:rsidP="001568E1">
      <w:pPr>
        <w:pStyle w:val="a3"/>
      </w:pPr>
      <w:r>
        <w:t xml:space="preserve">Запросы, которые будут выполнять </w:t>
      </w:r>
      <w:r w:rsidR="00F5166C">
        <w:t>обычные пользователи,</w:t>
      </w:r>
      <w:r w:rsidR="00BB6293">
        <w:t xml:space="preserve"> должны</w:t>
      </w:r>
      <w:r>
        <w:t xml:space="preserve"> быть эффективны и возвращать только </w:t>
      </w:r>
      <w:r w:rsidR="00256078">
        <w:t xml:space="preserve">необходимый объем информации, таким образом они требуют более сложных обработчиков. </w:t>
      </w:r>
      <w:r w:rsidR="00E43CD2">
        <w:t>Ниже представлено краткое описание обработчиков:</w:t>
      </w:r>
    </w:p>
    <w:p w14:paraId="1B4B1E87" w14:textId="330711FE" w:rsidR="00E43CD2" w:rsidRDefault="00E43CD2" w:rsidP="00466297">
      <w:pPr>
        <w:pStyle w:val="a3"/>
        <w:numPr>
          <w:ilvl w:val="0"/>
          <w:numId w:val="36"/>
        </w:numPr>
      </w:pPr>
      <w:proofErr w:type="spellStart"/>
      <w:r w:rsidRPr="00E43CD2">
        <w:rPr>
          <w:b/>
          <w:bCs/>
          <w:lang w:val="en-US"/>
        </w:rPr>
        <w:t>return</w:t>
      </w:r>
      <w:r w:rsidRPr="00580EC4">
        <w:rPr>
          <w:b/>
          <w:bCs/>
          <w:lang w:val="en-US"/>
        </w:rPr>
        <w:t>_</w:t>
      </w:r>
      <w:r w:rsidRPr="00E43CD2">
        <w:rPr>
          <w:b/>
          <w:bCs/>
          <w:lang w:val="en-US"/>
        </w:rPr>
        <w:t>schedule</w:t>
      </w:r>
      <w:r w:rsidRPr="00580EC4">
        <w:rPr>
          <w:b/>
          <w:bCs/>
          <w:lang w:val="en-US"/>
        </w:rPr>
        <w:t>_</w:t>
      </w:r>
      <w:r w:rsidRPr="00E43CD2">
        <w:rPr>
          <w:b/>
          <w:bCs/>
          <w:lang w:val="en-US"/>
        </w:rPr>
        <w:t>week</w:t>
      </w:r>
      <w:proofErr w:type="spellEnd"/>
      <w:r w:rsidRPr="00580EC4">
        <w:rPr>
          <w:lang w:val="en-US"/>
        </w:rPr>
        <w:t xml:space="preserve"> </w:t>
      </w:r>
      <w:r w:rsidR="008A74B8" w:rsidRPr="00580EC4">
        <w:rPr>
          <w:lang w:val="en-US"/>
        </w:rPr>
        <w:t>–</w:t>
      </w:r>
      <w:r w:rsidRPr="00580EC4">
        <w:rPr>
          <w:lang w:val="en-US"/>
        </w:rPr>
        <w:t xml:space="preserve"> </w:t>
      </w:r>
      <w:r w:rsidR="008A74B8">
        <w:t>обработчик</w:t>
      </w:r>
      <w:r w:rsidR="008A74B8" w:rsidRPr="00580EC4">
        <w:rPr>
          <w:lang w:val="en-US"/>
        </w:rPr>
        <w:t xml:space="preserve">, </w:t>
      </w:r>
      <w:r w:rsidR="008A74B8">
        <w:t>вызываемый</w:t>
      </w:r>
      <w:r w:rsidR="008A74B8" w:rsidRPr="00580EC4">
        <w:rPr>
          <w:lang w:val="en-US"/>
        </w:rPr>
        <w:t xml:space="preserve"> </w:t>
      </w:r>
      <w:r w:rsidR="008A74B8">
        <w:t>по</w:t>
      </w:r>
      <w:r w:rsidR="008A74B8" w:rsidRPr="00580EC4">
        <w:rPr>
          <w:lang w:val="en-US"/>
        </w:rPr>
        <w:t xml:space="preserve"> </w:t>
      </w:r>
      <w:r w:rsidR="008A74B8">
        <w:t>паттерну</w:t>
      </w:r>
      <w:r w:rsidR="008A74B8" w:rsidRPr="00580EC4">
        <w:rPr>
          <w:lang w:val="en-US"/>
        </w:rPr>
        <w:t xml:space="preserve"> </w:t>
      </w:r>
      <w:r w:rsidR="00580EC4" w:rsidRPr="00580EC4">
        <w:rPr>
          <w:lang w:val="en-US"/>
        </w:rPr>
        <w:t>“</w:t>
      </w:r>
      <w:proofErr w:type="spellStart"/>
      <w:r w:rsidR="00580EC4" w:rsidRPr="00580EC4">
        <w:rPr>
          <w:lang w:val="en-US"/>
        </w:rPr>
        <w:t>return_schedule</w:t>
      </w:r>
      <w:proofErr w:type="spellEnd"/>
      <w:r w:rsidR="00580EC4">
        <w:rPr>
          <w:lang w:val="en-US"/>
        </w:rPr>
        <w:t>”</w:t>
      </w:r>
      <w:r w:rsidR="00AA63C1" w:rsidRPr="00AA63C1">
        <w:rPr>
          <w:lang w:val="en-US"/>
        </w:rPr>
        <w:t xml:space="preserve">. </w:t>
      </w:r>
      <w:r w:rsidR="00FA11CA">
        <w:t xml:space="preserve">Он возвращает расписание групповых занятий и мероприятий на </w:t>
      </w:r>
      <w:r w:rsidR="00E852D3">
        <w:t xml:space="preserve">2 </w:t>
      </w:r>
      <w:r w:rsidR="00FA11CA">
        <w:t>недел</w:t>
      </w:r>
      <w:r w:rsidR="00E852D3">
        <w:t>и</w:t>
      </w:r>
      <w:r w:rsidR="00FA11CA">
        <w:t xml:space="preserve"> вперед. </w:t>
      </w:r>
      <w:r w:rsidR="00045301">
        <w:t xml:space="preserve">Он является </w:t>
      </w:r>
      <w:r w:rsidR="00045301">
        <w:rPr>
          <w:lang w:val="en-US"/>
        </w:rPr>
        <w:t>POST</w:t>
      </w:r>
      <w:r w:rsidR="00045301" w:rsidRPr="00AA63C1">
        <w:t xml:space="preserve"> – </w:t>
      </w:r>
      <w:r w:rsidR="00045301">
        <w:t>запросом, потому что ему необходимо получать текущую позицию пользователя в ленте расписания</w:t>
      </w:r>
      <w:r w:rsidR="004D7087">
        <w:t xml:space="preserve"> и возвращать следующ</w:t>
      </w:r>
      <w:r w:rsidR="008639F6">
        <w:t>ие</w:t>
      </w:r>
      <w:r w:rsidR="00647D0A">
        <w:t xml:space="preserve"> недел</w:t>
      </w:r>
      <w:r w:rsidR="008639F6">
        <w:t>и</w:t>
      </w:r>
      <w:r w:rsidR="00647D0A">
        <w:t xml:space="preserve">. Достигается это получением смещения от пользователя. </w:t>
      </w:r>
      <w:r w:rsidR="00FD66FD">
        <w:t>Оно указывает сколько недель уже запрошено и локальную дату. Далее на основе этих двух параметров вычисляются начало и конец необходимой недели и дела</w:t>
      </w:r>
      <w:r w:rsidR="009F4C5D">
        <w:t>ется запрос к таблице расписания, который фильтруется по дате начала и конца. В качестве результата возвращаются информация о недел</w:t>
      </w:r>
      <w:r w:rsidR="007B083C">
        <w:t>ях</w:t>
      </w:r>
      <w:r w:rsidR="009F4C5D">
        <w:t>, первый и последний дни это</w:t>
      </w:r>
      <w:r w:rsidR="00D66577">
        <w:t>го</w:t>
      </w:r>
      <w:r w:rsidR="009F4C5D">
        <w:t xml:space="preserve"> </w:t>
      </w:r>
      <w:r w:rsidR="00D66577">
        <w:t>промежутка</w:t>
      </w:r>
      <w:r w:rsidR="009F4C5D">
        <w:t xml:space="preserve">. </w:t>
      </w:r>
      <w:r w:rsidR="00FD66FD">
        <w:t xml:space="preserve"> </w:t>
      </w:r>
      <w:r w:rsidR="004D7087">
        <w:t xml:space="preserve"> </w:t>
      </w:r>
    </w:p>
    <w:p w14:paraId="743982E1" w14:textId="559721DC" w:rsidR="006417D2" w:rsidRPr="00B853AE" w:rsidRDefault="002B3A4F" w:rsidP="00466297">
      <w:pPr>
        <w:pStyle w:val="a3"/>
        <w:numPr>
          <w:ilvl w:val="0"/>
          <w:numId w:val="36"/>
        </w:numPr>
        <w:rPr>
          <w:b/>
          <w:bCs/>
          <w:lang w:val="en-US"/>
        </w:rPr>
      </w:pPr>
      <w:proofErr w:type="spellStart"/>
      <w:r w:rsidRPr="002B3A4F">
        <w:rPr>
          <w:b/>
          <w:bCs/>
          <w:lang w:val="en-US"/>
        </w:rPr>
        <w:t>check</w:t>
      </w:r>
      <w:r w:rsidRPr="00DF1719">
        <w:rPr>
          <w:b/>
          <w:bCs/>
          <w:lang w:val="en-US"/>
        </w:rPr>
        <w:t>_</w:t>
      </w:r>
      <w:r w:rsidRPr="002B3A4F">
        <w:rPr>
          <w:b/>
          <w:bCs/>
          <w:lang w:val="en-US"/>
        </w:rPr>
        <w:t>for</w:t>
      </w:r>
      <w:r w:rsidRPr="00DF1719">
        <w:rPr>
          <w:b/>
          <w:bCs/>
          <w:lang w:val="en-US"/>
        </w:rPr>
        <w:t>_</w:t>
      </w:r>
      <w:r w:rsidRPr="002B3A4F">
        <w:rPr>
          <w:b/>
          <w:bCs/>
          <w:lang w:val="en-US"/>
        </w:rPr>
        <w:t>appointment</w:t>
      </w:r>
      <w:proofErr w:type="spellEnd"/>
      <w:r w:rsidRPr="00DF1719">
        <w:rPr>
          <w:b/>
          <w:bCs/>
          <w:lang w:val="en-US"/>
        </w:rPr>
        <w:t xml:space="preserve"> – </w:t>
      </w:r>
      <w:r>
        <w:t>обработчик</w:t>
      </w:r>
      <w:r w:rsidRPr="00DF1719">
        <w:rPr>
          <w:lang w:val="en-US"/>
        </w:rPr>
        <w:t xml:space="preserve">, </w:t>
      </w:r>
      <w:r>
        <w:t>вызываемый</w:t>
      </w:r>
      <w:r w:rsidRPr="00DF1719">
        <w:rPr>
          <w:lang w:val="en-US"/>
        </w:rPr>
        <w:t xml:space="preserve"> </w:t>
      </w:r>
      <w:r>
        <w:t>по</w:t>
      </w:r>
      <w:r w:rsidRPr="00DF1719">
        <w:rPr>
          <w:lang w:val="en-US"/>
        </w:rPr>
        <w:t xml:space="preserve"> </w:t>
      </w:r>
      <w:r>
        <w:t>паттерну</w:t>
      </w:r>
      <w:r w:rsidRPr="00DF1719">
        <w:rPr>
          <w:lang w:val="en-US"/>
        </w:rPr>
        <w:t xml:space="preserve"> </w:t>
      </w:r>
      <w:r w:rsidR="00DF1719" w:rsidRPr="00DF1719">
        <w:rPr>
          <w:lang w:val="en-US"/>
        </w:rPr>
        <w:t>"</w:t>
      </w:r>
      <w:proofErr w:type="spellStart"/>
      <w:r w:rsidR="00DF1719" w:rsidRPr="00DF1719">
        <w:rPr>
          <w:lang w:val="en-US"/>
        </w:rPr>
        <w:t>check_for_appointment</w:t>
      </w:r>
      <w:proofErr w:type="spellEnd"/>
      <w:r w:rsidR="00DF1719" w:rsidRPr="00DF1719">
        <w:rPr>
          <w:lang w:val="en-US"/>
        </w:rPr>
        <w:t>"</w:t>
      </w:r>
      <w:r w:rsidR="00DF1719">
        <w:rPr>
          <w:lang w:val="en-US"/>
        </w:rPr>
        <w:t xml:space="preserve">. </w:t>
      </w:r>
      <w:r w:rsidR="00DF1719">
        <w:t xml:space="preserve">Он возвращает </w:t>
      </w:r>
      <w:r w:rsidR="003A77DE">
        <w:t xml:space="preserve">информацию, записан ли пользователь на выбранную активность. </w:t>
      </w:r>
    </w:p>
    <w:p w14:paraId="6E31386A" w14:textId="77777777" w:rsidR="00A55081" w:rsidRPr="00A55081" w:rsidRDefault="00423813" w:rsidP="00466297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t>return</w:t>
      </w:r>
      <w:r w:rsidRPr="00423813">
        <w:rPr>
          <w:b/>
          <w:bCs/>
        </w:rPr>
        <w:t>_</w:t>
      </w:r>
      <w:r>
        <w:rPr>
          <w:b/>
          <w:bCs/>
          <w:lang w:val="en-US"/>
        </w:rPr>
        <w:t>news</w:t>
      </w:r>
      <w:r w:rsidRPr="00423813">
        <w:rPr>
          <w:b/>
          <w:bCs/>
        </w:rPr>
        <w:t>_</w:t>
      </w:r>
      <w:r>
        <w:rPr>
          <w:b/>
          <w:bCs/>
          <w:lang w:val="en-US"/>
        </w:rPr>
        <w:t>month</w:t>
      </w:r>
      <w:r w:rsidRPr="00423813">
        <w:rPr>
          <w:b/>
          <w:bCs/>
        </w:rPr>
        <w:t xml:space="preserve"> – </w:t>
      </w:r>
      <w:r>
        <w:t>обработчик</w:t>
      </w:r>
      <w:r w:rsidRPr="00423813">
        <w:t xml:space="preserve">, </w:t>
      </w:r>
      <w:r>
        <w:t xml:space="preserve">вызываемый по запросу </w:t>
      </w:r>
      <w:r w:rsidRPr="00423813">
        <w:t>“</w:t>
      </w:r>
      <w:r>
        <w:rPr>
          <w:lang w:val="en-US"/>
        </w:rPr>
        <w:t>return</w:t>
      </w:r>
      <w:r w:rsidRPr="00423813">
        <w:t>_</w:t>
      </w:r>
      <w:r>
        <w:rPr>
          <w:lang w:val="en-US"/>
        </w:rPr>
        <w:t>news</w:t>
      </w:r>
      <w:r w:rsidRPr="00423813">
        <w:t>/</w:t>
      </w:r>
      <w:r w:rsidR="009B6936">
        <w:rPr>
          <w:lang w:val="en-US"/>
        </w:rPr>
        <w:t>drawn</w:t>
      </w:r>
      <w:r w:rsidRPr="00A94F2B">
        <w:t>”.</w:t>
      </w:r>
      <w:r w:rsidR="00A94F2B">
        <w:t xml:space="preserve"> Он возвращает следующие 10 новостей отсчитывая от параметра </w:t>
      </w:r>
      <w:r w:rsidR="00A94F2B">
        <w:rPr>
          <w:lang w:val="en-US"/>
        </w:rPr>
        <w:t>drawn</w:t>
      </w:r>
      <w:r w:rsidR="00A94F2B" w:rsidRPr="00A94F2B">
        <w:t xml:space="preserve">. </w:t>
      </w:r>
      <w:r w:rsidR="00A94F2B">
        <w:t xml:space="preserve">Достигается это фильтрацией по количеству от </w:t>
      </w:r>
      <w:r w:rsidR="00A94F2B">
        <w:rPr>
          <w:lang w:val="en-US"/>
        </w:rPr>
        <w:t>drawn</w:t>
      </w:r>
      <w:r w:rsidR="00A94F2B" w:rsidRPr="00A94F2B">
        <w:t>.</w:t>
      </w:r>
      <w:r w:rsidR="00A94F2B">
        <w:rPr>
          <w:lang w:val="en-US"/>
        </w:rPr>
        <w:t xml:space="preserve"> </w:t>
      </w:r>
    </w:p>
    <w:p w14:paraId="0ABE02FD" w14:textId="58365A34" w:rsidR="00B853AE" w:rsidRPr="000851AD" w:rsidRDefault="006955D0" w:rsidP="00466297">
      <w:pPr>
        <w:pStyle w:val="a3"/>
        <w:numPr>
          <w:ilvl w:val="0"/>
          <w:numId w:val="36"/>
        </w:numPr>
        <w:rPr>
          <w:b/>
          <w:bCs/>
        </w:rPr>
      </w:pPr>
      <w:proofErr w:type="spellStart"/>
      <w:r>
        <w:rPr>
          <w:b/>
          <w:bCs/>
          <w:lang w:val="en-US"/>
        </w:rPr>
        <w:t>return</w:t>
      </w:r>
      <w:r w:rsidRPr="006B260A">
        <w:rPr>
          <w:b/>
          <w:bCs/>
          <w:lang w:val="en-US"/>
        </w:rPr>
        <w:t>_</w:t>
      </w:r>
      <w:r>
        <w:rPr>
          <w:b/>
          <w:bCs/>
          <w:lang w:val="en-US"/>
        </w:rPr>
        <w:t>appointments</w:t>
      </w:r>
      <w:proofErr w:type="spellEnd"/>
      <w:r w:rsidRPr="006B260A">
        <w:rPr>
          <w:b/>
          <w:bCs/>
          <w:lang w:val="en-US"/>
        </w:rPr>
        <w:t xml:space="preserve"> </w:t>
      </w:r>
      <w:r w:rsidR="00BE702F" w:rsidRPr="006B260A">
        <w:rPr>
          <w:b/>
          <w:bCs/>
          <w:lang w:val="en-US"/>
        </w:rPr>
        <w:t>–</w:t>
      </w:r>
      <w:r w:rsidRPr="006B260A">
        <w:rPr>
          <w:b/>
          <w:bCs/>
          <w:lang w:val="en-US"/>
        </w:rPr>
        <w:t xml:space="preserve"> </w:t>
      </w:r>
      <w:r w:rsidR="00BE702F">
        <w:t>обработчик</w:t>
      </w:r>
      <w:r w:rsidR="00BE702F" w:rsidRPr="006B260A">
        <w:rPr>
          <w:lang w:val="en-US"/>
        </w:rPr>
        <w:t xml:space="preserve">, </w:t>
      </w:r>
      <w:r w:rsidR="00BE702F">
        <w:t>вызываемый</w:t>
      </w:r>
      <w:r w:rsidR="00BE702F" w:rsidRPr="006B260A">
        <w:rPr>
          <w:lang w:val="en-US"/>
        </w:rPr>
        <w:t xml:space="preserve"> </w:t>
      </w:r>
      <w:r w:rsidR="00BE702F">
        <w:t>по</w:t>
      </w:r>
      <w:r w:rsidR="00BE702F" w:rsidRPr="006B260A">
        <w:rPr>
          <w:lang w:val="en-US"/>
        </w:rPr>
        <w:t xml:space="preserve"> </w:t>
      </w:r>
      <w:r w:rsidR="000F1103">
        <w:t>паттерну</w:t>
      </w:r>
      <w:r w:rsidR="000F1103" w:rsidRPr="006B260A">
        <w:rPr>
          <w:lang w:val="en-US"/>
        </w:rPr>
        <w:t xml:space="preserve"> “</w:t>
      </w:r>
      <w:proofErr w:type="spellStart"/>
      <w:r w:rsidR="000F1103" w:rsidRPr="006B260A">
        <w:rPr>
          <w:lang w:val="en-US"/>
        </w:rPr>
        <w:t>return</w:t>
      </w:r>
      <w:r w:rsidR="006B260A" w:rsidRPr="00927070">
        <w:rPr>
          <w:lang w:val="en-US"/>
        </w:rPr>
        <w:t>_</w:t>
      </w:r>
      <w:r w:rsidR="006B260A" w:rsidRPr="006B260A">
        <w:rPr>
          <w:lang w:val="en-US"/>
        </w:rPr>
        <w:t>appointments</w:t>
      </w:r>
      <w:proofErr w:type="spellEnd"/>
      <w:r w:rsidR="006B260A" w:rsidRPr="00927070">
        <w:rPr>
          <w:lang w:val="en-US"/>
        </w:rPr>
        <w:t xml:space="preserve">”. </w:t>
      </w:r>
      <w:r w:rsidR="000F1103">
        <w:t xml:space="preserve">Данный запрос </w:t>
      </w:r>
      <w:r w:rsidR="00D55098">
        <w:t>возвращает список всех групповых занятий и мероприятий</w:t>
      </w:r>
      <w:r w:rsidR="00B46336">
        <w:t xml:space="preserve">, на которые записался пользователь и время которых еще не прошло. </w:t>
      </w:r>
    </w:p>
    <w:p w14:paraId="235B8E96" w14:textId="77777777" w:rsidR="00C640B4" w:rsidRPr="00C640B4" w:rsidRDefault="000851AD" w:rsidP="00466297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lastRenderedPageBreak/>
        <w:t>return</w:t>
      </w:r>
      <w:r w:rsidRPr="000851AD">
        <w:rPr>
          <w:b/>
          <w:bCs/>
        </w:rPr>
        <w:t>_</w:t>
      </w:r>
      <w:r>
        <w:rPr>
          <w:b/>
          <w:bCs/>
          <w:lang w:val="en-US"/>
        </w:rPr>
        <w:t>client</w:t>
      </w:r>
      <w:r w:rsidRPr="000851AD">
        <w:rPr>
          <w:b/>
          <w:bCs/>
        </w:rPr>
        <w:t xml:space="preserve"> – </w:t>
      </w:r>
      <w:r>
        <w:t xml:space="preserve">обработчик, вызываемый по паттерну </w:t>
      </w:r>
      <w:r w:rsidR="00DA2B3A" w:rsidRPr="000851AD">
        <w:t>“</w:t>
      </w:r>
      <w:proofErr w:type="spellStart"/>
      <w:r w:rsidR="00DA2B3A" w:rsidRPr="000851AD">
        <w:t>return</w:t>
      </w:r>
      <w:r w:rsidRPr="000851AD">
        <w:t>_client</w:t>
      </w:r>
      <w:proofErr w:type="spellEnd"/>
      <w:r w:rsidRPr="00DA2B3A">
        <w:t xml:space="preserve">”. </w:t>
      </w:r>
      <w:r w:rsidR="00DA2B3A">
        <w:t xml:space="preserve">Данный запрос возвращает </w:t>
      </w:r>
      <w:r w:rsidR="0041367F">
        <w:t>информацию о клиенте,</w:t>
      </w:r>
      <w:r w:rsidR="007D1AD5" w:rsidRPr="007D1AD5">
        <w:t xml:space="preserve"> </w:t>
      </w:r>
      <w:r w:rsidR="007D1AD5">
        <w:t>сделавшем запрос.</w:t>
      </w:r>
      <w:r w:rsidR="0041367F">
        <w:t xml:space="preserve"> </w:t>
      </w:r>
      <w:r w:rsidR="007D1AD5">
        <w:t>В этот список входят</w:t>
      </w:r>
      <w:r w:rsidR="0041367F">
        <w:t xml:space="preserve"> </w:t>
      </w:r>
      <w:r w:rsidR="00BC550F">
        <w:t>им</w:t>
      </w:r>
      <w:r w:rsidR="00900187">
        <w:t>я</w:t>
      </w:r>
      <w:r w:rsidR="00BC550F">
        <w:t>, фамили</w:t>
      </w:r>
      <w:r w:rsidR="00900187">
        <w:t>я</w:t>
      </w:r>
      <w:r w:rsidR="00BC550F" w:rsidRPr="00BC550F">
        <w:t xml:space="preserve"> </w:t>
      </w:r>
      <w:r w:rsidR="00BC550F">
        <w:t xml:space="preserve">и </w:t>
      </w:r>
      <w:r w:rsidR="00BC550F">
        <w:rPr>
          <w:lang w:val="en-US"/>
        </w:rPr>
        <w:t>email</w:t>
      </w:r>
      <w:r w:rsidR="00BC550F">
        <w:t>.</w:t>
      </w:r>
    </w:p>
    <w:p w14:paraId="114F78E4" w14:textId="4543FFB4" w:rsidR="000851AD" w:rsidRPr="005E0E76" w:rsidRDefault="00BB7EAC" w:rsidP="00466297">
      <w:pPr>
        <w:pStyle w:val="a3"/>
        <w:numPr>
          <w:ilvl w:val="0"/>
          <w:numId w:val="36"/>
        </w:numPr>
        <w:rPr>
          <w:b/>
          <w:bCs/>
        </w:rPr>
      </w:pPr>
      <w:proofErr w:type="spellStart"/>
      <w:r w:rsidRPr="00BB7EAC">
        <w:rPr>
          <w:b/>
          <w:bCs/>
        </w:rPr>
        <w:t>add_workout</w:t>
      </w:r>
      <w:proofErr w:type="spellEnd"/>
      <w:r>
        <w:rPr>
          <w:b/>
          <w:bCs/>
        </w:rPr>
        <w:t xml:space="preserve"> – </w:t>
      </w:r>
      <w:r>
        <w:t xml:space="preserve">обработчик, вызываемый по паттерну </w:t>
      </w:r>
      <w:r w:rsidRPr="00BB7EAC">
        <w:t>“</w:t>
      </w:r>
      <w:r>
        <w:rPr>
          <w:lang w:val="en-US"/>
        </w:rPr>
        <w:t>add</w:t>
      </w:r>
      <w:r w:rsidRPr="00BB7EAC">
        <w:t>_</w:t>
      </w:r>
      <w:r>
        <w:rPr>
          <w:lang w:val="en-US"/>
        </w:rPr>
        <w:t>workout</w:t>
      </w:r>
      <w:r w:rsidRPr="00BB7EAC">
        <w:t xml:space="preserve">”. </w:t>
      </w:r>
      <w:r w:rsidR="003369A1">
        <w:t xml:space="preserve">Данный запрос позволяет пользователю сохранить тренировку, которую он провел. </w:t>
      </w:r>
      <w:r w:rsidR="00660362">
        <w:t xml:space="preserve">Для этого клиент в запросе передает </w:t>
      </w:r>
      <w:r w:rsidR="007376E0">
        <w:t xml:space="preserve">название тренировки, дату проведения, время начала и конца и информацию </w:t>
      </w:r>
      <w:r w:rsidR="008E15E8">
        <w:t>об упражнениях</w:t>
      </w:r>
      <w:r w:rsidR="007376E0">
        <w:t xml:space="preserve">, в которую входят вес каждого упражнения, количество повторений и ссылку на объект таблицы </w:t>
      </w:r>
      <w:r w:rsidR="007376E0">
        <w:rPr>
          <w:lang w:val="en-US"/>
        </w:rPr>
        <w:t>Activities</w:t>
      </w:r>
      <w:r w:rsidR="00B44BA0">
        <w:t>, которая хранит в себе информацию об упражнении</w:t>
      </w:r>
      <w:r w:rsidR="007376E0" w:rsidRPr="007376E0">
        <w:t xml:space="preserve">. </w:t>
      </w:r>
    </w:p>
    <w:p w14:paraId="5AEF54AA" w14:textId="493D1FB5" w:rsidR="008E15E8" w:rsidRDefault="005E0E76" w:rsidP="00CD7871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t>remove</w:t>
      </w:r>
      <w:r w:rsidRPr="005E0E76">
        <w:rPr>
          <w:b/>
          <w:bCs/>
        </w:rPr>
        <w:t>_</w:t>
      </w:r>
      <w:r>
        <w:rPr>
          <w:b/>
          <w:bCs/>
          <w:lang w:val="en-US"/>
        </w:rPr>
        <w:t>workout</w:t>
      </w:r>
      <w:r w:rsidRPr="005E0E76">
        <w:rPr>
          <w:b/>
          <w:bCs/>
        </w:rPr>
        <w:t xml:space="preserve"> – </w:t>
      </w:r>
      <w:r>
        <w:t xml:space="preserve">обработчик, вызываемый по паттерну </w:t>
      </w:r>
      <w:r w:rsidRPr="005E0E76">
        <w:t>“</w:t>
      </w:r>
      <w:r>
        <w:rPr>
          <w:lang w:val="en-US"/>
        </w:rPr>
        <w:t>remove</w:t>
      </w:r>
      <w:r w:rsidRPr="005E0E76">
        <w:t>_</w:t>
      </w:r>
      <w:r>
        <w:rPr>
          <w:lang w:val="en-US"/>
        </w:rPr>
        <w:t>workout</w:t>
      </w:r>
      <w:r w:rsidRPr="005E0E76">
        <w:t xml:space="preserve">”. </w:t>
      </w:r>
      <w:r>
        <w:t>Данный запрос позволяет пользователю удалить тренировку, записанную ранее. Он нужен на случай появления ошибочно добавленных тренировок, или если есть желание исправить что – то в информации о тренировке.</w:t>
      </w:r>
    </w:p>
    <w:p w14:paraId="2C03564F" w14:textId="2F9B129C" w:rsidR="00CD7871" w:rsidRPr="007005EB" w:rsidRDefault="00DF03AA" w:rsidP="00CD7871">
      <w:pPr>
        <w:pStyle w:val="a3"/>
        <w:numPr>
          <w:ilvl w:val="0"/>
          <w:numId w:val="36"/>
        </w:numPr>
        <w:rPr>
          <w:b/>
          <w:bCs/>
        </w:rPr>
      </w:pPr>
      <w:proofErr w:type="spellStart"/>
      <w:r>
        <w:rPr>
          <w:b/>
          <w:bCs/>
          <w:lang w:val="en-US"/>
        </w:rPr>
        <w:t>return</w:t>
      </w:r>
      <w:r w:rsidRPr="00DF03AA">
        <w:rPr>
          <w:b/>
          <w:bCs/>
          <w:lang w:val="en-US"/>
        </w:rPr>
        <w:t>_</w:t>
      </w:r>
      <w:r>
        <w:rPr>
          <w:b/>
          <w:bCs/>
          <w:lang w:val="en-US"/>
        </w:rPr>
        <w:t>excercise</w:t>
      </w:r>
      <w:r w:rsidRPr="00DF03AA">
        <w:rPr>
          <w:b/>
          <w:bCs/>
          <w:lang w:val="en-US"/>
        </w:rPr>
        <w:t>_</w:t>
      </w:r>
      <w:r>
        <w:rPr>
          <w:b/>
          <w:bCs/>
          <w:lang w:val="en-US"/>
        </w:rPr>
        <w:t>activities</w:t>
      </w:r>
      <w:proofErr w:type="spellEnd"/>
      <w:r w:rsidRPr="00DF03AA">
        <w:rPr>
          <w:b/>
          <w:bCs/>
          <w:lang w:val="en-US"/>
        </w:rPr>
        <w:t xml:space="preserve"> – </w:t>
      </w:r>
      <w:r>
        <w:t>обработчик</w:t>
      </w:r>
      <w:r w:rsidRPr="00DF03AA">
        <w:rPr>
          <w:lang w:val="en-US"/>
        </w:rPr>
        <w:t xml:space="preserve">, </w:t>
      </w:r>
      <w:r>
        <w:t>вызываемый</w:t>
      </w:r>
      <w:r w:rsidRPr="00DF03AA">
        <w:rPr>
          <w:lang w:val="en-US"/>
        </w:rPr>
        <w:t xml:space="preserve"> </w:t>
      </w:r>
      <w:r>
        <w:t>по</w:t>
      </w:r>
      <w:r w:rsidRPr="00DF03AA">
        <w:rPr>
          <w:lang w:val="en-US"/>
        </w:rPr>
        <w:t xml:space="preserve"> </w:t>
      </w:r>
      <w:r>
        <w:t>паттерну</w:t>
      </w:r>
      <w:r w:rsidRPr="00DF03AA">
        <w:rPr>
          <w:lang w:val="en-US"/>
        </w:rPr>
        <w:t xml:space="preserve"> “</w:t>
      </w:r>
      <w:proofErr w:type="spellStart"/>
      <w:r w:rsidRPr="00DF03AA">
        <w:rPr>
          <w:lang w:val="en-US"/>
        </w:rPr>
        <w:t>return_excercise_activities</w:t>
      </w:r>
      <w:proofErr w:type="spellEnd"/>
      <w:r>
        <w:rPr>
          <w:lang w:val="en-US"/>
        </w:rPr>
        <w:t>”</w:t>
      </w:r>
      <w:r w:rsidRPr="00DF03AA">
        <w:rPr>
          <w:lang w:val="en-US"/>
        </w:rPr>
        <w:t xml:space="preserve">. </w:t>
      </w:r>
      <w:r>
        <w:t xml:space="preserve">Данный запрос вызывается при создании тренировки и возвращает пользователю список всех упражнений в алфавитном порядке. Достигается это при помощи фильтрации объектов </w:t>
      </w:r>
      <w:r>
        <w:rPr>
          <w:lang w:val="en-US"/>
        </w:rPr>
        <w:t>Activities</w:t>
      </w:r>
      <w:r w:rsidRPr="00DF03AA">
        <w:t xml:space="preserve"> </w:t>
      </w:r>
      <w:r>
        <w:t xml:space="preserve">по параметру </w:t>
      </w:r>
      <w:r>
        <w:rPr>
          <w:lang w:val="en-US"/>
        </w:rPr>
        <w:t>is</w:t>
      </w:r>
      <w:r w:rsidRPr="00DF03AA">
        <w:t>_</w:t>
      </w:r>
      <w:r w:rsidR="000276B5">
        <w:rPr>
          <w:lang w:val="en-US"/>
        </w:rPr>
        <w:t>exercise</w:t>
      </w:r>
      <w:r w:rsidRPr="00DF03AA">
        <w:t xml:space="preserve">, </w:t>
      </w:r>
      <w:r>
        <w:t>описанном ранее.</w:t>
      </w:r>
    </w:p>
    <w:p w14:paraId="0442BF6A" w14:textId="29EF5DBA" w:rsidR="007005EB" w:rsidRPr="00EC66A2" w:rsidRDefault="007005EB" w:rsidP="00CD7871">
      <w:pPr>
        <w:pStyle w:val="a3"/>
        <w:numPr>
          <w:ilvl w:val="0"/>
          <w:numId w:val="36"/>
        </w:numPr>
        <w:rPr>
          <w:b/>
          <w:bCs/>
        </w:rPr>
      </w:pPr>
      <w:proofErr w:type="spellStart"/>
      <w:r w:rsidRPr="007005EB">
        <w:rPr>
          <w:b/>
          <w:bCs/>
          <w:lang w:val="en-US"/>
        </w:rPr>
        <w:t>return_selected_workouts</w:t>
      </w:r>
      <w:proofErr w:type="spellEnd"/>
      <w:r w:rsidRPr="007005EB">
        <w:rPr>
          <w:b/>
          <w:bCs/>
          <w:lang w:val="en-US"/>
        </w:rPr>
        <w:t xml:space="preserve"> – </w:t>
      </w:r>
      <w:r>
        <w:t>обработчик</w:t>
      </w:r>
      <w:r w:rsidRPr="007005EB">
        <w:rPr>
          <w:lang w:val="en-US"/>
        </w:rPr>
        <w:t xml:space="preserve">, </w:t>
      </w:r>
      <w:r>
        <w:t>вызываемый</w:t>
      </w:r>
      <w:r w:rsidRPr="007005EB">
        <w:rPr>
          <w:lang w:val="en-US"/>
        </w:rPr>
        <w:t xml:space="preserve"> </w:t>
      </w:r>
      <w:r>
        <w:t>по</w:t>
      </w:r>
      <w:r w:rsidRPr="007005EB">
        <w:rPr>
          <w:lang w:val="en-US"/>
        </w:rPr>
        <w:t xml:space="preserve"> </w:t>
      </w:r>
      <w:r w:rsidR="00003E83">
        <w:t>паттерну</w:t>
      </w:r>
      <w:r w:rsidR="00003E83" w:rsidRPr="00DF03AA">
        <w:rPr>
          <w:lang w:val="en-US"/>
        </w:rPr>
        <w:t xml:space="preserve"> </w:t>
      </w:r>
      <w:r>
        <w:rPr>
          <w:lang w:val="en-US"/>
        </w:rPr>
        <w:t>“</w:t>
      </w:r>
      <w:proofErr w:type="spellStart"/>
      <w:r w:rsidRPr="007005EB">
        <w:rPr>
          <w:lang w:val="en-US"/>
        </w:rPr>
        <w:t>return_selected_workouts</w:t>
      </w:r>
      <w:proofErr w:type="spellEnd"/>
      <w:r>
        <w:rPr>
          <w:lang w:val="en-US"/>
        </w:rPr>
        <w:t>”</w:t>
      </w:r>
      <w:r w:rsidRPr="007005EB">
        <w:rPr>
          <w:lang w:val="en-US"/>
        </w:rPr>
        <w:t xml:space="preserve">. </w:t>
      </w:r>
      <w:r>
        <w:t xml:space="preserve">Данный запрос принимает на вход месяц и год и возвращает список всех тренировок, которые были проведены пользователем в этот год и этот месяц. Достигается это путем фильтрации объектов </w:t>
      </w:r>
      <w:r>
        <w:rPr>
          <w:lang w:val="en-US"/>
        </w:rPr>
        <w:t>Workouts</w:t>
      </w:r>
      <w:r w:rsidRPr="007005EB">
        <w:t xml:space="preserve"> </w:t>
      </w:r>
      <w:r>
        <w:t>по пользователю, а затем по дате. Объекты также сортируются по дате для более удобного отображения.</w:t>
      </w:r>
    </w:p>
    <w:p w14:paraId="0DCB1E4B" w14:textId="2F57E5F7" w:rsidR="00EC66A2" w:rsidRPr="00E87BFA" w:rsidRDefault="00EF7038" w:rsidP="00CD7871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lastRenderedPageBreak/>
        <w:t>return</w:t>
      </w:r>
      <w:r w:rsidRPr="00EF7038">
        <w:rPr>
          <w:b/>
          <w:bCs/>
        </w:rPr>
        <w:t>_</w:t>
      </w:r>
      <w:r>
        <w:rPr>
          <w:b/>
          <w:bCs/>
          <w:lang w:val="en-US"/>
        </w:rPr>
        <w:t>workout</w:t>
      </w:r>
      <w:r w:rsidRPr="00EF7038">
        <w:rPr>
          <w:b/>
          <w:bCs/>
        </w:rPr>
        <w:t>_</w:t>
      </w:r>
      <w:r>
        <w:rPr>
          <w:b/>
          <w:bCs/>
          <w:lang w:val="en-US"/>
        </w:rPr>
        <w:t>years</w:t>
      </w:r>
      <w:r w:rsidRPr="00EF7038">
        <w:rPr>
          <w:b/>
          <w:bCs/>
        </w:rPr>
        <w:t xml:space="preserve"> – </w:t>
      </w:r>
      <w:r>
        <w:t>обработчик</w:t>
      </w:r>
      <w:r w:rsidRPr="00EF7038">
        <w:t xml:space="preserve">, </w:t>
      </w:r>
      <w:r>
        <w:t xml:space="preserve">вызываемый по </w:t>
      </w:r>
      <w:r w:rsidR="00F074FE">
        <w:t>паттерну</w:t>
      </w:r>
      <w:r w:rsidR="00F074FE" w:rsidRPr="0097700D">
        <w:t xml:space="preserve"> </w:t>
      </w:r>
      <w:r w:rsidRPr="00EF7038">
        <w:t>“</w:t>
      </w:r>
      <w:proofErr w:type="spellStart"/>
      <w:r w:rsidRPr="00EF7038">
        <w:t>return_workout_years</w:t>
      </w:r>
      <w:proofErr w:type="spellEnd"/>
      <w:r w:rsidRPr="00EF7038">
        <w:t xml:space="preserve">”. </w:t>
      </w:r>
      <w:r>
        <w:t xml:space="preserve">Данный запрос возвращает список всех лет, когда пользователь проводил тренировки. </w:t>
      </w:r>
    </w:p>
    <w:p w14:paraId="0701B3E6" w14:textId="047896ED" w:rsidR="00E87BFA" w:rsidRPr="00E87BFA" w:rsidRDefault="00E87BFA" w:rsidP="00E87BFA">
      <w:pPr>
        <w:pStyle w:val="a3"/>
        <w:numPr>
          <w:ilvl w:val="0"/>
          <w:numId w:val="36"/>
        </w:numPr>
        <w:rPr>
          <w:b/>
          <w:bCs/>
        </w:rPr>
      </w:pPr>
      <w:proofErr w:type="spellStart"/>
      <w:r>
        <w:rPr>
          <w:b/>
          <w:bCs/>
          <w:lang w:val="en-US"/>
        </w:rPr>
        <w:t>return</w:t>
      </w:r>
      <w:r w:rsidRPr="0078381D">
        <w:rPr>
          <w:b/>
          <w:bCs/>
          <w:lang w:val="en-US"/>
        </w:rPr>
        <w:t>_</w:t>
      </w:r>
      <w:r>
        <w:rPr>
          <w:b/>
          <w:bCs/>
          <w:lang w:val="en-US"/>
        </w:rPr>
        <w:t>workout</w:t>
      </w:r>
      <w:r w:rsidRPr="0078381D">
        <w:rPr>
          <w:b/>
          <w:bCs/>
          <w:lang w:val="en-US"/>
        </w:rPr>
        <w:t>_</w:t>
      </w:r>
      <w:r w:rsidR="00C72518">
        <w:rPr>
          <w:b/>
          <w:bCs/>
          <w:lang w:val="en-US"/>
        </w:rPr>
        <w:t>months</w:t>
      </w:r>
      <w:proofErr w:type="spellEnd"/>
      <w:r w:rsidRPr="0078381D">
        <w:rPr>
          <w:b/>
          <w:bCs/>
          <w:lang w:val="en-US"/>
        </w:rPr>
        <w:t xml:space="preserve"> – </w:t>
      </w:r>
      <w:r>
        <w:t>обработчик</w:t>
      </w:r>
      <w:r w:rsidRPr="0078381D">
        <w:rPr>
          <w:lang w:val="en-US"/>
        </w:rPr>
        <w:t xml:space="preserve">, </w:t>
      </w:r>
      <w:r>
        <w:t>вызываемый</w:t>
      </w:r>
      <w:r w:rsidRPr="0078381D">
        <w:rPr>
          <w:lang w:val="en-US"/>
        </w:rPr>
        <w:t xml:space="preserve"> </w:t>
      </w:r>
      <w:r>
        <w:t>по</w:t>
      </w:r>
      <w:r w:rsidRPr="0078381D">
        <w:rPr>
          <w:lang w:val="en-US"/>
        </w:rPr>
        <w:t xml:space="preserve"> </w:t>
      </w:r>
      <w:r w:rsidR="00003E83">
        <w:t>паттерну</w:t>
      </w:r>
      <w:r w:rsidR="00003E83" w:rsidRPr="00DF03AA">
        <w:rPr>
          <w:lang w:val="en-US"/>
        </w:rPr>
        <w:t xml:space="preserve"> </w:t>
      </w:r>
      <w:r w:rsidRPr="0078381D">
        <w:rPr>
          <w:lang w:val="en-US"/>
        </w:rPr>
        <w:t>“</w:t>
      </w:r>
      <w:proofErr w:type="spellStart"/>
      <w:r w:rsidRPr="0078381D">
        <w:rPr>
          <w:lang w:val="en-US"/>
        </w:rPr>
        <w:t>return_workout_</w:t>
      </w:r>
      <w:r w:rsidR="0078381D">
        <w:rPr>
          <w:lang w:val="en-US"/>
        </w:rPr>
        <w:t>months</w:t>
      </w:r>
      <w:proofErr w:type="spellEnd"/>
      <w:r w:rsidRPr="0078381D">
        <w:rPr>
          <w:lang w:val="en-US"/>
        </w:rPr>
        <w:t xml:space="preserve">”. </w:t>
      </w:r>
      <w:r>
        <w:t xml:space="preserve">Данный запрос возвращает список всех </w:t>
      </w:r>
      <w:r w:rsidR="002E772F">
        <w:t>месяцев внутри заданного года</w:t>
      </w:r>
      <w:r>
        <w:t xml:space="preserve">, когда пользователь проводил тренировки. </w:t>
      </w:r>
    </w:p>
    <w:p w14:paraId="410E9F9C" w14:textId="2501292B" w:rsidR="00AF7058" w:rsidRDefault="00003E83" w:rsidP="00CD7871">
      <w:pPr>
        <w:pStyle w:val="a3"/>
        <w:numPr>
          <w:ilvl w:val="0"/>
          <w:numId w:val="36"/>
        </w:numPr>
      </w:pPr>
      <w:r>
        <w:rPr>
          <w:b/>
          <w:bCs/>
          <w:lang w:val="en-US"/>
        </w:rPr>
        <w:t>register</w:t>
      </w:r>
      <w:r w:rsidRPr="00003E83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="00E11104">
        <w:t>обработчик</w:t>
      </w:r>
      <w:r>
        <w:t>, вызываемый по патт</w:t>
      </w:r>
      <w:r w:rsidR="0097700D">
        <w:t xml:space="preserve">ерну </w:t>
      </w:r>
      <w:r w:rsidR="0097700D" w:rsidRPr="0097700D">
        <w:t>“</w:t>
      </w:r>
      <w:r w:rsidR="0097700D">
        <w:rPr>
          <w:lang w:val="en-US"/>
        </w:rPr>
        <w:t>register</w:t>
      </w:r>
      <w:r w:rsidR="0097700D" w:rsidRPr="0097700D">
        <w:t xml:space="preserve">”. </w:t>
      </w:r>
      <w:r w:rsidR="0097700D">
        <w:t>Данный запрос позволяет пользователю пройти регистрацию в системе.</w:t>
      </w:r>
      <w:r w:rsidR="007E4913">
        <w:t xml:space="preserve"> Реализована регистрация при </w:t>
      </w:r>
      <w:proofErr w:type="spellStart"/>
      <w:r w:rsidR="007E4913">
        <w:t>помози</w:t>
      </w:r>
      <w:proofErr w:type="spellEnd"/>
      <w:r w:rsidR="007E4913">
        <w:t xml:space="preserve"> встроенных инструментов фреймворка </w:t>
      </w:r>
      <w:r w:rsidR="007E4913">
        <w:rPr>
          <w:lang w:val="en-US"/>
        </w:rPr>
        <w:t>DRF</w:t>
      </w:r>
      <w:r w:rsidR="00F656E0">
        <w:t xml:space="preserve">: был создан сериализатор регистрации, который обрабатывал переданные параметры и сохранял их в новом объекте таблицы </w:t>
      </w:r>
      <w:r w:rsidR="00F656E0">
        <w:rPr>
          <w:lang w:val="en-US"/>
        </w:rPr>
        <w:t>Clients</w:t>
      </w:r>
      <w:r w:rsidR="00F656E0" w:rsidRPr="00F656E0">
        <w:t xml:space="preserve">. </w:t>
      </w:r>
    </w:p>
    <w:p w14:paraId="0C9542F4" w14:textId="3E9D0B15" w:rsidR="00334F06" w:rsidRDefault="00334F06" w:rsidP="00CD7871">
      <w:pPr>
        <w:pStyle w:val="a3"/>
        <w:numPr>
          <w:ilvl w:val="0"/>
          <w:numId w:val="36"/>
        </w:numPr>
      </w:pPr>
      <w:r>
        <w:rPr>
          <w:b/>
          <w:bCs/>
          <w:lang w:val="en-US"/>
        </w:rPr>
        <w:t>enroll</w:t>
      </w:r>
      <w:r w:rsidRPr="00334F06">
        <w:rPr>
          <w:b/>
          <w:bCs/>
        </w:rPr>
        <w:t xml:space="preserve"> – </w:t>
      </w:r>
      <w:r>
        <w:t xml:space="preserve">обработчик, вызываемый по паттерну </w:t>
      </w:r>
      <w:r w:rsidRPr="00334F06">
        <w:t>“</w:t>
      </w:r>
      <w:r>
        <w:rPr>
          <w:lang w:val="en-US"/>
        </w:rPr>
        <w:t>enroll</w:t>
      </w:r>
      <w:r w:rsidRPr="00334F06">
        <w:t>”</w:t>
      </w:r>
      <w:r>
        <w:t xml:space="preserve">. Данный запрос проверяет, записан ли пользователь на групповое занятие, и, если он записан, то удаляет запись, а если нет – </w:t>
      </w:r>
      <w:r w:rsidR="00822D00">
        <w:t xml:space="preserve">создает запись в таблице </w:t>
      </w:r>
      <w:r w:rsidR="00822D00">
        <w:rPr>
          <w:lang w:val="en-US"/>
        </w:rPr>
        <w:t>Appointments</w:t>
      </w:r>
      <w:r>
        <w:t>.</w:t>
      </w:r>
    </w:p>
    <w:p w14:paraId="2C3A3BC6" w14:textId="61F33EA3" w:rsidR="006E5D5F" w:rsidRPr="00963A7D" w:rsidRDefault="00AF7058" w:rsidP="00963A7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68F8CC7" w14:textId="72BABDF6" w:rsidR="00965A33" w:rsidRPr="00721335" w:rsidRDefault="00965A33" w:rsidP="00020E6D">
      <w:pPr>
        <w:pStyle w:val="a5"/>
        <w:numPr>
          <w:ilvl w:val="0"/>
          <w:numId w:val="6"/>
        </w:numPr>
      </w:pPr>
      <w:r w:rsidRPr="00721335">
        <w:lastRenderedPageBreak/>
        <w:t xml:space="preserve"> </w:t>
      </w:r>
      <w:bookmarkStart w:id="21" w:name="_Toc134074948"/>
      <w:r>
        <w:t>РАЗРАБОТКА</w:t>
      </w:r>
      <w:r w:rsidRPr="00721335">
        <w:t xml:space="preserve"> </w:t>
      </w:r>
      <w:r>
        <w:rPr>
          <w:lang w:val="en-US"/>
        </w:rPr>
        <w:t>FRONTEND</w:t>
      </w:r>
      <w:r w:rsidRPr="00721335">
        <w:t>-</w:t>
      </w:r>
      <w:r>
        <w:t>СЛУЖБЫ</w:t>
      </w:r>
      <w:bookmarkEnd w:id="21"/>
    </w:p>
    <w:p w14:paraId="53460DA6" w14:textId="3A966B3A" w:rsidR="006C6713" w:rsidRDefault="00D01EF3" w:rsidP="00D01EF3">
      <w:pPr>
        <w:pStyle w:val="a3"/>
      </w:pPr>
      <w:r>
        <w:t>В данном разделе речь пойдет о интерфейсе программы</w:t>
      </w:r>
      <w:r w:rsidR="009944F1">
        <w:t>, разработке каждого из интерфейсов</w:t>
      </w:r>
      <w:r>
        <w:t xml:space="preserve"> и опыте взаимодействия клиента с приложением. </w:t>
      </w:r>
    </w:p>
    <w:p w14:paraId="6C64A78E" w14:textId="77777777" w:rsidR="006C6713" w:rsidRDefault="006C6713" w:rsidP="00D01EF3">
      <w:pPr>
        <w:pStyle w:val="a3"/>
      </w:pPr>
      <w:r>
        <w:t xml:space="preserve">Всего в приложении представлено 5 главных окон: </w:t>
      </w:r>
    </w:p>
    <w:p w14:paraId="109A9FC9" w14:textId="27A0EF6E" w:rsidR="006C6713" w:rsidRDefault="006C6713" w:rsidP="006C6713">
      <w:pPr>
        <w:pStyle w:val="a3"/>
        <w:numPr>
          <w:ilvl w:val="0"/>
          <w:numId w:val="43"/>
        </w:numPr>
      </w:pPr>
      <w:r>
        <w:t>окно новостей</w:t>
      </w:r>
    </w:p>
    <w:p w14:paraId="06589F59" w14:textId="77777777" w:rsidR="006C6713" w:rsidRDefault="006C6713" w:rsidP="006C6713">
      <w:pPr>
        <w:pStyle w:val="a3"/>
        <w:numPr>
          <w:ilvl w:val="0"/>
          <w:numId w:val="43"/>
        </w:numPr>
      </w:pPr>
      <w:r>
        <w:t>окно записной книжки</w:t>
      </w:r>
    </w:p>
    <w:p w14:paraId="609E0586" w14:textId="77777777" w:rsidR="006C6713" w:rsidRDefault="006C6713" w:rsidP="006C6713">
      <w:pPr>
        <w:pStyle w:val="a3"/>
        <w:numPr>
          <w:ilvl w:val="0"/>
          <w:numId w:val="43"/>
        </w:numPr>
      </w:pPr>
      <w:r>
        <w:t>окно создания записей</w:t>
      </w:r>
    </w:p>
    <w:p w14:paraId="568E0678" w14:textId="77777777" w:rsidR="006C6713" w:rsidRDefault="006C6713" w:rsidP="006C6713">
      <w:pPr>
        <w:pStyle w:val="a3"/>
        <w:numPr>
          <w:ilvl w:val="0"/>
          <w:numId w:val="43"/>
        </w:numPr>
      </w:pPr>
      <w:r>
        <w:t>окно расписания</w:t>
      </w:r>
    </w:p>
    <w:p w14:paraId="3D92A590" w14:textId="77777777" w:rsidR="005F1FB4" w:rsidRDefault="006C6713" w:rsidP="006C6713">
      <w:pPr>
        <w:pStyle w:val="a3"/>
        <w:numPr>
          <w:ilvl w:val="0"/>
          <w:numId w:val="43"/>
        </w:numPr>
      </w:pPr>
      <w:r>
        <w:t>окно профиля</w:t>
      </w:r>
    </w:p>
    <w:p w14:paraId="0C0D4DF1" w14:textId="7573D710" w:rsidR="0008565E" w:rsidRDefault="0051231D" w:rsidP="0008565E">
      <w:pPr>
        <w:pStyle w:val="a6"/>
        <w:numPr>
          <w:ilvl w:val="1"/>
          <w:numId w:val="6"/>
        </w:numPr>
      </w:pPr>
      <w:bookmarkStart w:id="22" w:name="_Toc134074949"/>
      <w:r>
        <w:t>Окно новостей</w:t>
      </w:r>
      <w:bookmarkEnd w:id="22"/>
    </w:p>
    <w:p w14:paraId="4609112A" w14:textId="5BA708F7" w:rsidR="0003534E" w:rsidRDefault="005D0DAE" w:rsidP="0008565E">
      <w:pPr>
        <w:pStyle w:val="a3"/>
      </w:pPr>
      <w:r>
        <w:t xml:space="preserve">Окно </w:t>
      </w:r>
      <w:r w:rsidR="003C2FD6">
        <w:t>новостей (</w:t>
      </w:r>
      <w:r w:rsidR="001D3968">
        <w:t>рис. 1)</w:t>
      </w:r>
      <w:r>
        <w:t xml:space="preserve"> является стандартным окном, которое видит пользователь при запуске приложения. Оно содержит список событий, происходящих в фитнес клубе.</w:t>
      </w:r>
      <w:r w:rsidR="008B0042">
        <w:t xml:space="preserve"> Каждая из записей состоит из даты создания новости, заголовка, подзаголовка и небольшого отрывка текста.</w:t>
      </w:r>
      <w:r>
        <w:t xml:space="preserve"> </w:t>
      </w:r>
      <w:r w:rsidR="00F02298">
        <w:t xml:space="preserve">Единовременно на окне загружается не более 10 записей, однако если пользователь </w:t>
      </w:r>
      <w:r w:rsidR="00EA3F64">
        <w:t>окажется в конце</w:t>
      </w:r>
      <w:r w:rsidR="00F02298">
        <w:t xml:space="preserve"> ленты, будут загружены следующие 10 записей. Данный функционал был сделан для оптимизации работы, потому что теперь клиенту нет необходимости загружать все и сразу, а </w:t>
      </w:r>
      <w:r w:rsidR="008818C9">
        <w:t>также</w:t>
      </w:r>
      <w:r w:rsidR="00F02298">
        <w:t xml:space="preserve"> хранить тысячи новостных записей, которые он даже не будет читать.</w:t>
      </w:r>
    </w:p>
    <w:p w14:paraId="0C4F89F6" w14:textId="40F226D3" w:rsidR="008818C9" w:rsidRDefault="008818C9" w:rsidP="0008565E">
      <w:pPr>
        <w:pStyle w:val="a3"/>
      </w:pPr>
      <w:r w:rsidRPr="0003534E">
        <w:rPr>
          <w:noProof/>
        </w:rPr>
        <w:lastRenderedPageBreak/>
        <w:drawing>
          <wp:inline distT="0" distB="0" distL="0" distR="0" wp14:anchorId="24C84EE3" wp14:editId="338712F6">
            <wp:extent cx="2934109" cy="5115639"/>
            <wp:effectExtent l="0" t="0" r="0" b="8890"/>
            <wp:docPr id="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0B62" w14:textId="627495D0" w:rsidR="001B6E0D" w:rsidRDefault="001B6E0D" w:rsidP="0008565E">
      <w:pPr>
        <w:pStyle w:val="a3"/>
      </w:pPr>
      <w:r>
        <w:tab/>
      </w:r>
      <w:r>
        <w:tab/>
      </w:r>
      <w:r w:rsidR="00920898">
        <w:t>Рисунок 1.</w:t>
      </w:r>
    </w:p>
    <w:p w14:paraId="0F9E155B" w14:textId="77777777" w:rsidR="00920898" w:rsidRPr="00920898" w:rsidRDefault="00920898" w:rsidP="0008565E">
      <w:pPr>
        <w:pStyle w:val="a3"/>
      </w:pPr>
    </w:p>
    <w:p w14:paraId="43B7DB8C" w14:textId="42850B04" w:rsidR="00F02298" w:rsidRDefault="008818C9" w:rsidP="0008565E">
      <w:pPr>
        <w:pStyle w:val="a3"/>
      </w:pPr>
      <w:r>
        <w:t>Если клиента заинтересо</w:t>
      </w:r>
      <w:r w:rsidR="00A64843">
        <w:t>вала одна из новостей, у него есть возможность нажать на запись</w:t>
      </w:r>
      <w:r w:rsidR="00700838">
        <w:t>. Это действие развернет ее на весь экран</w:t>
      </w:r>
      <w:r w:rsidR="000A08E8">
        <w:t xml:space="preserve"> (рис. 2)</w:t>
      </w:r>
      <w:r w:rsidR="00700838">
        <w:t xml:space="preserve"> и предоставит возможность ознакомиться со всем текстом.</w:t>
      </w:r>
      <w:r w:rsidR="00A229E9">
        <w:t xml:space="preserve"> </w:t>
      </w:r>
    </w:p>
    <w:p w14:paraId="0BF7EE99" w14:textId="507E8964" w:rsidR="00A64843" w:rsidRDefault="00A64843" w:rsidP="0008565E">
      <w:pPr>
        <w:pStyle w:val="a3"/>
      </w:pPr>
      <w:r w:rsidRPr="00A64843">
        <w:rPr>
          <w:noProof/>
        </w:rPr>
        <w:lastRenderedPageBreak/>
        <w:drawing>
          <wp:inline distT="0" distB="0" distL="0" distR="0" wp14:anchorId="2169A655" wp14:editId="6D1EDF05">
            <wp:extent cx="2924583" cy="5077534"/>
            <wp:effectExtent l="0" t="0" r="9525" b="8890"/>
            <wp:docPr id="2" name="Рисунок 2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2071" w14:textId="6793B69F" w:rsidR="00B1450F" w:rsidRDefault="0036380F" w:rsidP="0008565E">
      <w:pPr>
        <w:pStyle w:val="a3"/>
      </w:pPr>
      <w:r>
        <w:rPr>
          <w:i/>
          <w:iCs/>
        </w:rPr>
        <w:tab/>
      </w:r>
      <w:r>
        <w:rPr>
          <w:i/>
          <w:iCs/>
        </w:rPr>
        <w:tab/>
        <w:t xml:space="preserve">     </w:t>
      </w:r>
      <w:r w:rsidR="00330562">
        <w:t>Рисунок 2.</w:t>
      </w:r>
    </w:p>
    <w:p w14:paraId="182B4EB1" w14:textId="77777777" w:rsidR="00330562" w:rsidRPr="00330562" w:rsidRDefault="00330562" w:rsidP="0008565E">
      <w:pPr>
        <w:pStyle w:val="a3"/>
      </w:pPr>
    </w:p>
    <w:p w14:paraId="2EFE867C" w14:textId="77777777" w:rsidR="0014123C" w:rsidRDefault="00B1450F" w:rsidP="0008565E">
      <w:pPr>
        <w:pStyle w:val="a3"/>
      </w:pPr>
      <w:r>
        <w:t>Для того, чтобы вернуться назад к ленте, достаточно нажать в любую область экрана. Это действие свернет запись и вернется к предыдущему виду (рис. 1)</w:t>
      </w:r>
      <w:r w:rsidR="00E7075E">
        <w:t>.</w:t>
      </w:r>
    </w:p>
    <w:p w14:paraId="0D1AFD0C" w14:textId="77777777" w:rsidR="009F2402" w:rsidRDefault="0014123C" w:rsidP="0008565E">
      <w:pPr>
        <w:pStyle w:val="a3"/>
      </w:pPr>
      <w:r>
        <w:t xml:space="preserve">Также, на протяжении всего взаимодействия с новостями, на экране остается </w:t>
      </w:r>
      <w:r>
        <w:rPr>
          <w:lang w:val="en-US"/>
        </w:rPr>
        <w:t>Navigation</w:t>
      </w:r>
      <w:r w:rsidRPr="0014123C">
        <w:t xml:space="preserve"> </w:t>
      </w:r>
      <w:r>
        <w:rPr>
          <w:lang w:val="en-US"/>
        </w:rPr>
        <w:t>bar</w:t>
      </w:r>
      <w:r w:rsidRPr="0014123C">
        <w:t xml:space="preserve">. </w:t>
      </w:r>
    </w:p>
    <w:p w14:paraId="5319F08F" w14:textId="77AB1CD8" w:rsidR="0079773D" w:rsidRDefault="009F2402" w:rsidP="00FD2C15">
      <w:pPr>
        <w:pStyle w:val="a3"/>
      </w:pPr>
      <w:proofErr w:type="spellStart"/>
      <w:r>
        <w:t>Navigation</w:t>
      </w:r>
      <w:proofErr w:type="spellEnd"/>
      <w:r>
        <w:t xml:space="preserve"> </w:t>
      </w:r>
      <w:proofErr w:type="spellStart"/>
      <w:r>
        <w:t>Bar</w:t>
      </w:r>
      <w:proofErr w:type="spellEnd"/>
      <w:r>
        <w:t xml:space="preserve"> </w:t>
      </w:r>
      <w:r w:rsidR="00F14CD5">
        <w:t>— это</w:t>
      </w:r>
      <w:r>
        <w:t xml:space="preserve"> стандартная панель навигации, расположенная в нижней части экрана, которая позволяет быстро переходить между различными разделами приложения. Она может содержать различные элементы, такие как кнопки, иконки и текст, в зависимости от дизайна и функциональности приложения.</w:t>
      </w:r>
      <w:r w:rsidR="00FD2C15">
        <w:t xml:space="preserve"> Этот элемент</w:t>
      </w:r>
      <w:r>
        <w:t xml:space="preserve"> обычно используется для предоставления быстрого доступа к основным функциям приложения, таким </w:t>
      </w:r>
      <w:r>
        <w:lastRenderedPageBreak/>
        <w:t xml:space="preserve">как меню, поиск, настройки и </w:t>
      </w:r>
      <w:r w:rsidR="003E70B3">
        <w:t>т. д.</w:t>
      </w:r>
      <w:r>
        <w:t xml:space="preserve"> Это может быть особенно полезно для приложений с большим количеством разделов или функций.</w:t>
      </w:r>
    </w:p>
    <w:p w14:paraId="02566454" w14:textId="51E37ED3" w:rsidR="00A31B63" w:rsidRDefault="00A31B63" w:rsidP="00FD2C15">
      <w:pPr>
        <w:pStyle w:val="a3"/>
      </w:pPr>
      <w:r>
        <w:t>Таким образом, прочитав новость, пользователь мгновенно может перейти в другие разделы приложения.</w:t>
      </w:r>
    </w:p>
    <w:p w14:paraId="26B43BF5" w14:textId="77777777" w:rsidR="00C7237B" w:rsidRDefault="00C7237B" w:rsidP="00FD2C15">
      <w:pPr>
        <w:pStyle w:val="a3"/>
      </w:pPr>
    </w:p>
    <w:p w14:paraId="4F12F97A" w14:textId="2B131AAD" w:rsidR="00C7237B" w:rsidRDefault="00175B54" w:rsidP="00175B54">
      <w:pPr>
        <w:pStyle w:val="a6"/>
        <w:numPr>
          <w:ilvl w:val="1"/>
          <w:numId w:val="6"/>
        </w:numPr>
      </w:pPr>
      <w:bookmarkStart w:id="23" w:name="_Toc134074950"/>
      <w:r>
        <w:t>Окно записной книжки</w:t>
      </w:r>
      <w:bookmarkEnd w:id="23"/>
    </w:p>
    <w:p w14:paraId="7BE46DE4" w14:textId="050A20EA" w:rsidR="00E57702" w:rsidRDefault="00175B54" w:rsidP="00175B54">
      <w:pPr>
        <w:pStyle w:val="a3"/>
        <w:rPr>
          <w:noProof/>
        </w:rPr>
      </w:pPr>
      <w:r>
        <w:t>Следующее окно, в которое может перейти пользователь – окно записной книжки. В данном окне содержится история пользовательских тренировок с сортировкой по годам и месяцам (рис. 3).</w:t>
      </w:r>
      <w:r w:rsidR="00641A8B" w:rsidRPr="00641A8B">
        <w:rPr>
          <w:noProof/>
        </w:rPr>
        <w:t xml:space="preserve"> </w:t>
      </w:r>
      <w:r w:rsidR="00E35401">
        <w:rPr>
          <w:noProof/>
        </w:rPr>
        <w:t xml:space="preserve">Единовренменно загружаются только тренировки, проведенные за последний записанный месяц последнего года. </w:t>
      </w:r>
      <w:r w:rsidR="00C5232A">
        <w:rPr>
          <w:noProof/>
        </w:rPr>
        <w:t>Данное решение сделано с целью оптимизации, потому что даже внутри одного месяца может содержаться несколько десятков записей, а прогрессивная загрузко позволит снизить требовательность приложения.</w:t>
      </w:r>
      <w:r w:rsidR="00A52CC7">
        <w:rPr>
          <w:noProof/>
        </w:rPr>
        <w:t xml:space="preserve"> </w:t>
      </w:r>
    </w:p>
    <w:p w14:paraId="37A4AD17" w14:textId="77777777" w:rsidR="00735003" w:rsidRPr="00175B54" w:rsidRDefault="00735003" w:rsidP="00735003">
      <w:pPr>
        <w:pStyle w:val="a3"/>
      </w:pPr>
      <w:r w:rsidRPr="00641A8B">
        <w:rPr>
          <w:noProof/>
        </w:rPr>
        <w:lastRenderedPageBreak/>
        <w:drawing>
          <wp:inline distT="0" distB="0" distL="0" distR="0" wp14:anchorId="2FBD69CA" wp14:editId="10902847">
            <wp:extent cx="2953162" cy="5144218"/>
            <wp:effectExtent l="0" t="0" r="0" b="0"/>
            <wp:docPr id="3" name="Рисунок 3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141D" w14:textId="77777777" w:rsidR="00735003" w:rsidRPr="00AB55D3" w:rsidRDefault="00735003" w:rsidP="00735003">
      <w:pPr>
        <w:pStyle w:val="a3"/>
      </w:pPr>
      <w:r>
        <w:tab/>
      </w:r>
      <w:r>
        <w:tab/>
        <w:t>Рисунок 3.</w:t>
      </w:r>
    </w:p>
    <w:p w14:paraId="016C6D2B" w14:textId="77777777" w:rsidR="00735003" w:rsidRDefault="00735003" w:rsidP="00175B54">
      <w:pPr>
        <w:pStyle w:val="a3"/>
        <w:rPr>
          <w:noProof/>
        </w:rPr>
      </w:pPr>
    </w:p>
    <w:p w14:paraId="49FF1D78" w14:textId="6ED823B2" w:rsidR="005416E7" w:rsidRPr="003C329F" w:rsidRDefault="009966F7" w:rsidP="00175B54">
      <w:pPr>
        <w:pStyle w:val="a3"/>
        <w:rPr>
          <w:noProof/>
        </w:rPr>
      </w:pPr>
      <w:r>
        <w:rPr>
          <w:noProof/>
        </w:rPr>
        <w:t xml:space="preserve">Интерфейс состоит из кнопок для выбора месяца и года (сверху), а также списка дней, в которые были проведены тренировки, где каждый день выделен рамкой для удобства. </w:t>
      </w:r>
    </w:p>
    <w:p w14:paraId="02423225" w14:textId="299D43AC" w:rsidR="00DC32B1" w:rsidRDefault="00DC32B1" w:rsidP="00175B54">
      <w:pPr>
        <w:pStyle w:val="a3"/>
        <w:rPr>
          <w:noProof/>
        </w:rPr>
      </w:pPr>
      <w:r>
        <w:rPr>
          <w:noProof/>
        </w:rPr>
        <w:t xml:space="preserve">Каждая тренировка содержит в себе название тренировки, дату проведения, время начала и конца, а также список всех упражнений по порядку с весом и количеством повторений. </w:t>
      </w:r>
    </w:p>
    <w:p w14:paraId="47068968" w14:textId="3B98C0FA" w:rsidR="00071B42" w:rsidRDefault="00DC32B1" w:rsidP="00DC32B1">
      <w:pPr>
        <w:pStyle w:val="a3"/>
        <w:rPr>
          <w:noProof/>
        </w:rPr>
      </w:pPr>
      <w:r>
        <w:rPr>
          <w:noProof/>
        </w:rPr>
        <w:t xml:space="preserve">Напротив каждой </w:t>
      </w:r>
      <w:r w:rsidR="00C64E38">
        <w:rPr>
          <w:noProof/>
        </w:rPr>
        <w:t>записи</w:t>
      </w:r>
      <w:r>
        <w:rPr>
          <w:noProof/>
        </w:rPr>
        <w:t xml:space="preserve"> также имеется кнопка для удаления тренировки</w:t>
      </w:r>
      <w:r w:rsidR="007F23D4">
        <w:rPr>
          <w:noProof/>
        </w:rPr>
        <w:t>, нажатие на которую вызовет окно подтвеждения (рис. 4)</w:t>
      </w:r>
      <w:r w:rsidR="00071B42">
        <w:rPr>
          <w:noProof/>
        </w:rPr>
        <w:t>, которое, после нажатия на «ок», позволит приложению удалить тренировку.</w:t>
      </w:r>
    </w:p>
    <w:p w14:paraId="2BB9DA65" w14:textId="2111E839" w:rsidR="00DC32B1" w:rsidRDefault="007F23D4" w:rsidP="00DC32B1">
      <w:pPr>
        <w:pStyle w:val="a3"/>
        <w:rPr>
          <w:noProof/>
        </w:rPr>
      </w:pPr>
      <w:r>
        <w:rPr>
          <w:noProof/>
        </w:rPr>
        <w:lastRenderedPageBreak/>
        <w:drawing>
          <wp:inline distT="0" distB="0" distL="0" distR="0" wp14:anchorId="61A10308" wp14:editId="78FE2F6E">
            <wp:extent cx="2952381" cy="5114286"/>
            <wp:effectExtent l="0" t="0" r="635" b="0"/>
            <wp:docPr id="4" name="Рисунок 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5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7F29" w14:textId="0F08BFF3" w:rsidR="00440FA8" w:rsidRPr="009A1A76" w:rsidRDefault="00440FA8" w:rsidP="00DC32B1">
      <w:pPr>
        <w:pStyle w:val="a3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9A1A76">
        <w:rPr>
          <w:noProof/>
        </w:rPr>
        <w:t>Рисунок 4.</w:t>
      </w:r>
    </w:p>
    <w:p w14:paraId="62C41CD9" w14:textId="77777777" w:rsidR="00C252CA" w:rsidRDefault="00C252CA" w:rsidP="00DC32B1">
      <w:pPr>
        <w:pStyle w:val="a3"/>
      </w:pPr>
    </w:p>
    <w:p w14:paraId="256FBB36" w14:textId="6E4A900C" w:rsidR="002F178B" w:rsidRDefault="002F178B" w:rsidP="002F178B">
      <w:pPr>
        <w:pStyle w:val="a6"/>
      </w:pPr>
      <w:bookmarkStart w:id="24" w:name="_Toc134074951"/>
      <w:r w:rsidRPr="009D33BC">
        <w:t>4.</w:t>
      </w:r>
      <w:r w:rsidR="00D458B8">
        <w:t>3</w:t>
      </w:r>
      <w:r w:rsidRPr="009D33BC">
        <w:t xml:space="preserve"> </w:t>
      </w:r>
      <w:r>
        <w:t>Окно создания записей</w:t>
      </w:r>
      <w:bookmarkEnd w:id="24"/>
    </w:p>
    <w:p w14:paraId="7B323EC4" w14:textId="220B4839" w:rsidR="003430D1" w:rsidRDefault="009D33BC" w:rsidP="004F2666">
      <w:pPr>
        <w:pStyle w:val="a3"/>
      </w:pPr>
      <w:r>
        <w:t xml:space="preserve">Данное окно напрямую связанно с предыдущим. В то время, как в окне записной книжки пользователь мог </w:t>
      </w:r>
      <w:r w:rsidR="003430D1">
        <w:t>смотреть все свои тренировки, в окне создания записей (рис.</w:t>
      </w:r>
      <w:r w:rsidR="00BA2F34">
        <w:t xml:space="preserve"> </w:t>
      </w:r>
      <w:r w:rsidR="003430D1">
        <w:t xml:space="preserve">5) </w:t>
      </w:r>
      <w:r w:rsidR="00A91425">
        <w:t>пользо</w:t>
      </w:r>
      <w:r w:rsidR="00D8077B">
        <w:t xml:space="preserve">ватель может их создавать. </w:t>
      </w:r>
    </w:p>
    <w:p w14:paraId="0F5881FC" w14:textId="5F568061" w:rsidR="0046079F" w:rsidRDefault="0046079F" w:rsidP="004F2666">
      <w:pPr>
        <w:pStyle w:val="a3"/>
      </w:pPr>
      <w:r w:rsidRPr="00BE1C12">
        <w:lastRenderedPageBreak/>
        <w:drawing>
          <wp:inline distT="0" distB="0" distL="0" distR="0" wp14:anchorId="148801F3" wp14:editId="40BF92A8">
            <wp:extent cx="2150886" cy="3718950"/>
            <wp:effectExtent l="0" t="0" r="1905" b="0"/>
            <wp:docPr id="172909671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9671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2844" cy="377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55B0" w14:textId="2B0C2FAE" w:rsidR="0046079F" w:rsidRDefault="0046079F" w:rsidP="004F2666">
      <w:pPr>
        <w:pStyle w:val="a3"/>
      </w:pPr>
      <w:r>
        <w:tab/>
        <w:t>Рисунок 5</w:t>
      </w:r>
      <w:r w:rsidR="00400839">
        <w:t>.</w:t>
      </w:r>
    </w:p>
    <w:p w14:paraId="17F02F13" w14:textId="77777777" w:rsidR="00400839" w:rsidRDefault="00400839" w:rsidP="004F2666">
      <w:pPr>
        <w:pStyle w:val="a3"/>
      </w:pPr>
    </w:p>
    <w:p w14:paraId="0E74E944" w14:textId="62990E7A" w:rsidR="00BE1C12" w:rsidRDefault="00BE1C12" w:rsidP="004F2666">
      <w:pPr>
        <w:pStyle w:val="a3"/>
      </w:pPr>
      <w:r>
        <w:t>Данное окно состоит из:</w:t>
      </w:r>
    </w:p>
    <w:p w14:paraId="706EC8E0" w14:textId="099C822E" w:rsidR="00BE1C12" w:rsidRDefault="00BE1C12" w:rsidP="00BE1C12">
      <w:pPr>
        <w:pStyle w:val="a3"/>
        <w:numPr>
          <w:ilvl w:val="0"/>
          <w:numId w:val="44"/>
        </w:numPr>
      </w:pPr>
      <w:r>
        <w:t>Надписи, описывающей краткую суть окна</w:t>
      </w:r>
    </w:p>
    <w:p w14:paraId="6D3448E9" w14:textId="79718123" w:rsidR="00BE1C12" w:rsidRDefault="00BE1C12" w:rsidP="00BE1C12">
      <w:pPr>
        <w:pStyle w:val="a3"/>
        <w:numPr>
          <w:ilvl w:val="0"/>
          <w:numId w:val="44"/>
        </w:numPr>
      </w:pPr>
      <w:r>
        <w:t xml:space="preserve">Текстового поля, где пользователь может ввести </w:t>
      </w:r>
      <w:r w:rsidR="00E54EFF">
        <w:t>название своей тренировки. Если такового введено не будет, будет применено стандартное.</w:t>
      </w:r>
    </w:p>
    <w:p w14:paraId="69432C77" w14:textId="23472F19" w:rsidR="003B5083" w:rsidRDefault="004B5543" w:rsidP="00BE1C12">
      <w:pPr>
        <w:pStyle w:val="a3"/>
        <w:numPr>
          <w:ilvl w:val="0"/>
          <w:numId w:val="44"/>
        </w:numPr>
      </w:pPr>
      <w:r>
        <w:t xml:space="preserve">Два поля времени. Слева </w:t>
      </w:r>
      <w:r w:rsidR="00C7797F">
        <w:t>–</w:t>
      </w:r>
      <w:r>
        <w:t xml:space="preserve"> </w:t>
      </w:r>
      <w:r w:rsidR="00C7797F">
        <w:t xml:space="preserve">время начала тренировки, справа – конца. По нажатию на них будут открываться соответствующие </w:t>
      </w:r>
      <w:proofErr w:type="spellStart"/>
      <w:r w:rsidR="00C7797F">
        <w:t>спиннеры</w:t>
      </w:r>
      <w:proofErr w:type="spellEnd"/>
      <w:r w:rsidR="00C7797F">
        <w:t xml:space="preserve"> для удобного времени часов и минут (рис. 6)</w:t>
      </w:r>
      <w:r w:rsidR="00672D61">
        <w:t>. По стандарту эти поля имеют значения текущего часа и следующего часа.</w:t>
      </w:r>
    </w:p>
    <w:p w14:paraId="19365CF8" w14:textId="64FDEC47" w:rsidR="006412C8" w:rsidRDefault="006412C8" w:rsidP="00BE1C12">
      <w:pPr>
        <w:pStyle w:val="a3"/>
        <w:numPr>
          <w:ilvl w:val="0"/>
          <w:numId w:val="44"/>
        </w:numPr>
      </w:pPr>
      <w:r>
        <w:t>Поле даты. По нажатию на поле открывается календарь (рис. 7) для удобного выбора дня</w:t>
      </w:r>
      <w:r w:rsidR="00A26A78" w:rsidRPr="00A26A78">
        <w:t xml:space="preserve"> </w:t>
      </w:r>
      <w:r w:rsidR="00A26A78">
        <w:t xml:space="preserve">тренировки. </w:t>
      </w:r>
      <w:r w:rsidR="00CB1BEE">
        <w:t>По стандарту это поле имеет значение текущего дня.</w:t>
      </w:r>
    </w:p>
    <w:p w14:paraId="704AF7C8" w14:textId="623FB1CC" w:rsidR="00AC2EBE" w:rsidRDefault="00AC2EBE" w:rsidP="00BE1C12">
      <w:pPr>
        <w:pStyle w:val="a3"/>
        <w:numPr>
          <w:ilvl w:val="0"/>
          <w:numId w:val="44"/>
        </w:numPr>
      </w:pPr>
      <w:r>
        <w:t>Кнопка для добавления упражнени</w:t>
      </w:r>
      <w:r w:rsidR="00D86DDF">
        <w:t xml:space="preserve">й. По нажатию откроется дополнительное окно (рис. 8), содержащее все тренировки и </w:t>
      </w:r>
      <w:r w:rsidR="00D86DDF">
        <w:lastRenderedPageBreak/>
        <w:t xml:space="preserve">строку поиска, для удобной навигации по списку. </w:t>
      </w:r>
      <w:r w:rsidR="00901736">
        <w:t>Каждое из упражнение имеет снизу строку с кратким описанием специфики упражнения. При нажатии на любое из упражнений оно будет добавлено в список</w:t>
      </w:r>
      <w:r w:rsidR="001615FC">
        <w:t>, при нажатии кнопки принять (</w:t>
      </w:r>
      <w:r w:rsidR="001615FC">
        <w:rPr>
          <w:lang w:val="en-US"/>
        </w:rPr>
        <w:t>accept</w:t>
      </w:r>
      <w:r w:rsidR="001615FC" w:rsidRPr="001615FC">
        <w:t xml:space="preserve">) </w:t>
      </w:r>
      <w:r w:rsidR="001615FC">
        <w:t>весь список будет добавлено на главное окно (рис. 9).</w:t>
      </w:r>
    </w:p>
    <w:p w14:paraId="58B3B022" w14:textId="397AABE1" w:rsidR="00725738" w:rsidRDefault="00E56892" w:rsidP="00BE1C12">
      <w:pPr>
        <w:pStyle w:val="a3"/>
        <w:numPr>
          <w:ilvl w:val="0"/>
          <w:numId w:val="44"/>
        </w:numPr>
      </w:pPr>
      <w:r>
        <w:t>Поля веса и повторений тоже интерактивны. При нажатии на одно из них будет открыто текстовое поле, где пользователь сможет ввести свое количество веса и повторений (рис. 10)</w:t>
      </w:r>
      <w:r w:rsidR="002555D9">
        <w:t>.</w:t>
      </w:r>
    </w:p>
    <w:p w14:paraId="7BC4FC47" w14:textId="323C4C1D" w:rsidR="00D6392E" w:rsidRDefault="00D6392E" w:rsidP="00BE1C12">
      <w:pPr>
        <w:pStyle w:val="a3"/>
        <w:numPr>
          <w:ilvl w:val="0"/>
          <w:numId w:val="44"/>
        </w:numPr>
      </w:pPr>
      <w:r>
        <w:t xml:space="preserve">Кнопка </w:t>
      </w:r>
      <w:r w:rsidRPr="00D6392E">
        <w:t>“</w:t>
      </w:r>
      <w:r>
        <w:rPr>
          <w:lang w:val="en-US"/>
        </w:rPr>
        <w:t>Delete</w:t>
      </w:r>
      <w:r w:rsidRPr="00D6392E">
        <w:t xml:space="preserve">” </w:t>
      </w:r>
      <w:r>
        <w:t>напротив каждого из упражнений удалит его из списка.</w:t>
      </w:r>
    </w:p>
    <w:p w14:paraId="3B736369" w14:textId="4D8FF42F" w:rsidR="00B01C42" w:rsidRDefault="00DE408B" w:rsidP="00BE1C12">
      <w:pPr>
        <w:pStyle w:val="a3"/>
        <w:numPr>
          <w:ilvl w:val="0"/>
          <w:numId w:val="44"/>
        </w:numPr>
      </w:pPr>
      <w:r>
        <w:t xml:space="preserve">При нажатии кнопки </w:t>
      </w:r>
      <w:r w:rsidRPr="00DE408B">
        <w:t>“</w:t>
      </w:r>
      <w:r>
        <w:rPr>
          <w:lang w:val="en-US"/>
        </w:rPr>
        <w:t>Accept</w:t>
      </w:r>
      <w:r w:rsidRPr="00DE408B">
        <w:t xml:space="preserve">” </w:t>
      </w:r>
      <w:r>
        <w:t xml:space="preserve">все изменения, сделанные </w:t>
      </w:r>
      <w:r w:rsidR="00AF2B46">
        <w:t>пользователем,</w:t>
      </w:r>
      <w:r>
        <w:t xml:space="preserve"> будут сохранены, а данная запись будет добавлена в записную книжку и сохранена в базе данных.</w:t>
      </w:r>
    </w:p>
    <w:p w14:paraId="5E8759FD" w14:textId="77777777" w:rsidR="00FB0C75" w:rsidRDefault="00FB0C75" w:rsidP="004F2666">
      <w:pPr>
        <w:pStyle w:val="a3"/>
      </w:pPr>
    </w:p>
    <w:p w14:paraId="74E5B8C0" w14:textId="64D61CDB" w:rsidR="00A91425" w:rsidRDefault="00901736" w:rsidP="004F2666">
      <w:pPr>
        <w:pStyle w:val="a3"/>
      </w:pPr>
      <w:r w:rsidRPr="00901736">
        <w:drawing>
          <wp:inline distT="0" distB="0" distL="0" distR="0" wp14:anchorId="141D2760" wp14:editId="455E05AE">
            <wp:extent cx="2280356" cy="3930134"/>
            <wp:effectExtent l="0" t="0" r="5715" b="0"/>
            <wp:docPr id="134079826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9826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9348" cy="398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7B2">
        <w:tab/>
      </w:r>
      <w:r w:rsidR="00AF77B2">
        <w:tab/>
      </w:r>
      <w:r w:rsidR="00AF77B2" w:rsidRPr="003A78DC">
        <w:drawing>
          <wp:inline distT="0" distB="0" distL="0" distR="0" wp14:anchorId="051DE09E" wp14:editId="0E9DCCE8">
            <wp:extent cx="2291645" cy="3962329"/>
            <wp:effectExtent l="0" t="0" r="0" b="635"/>
            <wp:docPr id="649496013" name="Рисунок 1" descr="Изображение выглядит как текст, число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96013" name="Рисунок 1" descr="Изображение выглядит как текст, число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1382" cy="39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A98A" w14:textId="595D9B6C" w:rsidR="000C42EA" w:rsidRPr="00FB0C75" w:rsidRDefault="00A91425" w:rsidP="004F2666">
      <w:pPr>
        <w:pStyle w:val="a3"/>
      </w:pPr>
      <w:r>
        <w:tab/>
      </w:r>
      <w:r w:rsidR="00FB0C75">
        <w:t>Рисунок 6.</w:t>
      </w:r>
      <w:r w:rsidR="00B36081">
        <w:tab/>
      </w:r>
      <w:r w:rsidR="00B36081">
        <w:tab/>
      </w:r>
      <w:r w:rsidR="00B36081">
        <w:tab/>
      </w:r>
      <w:r w:rsidR="00B36081">
        <w:tab/>
      </w:r>
      <w:r w:rsidR="00B36081">
        <w:tab/>
      </w:r>
      <w:r w:rsidR="00B36081">
        <w:tab/>
        <w:t>Рисунок 7.</w:t>
      </w:r>
    </w:p>
    <w:p w14:paraId="26D57FE6" w14:textId="232497E3" w:rsidR="003A78DC" w:rsidRPr="00E852D3" w:rsidRDefault="005D2F96" w:rsidP="004F2666">
      <w:pPr>
        <w:pStyle w:val="a3"/>
        <w:rPr>
          <w:lang w:val="en-US"/>
        </w:rPr>
      </w:pPr>
      <w:r w:rsidRPr="00F536A0">
        <w:rPr>
          <w:i/>
          <w:iCs/>
        </w:rPr>
        <w:lastRenderedPageBreak/>
        <w:drawing>
          <wp:inline distT="0" distB="0" distL="0" distR="0" wp14:anchorId="2917F35B" wp14:editId="5BFED12D">
            <wp:extent cx="2312750" cy="4000835"/>
            <wp:effectExtent l="0" t="0" r="0" b="0"/>
            <wp:docPr id="355582103" name="Рисунок 1" descr="Изображение выглядит как текст, компьютер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82103" name="Рисунок 1" descr="Изображение выглядит как текст, компьютер,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0346" cy="404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8F2">
        <w:tab/>
      </w:r>
      <w:r w:rsidR="00ED48F2">
        <w:tab/>
      </w:r>
      <w:r w:rsidR="00ED48F2" w:rsidRPr="00E5576B">
        <w:drawing>
          <wp:inline distT="0" distB="0" distL="0" distR="0" wp14:anchorId="4DE3B39C" wp14:editId="63ADC89A">
            <wp:extent cx="2313799" cy="3985706"/>
            <wp:effectExtent l="0" t="0" r="0" b="0"/>
            <wp:docPr id="1553031983" name="Рисунок 1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31983" name="Рисунок 1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1924" cy="403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8C26" w14:textId="15702120" w:rsidR="00840F4A" w:rsidRPr="00840F4A" w:rsidRDefault="00840F4A" w:rsidP="004F2666">
      <w:pPr>
        <w:pStyle w:val="a3"/>
      </w:pPr>
      <w:r>
        <w:rPr>
          <w:i/>
          <w:iCs/>
        </w:rPr>
        <w:tab/>
      </w:r>
      <w:r>
        <w:t>Рисунок 8.</w:t>
      </w:r>
      <w:r w:rsidR="00ED48F2">
        <w:tab/>
      </w:r>
      <w:r w:rsidR="00ED48F2">
        <w:tab/>
      </w:r>
      <w:r w:rsidR="00ED48F2">
        <w:tab/>
      </w:r>
      <w:r w:rsidR="00ED48F2">
        <w:tab/>
      </w:r>
      <w:r w:rsidR="00ED48F2">
        <w:tab/>
        <w:t>Рисунок 9.</w:t>
      </w:r>
    </w:p>
    <w:p w14:paraId="35E84990" w14:textId="52491411" w:rsidR="00E5576B" w:rsidRDefault="00BD67E0" w:rsidP="004F2666">
      <w:pPr>
        <w:pStyle w:val="a3"/>
      </w:pPr>
      <w:r>
        <w:t xml:space="preserve"> </w:t>
      </w:r>
      <w:r w:rsidRPr="00BD67E0">
        <w:drawing>
          <wp:inline distT="0" distB="0" distL="0" distR="0" wp14:anchorId="1E875E06" wp14:editId="348DB40E">
            <wp:extent cx="2246489" cy="3894888"/>
            <wp:effectExtent l="0" t="0" r="1905" b="0"/>
            <wp:docPr id="810174337" name="Рисунок 1" descr="Изображение выглядит как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74337" name="Рисунок 1" descr="Изображение выглядит как текст, линия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9788" cy="390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97B3" w14:textId="2054A63F" w:rsidR="00E65891" w:rsidRDefault="00E65891" w:rsidP="004F2666">
      <w:pPr>
        <w:pStyle w:val="a3"/>
      </w:pPr>
      <w:r>
        <w:tab/>
        <w:t>Рисунок 10.</w:t>
      </w:r>
    </w:p>
    <w:p w14:paraId="6067248B" w14:textId="77777777" w:rsidR="00DA235C" w:rsidRDefault="00DA235C" w:rsidP="004F2666">
      <w:pPr>
        <w:pStyle w:val="a3"/>
      </w:pPr>
    </w:p>
    <w:p w14:paraId="28B64F0C" w14:textId="01E660FE" w:rsidR="00DA235C" w:rsidRDefault="005E5031" w:rsidP="005E5031">
      <w:pPr>
        <w:pStyle w:val="a6"/>
        <w:ind w:left="709" w:firstLine="0"/>
      </w:pPr>
      <w:bookmarkStart w:id="25" w:name="_Toc134074952"/>
      <w:r>
        <w:lastRenderedPageBreak/>
        <w:t xml:space="preserve">4.4 </w:t>
      </w:r>
      <w:r w:rsidR="00B179DF">
        <w:t>Окно расписания</w:t>
      </w:r>
      <w:bookmarkEnd w:id="25"/>
    </w:p>
    <w:p w14:paraId="452314EF" w14:textId="24125244" w:rsidR="006B652D" w:rsidRDefault="00D80878" w:rsidP="006B652D">
      <w:pPr>
        <w:pStyle w:val="a3"/>
      </w:pPr>
      <w:r>
        <w:t>Данное окно содержит расписание групповых занятий клуба с сортировкой от текущего дня и далее</w:t>
      </w:r>
      <w:r w:rsidR="00AB0534">
        <w:t xml:space="preserve"> (рис</w:t>
      </w:r>
      <w:r w:rsidR="008A4672">
        <w:t>.</w:t>
      </w:r>
      <w:r w:rsidR="00AB0534">
        <w:t xml:space="preserve"> 11.)</w:t>
      </w:r>
      <w:r>
        <w:t>.</w:t>
      </w:r>
      <w:r w:rsidR="008A4672">
        <w:t xml:space="preserve"> Едино</w:t>
      </w:r>
      <w:r w:rsidR="00CF1BB8">
        <w:t xml:space="preserve">временно загружаются </w:t>
      </w:r>
      <w:r w:rsidR="00741333">
        <w:rPr>
          <w:lang w:val="en-US"/>
        </w:rPr>
        <w:t>14</w:t>
      </w:r>
      <w:r w:rsidR="00CF1BB8">
        <w:t xml:space="preserve"> дней начиная от текущего с целью оптимизации. </w:t>
      </w:r>
    </w:p>
    <w:p w14:paraId="7A150834" w14:textId="1AC1B34F" w:rsidR="00FF4BC0" w:rsidRDefault="00D92E2B" w:rsidP="006B652D">
      <w:pPr>
        <w:pStyle w:val="a3"/>
        <w:rPr>
          <w:lang w:val="en-US"/>
        </w:rPr>
      </w:pPr>
      <w:r w:rsidRPr="00D92E2B">
        <w:rPr>
          <w:lang w:val="en-US"/>
        </w:rPr>
        <w:drawing>
          <wp:inline distT="0" distB="0" distL="0" distR="0" wp14:anchorId="14089021" wp14:editId="13A07BB5">
            <wp:extent cx="2427111" cy="4173064"/>
            <wp:effectExtent l="0" t="0" r="0" b="0"/>
            <wp:docPr id="39255375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5375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6028" cy="418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A7F3" w14:textId="72AA61C9" w:rsidR="00FF4BC0" w:rsidRDefault="00FF4BC0" w:rsidP="006B652D">
      <w:pPr>
        <w:pStyle w:val="a3"/>
      </w:pPr>
      <w:r>
        <w:rPr>
          <w:lang w:val="en-US"/>
        </w:rPr>
        <w:tab/>
      </w:r>
      <w:r>
        <w:t>Рисунок 11.</w:t>
      </w:r>
    </w:p>
    <w:p w14:paraId="24EFED9F" w14:textId="77777777" w:rsidR="00E639EA" w:rsidRDefault="00E639EA" w:rsidP="006B652D">
      <w:pPr>
        <w:pStyle w:val="a3"/>
      </w:pPr>
    </w:p>
    <w:p w14:paraId="58DD5D6A" w14:textId="5330116C" w:rsidR="000413DD" w:rsidRDefault="00F80BE5" w:rsidP="006B652D">
      <w:pPr>
        <w:pStyle w:val="a3"/>
      </w:pPr>
      <w:r>
        <w:t xml:space="preserve">Каждое событие сортируется по времени внутри одного дня. Если в определенный день нет никаких занятий, там будет соответствующая надпись. </w:t>
      </w:r>
      <w:r w:rsidR="00EC4CBB">
        <w:t>Каждая из позиций в расписании содержит:</w:t>
      </w:r>
    </w:p>
    <w:p w14:paraId="4158DBC5" w14:textId="47F6FAF7" w:rsidR="00EC4CBB" w:rsidRDefault="00EC4CBB" w:rsidP="00EC4CBB">
      <w:pPr>
        <w:pStyle w:val="a3"/>
        <w:numPr>
          <w:ilvl w:val="0"/>
          <w:numId w:val="45"/>
        </w:numPr>
      </w:pPr>
      <w:r>
        <w:t>Название занятия</w:t>
      </w:r>
    </w:p>
    <w:p w14:paraId="42E30AAF" w14:textId="1B5AB15C" w:rsidR="00EC4CBB" w:rsidRDefault="00EC4CBB" w:rsidP="00EC4CBB">
      <w:pPr>
        <w:pStyle w:val="a3"/>
        <w:numPr>
          <w:ilvl w:val="0"/>
          <w:numId w:val="45"/>
        </w:numPr>
      </w:pPr>
      <w:r>
        <w:t>Время начала и конца</w:t>
      </w:r>
    </w:p>
    <w:p w14:paraId="6331AA88" w14:textId="2D2AEBEF" w:rsidR="00EC4CBB" w:rsidRDefault="00EC4CBB" w:rsidP="00EC4CBB">
      <w:pPr>
        <w:pStyle w:val="a3"/>
        <w:numPr>
          <w:ilvl w:val="0"/>
          <w:numId w:val="45"/>
        </w:numPr>
      </w:pPr>
      <w:r>
        <w:t>Количество доступных мест</w:t>
      </w:r>
    </w:p>
    <w:p w14:paraId="2C0BA0EE" w14:textId="2473CAE6" w:rsidR="00EC4CBB" w:rsidRDefault="00EC4CBB" w:rsidP="00EC4CBB">
      <w:pPr>
        <w:pStyle w:val="a3"/>
        <w:numPr>
          <w:ilvl w:val="0"/>
          <w:numId w:val="45"/>
        </w:numPr>
      </w:pPr>
      <w:r>
        <w:t>Информацию является ли занятие платным (перечеркнутый значок обозначает бесплатное занятие).</w:t>
      </w:r>
    </w:p>
    <w:p w14:paraId="0C262B31" w14:textId="59CD2C98" w:rsidR="00F92841" w:rsidRDefault="00F92841" w:rsidP="00EC4CBB">
      <w:pPr>
        <w:pStyle w:val="a3"/>
        <w:numPr>
          <w:ilvl w:val="0"/>
          <w:numId w:val="45"/>
        </w:numPr>
      </w:pPr>
      <w:r>
        <w:t>Место проведения занятия</w:t>
      </w:r>
    </w:p>
    <w:p w14:paraId="12C47FBE" w14:textId="017B76C2" w:rsidR="00F92841" w:rsidRDefault="00F92841" w:rsidP="00EC4CBB">
      <w:pPr>
        <w:pStyle w:val="a3"/>
        <w:numPr>
          <w:ilvl w:val="0"/>
          <w:numId w:val="45"/>
        </w:numPr>
      </w:pPr>
      <w:r>
        <w:t>Тренера, проводящего занятие</w:t>
      </w:r>
    </w:p>
    <w:p w14:paraId="7E65D0D2" w14:textId="15D8A805" w:rsidR="00605CEC" w:rsidRDefault="00605CEC" w:rsidP="00605CEC">
      <w:pPr>
        <w:pStyle w:val="a3"/>
      </w:pPr>
      <w:r>
        <w:lastRenderedPageBreak/>
        <w:t>Если пользователь захочет записаться на мероприятие, он может нажать на соответствующую позицию в расписание</w:t>
      </w:r>
      <w:r w:rsidR="00D92E2B">
        <w:t>. Данное действие откроет окно выбранного занятия</w:t>
      </w:r>
      <w:r w:rsidR="001D55DA">
        <w:t xml:space="preserve"> (рис. 12)</w:t>
      </w:r>
      <w:r w:rsidR="00D92E2B">
        <w:t xml:space="preserve">, где будет представлена </w:t>
      </w:r>
      <w:r w:rsidR="001D55DA">
        <w:t>подробная информация о занятии, а также будет доступна кнопка записаться.</w:t>
      </w:r>
      <w:r w:rsidR="00895205">
        <w:t xml:space="preserve"> При нажатии на кнопку пользователь будет записан на занятие, а кнопка изменится на отмену записи. При нажатии на нее запись пользователя будет удалена.</w:t>
      </w:r>
    </w:p>
    <w:p w14:paraId="3362B26E" w14:textId="6EF7460F" w:rsidR="00E01965" w:rsidRDefault="00E01965" w:rsidP="00605CEC">
      <w:pPr>
        <w:pStyle w:val="a3"/>
      </w:pPr>
      <w:r w:rsidRPr="00E01965">
        <w:drawing>
          <wp:inline distT="0" distB="0" distL="0" distR="0" wp14:anchorId="1F47B200" wp14:editId="147DBEDA">
            <wp:extent cx="2524814" cy="4323644"/>
            <wp:effectExtent l="0" t="0" r="8890" b="1270"/>
            <wp:docPr id="849552886" name="Рисунок 1" descr="Изображение выглядит как текст, компьютер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52886" name="Рисунок 1" descr="Изображение выглядит как текст, компьютер,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9545" cy="43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2635" w14:textId="30D21076" w:rsidR="00E01965" w:rsidRDefault="00E01965" w:rsidP="00605CEC">
      <w:pPr>
        <w:pStyle w:val="a3"/>
      </w:pPr>
      <w:r>
        <w:tab/>
      </w:r>
      <w:r>
        <w:tab/>
        <w:t>Рисунок 12</w:t>
      </w:r>
      <w:r w:rsidR="005D20A9">
        <w:t>.</w:t>
      </w:r>
    </w:p>
    <w:p w14:paraId="7CA69975" w14:textId="77777777" w:rsidR="00F71C81" w:rsidRDefault="00F71C81" w:rsidP="00605CEC">
      <w:pPr>
        <w:pStyle w:val="a3"/>
      </w:pPr>
    </w:p>
    <w:p w14:paraId="027D3724" w14:textId="248541F6" w:rsidR="00F71C81" w:rsidRDefault="00F71C81" w:rsidP="00F71C81">
      <w:pPr>
        <w:pStyle w:val="a6"/>
      </w:pPr>
      <w:bookmarkStart w:id="26" w:name="_Toc134074953"/>
      <w:r>
        <w:t>4.5 Окно профиля</w:t>
      </w:r>
      <w:bookmarkEnd w:id="26"/>
    </w:p>
    <w:p w14:paraId="66872DFB" w14:textId="57ECC24C" w:rsidR="00F71C81" w:rsidRDefault="00F71C81" w:rsidP="00F71C81">
      <w:pPr>
        <w:pStyle w:val="a3"/>
      </w:pPr>
      <w:r>
        <w:t>Данное окно содержит базовую информацию о пользователе, а также список всех занятий, на которые он записан (рис. 13).</w:t>
      </w:r>
    </w:p>
    <w:p w14:paraId="4921E6DD" w14:textId="1CE4D9EA" w:rsidR="008E68DF" w:rsidRDefault="008E68DF" w:rsidP="00F71C81">
      <w:pPr>
        <w:pStyle w:val="a3"/>
      </w:pPr>
      <w:r>
        <w:t>Содержит следующие поля:</w:t>
      </w:r>
    </w:p>
    <w:p w14:paraId="1D977A2B" w14:textId="5CB3593B" w:rsidR="008E68DF" w:rsidRDefault="0036262B" w:rsidP="0036262B">
      <w:pPr>
        <w:pStyle w:val="a3"/>
        <w:numPr>
          <w:ilvl w:val="0"/>
          <w:numId w:val="46"/>
        </w:numPr>
      </w:pPr>
      <w:r>
        <w:t>Имя</w:t>
      </w:r>
    </w:p>
    <w:p w14:paraId="446DE9F6" w14:textId="48B7AEEA" w:rsidR="0036262B" w:rsidRDefault="0036262B" w:rsidP="0036262B">
      <w:pPr>
        <w:pStyle w:val="a3"/>
        <w:numPr>
          <w:ilvl w:val="0"/>
          <w:numId w:val="46"/>
        </w:numPr>
      </w:pPr>
      <w:r>
        <w:t>Фамилия</w:t>
      </w:r>
    </w:p>
    <w:p w14:paraId="1BD42F77" w14:textId="3FD40663" w:rsidR="0036262B" w:rsidRDefault="0036262B" w:rsidP="0036262B">
      <w:pPr>
        <w:pStyle w:val="a3"/>
        <w:numPr>
          <w:ilvl w:val="0"/>
          <w:numId w:val="46"/>
        </w:numPr>
      </w:pPr>
      <w:r>
        <w:lastRenderedPageBreak/>
        <w:t>Электронная почта</w:t>
      </w:r>
    </w:p>
    <w:p w14:paraId="30A4F34D" w14:textId="6712D6CF" w:rsidR="0036262B" w:rsidRDefault="0036262B" w:rsidP="0036262B">
      <w:pPr>
        <w:pStyle w:val="a3"/>
        <w:numPr>
          <w:ilvl w:val="0"/>
          <w:numId w:val="46"/>
        </w:numPr>
      </w:pPr>
      <w:r>
        <w:t>Список актуальных записей</w:t>
      </w:r>
      <w:r w:rsidR="00517D88">
        <w:t xml:space="preserve"> с названием, датой и временем начала</w:t>
      </w:r>
    </w:p>
    <w:p w14:paraId="4A16A47B" w14:textId="074E4F51" w:rsidR="002A5D20" w:rsidRPr="002A5D20" w:rsidRDefault="002A5D20" w:rsidP="002A5D20">
      <w:pPr>
        <w:pStyle w:val="a3"/>
      </w:pPr>
      <w:r>
        <w:t>Все записи для удобства отсортированы по дате и времени.</w:t>
      </w:r>
    </w:p>
    <w:p w14:paraId="21B95C89" w14:textId="39D7D7E6" w:rsidR="005E5031" w:rsidRDefault="00102077" w:rsidP="005E5031">
      <w:pPr>
        <w:pStyle w:val="a3"/>
      </w:pPr>
      <w:r w:rsidRPr="00102077">
        <w:drawing>
          <wp:inline distT="0" distB="0" distL="0" distR="0" wp14:anchorId="28825564" wp14:editId="2B12B811">
            <wp:extent cx="2943636" cy="5106113"/>
            <wp:effectExtent l="0" t="0" r="9525" b="0"/>
            <wp:docPr id="775364658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64658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BF4F" w14:textId="6FEB5CF3" w:rsidR="00A0019D" w:rsidRDefault="00A0019D" w:rsidP="005E5031">
      <w:pPr>
        <w:pStyle w:val="a3"/>
      </w:pPr>
      <w:r>
        <w:tab/>
      </w:r>
      <w:r>
        <w:tab/>
        <w:t>Рисунок 13</w:t>
      </w:r>
      <w:r w:rsidR="00683002">
        <w:t>.</w:t>
      </w:r>
    </w:p>
    <w:p w14:paraId="19076B0C" w14:textId="77777777" w:rsidR="003437EF" w:rsidRDefault="003437EF" w:rsidP="005E5031">
      <w:pPr>
        <w:pStyle w:val="a3"/>
      </w:pPr>
    </w:p>
    <w:p w14:paraId="3C942A51" w14:textId="4A3A0F35" w:rsidR="003437EF" w:rsidRDefault="003437EF" w:rsidP="003437EF">
      <w:pPr>
        <w:pStyle w:val="a6"/>
      </w:pPr>
      <w:r>
        <w:t>4.6 Регистрация и вход в приложение</w:t>
      </w:r>
    </w:p>
    <w:p w14:paraId="3BCAC147" w14:textId="4211520F" w:rsidR="00375114" w:rsidRDefault="00C35829" w:rsidP="00375114">
      <w:pPr>
        <w:pStyle w:val="a3"/>
      </w:pPr>
      <w:r>
        <w:t xml:space="preserve">Все вышеперечисленные окна очень плотно взаимодействуют с клиентом и информацией о нем, хранящейся в базе данных. </w:t>
      </w:r>
      <w:r w:rsidR="00A0019D">
        <w:t>Однако для того, чтобы данное взаимодействие было возможным, необходимо иметь информацию о том, кто взаимодействует с приложением. Поэтому, при первом включении на экране включается окно входа</w:t>
      </w:r>
      <w:r w:rsidR="00AA16EB">
        <w:t xml:space="preserve"> (рис. 14)</w:t>
      </w:r>
      <w:r w:rsidR="00C56829">
        <w:t>.</w:t>
      </w:r>
    </w:p>
    <w:p w14:paraId="02FD701D" w14:textId="140334F1" w:rsidR="00C56829" w:rsidRDefault="00482FFC" w:rsidP="00375114">
      <w:pPr>
        <w:pStyle w:val="a3"/>
      </w:pPr>
      <w:r w:rsidRPr="00482FFC">
        <w:lastRenderedPageBreak/>
        <w:drawing>
          <wp:inline distT="0" distB="0" distL="0" distR="0" wp14:anchorId="5A12AEBB" wp14:editId="19C62A15">
            <wp:extent cx="2962688" cy="5106113"/>
            <wp:effectExtent l="0" t="0" r="9525" b="0"/>
            <wp:docPr id="1017471430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71430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EBB5" w14:textId="498BAB9D" w:rsidR="00482FFC" w:rsidRDefault="00482FFC" w:rsidP="00375114">
      <w:pPr>
        <w:pStyle w:val="a3"/>
      </w:pPr>
      <w:r>
        <w:tab/>
      </w:r>
      <w:r>
        <w:tab/>
        <w:t>Рисунок 14.</w:t>
      </w:r>
    </w:p>
    <w:p w14:paraId="4D96512B" w14:textId="3D480DAD" w:rsidR="00482FFC" w:rsidRDefault="00250587" w:rsidP="00375114">
      <w:pPr>
        <w:pStyle w:val="a3"/>
      </w:pPr>
      <w:r>
        <w:t>В этом окне присутствуют следующие элементы:</w:t>
      </w:r>
    </w:p>
    <w:p w14:paraId="389079DB" w14:textId="5C9BA6DB" w:rsidR="00250587" w:rsidRDefault="00250587" w:rsidP="00250587">
      <w:pPr>
        <w:pStyle w:val="a3"/>
        <w:numPr>
          <w:ilvl w:val="0"/>
          <w:numId w:val="47"/>
        </w:numPr>
      </w:pPr>
      <w:r>
        <w:t>Текст заголовка, объясняющий назначение окна</w:t>
      </w:r>
    </w:p>
    <w:p w14:paraId="3D2040FC" w14:textId="0FE86F8A" w:rsidR="00250587" w:rsidRDefault="00250587" w:rsidP="00250587">
      <w:pPr>
        <w:pStyle w:val="a3"/>
        <w:numPr>
          <w:ilvl w:val="0"/>
          <w:numId w:val="47"/>
        </w:numPr>
      </w:pPr>
      <w:r>
        <w:t>Поле логина</w:t>
      </w:r>
    </w:p>
    <w:p w14:paraId="56E82AA1" w14:textId="4AE51F9A" w:rsidR="00250587" w:rsidRDefault="00250587" w:rsidP="00250587">
      <w:pPr>
        <w:pStyle w:val="a3"/>
        <w:numPr>
          <w:ilvl w:val="0"/>
          <w:numId w:val="47"/>
        </w:numPr>
      </w:pPr>
      <w:r>
        <w:t>Поле пароля</w:t>
      </w:r>
    </w:p>
    <w:p w14:paraId="64DD8D4A" w14:textId="0C992855" w:rsidR="00250587" w:rsidRDefault="00250587" w:rsidP="00250587">
      <w:pPr>
        <w:pStyle w:val="a3"/>
        <w:numPr>
          <w:ilvl w:val="0"/>
          <w:numId w:val="47"/>
        </w:numPr>
      </w:pPr>
      <w:r>
        <w:t>Кнопка входа, при нажатии на которую будет произведена верификация введенной информации с последующим входом, если все верно</w:t>
      </w:r>
    </w:p>
    <w:p w14:paraId="0939474D" w14:textId="7B8C4F37" w:rsidR="00250587" w:rsidRDefault="00250587" w:rsidP="00250587">
      <w:pPr>
        <w:pStyle w:val="a3"/>
        <w:numPr>
          <w:ilvl w:val="0"/>
          <w:numId w:val="47"/>
        </w:numPr>
      </w:pPr>
      <w:r>
        <w:t>Кнопка регистрации, при нажатии на которую будут созданы дополнительные поля</w:t>
      </w:r>
      <w:r w:rsidR="00EB42AB">
        <w:t xml:space="preserve"> (рис. 15)</w:t>
      </w:r>
      <w:r>
        <w:t>:</w:t>
      </w:r>
    </w:p>
    <w:p w14:paraId="6E6570AC" w14:textId="77777777" w:rsidR="00EB42AB" w:rsidRDefault="00EB42AB" w:rsidP="00EB42AB">
      <w:pPr>
        <w:pStyle w:val="a3"/>
        <w:numPr>
          <w:ilvl w:val="1"/>
          <w:numId w:val="47"/>
        </w:numPr>
      </w:pPr>
      <w:r>
        <w:t>Поле имени</w:t>
      </w:r>
    </w:p>
    <w:p w14:paraId="34346F15" w14:textId="77777777" w:rsidR="00EB42AB" w:rsidRDefault="00EB42AB" w:rsidP="00EB42AB">
      <w:pPr>
        <w:pStyle w:val="a3"/>
        <w:numPr>
          <w:ilvl w:val="1"/>
          <w:numId w:val="47"/>
        </w:numPr>
      </w:pPr>
      <w:r>
        <w:t>Поле фамилии</w:t>
      </w:r>
    </w:p>
    <w:p w14:paraId="50796C24" w14:textId="77777777" w:rsidR="00EB42AB" w:rsidRDefault="00EB42AB" w:rsidP="00EB42AB">
      <w:pPr>
        <w:pStyle w:val="a3"/>
        <w:numPr>
          <w:ilvl w:val="1"/>
          <w:numId w:val="47"/>
        </w:numPr>
      </w:pPr>
      <w:r>
        <w:t xml:space="preserve">Поле </w:t>
      </w:r>
      <w:proofErr w:type="spellStart"/>
      <w:r>
        <w:t>элекстронной</w:t>
      </w:r>
      <w:proofErr w:type="spellEnd"/>
      <w:r>
        <w:t xml:space="preserve"> почты</w:t>
      </w:r>
    </w:p>
    <w:p w14:paraId="0CD75823" w14:textId="77777777" w:rsidR="00EB42AB" w:rsidRDefault="00EB42AB" w:rsidP="00EB42AB">
      <w:pPr>
        <w:pStyle w:val="a3"/>
        <w:numPr>
          <w:ilvl w:val="1"/>
          <w:numId w:val="47"/>
        </w:numPr>
      </w:pPr>
      <w:r>
        <w:lastRenderedPageBreak/>
        <w:t>Поле повтора пароля</w:t>
      </w:r>
    </w:p>
    <w:p w14:paraId="1D781EF5" w14:textId="77777777" w:rsidR="00C822BA" w:rsidRDefault="009E40CF" w:rsidP="00EB42AB">
      <w:pPr>
        <w:pStyle w:val="a3"/>
        <w:ind w:left="1429" w:firstLine="0"/>
      </w:pPr>
      <w:r>
        <w:t>После заполнения всех вышеуказанных полей пользователь будет зарегистрирован и сможет начать пользоваться приложением.</w:t>
      </w:r>
    </w:p>
    <w:p w14:paraId="6175604C" w14:textId="77777777" w:rsidR="007F63FD" w:rsidRDefault="00C822BA" w:rsidP="00EB42AB">
      <w:pPr>
        <w:pStyle w:val="a3"/>
        <w:ind w:left="1429" w:firstLine="0"/>
      </w:pPr>
      <w:r>
        <w:rPr>
          <w:noProof/>
        </w:rPr>
        <w:drawing>
          <wp:inline distT="0" distB="0" distL="0" distR="0" wp14:anchorId="28FE868C" wp14:editId="477C7057">
            <wp:extent cx="2933333" cy="5104762"/>
            <wp:effectExtent l="0" t="0" r="635" b="1270"/>
            <wp:docPr id="1263516891" name="Рисунок 1" descr="Изображение выглядит как текст, снимок экрана, Шриф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16891" name="Рисунок 1" descr="Изображение выглядит как текст, снимок экрана, Шрифт, чек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5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5962" w14:textId="77C40A6E" w:rsidR="00250587" w:rsidRPr="00C35829" w:rsidRDefault="007F63FD" w:rsidP="00EB42AB">
      <w:pPr>
        <w:pStyle w:val="a3"/>
        <w:ind w:left="1429" w:firstLine="0"/>
      </w:pPr>
      <w:r>
        <w:tab/>
      </w:r>
      <w:r>
        <w:tab/>
        <w:t>Рисунок 15.</w:t>
      </w:r>
      <w:r w:rsidR="00250587">
        <w:tab/>
      </w:r>
    </w:p>
    <w:p w14:paraId="2159279E" w14:textId="33D32067" w:rsidR="00230460" w:rsidRDefault="0023046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6011CAF" w14:textId="503D5D12" w:rsidR="00965FE9" w:rsidRPr="007066F5" w:rsidRDefault="005807D0" w:rsidP="005807D0">
      <w:pPr>
        <w:pStyle w:val="a5"/>
      </w:pPr>
      <w:bookmarkStart w:id="27" w:name="_Toc134074954"/>
      <w:r w:rsidRPr="007066F5">
        <w:lastRenderedPageBreak/>
        <w:t>ЗАКЛЮЧЕНИЕ</w:t>
      </w:r>
      <w:bookmarkEnd w:id="3"/>
      <w:bookmarkEnd w:id="27"/>
    </w:p>
    <w:p w14:paraId="75A6837A" w14:textId="18F9C26B" w:rsidR="00965FE9" w:rsidRPr="007066F5" w:rsidRDefault="007422ED" w:rsidP="00D40146">
      <w:pPr>
        <w:pStyle w:val="a3"/>
      </w:pPr>
      <w:r>
        <w:tab/>
      </w:r>
      <w:r w:rsidR="00965FE9" w:rsidRPr="007066F5">
        <w:br w:type="page"/>
      </w:r>
    </w:p>
    <w:p w14:paraId="69F5FD3E" w14:textId="100EE8D1" w:rsidR="00697056" w:rsidRPr="007066F5" w:rsidRDefault="005807D0" w:rsidP="00965FE9">
      <w:pPr>
        <w:pStyle w:val="a5"/>
      </w:pPr>
      <w:bookmarkStart w:id="28" w:name="_Toc128922103"/>
      <w:bookmarkStart w:id="29" w:name="_Toc134074955"/>
      <w:r w:rsidRPr="007066F5">
        <w:lastRenderedPageBreak/>
        <w:t>СПИСОК ИСПОЛЬЗОВАННОЙ ЛИТЕРАТУРЫ И ИСТОЧНИКОВ</w:t>
      </w:r>
      <w:bookmarkEnd w:id="28"/>
      <w:bookmarkEnd w:id="29"/>
    </w:p>
    <w:p w14:paraId="486367AA" w14:textId="77777777" w:rsidR="00B5069C" w:rsidRPr="007066F5" w:rsidRDefault="00B5069C" w:rsidP="00697056">
      <w:pPr>
        <w:pStyle w:val="a3"/>
        <w:numPr>
          <w:ilvl w:val="0"/>
          <w:numId w:val="4"/>
        </w:numPr>
        <w:rPr>
          <w:lang w:val="en-US"/>
        </w:rPr>
      </w:pPr>
      <w:proofErr w:type="spellStart"/>
      <w:r w:rsidRPr="007066F5">
        <w:rPr>
          <w:lang w:val="en-US"/>
        </w:rPr>
        <w:t>Garrigos</w:t>
      </w:r>
      <w:proofErr w:type="spellEnd"/>
      <w:r w:rsidRPr="007066F5">
        <w:rPr>
          <w:lang w:val="en-US"/>
        </w:rPr>
        <w:t xml:space="preserve"> F., Gil I., </w:t>
      </w:r>
      <w:proofErr w:type="spellStart"/>
      <w:r w:rsidRPr="007066F5">
        <w:rPr>
          <w:lang w:val="en-US"/>
        </w:rPr>
        <w:t>Narangajavana</w:t>
      </w:r>
      <w:proofErr w:type="spellEnd"/>
      <w:r w:rsidRPr="007066F5">
        <w:rPr>
          <w:lang w:val="en-US"/>
        </w:rPr>
        <w:t xml:space="preserve"> Y. The impact of social networks in the competitiveness of the firms //Competitiveness: Psychology, Production, Impact and Global Trends. Nova Science Publishers, Inc., Hauppauge. – 2011.</w:t>
      </w:r>
    </w:p>
    <w:p w14:paraId="288CB382" w14:textId="77777777" w:rsidR="002C4DFD" w:rsidRPr="007066F5" w:rsidRDefault="002C4DFD" w:rsidP="00697056">
      <w:pPr>
        <w:pStyle w:val="a3"/>
        <w:numPr>
          <w:ilvl w:val="0"/>
          <w:numId w:val="4"/>
        </w:numPr>
        <w:rPr>
          <w:lang w:val="en-US"/>
        </w:rPr>
      </w:pPr>
      <w:r w:rsidRPr="007066F5">
        <w:rPr>
          <w:lang w:val="en-US"/>
        </w:rPr>
        <w:t xml:space="preserve"> </w:t>
      </w:r>
      <w:proofErr w:type="spellStart"/>
      <w:r w:rsidRPr="007066F5">
        <w:rPr>
          <w:lang w:val="en-US"/>
        </w:rPr>
        <w:t>Garrigos</w:t>
      </w:r>
      <w:proofErr w:type="spellEnd"/>
      <w:r w:rsidRPr="007066F5">
        <w:rPr>
          <w:lang w:val="en-US"/>
        </w:rPr>
        <w:t xml:space="preserve">‐Simon F. J., </w:t>
      </w:r>
      <w:proofErr w:type="spellStart"/>
      <w:r w:rsidRPr="007066F5">
        <w:rPr>
          <w:lang w:val="en-US"/>
        </w:rPr>
        <w:t>Alcamí</w:t>
      </w:r>
      <w:proofErr w:type="spellEnd"/>
      <w:r w:rsidRPr="007066F5">
        <w:rPr>
          <w:lang w:val="en-US"/>
        </w:rPr>
        <w:t xml:space="preserve"> R. L., Ribera T. B. Social </w:t>
      </w:r>
      <w:proofErr w:type="gramStart"/>
      <w:r w:rsidRPr="007066F5">
        <w:rPr>
          <w:lang w:val="en-US"/>
        </w:rPr>
        <w:t>networks</w:t>
      </w:r>
      <w:proofErr w:type="gramEnd"/>
      <w:r w:rsidRPr="007066F5">
        <w:rPr>
          <w:lang w:val="en-US"/>
        </w:rPr>
        <w:t xml:space="preserve"> and Web 3.0: their impact on the management and marketing of organizations //Management Decision. – 2012. </w:t>
      </w:r>
    </w:p>
    <w:p w14:paraId="057EF030" w14:textId="5F80D128" w:rsidR="004B6E2C" w:rsidRPr="007066F5" w:rsidRDefault="004B6E2C" w:rsidP="00905891">
      <w:pPr>
        <w:rPr>
          <w:lang w:val="en-US"/>
        </w:rPr>
      </w:pPr>
    </w:p>
    <w:sectPr w:rsidR="004B6E2C" w:rsidRPr="007066F5" w:rsidSect="008B119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A60F5" w14:textId="77777777" w:rsidR="00E472B3" w:rsidRDefault="00E472B3" w:rsidP="00FB180D">
      <w:pPr>
        <w:spacing w:after="0" w:line="240" w:lineRule="auto"/>
      </w:pPr>
      <w:r>
        <w:separator/>
      </w:r>
    </w:p>
  </w:endnote>
  <w:endnote w:type="continuationSeparator" w:id="0">
    <w:p w14:paraId="7152EBB5" w14:textId="77777777" w:rsidR="00E472B3" w:rsidRDefault="00E472B3" w:rsidP="00FB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1B4DB" w14:textId="77777777" w:rsidR="00E472B3" w:rsidRDefault="00E472B3" w:rsidP="00FB180D">
      <w:pPr>
        <w:spacing w:after="0" w:line="240" w:lineRule="auto"/>
      </w:pPr>
      <w:r>
        <w:separator/>
      </w:r>
    </w:p>
  </w:footnote>
  <w:footnote w:type="continuationSeparator" w:id="0">
    <w:p w14:paraId="1F6F9A08" w14:textId="77777777" w:rsidR="00E472B3" w:rsidRDefault="00E472B3" w:rsidP="00FB1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71B"/>
    <w:multiLevelType w:val="hybridMultilevel"/>
    <w:tmpl w:val="3DAE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2305"/>
    <w:multiLevelType w:val="multilevel"/>
    <w:tmpl w:val="F266D130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81E28"/>
    <w:multiLevelType w:val="hybridMultilevel"/>
    <w:tmpl w:val="59406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7B099B"/>
    <w:multiLevelType w:val="hybridMultilevel"/>
    <w:tmpl w:val="038EC846"/>
    <w:lvl w:ilvl="0" w:tplc="7C149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1D1A20"/>
    <w:multiLevelType w:val="hybridMultilevel"/>
    <w:tmpl w:val="0116152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F849F1"/>
    <w:multiLevelType w:val="hybridMultilevel"/>
    <w:tmpl w:val="C0E0001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915D44"/>
    <w:multiLevelType w:val="hybridMultilevel"/>
    <w:tmpl w:val="FEBC0D70"/>
    <w:lvl w:ilvl="0" w:tplc="40C8B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F5211"/>
    <w:multiLevelType w:val="multilevel"/>
    <w:tmpl w:val="2E189A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AEA4012"/>
    <w:multiLevelType w:val="hybridMultilevel"/>
    <w:tmpl w:val="CBC28F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04443D"/>
    <w:multiLevelType w:val="hybridMultilevel"/>
    <w:tmpl w:val="1AD83868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965EBC"/>
    <w:multiLevelType w:val="hybridMultilevel"/>
    <w:tmpl w:val="4CE8CA02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9C04B1"/>
    <w:multiLevelType w:val="hybridMultilevel"/>
    <w:tmpl w:val="392E1974"/>
    <w:lvl w:ilvl="0" w:tplc="25FA2E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F1D14"/>
    <w:multiLevelType w:val="hybridMultilevel"/>
    <w:tmpl w:val="75F236B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C639D8"/>
    <w:multiLevelType w:val="hybridMultilevel"/>
    <w:tmpl w:val="9348DD90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E22DEA"/>
    <w:multiLevelType w:val="hybridMultilevel"/>
    <w:tmpl w:val="58448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F40C7B"/>
    <w:multiLevelType w:val="hybridMultilevel"/>
    <w:tmpl w:val="0D585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07750"/>
    <w:multiLevelType w:val="multilevel"/>
    <w:tmpl w:val="421C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204B2"/>
    <w:multiLevelType w:val="hybridMultilevel"/>
    <w:tmpl w:val="8868772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5B2430"/>
    <w:multiLevelType w:val="hybridMultilevel"/>
    <w:tmpl w:val="DBBE8056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0F303F"/>
    <w:multiLevelType w:val="hybridMultilevel"/>
    <w:tmpl w:val="17F69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F34D91"/>
    <w:multiLevelType w:val="hybridMultilevel"/>
    <w:tmpl w:val="D9E6CD88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994B7D"/>
    <w:multiLevelType w:val="hybridMultilevel"/>
    <w:tmpl w:val="75780E96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527773"/>
    <w:multiLevelType w:val="hybridMultilevel"/>
    <w:tmpl w:val="B5A868FC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166770"/>
    <w:multiLevelType w:val="hybridMultilevel"/>
    <w:tmpl w:val="C98C83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B49CF"/>
    <w:multiLevelType w:val="hybridMultilevel"/>
    <w:tmpl w:val="8E608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020F0E"/>
    <w:multiLevelType w:val="hybridMultilevel"/>
    <w:tmpl w:val="92B6C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053D22"/>
    <w:multiLevelType w:val="hybridMultilevel"/>
    <w:tmpl w:val="1CA43F9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D623CC"/>
    <w:multiLevelType w:val="multilevel"/>
    <w:tmpl w:val="ED0A2A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E0C74D4"/>
    <w:multiLevelType w:val="multilevel"/>
    <w:tmpl w:val="C05E5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9" w15:restartNumberingAfterBreak="0">
    <w:nsid w:val="4FE83FC0"/>
    <w:multiLevelType w:val="hybridMultilevel"/>
    <w:tmpl w:val="D450A970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EE3125"/>
    <w:multiLevelType w:val="hybridMultilevel"/>
    <w:tmpl w:val="40AA2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9F1BDF"/>
    <w:multiLevelType w:val="multilevel"/>
    <w:tmpl w:val="DEB67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573876"/>
    <w:multiLevelType w:val="hybridMultilevel"/>
    <w:tmpl w:val="AA46C4D0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1D41DF"/>
    <w:multiLevelType w:val="hybridMultilevel"/>
    <w:tmpl w:val="AEAC7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A4D35"/>
    <w:multiLevelType w:val="hybridMultilevel"/>
    <w:tmpl w:val="0FAED75C"/>
    <w:lvl w:ilvl="0" w:tplc="AB0A1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AE53C3"/>
    <w:multiLevelType w:val="multilevel"/>
    <w:tmpl w:val="FAAA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48332A"/>
    <w:multiLevelType w:val="multilevel"/>
    <w:tmpl w:val="2E189A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7" w15:restartNumberingAfterBreak="0">
    <w:nsid w:val="74261537"/>
    <w:multiLevelType w:val="hybridMultilevel"/>
    <w:tmpl w:val="7CC61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3A3093"/>
    <w:multiLevelType w:val="hybridMultilevel"/>
    <w:tmpl w:val="63EA6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1F6A49"/>
    <w:multiLevelType w:val="hybridMultilevel"/>
    <w:tmpl w:val="B4C0C1B4"/>
    <w:lvl w:ilvl="0" w:tplc="8F485C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215B5"/>
    <w:multiLevelType w:val="multilevel"/>
    <w:tmpl w:val="F266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797BF8"/>
    <w:multiLevelType w:val="hybridMultilevel"/>
    <w:tmpl w:val="5310F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0874A2"/>
    <w:multiLevelType w:val="hybridMultilevel"/>
    <w:tmpl w:val="7AD47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BF5042"/>
    <w:multiLevelType w:val="hybridMultilevel"/>
    <w:tmpl w:val="6ADCFEFC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2D4362"/>
    <w:multiLevelType w:val="hybridMultilevel"/>
    <w:tmpl w:val="83DAD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907FEC"/>
    <w:multiLevelType w:val="multilevel"/>
    <w:tmpl w:val="2E189A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 w16cid:durableId="1664509643">
    <w:abstractNumId w:val="34"/>
  </w:num>
  <w:num w:numId="2" w16cid:durableId="225268345">
    <w:abstractNumId w:val="3"/>
  </w:num>
  <w:num w:numId="3" w16cid:durableId="1829132272">
    <w:abstractNumId w:val="8"/>
  </w:num>
  <w:num w:numId="4" w16cid:durableId="183324337">
    <w:abstractNumId w:val="6"/>
  </w:num>
  <w:num w:numId="5" w16cid:durableId="23794048">
    <w:abstractNumId w:val="44"/>
  </w:num>
  <w:num w:numId="6" w16cid:durableId="664819499">
    <w:abstractNumId w:val="7"/>
  </w:num>
  <w:num w:numId="7" w16cid:durableId="1498769170">
    <w:abstractNumId w:val="31"/>
  </w:num>
  <w:num w:numId="8" w16cid:durableId="335615820">
    <w:abstractNumId w:val="36"/>
  </w:num>
  <w:num w:numId="9" w16cid:durableId="38288576">
    <w:abstractNumId w:val="23"/>
  </w:num>
  <w:num w:numId="10" w16cid:durableId="965041939">
    <w:abstractNumId w:val="40"/>
  </w:num>
  <w:num w:numId="11" w16cid:durableId="512301834">
    <w:abstractNumId w:val="11"/>
  </w:num>
  <w:num w:numId="12" w16cid:durableId="2074693915">
    <w:abstractNumId w:val="39"/>
  </w:num>
  <w:num w:numId="13" w16cid:durableId="1284002413">
    <w:abstractNumId w:val="45"/>
  </w:num>
  <w:num w:numId="14" w16cid:durableId="1101877053">
    <w:abstractNumId w:val="1"/>
  </w:num>
  <w:num w:numId="15" w16cid:durableId="1897662267">
    <w:abstractNumId w:val="15"/>
  </w:num>
  <w:num w:numId="16" w16cid:durableId="13310667">
    <w:abstractNumId w:val="16"/>
  </w:num>
  <w:num w:numId="17" w16cid:durableId="1087966527">
    <w:abstractNumId w:val="28"/>
  </w:num>
  <w:num w:numId="18" w16cid:durableId="676929197">
    <w:abstractNumId w:val="35"/>
  </w:num>
  <w:num w:numId="19" w16cid:durableId="9790695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3879457">
    <w:abstractNumId w:val="14"/>
  </w:num>
  <w:num w:numId="21" w16cid:durableId="2066487793">
    <w:abstractNumId w:val="38"/>
  </w:num>
  <w:num w:numId="22" w16cid:durableId="1382172946">
    <w:abstractNumId w:val="2"/>
  </w:num>
  <w:num w:numId="23" w16cid:durableId="784349589">
    <w:abstractNumId w:val="24"/>
  </w:num>
  <w:num w:numId="24" w16cid:durableId="626856982">
    <w:abstractNumId w:val="21"/>
  </w:num>
  <w:num w:numId="25" w16cid:durableId="1464813299">
    <w:abstractNumId w:val="9"/>
  </w:num>
  <w:num w:numId="26" w16cid:durableId="320812907">
    <w:abstractNumId w:val="37"/>
  </w:num>
  <w:num w:numId="27" w16cid:durableId="777871467">
    <w:abstractNumId w:val="18"/>
  </w:num>
  <w:num w:numId="28" w16cid:durableId="716126246">
    <w:abstractNumId w:val="29"/>
  </w:num>
  <w:num w:numId="29" w16cid:durableId="1209490984">
    <w:abstractNumId w:val="32"/>
  </w:num>
  <w:num w:numId="30" w16cid:durableId="610011612">
    <w:abstractNumId w:val="43"/>
  </w:num>
  <w:num w:numId="31" w16cid:durableId="1746874963">
    <w:abstractNumId w:val="26"/>
  </w:num>
  <w:num w:numId="32" w16cid:durableId="230777469">
    <w:abstractNumId w:val="12"/>
  </w:num>
  <w:num w:numId="33" w16cid:durableId="1128014903">
    <w:abstractNumId w:val="4"/>
  </w:num>
  <w:num w:numId="34" w16cid:durableId="124348734">
    <w:abstractNumId w:val="25"/>
  </w:num>
  <w:num w:numId="35" w16cid:durableId="1184128392">
    <w:abstractNumId w:val="0"/>
  </w:num>
  <w:num w:numId="36" w16cid:durableId="1994063973">
    <w:abstractNumId w:val="5"/>
  </w:num>
  <w:num w:numId="37" w16cid:durableId="1803766820">
    <w:abstractNumId w:val="19"/>
  </w:num>
  <w:num w:numId="38" w16cid:durableId="1532259357">
    <w:abstractNumId w:val="30"/>
  </w:num>
  <w:num w:numId="39" w16cid:durableId="780339459">
    <w:abstractNumId w:val="27"/>
  </w:num>
  <w:num w:numId="40" w16cid:durableId="445202682">
    <w:abstractNumId w:val="33"/>
  </w:num>
  <w:num w:numId="41" w16cid:durableId="748578191">
    <w:abstractNumId w:val="41"/>
  </w:num>
  <w:num w:numId="42" w16cid:durableId="18242575">
    <w:abstractNumId w:val="42"/>
  </w:num>
  <w:num w:numId="43" w16cid:durableId="1289556206">
    <w:abstractNumId w:val="20"/>
  </w:num>
  <w:num w:numId="44" w16cid:durableId="1267927074">
    <w:abstractNumId w:val="10"/>
  </w:num>
  <w:num w:numId="45" w16cid:durableId="729767849">
    <w:abstractNumId w:val="13"/>
  </w:num>
  <w:num w:numId="46" w16cid:durableId="1637833241">
    <w:abstractNumId w:val="22"/>
  </w:num>
  <w:num w:numId="47" w16cid:durableId="10474920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12A"/>
    <w:rsid w:val="0000361B"/>
    <w:rsid w:val="0000370E"/>
    <w:rsid w:val="00003E83"/>
    <w:rsid w:val="000117A4"/>
    <w:rsid w:val="000176C3"/>
    <w:rsid w:val="00020E6D"/>
    <w:rsid w:val="00021C99"/>
    <w:rsid w:val="00025B30"/>
    <w:rsid w:val="00025F1A"/>
    <w:rsid w:val="000273E5"/>
    <w:rsid w:val="000276B5"/>
    <w:rsid w:val="0003534E"/>
    <w:rsid w:val="00035CD9"/>
    <w:rsid w:val="000413DD"/>
    <w:rsid w:val="00041826"/>
    <w:rsid w:val="000433C9"/>
    <w:rsid w:val="00045301"/>
    <w:rsid w:val="00046AD5"/>
    <w:rsid w:val="00053B10"/>
    <w:rsid w:val="00056E91"/>
    <w:rsid w:val="00060073"/>
    <w:rsid w:val="000608AC"/>
    <w:rsid w:val="00065A9D"/>
    <w:rsid w:val="0006665A"/>
    <w:rsid w:val="00066EDE"/>
    <w:rsid w:val="00071B42"/>
    <w:rsid w:val="00073F08"/>
    <w:rsid w:val="00083C5E"/>
    <w:rsid w:val="000851AD"/>
    <w:rsid w:val="0008565E"/>
    <w:rsid w:val="00086EC1"/>
    <w:rsid w:val="00087D51"/>
    <w:rsid w:val="00091143"/>
    <w:rsid w:val="00095853"/>
    <w:rsid w:val="000A08E8"/>
    <w:rsid w:val="000A511B"/>
    <w:rsid w:val="000A6933"/>
    <w:rsid w:val="000B15C5"/>
    <w:rsid w:val="000B1B16"/>
    <w:rsid w:val="000B1E5E"/>
    <w:rsid w:val="000B2AA7"/>
    <w:rsid w:val="000B69B1"/>
    <w:rsid w:val="000C42EA"/>
    <w:rsid w:val="000D5F73"/>
    <w:rsid w:val="000D6583"/>
    <w:rsid w:val="000D7C9E"/>
    <w:rsid w:val="000E1E93"/>
    <w:rsid w:val="000E434A"/>
    <w:rsid w:val="000E66E2"/>
    <w:rsid w:val="000F047E"/>
    <w:rsid w:val="000F1103"/>
    <w:rsid w:val="000F17DA"/>
    <w:rsid w:val="000F4386"/>
    <w:rsid w:val="00102077"/>
    <w:rsid w:val="00107E18"/>
    <w:rsid w:val="001102AD"/>
    <w:rsid w:val="001124B8"/>
    <w:rsid w:val="00113487"/>
    <w:rsid w:val="001161FF"/>
    <w:rsid w:val="00130C62"/>
    <w:rsid w:val="0013125F"/>
    <w:rsid w:val="00135433"/>
    <w:rsid w:val="00140668"/>
    <w:rsid w:val="0014123C"/>
    <w:rsid w:val="00145561"/>
    <w:rsid w:val="001568E1"/>
    <w:rsid w:val="00160AD2"/>
    <w:rsid w:val="001615FC"/>
    <w:rsid w:val="001660B0"/>
    <w:rsid w:val="00166FD2"/>
    <w:rsid w:val="0017092C"/>
    <w:rsid w:val="00170B1B"/>
    <w:rsid w:val="00170CFE"/>
    <w:rsid w:val="00174C7F"/>
    <w:rsid w:val="00175B54"/>
    <w:rsid w:val="00180601"/>
    <w:rsid w:val="00181DDC"/>
    <w:rsid w:val="00182FB4"/>
    <w:rsid w:val="001831D3"/>
    <w:rsid w:val="00192546"/>
    <w:rsid w:val="001930D3"/>
    <w:rsid w:val="00196A69"/>
    <w:rsid w:val="0019729A"/>
    <w:rsid w:val="001A1CAE"/>
    <w:rsid w:val="001A3B7B"/>
    <w:rsid w:val="001A4CFC"/>
    <w:rsid w:val="001B36EC"/>
    <w:rsid w:val="001B6E0D"/>
    <w:rsid w:val="001B767B"/>
    <w:rsid w:val="001C485A"/>
    <w:rsid w:val="001C63BF"/>
    <w:rsid w:val="001D0B32"/>
    <w:rsid w:val="001D126D"/>
    <w:rsid w:val="001D36E7"/>
    <w:rsid w:val="001D3968"/>
    <w:rsid w:val="001D55DA"/>
    <w:rsid w:val="001D6238"/>
    <w:rsid w:val="001D7150"/>
    <w:rsid w:val="001E1492"/>
    <w:rsid w:val="001E162E"/>
    <w:rsid w:val="001E3BBD"/>
    <w:rsid w:val="001E4136"/>
    <w:rsid w:val="001E6549"/>
    <w:rsid w:val="001F1438"/>
    <w:rsid w:val="001F39D7"/>
    <w:rsid w:val="001F47F3"/>
    <w:rsid w:val="00201009"/>
    <w:rsid w:val="00203A62"/>
    <w:rsid w:val="00204A9F"/>
    <w:rsid w:val="00205620"/>
    <w:rsid w:val="002108EF"/>
    <w:rsid w:val="00210CCA"/>
    <w:rsid w:val="00210EB7"/>
    <w:rsid w:val="00211C39"/>
    <w:rsid w:val="00214768"/>
    <w:rsid w:val="00230460"/>
    <w:rsid w:val="002308DA"/>
    <w:rsid w:val="002328E2"/>
    <w:rsid w:val="00235C00"/>
    <w:rsid w:val="00240A53"/>
    <w:rsid w:val="00242CDC"/>
    <w:rsid w:val="0024392A"/>
    <w:rsid w:val="0024524D"/>
    <w:rsid w:val="00245942"/>
    <w:rsid w:val="00250587"/>
    <w:rsid w:val="002545B2"/>
    <w:rsid w:val="00254B2D"/>
    <w:rsid w:val="002555D9"/>
    <w:rsid w:val="00256078"/>
    <w:rsid w:val="00262F3A"/>
    <w:rsid w:val="00265B8F"/>
    <w:rsid w:val="00276638"/>
    <w:rsid w:val="00277D24"/>
    <w:rsid w:val="00277E66"/>
    <w:rsid w:val="00280D94"/>
    <w:rsid w:val="00283281"/>
    <w:rsid w:val="00284037"/>
    <w:rsid w:val="0028431D"/>
    <w:rsid w:val="002865F3"/>
    <w:rsid w:val="00286848"/>
    <w:rsid w:val="00290F16"/>
    <w:rsid w:val="00292A82"/>
    <w:rsid w:val="002938C7"/>
    <w:rsid w:val="002939AF"/>
    <w:rsid w:val="002975FA"/>
    <w:rsid w:val="002A06DC"/>
    <w:rsid w:val="002A36F3"/>
    <w:rsid w:val="002A5D20"/>
    <w:rsid w:val="002A793A"/>
    <w:rsid w:val="002B390B"/>
    <w:rsid w:val="002B3A4F"/>
    <w:rsid w:val="002B415D"/>
    <w:rsid w:val="002C2176"/>
    <w:rsid w:val="002C4DFD"/>
    <w:rsid w:val="002D0783"/>
    <w:rsid w:val="002D1254"/>
    <w:rsid w:val="002D514D"/>
    <w:rsid w:val="002D5F6E"/>
    <w:rsid w:val="002D71FA"/>
    <w:rsid w:val="002E08FE"/>
    <w:rsid w:val="002E27E0"/>
    <w:rsid w:val="002E2991"/>
    <w:rsid w:val="002E49BD"/>
    <w:rsid w:val="002E772F"/>
    <w:rsid w:val="002F178B"/>
    <w:rsid w:val="002F5693"/>
    <w:rsid w:val="003018C3"/>
    <w:rsid w:val="00303B76"/>
    <w:rsid w:val="00303D5E"/>
    <w:rsid w:val="00304524"/>
    <w:rsid w:val="0030744F"/>
    <w:rsid w:val="00312227"/>
    <w:rsid w:val="0032312A"/>
    <w:rsid w:val="003255EC"/>
    <w:rsid w:val="0032578B"/>
    <w:rsid w:val="003258F5"/>
    <w:rsid w:val="003261C1"/>
    <w:rsid w:val="00326B37"/>
    <w:rsid w:val="00330562"/>
    <w:rsid w:val="00331EDD"/>
    <w:rsid w:val="00332119"/>
    <w:rsid w:val="0033466D"/>
    <w:rsid w:val="00334F06"/>
    <w:rsid w:val="003369A1"/>
    <w:rsid w:val="003430D1"/>
    <w:rsid w:val="003437EF"/>
    <w:rsid w:val="00351A58"/>
    <w:rsid w:val="003568FC"/>
    <w:rsid w:val="0036262B"/>
    <w:rsid w:val="0036380F"/>
    <w:rsid w:val="0036490D"/>
    <w:rsid w:val="0037461A"/>
    <w:rsid w:val="00375114"/>
    <w:rsid w:val="00381644"/>
    <w:rsid w:val="00386087"/>
    <w:rsid w:val="003869CF"/>
    <w:rsid w:val="0039020B"/>
    <w:rsid w:val="00390300"/>
    <w:rsid w:val="0039461C"/>
    <w:rsid w:val="00395DA1"/>
    <w:rsid w:val="003A30CD"/>
    <w:rsid w:val="003A3F24"/>
    <w:rsid w:val="003A5C7E"/>
    <w:rsid w:val="003A77DE"/>
    <w:rsid w:val="003A78DC"/>
    <w:rsid w:val="003B28C7"/>
    <w:rsid w:val="003B43D0"/>
    <w:rsid w:val="003B5083"/>
    <w:rsid w:val="003C1779"/>
    <w:rsid w:val="003C2FD6"/>
    <w:rsid w:val="003C329F"/>
    <w:rsid w:val="003C3487"/>
    <w:rsid w:val="003D00F6"/>
    <w:rsid w:val="003D0DE6"/>
    <w:rsid w:val="003D4CF2"/>
    <w:rsid w:val="003D5B8C"/>
    <w:rsid w:val="003D67AA"/>
    <w:rsid w:val="003E00F0"/>
    <w:rsid w:val="003E2E68"/>
    <w:rsid w:val="003E3A89"/>
    <w:rsid w:val="003E676A"/>
    <w:rsid w:val="003E70B3"/>
    <w:rsid w:val="003F0D48"/>
    <w:rsid w:val="003F0F9C"/>
    <w:rsid w:val="00400839"/>
    <w:rsid w:val="00403EBF"/>
    <w:rsid w:val="00406746"/>
    <w:rsid w:val="00407E57"/>
    <w:rsid w:val="0041367F"/>
    <w:rsid w:val="0041421A"/>
    <w:rsid w:val="00415E4F"/>
    <w:rsid w:val="00420AC7"/>
    <w:rsid w:val="004222DC"/>
    <w:rsid w:val="00423813"/>
    <w:rsid w:val="00423EB4"/>
    <w:rsid w:val="00426A9E"/>
    <w:rsid w:val="00431B28"/>
    <w:rsid w:val="004333E3"/>
    <w:rsid w:val="00440D20"/>
    <w:rsid w:val="00440FA8"/>
    <w:rsid w:val="004417C6"/>
    <w:rsid w:val="004459C9"/>
    <w:rsid w:val="00446D2D"/>
    <w:rsid w:val="00447F28"/>
    <w:rsid w:val="004514F0"/>
    <w:rsid w:val="004522E5"/>
    <w:rsid w:val="00455D07"/>
    <w:rsid w:val="00456117"/>
    <w:rsid w:val="0046079F"/>
    <w:rsid w:val="00462777"/>
    <w:rsid w:val="00464E8A"/>
    <w:rsid w:val="004661D8"/>
    <w:rsid w:val="00466297"/>
    <w:rsid w:val="004777C4"/>
    <w:rsid w:val="00482FFC"/>
    <w:rsid w:val="00485C1B"/>
    <w:rsid w:val="00486C78"/>
    <w:rsid w:val="00491FEB"/>
    <w:rsid w:val="00493442"/>
    <w:rsid w:val="00494A19"/>
    <w:rsid w:val="00495748"/>
    <w:rsid w:val="004A04D3"/>
    <w:rsid w:val="004A407D"/>
    <w:rsid w:val="004A5D98"/>
    <w:rsid w:val="004B12D8"/>
    <w:rsid w:val="004B2554"/>
    <w:rsid w:val="004B337A"/>
    <w:rsid w:val="004B5543"/>
    <w:rsid w:val="004B6E2C"/>
    <w:rsid w:val="004C1F1B"/>
    <w:rsid w:val="004C6F4E"/>
    <w:rsid w:val="004C6FF4"/>
    <w:rsid w:val="004D1667"/>
    <w:rsid w:val="004D53BD"/>
    <w:rsid w:val="004D6960"/>
    <w:rsid w:val="004D7087"/>
    <w:rsid w:val="004F052C"/>
    <w:rsid w:val="004F144C"/>
    <w:rsid w:val="004F2666"/>
    <w:rsid w:val="004F5D75"/>
    <w:rsid w:val="004F7BF0"/>
    <w:rsid w:val="005004DE"/>
    <w:rsid w:val="00500AF4"/>
    <w:rsid w:val="005014F4"/>
    <w:rsid w:val="00504428"/>
    <w:rsid w:val="00507DBB"/>
    <w:rsid w:val="0051231D"/>
    <w:rsid w:val="00514371"/>
    <w:rsid w:val="00517D88"/>
    <w:rsid w:val="00530661"/>
    <w:rsid w:val="00535058"/>
    <w:rsid w:val="0053532E"/>
    <w:rsid w:val="005416E7"/>
    <w:rsid w:val="0054407C"/>
    <w:rsid w:val="00547F8A"/>
    <w:rsid w:val="00556056"/>
    <w:rsid w:val="005670B3"/>
    <w:rsid w:val="00567B8F"/>
    <w:rsid w:val="005707CC"/>
    <w:rsid w:val="005730A2"/>
    <w:rsid w:val="00575D47"/>
    <w:rsid w:val="005807D0"/>
    <w:rsid w:val="00580C3C"/>
    <w:rsid w:val="00580EC4"/>
    <w:rsid w:val="005822A8"/>
    <w:rsid w:val="00582329"/>
    <w:rsid w:val="00586BB3"/>
    <w:rsid w:val="005949EC"/>
    <w:rsid w:val="005A0896"/>
    <w:rsid w:val="005A17F1"/>
    <w:rsid w:val="005A7BEF"/>
    <w:rsid w:val="005B00C8"/>
    <w:rsid w:val="005B197C"/>
    <w:rsid w:val="005B3327"/>
    <w:rsid w:val="005B4670"/>
    <w:rsid w:val="005C0F42"/>
    <w:rsid w:val="005C3922"/>
    <w:rsid w:val="005C58C6"/>
    <w:rsid w:val="005D0DAE"/>
    <w:rsid w:val="005D20A9"/>
    <w:rsid w:val="005D20BE"/>
    <w:rsid w:val="005D21F9"/>
    <w:rsid w:val="005D2F96"/>
    <w:rsid w:val="005D5041"/>
    <w:rsid w:val="005D51DA"/>
    <w:rsid w:val="005D5A07"/>
    <w:rsid w:val="005E0E76"/>
    <w:rsid w:val="005E5031"/>
    <w:rsid w:val="005E66B3"/>
    <w:rsid w:val="005F1FB4"/>
    <w:rsid w:val="005F673D"/>
    <w:rsid w:val="00604C01"/>
    <w:rsid w:val="00605CEC"/>
    <w:rsid w:val="006117C6"/>
    <w:rsid w:val="00614A20"/>
    <w:rsid w:val="00615C30"/>
    <w:rsid w:val="006173C5"/>
    <w:rsid w:val="00622442"/>
    <w:rsid w:val="00623BFF"/>
    <w:rsid w:val="00633F0F"/>
    <w:rsid w:val="00636668"/>
    <w:rsid w:val="006373A2"/>
    <w:rsid w:val="006412C8"/>
    <w:rsid w:val="006417D2"/>
    <w:rsid w:val="00641A8B"/>
    <w:rsid w:val="00647D0A"/>
    <w:rsid w:val="00651058"/>
    <w:rsid w:val="00652210"/>
    <w:rsid w:val="00652D12"/>
    <w:rsid w:val="0065347B"/>
    <w:rsid w:val="00653C22"/>
    <w:rsid w:val="00656642"/>
    <w:rsid w:val="00660362"/>
    <w:rsid w:val="00662A70"/>
    <w:rsid w:val="00663929"/>
    <w:rsid w:val="00665A6A"/>
    <w:rsid w:val="006728D7"/>
    <w:rsid w:val="00672D61"/>
    <w:rsid w:val="00674DAE"/>
    <w:rsid w:val="0068142D"/>
    <w:rsid w:val="00683002"/>
    <w:rsid w:val="006919E0"/>
    <w:rsid w:val="00692A90"/>
    <w:rsid w:val="00693428"/>
    <w:rsid w:val="006943A7"/>
    <w:rsid w:val="006955D0"/>
    <w:rsid w:val="00697056"/>
    <w:rsid w:val="0069713C"/>
    <w:rsid w:val="006A2C2E"/>
    <w:rsid w:val="006B0C29"/>
    <w:rsid w:val="006B2462"/>
    <w:rsid w:val="006B260A"/>
    <w:rsid w:val="006B652D"/>
    <w:rsid w:val="006B6632"/>
    <w:rsid w:val="006C140A"/>
    <w:rsid w:val="006C20B3"/>
    <w:rsid w:val="006C5B6E"/>
    <w:rsid w:val="006C6713"/>
    <w:rsid w:val="006D0178"/>
    <w:rsid w:val="006D2CE2"/>
    <w:rsid w:val="006E5D5F"/>
    <w:rsid w:val="006E7544"/>
    <w:rsid w:val="006E7A6F"/>
    <w:rsid w:val="006F0C82"/>
    <w:rsid w:val="006F1401"/>
    <w:rsid w:val="006F3186"/>
    <w:rsid w:val="007005EB"/>
    <w:rsid w:val="00700838"/>
    <w:rsid w:val="00705C92"/>
    <w:rsid w:val="007066F5"/>
    <w:rsid w:val="00710F91"/>
    <w:rsid w:val="00711ADB"/>
    <w:rsid w:val="0071716E"/>
    <w:rsid w:val="00717F16"/>
    <w:rsid w:val="00721335"/>
    <w:rsid w:val="00725738"/>
    <w:rsid w:val="00725D9D"/>
    <w:rsid w:val="007274E8"/>
    <w:rsid w:val="00735003"/>
    <w:rsid w:val="00736666"/>
    <w:rsid w:val="007376E0"/>
    <w:rsid w:val="007407A5"/>
    <w:rsid w:val="00741333"/>
    <w:rsid w:val="007422ED"/>
    <w:rsid w:val="00742566"/>
    <w:rsid w:val="00742E74"/>
    <w:rsid w:val="0074488F"/>
    <w:rsid w:val="007500DE"/>
    <w:rsid w:val="007525BB"/>
    <w:rsid w:val="007527BF"/>
    <w:rsid w:val="007545D2"/>
    <w:rsid w:val="00770237"/>
    <w:rsid w:val="00772A5C"/>
    <w:rsid w:val="00777AE7"/>
    <w:rsid w:val="0078381D"/>
    <w:rsid w:val="00790ECA"/>
    <w:rsid w:val="007914D7"/>
    <w:rsid w:val="00792B45"/>
    <w:rsid w:val="00795378"/>
    <w:rsid w:val="0079773D"/>
    <w:rsid w:val="007A1AF3"/>
    <w:rsid w:val="007A248E"/>
    <w:rsid w:val="007A39CF"/>
    <w:rsid w:val="007A77B6"/>
    <w:rsid w:val="007B083C"/>
    <w:rsid w:val="007B67DA"/>
    <w:rsid w:val="007C01B0"/>
    <w:rsid w:val="007C2E30"/>
    <w:rsid w:val="007C5E3D"/>
    <w:rsid w:val="007C75DC"/>
    <w:rsid w:val="007D10AC"/>
    <w:rsid w:val="007D132E"/>
    <w:rsid w:val="007D1643"/>
    <w:rsid w:val="007D1AD5"/>
    <w:rsid w:val="007D1AE5"/>
    <w:rsid w:val="007D50E0"/>
    <w:rsid w:val="007E4913"/>
    <w:rsid w:val="007E6521"/>
    <w:rsid w:val="007F0F26"/>
    <w:rsid w:val="007F23D4"/>
    <w:rsid w:val="007F262F"/>
    <w:rsid w:val="007F52F3"/>
    <w:rsid w:val="007F63FD"/>
    <w:rsid w:val="008023F8"/>
    <w:rsid w:val="00803D57"/>
    <w:rsid w:val="00804106"/>
    <w:rsid w:val="008048E3"/>
    <w:rsid w:val="00811B3C"/>
    <w:rsid w:val="00814F5C"/>
    <w:rsid w:val="00816A04"/>
    <w:rsid w:val="00817339"/>
    <w:rsid w:val="0082030E"/>
    <w:rsid w:val="00822D00"/>
    <w:rsid w:val="0082381E"/>
    <w:rsid w:val="0083319F"/>
    <w:rsid w:val="00840F36"/>
    <w:rsid w:val="00840F4A"/>
    <w:rsid w:val="00841607"/>
    <w:rsid w:val="008454A9"/>
    <w:rsid w:val="00853A7F"/>
    <w:rsid w:val="00855ECF"/>
    <w:rsid w:val="00860D62"/>
    <w:rsid w:val="008639F6"/>
    <w:rsid w:val="00863D31"/>
    <w:rsid w:val="0087232C"/>
    <w:rsid w:val="00872F55"/>
    <w:rsid w:val="00874420"/>
    <w:rsid w:val="008760E8"/>
    <w:rsid w:val="00880F8E"/>
    <w:rsid w:val="008818C9"/>
    <w:rsid w:val="00891087"/>
    <w:rsid w:val="00893247"/>
    <w:rsid w:val="00895205"/>
    <w:rsid w:val="008A20A4"/>
    <w:rsid w:val="008A2D4E"/>
    <w:rsid w:val="008A2EE3"/>
    <w:rsid w:val="008A4672"/>
    <w:rsid w:val="008A74B8"/>
    <w:rsid w:val="008B0042"/>
    <w:rsid w:val="008B099B"/>
    <w:rsid w:val="008B1197"/>
    <w:rsid w:val="008C19F4"/>
    <w:rsid w:val="008C2B80"/>
    <w:rsid w:val="008E0A58"/>
    <w:rsid w:val="008E15E8"/>
    <w:rsid w:val="008E249B"/>
    <w:rsid w:val="008E478E"/>
    <w:rsid w:val="008E4AEC"/>
    <w:rsid w:val="008E64C6"/>
    <w:rsid w:val="008E68DF"/>
    <w:rsid w:val="008E6DE6"/>
    <w:rsid w:val="008F32AF"/>
    <w:rsid w:val="008F654A"/>
    <w:rsid w:val="008F7DC8"/>
    <w:rsid w:val="00900187"/>
    <w:rsid w:val="009015AC"/>
    <w:rsid w:val="00901736"/>
    <w:rsid w:val="00904E90"/>
    <w:rsid w:val="00905891"/>
    <w:rsid w:val="009064A0"/>
    <w:rsid w:val="00916FB7"/>
    <w:rsid w:val="00920898"/>
    <w:rsid w:val="00922B4A"/>
    <w:rsid w:val="00922D7A"/>
    <w:rsid w:val="00923AC1"/>
    <w:rsid w:val="009247ED"/>
    <w:rsid w:val="00927070"/>
    <w:rsid w:val="009331B3"/>
    <w:rsid w:val="00933DB7"/>
    <w:rsid w:val="0094295F"/>
    <w:rsid w:val="009435B9"/>
    <w:rsid w:val="009467AF"/>
    <w:rsid w:val="00954786"/>
    <w:rsid w:val="00963A7D"/>
    <w:rsid w:val="00965A33"/>
    <w:rsid w:val="00965FE9"/>
    <w:rsid w:val="00971294"/>
    <w:rsid w:val="0097373C"/>
    <w:rsid w:val="009749B7"/>
    <w:rsid w:val="00974CDF"/>
    <w:rsid w:val="00975790"/>
    <w:rsid w:val="009760DC"/>
    <w:rsid w:val="00976829"/>
    <w:rsid w:val="0097700D"/>
    <w:rsid w:val="00980D6B"/>
    <w:rsid w:val="00982280"/>
    <w:rsid w:val="00990A87"/>
    <w:rsid w:val="0099110E"/>
    <w:rsid w:val="00992E7D"/>
    <w:rsid w:val="00993043"/>
    <w:rsid w:val="009944F1"/>
    <w:rsid w:val="009966F7"/>
    <w:rsid w:val="0099675C"/>
    <w:rsid w:val="009A1A76"/>
    <w:rsid w:val="009A396D"/>
    <w:rsid w:val="009A6C29"/>
    <w:rsid w:val="009A7F2A"/>
    <w:rsid w:val="009B0208"/>
    <w:rsid w:val="009B287B"/>
    <w:rsid w:val="009B4C81"/>
    <w:rsid w:val="009B6936"/>
    <w:rsid w:val="009B7FB7"/>
    <w:rsid w:val="009C164E"/>
    <w:rsid w:val="009D073C"/>
    <w:rsid w:val="009D1629"/>
    <w:rsid w:val="009D20D5"/>
    <w:rsid w:val="009D33BC"/>
    <w:rsid w:val="009E40CF"/>
    <w:rsid w:val="009E5F48"/>
    <w:rsid w:val="009E7323"/>
    <w:rsid w:val="009F0E95"/>
    <w:rsid w:val="009F2336"/>
    <w:rsid w:val="009F2402"/>
    <w:rsid w:val="009F4C5D"/>
    <w:rsid w:val="00A0019D"/>
    <w:rsid w:val="00A06461"/>
    <w:rsid w:val="00A15B8B"/>
    <w:rsid w:val="00A229E9"/>
    <w:rsid w:val="00A2625D"/>
    <w:rsid w:val="00A26A78"/>
    <w:rsid w:val="00A3004E"/>
    <w:rsid w:val="00A3039B"/>
    <w:rsid w:val="00A31B63"/>
    <w:rsid w:val="00A330A0"/>
    <w:rsid w:val="00A3657F"/>
    <w:rsid w:val="00A40CFC"/>
    <w:rsid w:val="00A46E1E"/>
    <w:rsid w:val="00A52912"/>
    <w:rsid w:val="00A52CC7"/>
    <w:rsid w:val="00A533AE"/>
    <w:rsid w:val="00A55081"/>
    <w:rsid w:val="00A560E0"/>
    <w:rsid w:val="00A57571"/>
    <w:rsid w:val="00A60BF0"/>
    <w:rsid w:val="00A63FDD"/>
    <w:rsid w:val="00A6459B"/>
    <w:rsid w:val="00A64843"/>
    <w:rsid w:val="00A67F13"/>
    <w:rsid w:val="00A72043"/>
    <w:rsid w:val="00A75872"/>
    <w:rsid w:val="00A75985"/>
    <w:rsid w:val="00A76018"/>
    <w:rsid w:val="00A76A8A"/>
    <w:rsid w:val="00A80C59"/>
    <w:rsid w:val="00A80EA0"/>
    <w:rsid w:val="00A83E11"/>
    <w:rsid w:val="00A908A1"/>
    <w:rsid w:val="00A91425"/>
    <w:rsid w:val="00A94F2B"/>
    <w:rsid w:val="00A97591"/>
    <w:rsid w:val="00AA051E"/>
    <w:rsid w:val="00AA16EB"/>
    <w:rsid w:val="00AA5787"/>
    <w:rsid w:val="00AA63C1"/>
    <w:rsid w:val="00AB0534"/>
    <w:rsid w:val="00AB250F"/>
    <w:rsid w:val="00AB55D3"/>
    <w:rsid w:val="00AC14D0"/>
    <w:rsid w:val="00AC2EBE"/>
    <w:rsid w:val="00AC6113"/>
    <w:rsid w:val="00AD1FEB"/>
    <w:rsid w:val="00AD2236"/>
    <w:rsid w:val="00AD28CC"/>
    <w:rsid w:val="00AD4A6E"/>
    <w:rsid w:val="00AE60EE"/>
    <w:rsid w:val="00AE6B63"/>
    <w:rsid w:val="00AF0837"/>
    <w:rsid w:val="00AF0A59"/>
    <w:rsid w:val="00AF2B46"/>
    <w:rsid w:val="00AF7058"/>
    <w:rsid w:val="00AF77B2"/>
    <w:rsid w:val="00B01C42"/>
    <w:rsid w:val="00B04F02"/>
    <w:rsid w:val="00B064E1"/>
    <w:rsid w:val="00B126A4"/>
    <w:rsid w:val="00B13FAA"/>
    <w:rsid w:val="00B1450F"/>
    <w:rsid w:val="00B156A5"/>
    <w:rsid w:val="00B16087"/>
    <w:rsid w:val="00B17545"/>
    <w:rsid w:val="00B179DF"/>
    <w:rsid w:val="00B314DB"/>
    <w:rsid w:val="00B36081"/>
    <w:rsid w:val="00B4058E"/>
    <w:rsid w:val="00B41F58"/>
    <w:rsid w:val="00B44BA0"/>
    <w:rsid w:val="00B44C74"/>
    <w:rsid w:val="00B46336"/>
    <w:rsid w:val="00B47928"/>
    <w:rsid w:val="00B5069C"/>
    <w:rsid w:val="00B506AD"/>
    <w:rsid w:val="00B529FA"/>
    <w:rsid w:val="00B5799A"/>
    <w:rsid w:val="00B62EEA"/>
    <w:rsid w:val="00B63987"/>
    <w:rsid w:val="00B64A67"/>
    <w:rsid w:val="00B65CFE"/>
    <w:rsid w:val="00B70CF0"/>
    <w:rsid w:val="00B853AE"/>
    <w:rsid w:val="00B86251"/>
    <w:rsid w:val="00B91094"/>
    <w:rsid w:val="00B979E8"/>
    <w:rsid w:val="00BA0DE4"/>
    <w:rsid w:val="00BA0EBB"/>
    <w:rsid w:val="00BA2F34"/>
    <w:rsid w:val="00BB180F"/>
    <w:rsid w:val="00BB4939"/>
    <w:rsid w:val="00BB4B72"/>
    <w:rsid w:val="00BB6293"/>
    <w:rsid w:val="00BB7EAC"/>
    <w:rsid w:val="00BC0029"/>
    <w:rsid w:val="00BC1B58"/>
    <w:rsid w:val="00BC2392"/>
    <w:rsid w:val="00BC3D9B"/>
    <w:rsid w:val="00BC5475"/>
    <w:rsid w:val="00BC550F"/>
    <w:rsid w:val="00BD383D"/>
    <w:rsid w:val="00BD67E0"/>
    <w:rsid w:val="00BE1C12"/>
    <w:rsid w:val="00BE20FD"/>
    <w:rsid w:val="00BE3242"/>
    <w:rsid w:val="00BE6D34"/>
    <w:rsid w:val="00BE702F"/>
    <w:rsid w:val="00BF1D95"/>
    <w:rsid w:val="00C00EFE"/>
    <w:rsid w:val="00C177BD"/>
    <w:rsid w:val="00C21780"/>
    <w:rsid w:val="00C252CA"/>
    <w:rsid w:val="00C26B01"/>
    <w:rsid w:val="00C27031"/>
    <w:rsid w:val="00C277F9"/>
    <w:rsid w:val="00C35829"/>
    <w:rsid w:val="00C4023A"/>
    <w:rsid w:val="00C4091D"/>
    <w:rsid w:val="00C51C3F"/>
    <w:rsid w:val="00C5232A"/>
    <w:rsid w:val="00C55658"/>
    <w:rsid w:val="00C56829"/>
    <w:rsid w:val="00C56C16"/>
    <w:rsid w:val="00C61B1B"/>
    <w:rsid w:val="00C640B4"/>
    <w:rsid w:val="00C64E38"/>
    <w:rsid w:val="00C64EC5"/>
    <w:rsid w:val="00C67EA5"/>
    <w:rsid w:val="00C7237B"/>
    <w:rsid w:val="00C72518"/>
    <w:rsid w:val="00C72E96"/>
    <w:rsid w:val="00C7797F"/>
    <w:rsid w:val="00C81655"/>
    <w:rsid w:val="00C8206D"/>
    <w:rsid w:val="00C822BA"/>
    <w:rsid w:val="00C82FE5"/>
    <w:rsid w:val="00C8378A"/>
    <w:rsid w:val="00C84929"/>
    <w:rsid w:val="00C97631"/>
    <w:rsid w:val="00CA03FD"/>
    <w:rsid w:val="00CA1A5A"/>
    <w:rsid w:val="00CA224F"/>
    <w:rsid w:val="00CA5DD2"/>
    <w:rsid w:val="00CA6951"/>
    <w:rsid w:val="00CB1BEE"/>
    <w:rsid w:val="00CB44FF"/>
    <w:rsid w:val="00CC24E0"/>
    <w:rsid w:val="00CC74C4"/>
    <w:rsid w:val="00CC7E5E"/>
    <w:rsid w:val="00CD23A3"/>
    <w:rsid w:val="00CD2FE8"/>
    <w:rsid w:val="00CD7071"/>
    <w:rsid w:val="00CD7871"/>
    <w:rsid w:val="00CF1BB8"/>
    <w:rsid w:val="00CF6A7B"/>
    <w:rsid w:val="00CF7AD9"/>
    <w:rsid w:val="00D002C0"/>
    <w:rsid w:val="00D01D23"/>
    <w:rsid w:val="00D01EF3"/>
    <w:rsid w:val="00D039C4"/>
    <w:rsid w:val="00D06991"/>
    <w:rsid w:val="00D06A44"/>
    <w:rsid w:val="00D116B6"/>
    <w:rsid w:val="00D144DA"/>
    <w:rsid w:val="00D15F8A"/>
    <w:rsid w:val="00D30F33"/>
    <w:rsid w:val="00D31A77"/>
    <w:rsid w:val="00D34FCB"/>
    <w:rsid w:val="00D40146"/>
    <w:rsid w:val="00D4205E"/>
    <w:rsid w:val="00D458B8"/>
    <w:rsid w:val="00D47389"/>
    <w:rsid w:val="00D50ADB"/>
    <w:rsid w:val="00D55098"/>
    <w:rsid w:val="00D57880"/>
    <w:rsid w:val="00D57946"/>
    <w:rsid w:val="00D6392E"/>
    <w:rsid w:val="00D64144"/>
    <w:rsid w:val="00D66317"/>
    <w:rsid w:val="00D66577"/>
    <w:rsid w:val="00D74D0C"/>
    <w:rsid w:val="00D8077B"/>
    <w:rsid w:val="00D80878"/>
    <w:rsid w:val="00D80D93"/>
    <w:rsid w:val="00D81AE6"/>
    <w:rsid w:val="00D82E1D"/>
    <w:rsid w:val="00D86DDF"/>
    <w:rsid w:val="00D92E2B"/>
    <w:rsid w:val="00D94C37"/>
    <w:rsid w:val="00D94D1A"/>
    <w:rsid w:val="00D94E22"/>
    <w:rsid w:val="00D960A6"/>
    <w:rsid w:val="00DA21E6"/>
    <w:rsid w:val="00DA235C"/>
    <w:rsid w:val="00DA2B3A"/>
    <w:rsid w:val="00DA2FCE"/>
    <w:rsid w:val="00DA4B73"/>
    <w:rsid w:val="00DA4F5C"/>
    <w:rsid w:val="00DC32B1"/>
    <w:rsid w:val="00DC6676"/>
    <w:rsid w:val="00DD60D4"/>
    <w:rsid w:val="00DD7BBC"/>
    <w:rsid w:val="00DE408B"/>
    <w:rsid w:val="00DE4CA4"/>
    <w:rsid w:val="00DE4D97"/>
    <w:rsid w:val="00DE631F"/>
    <w:rsid w:val="00DF03AA"/>
    <w:rsid w:val="00DF1719"/>
    <w:rsid w:val="00DF38A8"/>
    <w:rsid w:val="00E00D17"/>
    <w:rsid w:val="00E00E90"/>
    <w:rsid w:val="00E01965"/>
    <w:rsid w:val="00E078BF"/>
    <w:rsid w:val="00E11104"/>
    <w:rsid w:val="00E15636"/>
    <w:rsid w:val="00E20B72"/>
    <w:rsid w:val="00E21B6C"/>
    <w:rsid w:val="00E22624"/>
    <w:rsid w:val="00E2708F"/>
    <w:rsid w:val="00E31128"/>
    <w:rsid w:val="00E351FC"/>
    <w:rsid w:val="00E35401"/>
    <w:rsid w:val="00E37A99"/>
    <w:rsid w:val="00E42092"/>
    <w:rsid w:val="00E43CD2"/>
    <w:rsid w:val="00E455E1"/>
    <w:rsid w:val="00E472B3"/>
    <w:rsid w:val="00E524C4"/>
    <w:rsid w:val="00E54EFF"/>
    <w:rsid w:val="00E5576B"/>
    <w:rsid w:val="00E56892"/>
    <w:rsid w:val="00E57702"/>
    <w:rsid w:val="00E61BE1"/>
    <w:rsid w:val="00E626BD"/>
    <w:rsid w:val="00E639EA"/>
    <w:rsid w:val="00E65891"/>
    <w:rsid w:val="00E66A80"/>
    <w:rsid w:val="00E700FA"/>
    <w:rsid w:val="00E7075E"/>
    <w:rsid w:val="00E770BA"/>
    <w:rsid w:val="00E77F14"/>
    <w:rsid w:val="00E852D3"/>
    <w:rsid w:val="00E86754"/>
    <w:rsid w:val="00E86ED5"/>
    <w:rsid w:val="00E86F84"/>
    <w:rsid w:val="00E87BFA"/>
    <w:rsid w:val="00E904DD"/>
    <w:rsid w:val="00E93BCE"/>
    <w:rsid w:val="00EA08D1"/>
    <w:rsid w:val="00EA21F1"/>
    <w:rsid w:val="00EA3F64"/>
    <w:rsid w:val="00EB1BB2"/>
    <w:rsid w:val="00EB2463"/>
    <w:rsid w:val="00EB42AB"/>
    <w:rsid w:val="00EB52A0"/>
    <w:rsid w:val="00EC4CBB"/>
    <w:rsid w:val="00EC66A2"/>
    <w:rsid w:val="00EC701B"/>
    <w:rsid w:val="00ED30E8"/>
    <w:rsid w:val="00ED3DDD"/>
    <w:rsid w:val="00ED475F"/>
    <w:rsid w:val="00ED48F2"/>
    <w:rsid w:val="00ED50F7"/>
    <w:rsid w:val="00ED6255"/>
    <w:rsid w:val="00EE3012"/>
    <w:rsid w:val="00EE5FD2"/>
    <w:rsid w:val="00EF1244"/>
    <w:rsid w:val="00EF39A1"/>
    <w:rsid w:val="00EF415B"/>
    <w:rsid w:val="00EF68FC"/>
    <w:rsid w:val="00EF7038"/>
    <w:rsid w:val="00F02298"/>
    <w:rsid w:val="00F060FC"/>
    <w:rsid w:val="00F074FE"/>
    <w:rsid w:val="00F07659"/>
    <w:rsid w:val="00F10D3D"/>
    <w:rsid w:val="00F13DEA"/>
    <w:rsid w:val="00F14CD5"/>
    <w:rsid w:val="00F16F72"/>
    <w:rsid w:val="00F23457"/>
    <w:rsid w:val="00F234DA"/>
    <w:rsid w:val="00F248A6"/>
    <w:rsid w:val="00F2627C"/>
    <w:rsid w:val="00F2653A"/>
    <w:rsid w:val="00F27195"/>
    <w:rsid w:val="00F31DA8"/>
    <w:rsid w:val="00F363A4"/>
    <w:rsid w:val="00F37997"/>
    <w:rsid w:val="00F4450B"/>
    <w:rsid w:val="00F44BEB"/>
    <w:rsid w:val="00F45470"/>
    <w:rsid w:val="00F47A0D"/>
    <w:rsid w:val="00F5166C"/>
    <w:rsid w:val="00F52A30"/>
    <w:rsid w:val="00F536A0"/>
    <w:rsid w:val="00F54B47"/>
    <w:rsid w:val="00F5646C"/>
    <w:rsid w:val="00F656E0"/>
    <w:rsid w:val="00F65EFC"/>
    <w:rsid w:val="00F71C81"/>
    <w:rsid w:val="00F73205"/>
    <w:rsid w:val="00F76359"/>
    <w:rsid w:val="00F8012A"/>
    <w:rsid w:val="00F803E1"/>
    <w:rsid w:val="00F80BE5"/>
    <w:rsid w:val="00F81793"/>
    <w:rsid w:val="00F821EE"/>
    <w:rsid w:val="00F83DE4"/>
    <w:rsid w:val="00F920AB"/>
    <w:rsid w:val="00F92841"/>
    <w:rsid w:val="00FA11CA"/>
    <w:rsid w:val="00FA53DC"/>
    <w:rsid w:val="00FB0C75"/>
    <w:rsid w:val="00FB180D"/>
    <w:rsid w:val="00FB1EA0"/>
    <w:rsid w:val="00FB3A02"/>
    <w:rsid w:val="00FB4C1A"/>
    <w:rsid w:val="00FD2C15"/>
    <w:rsid w:val="00FD3D5C"/>
    <w:rsid w:val="00FD4224"/>
    <w:rsid w:val="00FD5EF2"/>
    <w:rsid w:val="00FD66FD"/>
    <w:rsid w:val="00FE09CA"/>
    <w:rsid w:val="00FE1AB0"/>
    <w:rsid w:val="00FF267B"/>
    <w:rsid w:val="00FF2ED3"/>
    <w:rsid w:val="00FF4BC0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660F5"/>
  <w15:chartTrackingRefBased/>
  <w15:docId w15:val="{16AFC391-FADC-4126-977E-1CDAF836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12A"/>
  </w:style>
  <w:style w:type="paragraph" w:styleId="10">
    <w:name w:val="heading 1"/>
    <w:basedOn w:val="a"/>
    <w:next w:val="a"/>
    <w:link w:val="11"/>
    <w:uiPriority w:val="9"/>
    <w:qFormat/>
    <w:rsid w:val="00441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КР ТЕкст"/>
    <w:basedOn w:val="a"/>
    <w:link w:val="a4"/>
    <w:qFormat/>
    <w:rsid w:val="00C8378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ВКР Заг"/>
    <w:basedOn w:val="10"/>
    <w:next w:val="a6"/>
    <w:link w:val="a7"/>
    <w:qFormat/>
    <w:rsid w:val="004417C6"/>
    <w:pPr>
      <w:spacing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4">
    <w:name w:val="ВКР ТЕкст Знак"/>
    <w:basedOn w:val="a0"/>
    <w:link w:val="a3"/>
    <w:rsid w:val="00C8378A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ВКР Подзаг"/>
    <w:basedOn w:val="a5"/>
    <w:next w:val="a3"/>
    <w:link w:val="a8"/>
    <w:qFormat/>
    <w:rsid w:val="004417C6"/>
    <w:pPr>
      <w:ind w:firstLine="709"/>
      <w:jc w:val="left"/>
    </w:pPr>
  </w:style>
  <w:style w:type="character" w:customStyle="1" w:styleId="11">
    <w:name w:val="Заголовок 1 Знак"/>
    <w:basedOn w:val="a0"/>
    <w:link w:val="10"/>
    <w:uiPriority w:val="9"/>
    <w:rsid w:val="004417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7">
    <w:name w:val="ВКР Заг Знак"/>
    <w:basedOn w:val="11"/>
    <w:link w:val="a5"/>
    <w:rsid w:val="004417C6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paragraph" w:styleId="a9">
    <w:name w:val="TOC Heading"/>
    <w:basedOn w:val="10"/>
    <w:next w:val="a"/>
    <w:uiPriority w:val="39"/>
    <w:unhideWhenUsed/>
    <w:qFormat/>
    <w:rsid w:val="00817339"/>
    <w:pPr>
      <w:outlineLvl w:val="9"/>
    </w:pPr>
    <w:rPr>
      <w:lang w:eastAsia="ru-RU"/>
    </w:rPr>
  </w:style>
  <w:style w:type="character" w:customStyle="1" w:styleId="a8">
    <w:name w:val="ВКР Подзаг Знак"/>
    <w:basedOn w:val="a7"/>
    <w:link w:val="a6"/>
    <w:rsid w:val="004417C6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17339"/>
    <w:pPr>
      <w:spacing w:after="100" w:line="360" w:lineRule="auto"/>
      <w:jc w:val="both"/>
    </w:pPr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817339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FB180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B180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B180D"/>
    <w:rPr>
      <w:vertAlign w:val="superscript"/>
    </w:rPr>
  </w:style>
  <w:style w:type="character" w:styleId="ae">
    <w:name w:val="Unresolved Mention"/>
    <w:basedOn w:val="a0"/>
    <w:uiPriority w:val="99"/>
    <w:semiHidden/>
    <w:unhideWhenUsed/>
    <w:rsid w:val="008E6DE6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4F1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4F14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List Paragraph"/>
    <w:basedOn w:val="a"/>
    <w:uiPriority w:val="34"/>
    <w:qFormat/>
    <w:rsid w:val="00665A6A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2A0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Текущий список1"/>
    <w:uiPriority w:val="99"/>
    <w:rsid w:val="00CD2FE8"/>
    <w:pPr>
      <w:numPr>
        <w:numId w:val="14"/>
      </w:numPr>
    </w:pPr>
  </w:style>
  <w:style w:type="character" w:styleId="HTML">
    <w:name w:val="HTML Code"/>
    <w:basedOn w:val="a0"/>
    <w:uiPriority w:val="99"/>
    <w:semiHidden/>
    <w:unhideWhenUsed/>
    <w:rsid w:val="00242C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571D-8D48-4C8F-93C8-A7E2E6E6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51</Pages>
  <Words>8433</Words>
  <Characters>4807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ate</dc:creator>
  <cp:keywords/>
  <dc:description/>
  <cp:lastModifiedBy>Александр Данилин</cp:lastModifiedBy>
  <cp:revision>790</cp:revision>
  <cp:lastPrinted>2023-04-28T12:43:00Z</cp:lastPrinted>
  <dcterms:created xsi:type="dcterms:W3CDTF">2023-04-19T11:59:00Z</dcterms:created>
  <dcterms:modified xsi:type="dcterms:W3CDTF">2023-05-04T03:53:00Z</dcterms:modified>
</cp:coreProperties>
</file>